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6287A" w14:textId="7F8E472C" w:rsidR="00E44AEA" w:rsidRPr="007138DA" w:rsidRDefault="00E44AEA" w:rsidP="00E44AEA">
      <w:pPr>
        <w:jc w:val="center"/>
        <w:rPr>
          <w:sz w:val="24"/>
          <w:szCs w:val="24"/>
        </w:rPr>
      </w:pPr>
      <w:r w:rsidRPr="007138DA">
        <w:rPr>
          <w:sz w:val="24"/>
          <w:szCs w:val="24"/>
        </w:rPr>
        <w:t xml:space="preserve">PRIJEDLOG GODIŠNJEG IZVEDBENOG </w:t>
      </w:r>
      <w:r w:rsidR="004D6D3F" w:rsidRPr="007138DA">
        <w:rPr>
          <w:sz w:val="24"/>
          <w:szCs w:val="24"/>
        </w:rPr>
        <w:t>KURIKULUMA</w:t>
      </w:r>
      <w:r w:rsidRPr="007138DA">
        <w:rPr>
          <w:sz w:val="24"/>
          <w:szCs w:val="24"/>
        </w:rPr>
        <w:t xml:space="preserve"> UZ UDŽBENIČKI KOMPLET ZA CJELOVITO UČEN</w:t>
      </w:r>
      <w:r w:rsidR="006B3533">
        <w:rPr>
          <w:sz w:val="24"/>
          <w:szCs w:val="24"/>
        </w:rPr>
        <w:t>J</w:t>
      </w:r>
      <w:r w:rsidRPr="007138DA">
        <w:rPr>
          <w:sz w:val="24"/>
          <w:szCs w:val="24"/>
        </w:rPr>
        <w:t>E</w:t>
      </w:r>
    </w:p>
    <w:p w14:paraId="283B8FB6" w14:textId="77777777" w:rsidR="00655CB6" w:rsidRPr="007138DA" w:rsidRDefault="00E44AEA" w:rsidP="00E44AEA">
      <w:pPr>
        <w:jc w:val="center"/>
        <w:rPr>
          <w:sz w:val="24"/>
          <w:szCs w:val="24"/>
        </w:rPr>
      </w:pPr>
      <w:r w:rsidRPr="007138DA">
        <w:rPr>
          <w:sz w:val="24"/>
          <w:szCs w:val="24"/>
        </w:rPr>
        <w:t xml:space="preserve">U </w:t>
      </w:r>
      <w:r w:rsidR="00D23884" w:rsidRPr="007138DA">
        <w:rPr>
          <w:sz w:val="24"/>
          <w:szCs w:val="24"/>
        </w:rPr>
        <w:t>TREĆE</w:t>
      </w:r>
      <w:r w:rsidR="002762A8">
        <w:rPr>
          <w:sz w:val="24"/>
          <w:szCs w:val="24"/>
        </w:rPr>
        <w:t>M</w:t>
      </w:r>
      <w:r w:rsidRPr="007138DA">
        <w:rPr>
          <w:sz w:val="24"/>
          <w:szCs w:val="24"/>
        </w:rPr>
        <w:t xml:space="preserve"> RAZREDU OSNOVNE ŠKOLE</w:t>
      </w:r>
    </w:p>
    <w:p w14:paraId="10050639" w14:textId="77777777" w:rsidR="005E46B5" w:rsidRPr="007138DA" w:rsidRDefault="00E44AEA" w:rsidP="005E46B5">
      <w:pPr>
        <w:jc w:val="center"/>
        <w:rPr>
          <w:b/>
          <w:bCs/>
          <w:sz w:val="28"/>
          <w:szCs w:val="28"/>
        </w:rPr>
      </w:pPr>
      <w:r w:rsidRPr="007138DA">
        <w:rPr>
          <w:b/>
          <w:bCs/>
          <w:sz w:val="28"/>
          <w:szCs w:val="28"/>
        </w:rPr>
        <w:t xml:space="preserve">NINA I TINO </w:t>
      </w:r>
      <w:r w:rsidR="00D23884" w:rsidRPr="007138DA">
        <w:rPr>
          <w:b/>
          <w:bCs/>
          <w:sz w:val="28"/>
          <w:szCs w:val="28"/>
        </w:rPr>
        <w:t>3</w:t>
      </w:r>
    </w:p>
    <w:p w14:paraId="2BCC68AA" w14:textId="77777777" w:rsidR="005E46B5" w:rsidRPr="007138DA" w:rsidRDefault="005E46B5" w:rsidP="005E46B5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5777"/>
      </w:tblGrid>
      <w:tr w:rsidR="005E46B5" w:rsidRPr="007138DA" w14:paraId="6F97FFB9" w14:textId="77777777" w:rsidTr="005E46B5">
        <w:tc>
          <w:tcPr>
            <w:tcW w:w="8217" w:type="dxa"/>
            <w:shd w:val="clear" w:color="auto" w:fill="C5E0B3" w:themeFill="accent6" w:themeFillTint="66"/>
          </w:tcPr>
          <w:p w14:paraId="5BD7FED3" w14:textId="77777777" w:rsidR="005E46B5" w:rsidRPr="007138DA" w:rsidRDefault="005E46B5" w:rsidP="005E46B5">
            <w:pPr>
              <w:jc w:val="center"/>
              <w:rPr>
                <w:b/>
                <w:bCs/>
                <w:sz w:val="28"/>
                <w:szCs w:val="28"/>
              </w:rPr>
            </w:pPr>
            <w:r w:rsidRPr="007138DA">
              <w:rPr>
                <w:b/>
                <w:bCs/>
                <w:sz w:val="28"/>
                <w:szCs w:val="28"/>
              </w:rPr>
              <w:t>TEME</w:t>
            </w:r>
          </w:p>
          <w:p w14:paraId="0857BFEB" w14:textId="77777777" w:rsidR="005E46B5" w:rsidRPr="007138DA" w:rsidRDefault="005E46B5" w:rsidP="005E46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  <w:shd w:val="clear" w:color="auto" w:fill="C5E0B3" w:themeFill="accent6" w:themeFillTint="66"/>
          </w:tcPr>
          <w:p w14:paraId="296A56FD" w14:textId="77777777" w:rsidR="005E46B5" w:rsidRPr="007138DA" w:rsidRDefault="005E46B5" w:rsidP="005E46B5">
            <w:pPr>
              <w:jc w:val="center"/>
              <w:rPr>
                <w:b/>
                <w:bCs/>
                <w:sz w:val="28"/>
                <w:szCs w:val="28"/>
              </w:rPr>
            </w:pPr>
            <w:r w:rsidRPr="007138DA">
              <w:rPr>
                <w:b/>
                <w:bCs/>
                <w:sz w:val="28"/>
                <w:szCs w:val="28"/>
              </w:rPr>
              <w:t>OČEKIVANI VREMENSKI PERIOD</w:t>
            </w:r>
          </w:p>
        </w:tc>
      </w:tr>
      <w:tr w:rsidR="005E46B5" w:rsidRPr="007138DA" w14:paraId="5DB9AEBF" w14:textId="77777777" w:rsidTr="005E46B5">
        <w:tc>
          <w:tcPr>
            <w:tcW w:w="8217" w:type="dxa"/>
          </w:tcPr>
          <w:p w14:paraId="353A57EA" w14:textId="77777777" w:rsidR="00623A1C" w:rsidRPr="007138DA" w:rsidRDefault="00337169" w:rsidP="00337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138DA">
              <w:rPr>
                <w:rFonts w:eastAsia="Calibri" w:cstheme="minorHAnsi"/>
                <w:sz w:val="24"/>
                <w:szCs w:val="24"/>
              </w:rPr>
              <w:t>I ja sam dio zajednice</w:t>
            </w:r>
          </w:p>
        </w:tc>
        <w:tc>
          <w:tcPr>
            <w:tcW w:w="5777" w:type="dxa"/>
          </w:tcPr>
          <w:p w14:paraId="1A4B81A7" w14:textId="77777777" w:rsidR="005E46B5" w:rsidRPr="007138DA" w:rsidRDefault="008D607E" w:rsidP="005E46B5">
            <w:pPr>
              <w:jc w:val="center"/>
              <w:rPr>
                <w:sz w:val="24"/>
                <w:szCs w:val="24"/>
              </w:rPr>
            </w:pPr>
            <w:r w:rsidRPr="007138DA">
              <w:rPr>
                <w:sz w:val="24"/>
                <w:szCs w:val="24"/>
              </w:rPr>
              <w:t>RUJAN</w:t>
            </w:r>
          </w:p>
        </w:tc>
      </w:tr>
      <w:tr w:rsidR="008D607E" w:rsidRPr="007138DA" w14:paraId="0747C733" w14:textId="77777777" w:rsidTr="005E46B5">
        <w:tc>
          <w:tcPr>
            <w:tcW w:w="8217" w:type="dxa"/>
          </w:tcPr>
          <w:p w14:paraId="3771AF60" w14:textId="77777777" w:rsidR="008D607E" w:rsidRPr="007138DA" w:rsidRDefault="008D607E" w:rsidP="008C3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DA">
              <w:rPr>
                <w:sz w:val="24"/>
                <w:szCs w:val="24"/>
              </w:rPr>
              <w:t>Prostor oko mene</w:t>
            </w:r>
          </w:p>
        </w:tc>
        <w:tc>
          <w:tcPr>
            <w:tcW w:w="5777" w:type="dxa"/>
          </w:tcPr>
          <w:p w14:paraId="1F61D57C" w14:textId="77777777" w:rsidR="008D607E" w:rsidRPr="007138DA" w:rsidRDefault="008D607E" w:rsidP="005E46B5">
            <w:pPr>
              <w:jc w:val="center"/>
              <w:rPr>
                <w:sz w:val="24"/>
                <w:szCs w:val="24"/>
              </w:rPr>
            </w:pPr>
            <w:r w:rsidRPr="007138DA">
              <w:rPr>
                <w:sz w:val="24"/>
                <w:szCs w:val="24"/>
              </w:rPr>
              <w:t>LISTOPAD I STUDENI</w:t>
            </w:r>
          </w:p>
        </w:tc>
      </w:tr>
      <w:tr w:rsidR="005E46B5" w:rsidRPr="007138DA" w14:paraId="12824B84" w14:textId="77777777" w:rsidTr="005E46B5">
        <w:tc>
          <w:tcPr>
            <w:tcW w:w="8217" w:type="dxa"/>
          </w:tcPr>
          <w:p w14:paraId="67B19823" w14:textId="77777777" w:rsidR="00623A1C" w:rsidRPr="007138DA" w:rsidRDefault="00337169" w:rsidP="008C35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138DA">
              <w:rPr>
                <w:rFonts w:cstheme="minorHAnsi"/>
                <w:sz w:val="24"/>
                <w:szCs w:val="24"/>
              </w:rPr>
              <w:t xml:space="preserve">Putujem kroz vrijeme; </w:t>
            </w:r>
          </w:p>
        </w:tc>
        <w:tc>
          <w:tcPr>
            <w:tcW w:w="5777" w:type="dxa"/>
          </w:tcPr>
          <w:p w14:paraId="232661CA" w14:textId="77777777" w:rsidR="005E46B5" w:rsidRPr="007138DA" w:rsidRDefault="008D607E" w:rsidP="005E46B5">
            <w:pPr>
              <w:jc w:val="center"/>
              <w:rPr>
                <w:sz w:val="24"/>
                <w:szCs w:val="24"/>
              </w:rPr>
            </w:pPr>
            <w:r w:rsidRPr="007138DA">
              <w:rPr>
                <w:sz w:val="24"/>
                <w:szCs w:val="24"/>
              </w:rPr>
              <w:t>STUDENI I PROSINAC</w:t>
            </w:r>
          </w:p>
        </w:tc>
      </w:tr>
      <w:tr w:rsidR="00337169" w:rsidRPr="007138DA" w14:paraId="5A46B37F" w14:textId="77777777" w:rsidTr="005E46B5">
        <w:tc>
          <w:tcPr>
            <w:tcW w:w="8217" w:type="dxa"/>
          </w:tcPr>
          <w:p w14:paraId="2B97C538" w14:textId="77777777" w:rsidR="00337169" w:rsidRPr="007138DA" w:rsidRDefault="00337169" w:rsidP="008C354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138DA">
              <w:rPr>
                <w:rFonts w:eastAsia="Calibri" w:cstheme="minorHAnsi"/>
                <w:sz w:val="24"/>
                <w:szCs w:val="24"/>
              </w:rPr>
              <w:t>Bogatstva mojega kraja – moj zavičaj</w:t>
            </w:r>
          </w:p>
        </w:tc>
        <w:tc>
          <w:tcPr>
            <w:tcW w:w="5777" w:type="dxa"/>
          </w:tcPr>
          <w:p w14:paraId="7875CD02" w14:textId="77777777" w:rsidR="00337169" w:rsidRPr="007138DA" w:rsidRDefault="008D607E" w:rsidP="005E46B5">
            <w:pPr>
              <w:jc w:val="center"/>
              <w:rPr>
                <w:sz w:val="24"/>
                <w:szCs w:val="24"/>
              </w:rPr>
            </w:pPr>
            <w:r w:rsidRPr="007138DA">
              <w:rPr>
                <w:sz w:val="24"/>
                <w:szCs w:val="24"/>
              </w:rPr>
              <w:t>SIJEČANJ</w:t>
            </w:r>
          </w:p>
        </w:tc>
      </w:tr>
      <w:tr w:rsidR="005E46B5" w:rsidRPr="007138DA" w14:paraId="724C6142" w14:textId="77777777" w:rsidTr="005E46B5">
        <w:tc>
          <w:tcPr>
            <w:tcW w:w="8217" w:type="dxa"/>
          </w:tcPr>
          <w:p w14:paraId="6560ED05" w14:textId="77777777" w:rsidR="00623A1C" w:rsidRPr="007138DA" w:rsidRDefault="00337169" w:rsidP="008C354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138DA">
              <w:rPr>
                <w:rFonts w:eastAsia="Calibri" w:cstheme="minorHAnsi"/>
                <w:sz w:val="24"/>
                <w:szCs w:val="24"/>
              </w:rPr>
              <w:t>Živa bića</w:t>
            </w:r>
          </w:p>
        </w:tc>
        <w:tc>
          <w:tcPr>
            <w:tcW w:w="5777" w:type="dxa"/>
          </w:tcPr>
          <w:p w14:paraId="5271C982" w14:textId="77777777" w:rsidR="005E46B5" w:rsidRPr="007138DA" w:rsidRDefault="008D607E" w:rsidP="005E46B5">
            <w:pPr>
              <w:jc w:val="center"/>
              <w:rPr>
                <w:sz w:val="24"/>
                <w:szCs w:val="24"/>
              </w:rPr>
            </w:pPr>
            <w:r w:rsidRPr="007138DA">
              <w:rPr>
                <w:sz w:val="24"/>
                <w:szCs w:val="24"/>
              </w:rPr>
              <w:t>VELJAČA</w:t>
            </w:r>
          </w:p>
        </w:tc>
      </w:tr>
      <w:tr w:rsidR="005E46B5" w:rsidRPr="007138DA" w14:paraId="7CAF1936" w14:textId="77777777" w:rsidTr="005E46B5">
        <w:tc>
          <w:tcPr>
            <w:tcW w:w="8217" w:type="dxa"/>
          </w:tcPr>
          <w:p w14:paraId="773C036E" w14:textId="77777777" w:rsidR="00623A1C" w:rsidRPr="007138DA" w:rsidRDefault="00337169" w:rsidP="008C354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138DA">
              <w:rPr>
                <w:rFonts w:eastAsia="Calibri" w:cstheme="minorHAnsi"/>
                <w:sz w:val="24"/>
                <w:szCs w:val="24"/>
              </w:rPr>
              <w:t>Voda je život</w:t>
            </w:r>
          </w:p>
        </w:tc>
        <w:tc>
          <w:tcPr>
            <w:tcW w:w="5777" w:type="dxa"/>
          </w:tcPr>
          <w:p w14:paraId="545C86E0" w14:textId="77777777" w:rsidR="005E46B5" w:rsidRPr="007138DA" w:rsidRDefault="008D607E" w:rsidP="005E46B5">
            <w:pPr>
              <w:jc w:val="center"/>
              <w:rPr>
                <w:sz w:val="24"/>
                <w:szCs w:val="24"/>
              </w:rPr>
            </w:pPr>
            <w:r w:rsidRPr="007138DA">
              <w:rPr>
                <w:sz w:val="24"/>
                <w:szCs w:val="24"/>
              </w:rPr>
              <w:t>OŽUJAK</w:t>
            </w:r>
          </w:p>
        </w:tc>
      </w:tr>
      <w:tr w:rsidR="005E46B5" w:rsidRPr="007138DA" w14:paraId="6DA6716A" w14:textId="77777777" w:rsidTr="005E46B5">
        <w:tc>
          <w:tcPr>
            <w:tcW w:w="8217" w:type="dxa"/>
          </w:tcPr>
          <w:p w14:paraId="646724A7" w14:textId="77777777" w:rsidR="00623A1C" w:rsidRPr="007138DA" w:rsidRDefault="00337169" w:rsidP="008C354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138DA">
              <w:rPr>
                <w:rFonts w:eastAsia="Calibri" w:cstheme="minorHAnsi"/>
                <w:sz w:val="24"/>
                <w:szCs w:val="24"/>
              </w:rPr>
              <w:t>Energija sve pokreće</w:t>
            </w:r>
          </w:p>
        </w:tc>
        <w:tc>
          <w:tcPr>
            <w:tcW w:w="5777" w:type="dxa"/>
          </w:tcPr>
          <w:p w14:paraId="63F5F435" w14:textId="77777777" w:rsidR="005E46B5" w:rsidRPr="007138DA" w:rsidRDefault="008D607E" w:rsidP="005E46B5">
            <w:pPr>
              <w:jc w:val="center"/>
              <w:rPr>
                <w:sz w:val="24"/>
                <w:szCs w:val="24"/>
              </w:rPr>
            </w:pPr>
            <w:r w:rsidRPr="007138DA">
              <w:rPr>
                <w:sz w:val="24"/>
                <w:szCs w:val="24"/>
              </w:rPr>
              <w:t>TRAVANJ</w:t>
            </w:r>
          </w:p>
        </w:tc>
      </w:tr>
      <w:tr w:rsidR="00337169" w:rsidRPr="007138DA" w14:paraId="1840BD3A" w14:textId="77777777" w:rsidTr="005E46B5">
        <w:tc>
          <w:tcPr>
            <w:tcW w:w="8217" w:type="dxa"/>
          </w:tcPr>
          <w:p w14:paraId="2559D962" w14:textId="77777777" w:rsidR="00337169" w:rsidRPr="007138DA" w:rsidRDefault="00337169" w:rsidP="008C354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138DA">
              <w:rPr>
                <w:rFonts w:eastAsia="Calibri" w:cstheme="minorHAnsi"/>
                <w:sz w:val="24"/>
                <w:szCs w:val="24"/>
              </w:rPr>
              <w:t>Što može moje tijelo?</w:t>
            </w:r>
          </w:p>
        </w:tc>
        <w:tc>
          <w:tcPr>
            <w:tcW w:w="5777" w:type="dxa"/>
          </w:tcPr>
          <w:p w14:paraId="02F55168" w14:textId="77777777" w:rsidR="00337169" w:rsidRPr="007138DA" w:rsidRDefault="008D607E" w:rsidP="005E46B5">
            <w:pPr>
              <w:jc w:val="center"/>
              <w:rPr>
                <w:sz w:val="24"/>
                <w:szCs w:val="24"/>
              </w:rPr>
            </w:pPr>
            <w:r w:rsidRPr="007138DA">
              <w:rPr>
                <w:sz w:val="24"/>
                <w:szCs w:val="24"/>
              </w:rPr>
              <w:t>SVIBANJ I LIPANJ</w:t>
            </w:r>
          </w:p>
        </w:tc>
      </w:tr>
    </w:tbl>
    <w:p w14:paraId="06A827A1" w14:textId="77777777" w:rsidR="005E46B5" w:rsidRPr="007138DA" w:rsidRDefault="005E46B5">
      <w:pPr>
        <w:rPr>
          <w:sz w:val="28"/>
          <w:szCs w:val="28"/>
        </w:rPr>
      </w:pPr>
    </w:p>
    <w:p w14:paraId="7C04EF87" w14:textId="77777777" w:rsidR="005E46B5" w:rsidRPr="007138DA" w:rsidRDefault="005E46B5">
      <w:pPr>
        <w:rPr>
          <w:sz w:val="28"/>
          <w:szCs w:val="28"/>
        </w:rPr>
      </w:pPr>
    </w:p>
    <w:p w14:paraId="46E8F4AE" w14:textId="77777777" w:rsidR="007E39F4" w:rsidRDefault="007E39F4">
      <w:pPr>
        <w:rPr>
          <w:sz w:val="28"/>
          <w:szCs w:val="28"/>
        </w:rPr>
      </w:pPr>
    </w:p>
    <w:p w14:paraId="72448A39" w14:textId="77777777" w:rsidR="007E39F4" w:rsidRDefault="007E39F4">
      <w:pPr>
        <w:rPr>
          <w:sz w:val="28"/>
          <w:szCs w:val="28"/>
        </w:rPr>
      </w:pPr>
    </w:p>
    <w:p w14:paraId="69FDD1BD" w14:textId="77777777" w:rsidR="007E39F4" w:rsidRDefault="007E39F4">
      <w:pPr>
        <w:rPr>
          <w:sz w:val="28"/>
          <w:szCs w:val="28"/>
        </w:rPr>
      </w:pPr>
    </w:p>
    <w:p w14:paraId="217DA64D" w14:textId="77777777" w:rsidR="007E39F4" w:rsidRDefault="007E39F4">
      <w:pPr>
        <w:rPr>
          <w:sz w:val="28"/>
          <w:szCs w:val="28"/>
        </w:rPr>
      </w:pPr>
    </w:p>
    <w:p w14:paraId="78D5C26A" w14:textId="77777777" w:rsidR="007E39F4" w:rsidRDefault="007E39F4">
      <w:pPr>
        <w:rPr>
          <w:sz w:val="28"/>
          <w:szCs w:val="28"/>
        </w:rPr>
      </w:pPr>
    </w:p>
    <w:p w14:paraId="05E88857" w14:textId="77777777" w:rsidR="00F71A46" w:rsidRDefault="00F71A46">
      <w:pPr>
        <w:rPr>
          <w:sz w:val="28"/>
          <w:szCs w:val="28"/>
        </w:rPr>
      </w:pPr>
    </w:p>
    <w:p w14:paraId="6465F60B" w14:textId="50F94568" w:rsidR="00B22304" w:rsidRPr="007138DA" w:rsidRDefault="00E44AEA">
      <w:pPr>
        <w:rPr>
          <w:b/>
          <w:bCs/>
          <w:sz w:val="28"/>
          <w:szCs w:val="28"/>
        </w:rPr>
      </w:pPr>
      <w:r w:rsidRPr="007138DA">
        <w:rPr>
          <w:sz w:val="28"/>
          <w:szCs w:val="28"/>
        </w:rPr>
        <w:t xml:space="preserve">TEMA: </w:t>
      </w:r>
      <w:r w:rsidR="00337169" w:rsidRPr="007138DA">
        <w:rPr>
          <w:sz w:val="28"/>
          <w:szCs w:val="28"/>
        </w:rPr>
        <w:t>I JA SAM DIO ZAJEDNICE</w:t>
      </w:r>
    </w:p>
    <w:p w14:paraId="369CE255" w14:textId="77777777" w:rsidR="00E44AEA" w:rsidRPr="007138DA" w:rsidRDefault="005E46B5">
      <w:r w:rsidRPr="007138DA">
        <w:t xml:space="preserve">OČEKIVANI </w:t>
      </w:r>
      <w:r w:rsidR="00E44AEA" w:rsidRPr="007138DA">
        <w:t>BROJ SA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E44AEA" w:rsidRPr="007138DA" w14:paraId="610AB3E1" w14:textId="77777777" w:rsidTr="00A7666A">
        <w:tc>
          <w:tcPr>
            <w:tcW w:w="1999" w:type="dxa"/>
            <w:shd w:val="clear" w:color="auto" w:fill="C5E0B3" w:themeFill="accent6" w:themeFillTint="66"/>
          </w:tcPr>
          <w:p w14:paraId="3BA3A4A8" w14:textId="77777777" w:rsidR="00E44AEA" w:rsidRPr="007138DA" w:rsidRDefault="00E44AEA">
            <w:r w:rsidRPr="007138DA">
              <w:t>HRVATSKI JEZIK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0FF08957" w14:textId="77777777" w:rsidR="00E44AEA" w:rsidRPr="007138DA" w:rsidRDefault="00E44AEA">
            <w:r w:rsidRPr="007138DA">
              <w:t>MATEMATIK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9D18CF3" w14:textId="77777777" w:rsidR="00E44AEA" w:rsidRPr="007138DA" w:rsidRDefault="00E44AEA">
            <w:r w:rsidRPr="007138DA">
              <w:t>PRIRODA I DRUŠTVO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718FE8D" w14:textId="77777777" w:rsidR="00E44AEA" w:rsidRPr="007138DA" w:rsidRDefault="00E44AEA">
            <w:r w:rsidRPr="007138DA">
              <w:t>TJELESNA I ZDRAVSTVE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34EA2A82" w14:textId="77777777" w:rsidR="00E44AEA" w:rsidRPr="007138DA" w:rsidRDefault="00E44AEA">
            <w:r w:rsidRPr="007138DA">
              <w:t>LIKOV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66D9B6A" w14:textId="77777777" w:rsidR="00E44AEA" w:rsidRPr="007138DA" w:rsidRDefault="00E44AEA">
            <w:r w:rsidRPr="007138DA">
              <w:t>GLAZBENA KULTURA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14:paraId="05EFF15A" w14:textId="77777777" w:rsidR="00E44AEA" w:rsidRPr="007138DA" w:rsidRDefault="00E44AEA">
            <w:r w:rsidRPr="007138DA">
              <w:t>SAT RAZREDNIKA</w:t>
            </w:r>
          </w:p>
        </w:tc>
      </w:tr>
      <w:tr w:rsidR="00E44AEA" w:rsidRPr="007138DA" w14:paraId="01311A59" w14:textId="77777777" w:rsidTr="00E44AEA">
        <w:tc>
          <w:tcPr>
            <w:tcW w:w="1999" w:type="dxa"/>
          </w:tcPr>
          <w:p w14:paraId="72A3A2B1" w14:textId="77777777" w:rsidR="00E44AEA" w:rsidRPr="007138DA" w:rsidRDefault="007673DC">
            <w:r w:rsidRPr="007138DA">
              <w:t>20</w:t>
            </w:r>
          </w:p>
        </w:tc>
        <w:tc>
          <w:tcPr>
            <w:tcW w:w="1999" w:type="dxa"/>
          </w:tcPr>
          <w:p w14:paraId="0AA545FB" w14:textId="77777777" w:rsidR="00E44AEA" w:rsidRPr="007138DA" w:rsidRDefault="007673DC">
            <w:r w:rsidRPr="007138DA">
              <w:t>16</w:t>
            </w:r>
          </w:p>
        </w:tc>
        <w:tc>
          <w:tcPr>
            <w:tcW w:w="1999" w:type="dxa"/>
          </w:tcPr>
          <w:p w14:paraId="017A7465" w14:textId="77777777" w:rsidR="00E44AEA" w:rsidRPr="007138DA" w:rsidRDefault="007673DC">
            <w:r w:rsidRPr="007138DA">
              <w:t>8</w:t>
            </w:r>
          </w:p>
        </w:tc>
        <w:tc>
          <w:tcPr>
            <w:tcW w:w="1999" w:type="dxa"/>
          </w:tcPr>
          <w:p w14:paraId="51D001BC" w14:textId="77777777" w:rsidR="00E44AEA" w:rsidRPr="007138DA" w:rsidRDefault="007673DC">
            <w:r w:rsidRPr="007138DA">
              <w:t>12</w:t>
            </w:r>
          </w:p>
        </w:tc>
        <w:tc>
          <w:tcPr>
            <w:tcW w:w="1999" w:type="dxa"/>
          </w:tcPr>
          <w:p w14:paraId="33DF683C" w14:textId="77777777" w:rsidR="00E44AEA" w:rsidRPr="007138DA" w:rsidRDefault="007673DC">
            <w:r w:rsidRPr="007138DA">
              <w:t>4</w:t>
            </w:r>
          </w:p>
        </w:tc>
        <w:tc>
          <w:tcPr>
            <w:tcW w:w="1999" w:type="dxa"/>
          </w:tcPr>
          <w:p w14:paraId="1CAE8A0F" w14:textId="77777777" w:rsidR="00E44AEA" w:rsidRPr="007138DA" w:rsidRDefault="007673DC">
            <w:r w:rsidRPr="007138DA">
              <w:t>4</w:t>
            </w:r>
          </w:p>
        </w:tc>
        <w:tc>
          <w:tcPr>
            <w:tcW w:w="2000" w:type="dxa"/>
          </w:tcPr>
          <w:p w14:paraId="6EF32721" w14:textId="77777777" w:rsidR="00E44AEA" w:rsidRPr="007138DA" w:rsidRDefault="007673DC">
            <w:r w:rsidRPr="007138DA">
              <w:t>4</w:t>
            </w:r>
          </w:p>
        </w:tc>
      </w:tr>
    </w:tbl>
    <w:p w14:paraId="53CC7776" w14:textId="77777777" w:rsidR="00E44AEA" w:rsidRPr="007138DA" w:rsidRDefault="00E44A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2031"/>
        <w:gridCol w:w="6516"/>
        <w:gridCol w:w="3651"/>
      </w:tblGrid>
      <w:tr w:rsidR="00611E84" w:rsidRPr="007138DA" w14:paraId="63B95E17" w14:textId="77777777" w:rsidTr="002E311A">
        <w:tc>
          <w:tcPr>
            <w:tcW w:w="1796" w:type="dxa"/>
          </w:tcPr>
          <w:p w14:paraId="660FCD5F" w14:textId="77777777" w:rsidR="00611E84" w:rsidRPr="007138DA" w:rsidRDefault="00611E84">
            <w:r w:rsidRPr="007138DA">
              <w:t>NASTAVNI PREDMET</w:t>
            </w:r>
          </w:p>
        </w:tc>
        <w:tc>
          <w:tcPr>
            <w:tcW w:w="2031" w:type="dxa"/>
          </w:tcPr>
          <w:p w14:paraId="0746A336" w14:textId="77777777" w:rsidR="00611E84" w:rsidRPr="007138DA" w:rsidRDefault="00611E84">
            <w:r w:rsidRPr="007138DA">
              <w:t>DOMENE</w:t>
            </w:r>
          </w:p>
        </w:tc>
        <w:tc>
          <w:tcPr>
            <w:tcW w:w="6516" w:type="dxa"/>
          </w:tcPr>
          <w:p w14:paraId="3BEFFF19" w14:textId="77777777" w:rsidR="00611E84" w:rsidRPr="007138DA" w:rsidRDefault="00611E84">
            <w:r w:rsidRPr="007138DA">
              <w:t>ISHODI</w:t>
            </w:r>
          </w:p>
        </w:tc>
        <w:tc>
          <w:tcPr>
            <w:tcW w:w="3651" w:type="dxa"/>
          </w:tcPr>
          <w:p w14:paraId="011A2991" w14:textId="77777777" w:rsidR="00611E84" w:rsidRPr="007138DA" w:rsidRDefault="00611E84" w:rsidP="00611E84">
            <w:pPr>
              <w:jc w:val="center"/>
            </w:pPr>
            <w:r w:rsidRPr="007138DA">
              <w:t>NASTAVNI SADRŽAJI</w:t>
            </w:r>
          </w:p>
        </w:tc>
      </w:tr>
      <w:tr w:rsidR="008C3544" w:rsidRPr="007138DA" w14:paraId="75FD5D12" w14:textId="77777777" w:rsidTr="002E311A">
        <w:tc>
          <w:tcPr>
            <w:tcW w:w="1796" w:type="dxa"/>
          </w:tcPr>
          <w:p w14:paraId="595B7DF5" w14:textId="77777777" w:rsidR="008C3544" w:rsidRPr="007138DA" w:rsidRDefault="008C3544" w:rsidP="008C3544">
            <w:r w:rsidRPr="007138DA">
              <w:t>HRVATSKI JEZIK</w:t>
            </w:r>
          </w:p>
        </w:tc>
        <w:tc>
          <w:tcPr>
            <w:tcW w:w="2031" w:type="dxa"/>
          </w:tcPr>
          <w:p w14:paraId="25FC10FF" w14:textId="77777777" w:rsidR="008C3544" w:rsidRPr="007138DA" w:rsidRDefault="008C3544" w:rsidP="008C354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A. HRVATSKI JEZIK I KOMUNIKACIJA</w:t>
            </w:r>
          </w:p>
          <w:p w14:paraId="5224DD2E" w14:textId="77777777" w:rsidR="008C3544" w:rsidRPr="007138DA" w:rsidRDefault="008C3544" w:rsidP="008C354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6B45FFAE" w14:textId="77777777" w:rsidR="008C3544" w:rsidRPr="007138DA" w:rsidRDefault="008C3544" w:rsidP="008C354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B. KNJIŽEVNOST I STVARALAŠTVO</w:t>
            </w:r>
          </w:p>
          <w:p w14:paraId="776EAB78" w14:textId="77777777" w:rsidR="008C3544" w:rsidRPr="007138DA" w:rsidRDefault="008C3544" w:rsidP="008C354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6BB52522" w14:textId="77777777" w:rsidR="008C3544" w:rsidRPr="007138DA" w:rsidRDefault="008C3544" w:rsidP="008C354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C. KULTURA I MEDIJI</w:t>
            </w:r>
          </w:p>
        </w:tc>
        <w:tc>
          <w:tcPr>
            <w:tcW w:w="6516" w:type="dxa"/>
          </w:tcPr>
          <w:p w14:paraId="1F5E8403" w14:textId="77777777" w:rsidR="00A54B3B" w:rsidRPr="00FB0D62" w:rsidRDefault="00A54B3B" w:rsidP="00A54B3B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1.</w:t>
            </w:r>
            <w:r w:rsidR="00CB3322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Učenik razgovara i govori tekstove jednostavne strukture.</w:t>
            </w:r>
          </w:p>
          <w:p w14:paraId="07FB27E8" w14:textId="77777777" w:rsidR="00A54B3B" w:rsidRPr="00FB0D62" w:rsidRDefault="00A54B3B" w:rsidP="00A54B3B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2.</w:t>
            </w:r>
            <w:r w:rsidR="00CB3322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Učenik sluša tekst i prepričava sadržaj poslušanoga teksta.</w:t>
            </w:r>
          </w:p>
          <w:p w14:paraId="4936A754" w14:textId="77777777" w:rsidR="00A54B3B" w:rsidRPr="00FB0D62" w:rsidRDefault="00A54B3B" w:rsidP="00A54B3B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3.</w:t>
            </w:r>
            <w:r w:rsidR="00CB3322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Učenik čita tekst i pronalazi važne podatke u tekstu.</w:t>
            </w:r>
          </w:p>
          <w:p w14:paraId="50BE1642" w14:textId="77777777" w:rsidR="00A54B3B" w:rsidRPr="00FB0D62" w:rsidRDefault="00A54B3B" w:rsidP="00A54B3B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4.</w:t>
            </w:r>
            <w:r w:rsidR="00CB3322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Učenik piše vođenim pisanjem jednostavne tekstove u skladu s temom.</w:t>
            </w:r>
          </w:p>
          <w:p w14:paraId="2768CC87" w14:textId="77777777" w:rsidR="00A54B3B" w:rsidRPr="00FB0D62" w:rsidRDefault="00A54B3B" w:rsidP="00A54B3B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5.</w:t>
            </w:r>
            <w:r w:rsidR="00CB3322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Učenik oblikuje tekst služeći se imenicama, glagolima i pridjevima,</w:t>
            </w:r>
          </w:p>
          <w:p w14:paraId="7A7B15C1" w14:textId="77777777" w:rsidR="00A54B3B" w:rsidRPr="00FB0D62" w:rsidRDefault="00A54B3B" w:rsidP="00A54B3B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uvažavajući gramatička i pravopisna pravila.</w:t>
            </w:r>
          </w:p>
          <w:p w14:paraId="5EFE8E96" w14:textId="77777777" w:rsidR="00A54B3B" w:rsidRPr="00FB0D62" w:rsidRDefault="00A54B3B" w:rsidP="00A54B3B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6.</w:t>
            </w:r>
            <w:r w:rsidR="00CB3322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Učenik razlikuje uporabu zavičajnoga govora i hrvatskoga standardnog jezika s obzirom na komunikacijsku situaciju.</w:t>
            </w:r>
          </w:p>
          <w:p w14:paraId="66B10BE6" w14:textId="77777777" w:rsidR="00CB3322" w:rsidRPr="00FB0D62" w:rsidRDefault="00CB3322" w:rsidP="00CB332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1. Učenik povezuje sadržaj i temu književnoga teksta s vlastitim iskustvom.</w:t>
            </w:r>
          </w:p>
          <w:p w14:paraId="3122569D" w14:textId="77777777" w:rsidR="00CB3322" w:rsidRPr="00FB0D62" w:rsidRDefault="00CB3322" w:rsidP="00CB332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2. Učenik čita književni tekst i uočava pojedinosti književnoga jezika.</w:t>
            </w:r>
          </w:p>
          <w:p w14:paraId="0D6199A2" w14:textId="77777777" w:rsidR="00CB3322" w:rsidRPr="00FB0D62" w:rsidRDefault="00CB3322" w:rsidP="00CB332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3 Učenik čita prema vlastitome interesu te razlikuje vrste knjiga za djecu.</w:t>
            </w:r>
          </w:p>
          <w:p w14:paraId="744F9219" w14:textId="77777777" w:rsidR="00CB3322" w:rsidRPr="00FB0D62" w:rsidRDefault="00CB3322" w:rsidP="00CB332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4. Učenik se stvaralački izražava prema vlastitome interesu potaknut različitim iskustvima i doživljajima književnoga teksta.</w:t>
            </w:r>
          </w:p>
        </w:tc>
        <w:tc>
          <w:tcPr>
            <w:tcW w:w="3651" w:type="dxa"/>
          </w:tcPr>
          <w:p w14:paraId="2BA4B667" w14:textId="77777777" w:rsidR="00B22304" w:rsidRPr="00FB0D62" w:rsidRDefault="000E2871" w:rsidP="00B22304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B0D62">
              <w:rPr>
                <w:rFonts w:cstheme="minorHAnsi"/>
                <w:bCs/>
                <w:color w:val="FF0000"/>
                <w:sz w:val="18"/>
                <w:szCs w:val="18"/>
              </w:rPr>
              <w:t>Ispit predznanja</w:t>
            </w:r>
          </w:p>
          <w:p w14:paraId="68F667DB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Pjesma - Kakvu kome knjigu</w:t>
            </w:r>
          </w:p>
          <w:p w14:paraId="4FFB1F9D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Priča - Moja učiteljica</w:t>
            </w:r>
          </w:p>
          <w:p w14:paraId="6FF8A8D1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Ponavljanje sadržaja 2.r</w:t>
            </w:r>
          </w:p>
          <w:p w14:paraId="31715183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Sporazumijevanje hrvatskim književnim jezikom - Bakina šutnja</w:t>
            </w:r>
          </w:p>
          <w:p w14:paraId="6350E488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Priča - Traži se jesen</w:t>
            </w:r>
          </w:p>
          <w:p w14:paraId="315C1C5C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Pripovijedanje - Vinka protiv dosade</w:t>
            </w:r>
          </w:p>
          <w:p w14:paraId="35B8BEED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Lirska pjesma - Uz loptu je ljepši dan</w:t>
            </w:r>
          </w:p>
          <w:p w14:paraId="0B816B35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Sporazumijevanje hrvatskim književnim jezikom - Tajne Medvednice</w:t>
            </w:r>
          </w:p>
          <w:p w14:paraId="7EFA9350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Priča - Izgled i ponašanje lika - Potraga za prijateljem</w:t>
            </w:r>
          </w:p>
          <w:p w14:paraId="6DF253B4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Pjesma - Zadaća o pravdi</w:t>
            </w:r>
          </w:p>
          <w:p w14:paraId="0482131C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Strip-Lagati ili ne</w:t>
            </w:r>
          </w:p>
          <w:p w14:paraId="0D23D03F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Kada je Jelica pravila jelo</w:t>
            </w:r>
          </w:p>
          <w:p w14:paraId="31F8C7C5" w14:textId="77777777" w:rsidR="000E2871" w:rsidRPr="00FB0D62" w:rsidRDefault="000E2871" w:rsidP="000E2871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Imenice (opće, vlastite)</w:t>
            </w:r>
          </w:p>
          <w:p w14:paraId="3014A3F7" w14:textId="77777777" w:rsidR="00D37E68" w:rsidRPr="00FB0D62" w:rsidRDefault="00D37E68" w:rsidP="00D37E6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Ah odrastanje</w:t>
            </w:r>
          </w:p>
          <w:p w14:paraId="22E2F494" w14:textId="77777777" w:rsidR="00D37E68" w:rsidRPr="00FB0D62" w:rsidRDefault="00D37E68" w:rsidP="00D37E6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amovrednovanje- Kombinacija govorne vježbe i pisanja</w:t>
            </w:r>
          </w:p>
          <w:p w14:paraId="77CD8DEE" w14:textId="77777777" w:rsidR="00D37E68" w:rsidRPr="00FB0D62" w:rsidRDefault="00D37E68" w:rsidP="00D37E6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pis predmeta – Usisavač</w:t>
            </w:r>
          </w:p>
          <w:p w14:paraId="23CADE32" w14:textId="77777777" w:rsidR="00D37E68" w:rsidRPr="00FB0D62" w:rsidRDefault="00D37E68" w:rsidP="00D37E6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Dječji časopisi</w:t>
            </w:r>
          </w:p>
          <w:p w14:paraId="38BAEC05" w14:textId="77777777" w:rsidR="00D37E68" w:rsidRPr="00FB0D62" w:rsidRDefault="00D37E68" w:rsidP="000E287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8C3544" w:rsidRPr="007138DA" w14:paraId="18A56C02" w14:textId="77777777" w:rsidTr="002E311A">
        <w:tc>
          <w:tcPr>
            <w:tcW w:w="1796" w:type="dxa"/>
          </w:tcPr>
          <w:p w14:paraId="13E872E7" w14:textId="77777777" w:rsidR="008C3544" w:rsidRPr="007138DA" w:rsidRDefault="008C3544" w:rsidP="008C3544">
            <w:r w:rsidRPr="007138DA">
              <w:lastRenderedPageBreak/>
              <w:t>MATEMATIKA</w:t>
            </w:r>
          </w:p>
        </w:tc>
        <w:tc>
          <w:tcPr>
            <w:tcW w:w="2031" w:type="dxa"/>
          </w:tcPr>
          <w:p w14:paraId="578CC908" w14:textId="77777777" w:rsidR="008C3544" w:rsidRPr="007138DA" w:rsidRDefault="008C3544" w:rsidP="008C354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BROJEVI</w:t>
            </w:r>
          </w:p>
          <w:p w14:paraId="4F090BD3" w14:textId="77777777" w:rsidR="008C3544" w:rsidRPr="007138DA" w:rsidRDefault="008C3544" w:rsidP="008C3544"/>
          <w:p w14:paraId="29178847" w14:textId="77777777" w:rsidR="008C3544" w:rsidRPr="007138DA" w:rsidRDefault="008C3544" w:rsidP="008C354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ALGEBRA I FUNKCIJE</w:t>
            </w:r>
          </w:p>
          <w:p w14:paraId="06D3D17B" w14:textId="77777777" w:rsidR="008C3544" w:rsidRPr="007138DA" w:rsidRDefault="008C3544" w:rsidP="008C3544">
            <w:pPr>
              <w:rPr>
                <w:rFonts w:cstheme="minorHAnsi"/>
              </w:rPr>
            </w:pPr>
          </w:p>
          <w:p w14:paraId="07180C51" w14:textId="77777777" w:rsidR="008C3544" w:rsidRPr="007138DA" w:rsidRDefault="008C3544" w:rsidP="008C354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D. MJERENJE</w:t>
            </w:r>
          </w:p>
          <w:p w14:paraId="409D2E7B" w14:textId="77777777" w:rsidR="008C3544" w:rsidRPr="007138DA" w:rsidRDefault="008C3544" w:rsidP="008C3544">
            <w:pPr>
              <w:rPr>
                <w:rFonts w:cstheme="minorHAnsi"/>
              </w:rPr>
            </w:pPr>
          </w:p>
          <w:p w14:paraId="690D0138" w14:textId="77777777" w:rsidR="008C3544" w:rsidRPr="007138DA" w:rsidRDefault="008C3544" w:rsidP="008C354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E. PODACI, STATISTIKA I VJEROJATNOST</w:t>
            </w:r>
          </w:p>
          <w:p w14:paraId="32F4A7B2" w14:textId="77777777" w:rsidR="008C3544" w:rsidRPr="007138DA" w:rsidRDefault="008C3544" w:rsidP="008C354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6516" w:type="dxa"/>
          </w:tcPr>
          <w:p w14:paraId="6ED23625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2.1. Služi se prirodnim brojevima do 100 u opisivanju i prikazivanju količine i redoslijeda.</w:t>
            </w:r>
          </w:p>
          <w:p w14:paraId="11742B85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2.3. Zbraja i oduzima u skupu prirodnih brojeva do 100.</w:t>
            </w:r>
          </w:p>
          <w:p w14:paraId="30B64D62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AT OŠ A.2.4. Množi i dijeli u okviru tablice množenja. </w:t>
            </w:r>
          </w:p>
          <w:p w14:paraId="5CC367B1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AT OŠ A.2.5. Primjenjuje pravila u računanju brojevnih izraza sa zagradama. </w:t>
            </w:r>
          </w:p>
          <w:p w14:paraId="4F6DC8E4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2.6. Primjenjuje četiri računske operacije te odnose među brojevima</w:t>
            </w:r>
          </w:p>
          <w:p w14:paraId="41C0B9A1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B.2.1. Prepoznaje uzorak i kreira niz objašnjavajući pravilnost nizanja.</w:t>
            </w:r>
          </w:p>
          <w:p w14:paraId="199E376C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B.2.2.Određuje vrijednost nepoznatoga člana jednakosti.</w:t>
            </w:r>
          </w:p>
          <w:p w14:paraId="65C0ED38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C.2.1. Opisuje i crta dužine.</w:t>
            </w:r>
          </w:p>
          <w:p w14:paraId="35596605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C.2.2.</w:t>
            </w:r>
            <w:r w:rsidR="002762A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ovezuje poznate geometrijske objekte.</w:t>
            </w:r>
          </w:p>
          <w:p w14:paraId="41AB9E24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D.2.1. Služi se jedinicama za novac.</w:t>
            </w:r>
          </w:p>
          <w:p w14:paraId="6FDE9A20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D.2.2.</w:t>
            </w:r>
            <w:r w:rsidR="002762A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ocjenjuje, mjeri i crta dužine zadane duljine.</w:t>
            </w:r>
          </w:p>
          <w:p w14:paraId="49CBAFAA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E.2.1. Koristi se  podatcima iz neposredne okoline.</w:t>
            </w:r>
          </w:p>
          <w:p w14:paraId="261EF848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1. Služi se prirodnim brojevima do 10 000 u opisivanju i prikazivanju količine i redoslijeda.</w:t>
            </w:r>
          </w:p>
          <w:p w14:paraId="0D27AEBD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2. Zbraja i oduzima u skupu prirodnih brojeva do 1 000.</w:t>
            </w:r>
          </w:p>
          <w:p w14:paraId="46672E33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5. Izvodi više računskih operacija.</w:t>
            </w:r>
          </w:p>
          <w:p w14:paraId="7F643470" w14:textId="77777777" w:rsidR="006321C1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B.3.1. Rješava zadatke s jednim nepoznatim članom koristeći se slovom kao oznakom za broj.</w:t>
            </w:r>
          </w:p>
          <w:p w14:paraId="423CABB1" w14:textId="77777777" w:rsidR="008C3544" w:rsidRPr="00FB0D62" w:rsidRDefault="006321C1" w:rsidP="006321C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E.3.1. Služi se služi  različitim prikazima podataka.</w:t>
            </w:r>
          </w:p>
        </w:tc>
        <w:tc>
          <w:tcPr>
            <w:tcW w:w="3651" w:type="dxa"/>
          </w:tcPr>
          <w:p w14:paraId="2C937AA5" w14:textId="77777777" w:rsidR="00FA1E02" w:rsidRPr="00FB0D62" w:rsidRDefault="00FA1E02" w:rsidP="008C354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Uvodni sat - komunikacija ishoda učenja u nastavi matematike u trećem razredu</w:t>
            </w:r>
          </w:p>
          <w:p w14:paraId="30D4E183" w14:textId="77777777" w:rsidR="004F72C1" w:rsidRPr="00FB0D62" w:rsidRDefault="00FA1E02" w:rsidP="008C3544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0D62">
              <w:rPr>
                <w:rFonts w:cstheme="minorHAnsi"/>
                <w:color w:val="FF0000"/>
                <w:sz w:val="18"/>
                <w:szCs w:val="18"/>
              </w:rPr>
              <w:t>Inicijalna provjera znanja</w:t>
            </w:r>
          </w:p>
          <w:p w14:paraId="71DC22B2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2. razreda – zbrajanje brojeva do 100</w:t>
            </w:r>
          </w:p>
          <w:p w14:paraId="252C0B24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2. razreda – oduzimanje brojeva do 100</w:t>
            </w:r>
          </w:p>
          <w:p w14:paraId="25B41CF3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 xml:space="preserve">Ponavljanje 2. razreda – zbrajanje i oduzimanje brojeva do 100 </w:t>
            </w:r>
          </w:p>
          <w:p w14:paraId="09C76AF3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2. razreda – množenje brojeva do 100</w:t>
            </w:r>
          </w:p>
          <w:p w14:paraId="425EA97E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2. razreda – dijeljenje brojeva do 100</w:t>
            </w:r>
          </w:p>
          <w:p w14:paraId="44992FF9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2. razreda – tablica množenja i dijeljenja</w:t>
            </w:r>
          </w:p>
          <w:p w14:paraId="43D23E32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2. razreda - redoslijed izvođenja računskih radnji</w:t>
            </w:r>
          </w:p>
          <w:p w14:paraId="73A8DCBA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2. razreda - dužina</w:t>
            </w:r>
          </w:p>
          <w:p w14:paraId="3028C03C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2. razreda</w:t>
            </w:r>
          </w:p>
          <w:p w14:paraId="26639098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Čitanje i pisanje višekratnika broja 100 O</w:t>
            </w:r>
          </w:p>
          <w:p w14:paraId="54AEE60B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Uspoređivanje višekratnika broja 100 O</w:t>
            </w:r>
          </w:p>
          <w:p w14:paraId="54BC1122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Čitanje i pisanje ostalih brojeva do 1 000 O</w:t>
            </w:r>
          </w:p>
          <w:p w14:paraId="4DEA16B9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 xml:space="preserve">Pisanje dvoznamenkastih brojeva u obliku </w:t>
            </w:r>
          </w:p>
          <w:p w14:paraId="28769B17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b · 10 + a · 1 O</w:t>
            </w:r>
          </w:p>
          <w:p w14:paraId="692879B3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 xml:space="preserve">Pisanje troznamenkastoga broja u obliku  </w:t>
            </w:r>
          </w:p>
          <w:p w14:paraId="50D1B8A5" w14:textId="77777777" w:rsidR="00FA1E02" w:rsidRPr="00FB0D62" w:rsidRDefault="00FA1E02" w:rsidP="00FA1E02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 xml:space="preserve">c </w:t>
            </w:r>
            <w:r w:rsidRPr="00FB0D62">
              <w:rPr>
                <w:rFonts w:ascii="Cambria Math" w:hAnsi="Cambria Math" w:cs="Cambria Math"/>
                <w:sz w:val="18"/>
                <w:szCs w:val="18"/>
              </w:rPr>
              <w:t>⋅</w:t>
            </w:r>
            <w:r w:rsidRPr="00FB0D62">
              <w:rPr>
                <w:rFonts w:cstheme="minorHAnsi"/>
                <w:sz w:val="18"/>
                <w:szCs w:val="18"/>
              </w:rPr>
              <w:t xml:space="preserve"> 100 + b </w:t>
            </w:r>
            <w:r w:rsidRPr="00FB0D62">
              <w:rPr>
                <w:rFonts w:ascii="Cambria Math" w:hAnsi="Cambria Math" w:cs="Cambria Math"/>
                <w:sz w:val="18"/>
                <w:szCs w:val="18"/>
              </w:rPr>
              <w:t>⋅</w:t>
            </w:r>
            <w:r w:rsidRPr="00FB0D62">
              <w:rPr>
                <w:rFonts w:cstheme="minorHAnsi"/>
                <w:sz w:val="18"/>
                <w:szCs w:val="18"/>
              </w:rPr>
              <w:t xml:space="preserve"> 10 + a </w:t>
            </w:r>
            <w:r w:rsidRPr="00FB0D62">
              <w:rPr>
                <w:rFonts w:ascii="Cambria Math" w:hAnsi="Cambria Math" w:cs="Cambria Math"/>
                <w:sz w:val="18"/>
                <w:szCs w:val="18"/>
              </w:rPr>
              <w:t>⋅</w:t>
            </w:r>
            <w:r w:rsidRPr="00FB0D62">
              <w:rPr>
                <w:rFonts w:cstheme="minorHAnsi"/>
                <w:sz w:val="18"/>
                <w:szCs w:val="18"/>
              </w:rPr>
              <w:t xml:space="preserve"> 1 O</w:t>
            </w:r>
          </w:p>
        </w:tc>
      </w:tr>
      <w:tr w:rsidR="008C3544" w:rsidRPr="007138DA" w14:paraId="11D5AB2C" w14:textId="77777777" w:rsidTr="002E311A">
        <w:tc>
          <w:tcPr>
            <w:tcW w:w="1796" w:type="dxa"/>
          </w:tcPr>
          <w:p w14:paraId="1D2D48F1" w14:textId="77777777" w:rsidR="008C3544" w:rsidRPr="007138DA" w:rsidRDefault="008C3544" w:rsidP="008C3544">
            <w:r w:rsidRPr="007138DA">
              <w:t>PRIRODA I DRUŠTVO</w:t>
            </w:r>
          </w:p>
        </w:tc>
        <w:tc>
          <w:tcPr>
            <w:tcW w:w="2031" w:type="dxa"/>
          </w:tcPr>
          <w:p w14:paraId="6D541293" w14:textId="77777777" w:rsidR="008C3544" w:rsidRPr="007138DA" w:rsidRDefault="008C3544" w:rsidP="008C354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ORGANIZIRANOST</w:t>
            </w:r>
          </w:p>
          <w:p w14:paraId="4D59871D" w14:textId="77777777" w:rsidR="008C3544" w:rsidRPr="007138DA" w:rsidRDefault="008C3544" w:rsidP="008C3544"/>
          <w:p w14:paraId="7EA14B28" w14:textId="77777777" w:rsidR="008C3544" w:rsidRPr="007138DA" w:rsidRDefault="008C3544" w:rsidP="008C354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PROMJENE I ODNOSI</w:t>
            </w:r>
          </w:p>
          <w:p w14:paraId="0CCD45C1" w14:textId="77777777" w:rsidR="008C3544" w:rsidRPr="007138DA" w:rsidRDefault="008C3544" w:rsidP="008C3544">
            <w:pPr>
              <w:rPr>
                <w:rFonts w:cstheme="minorHAnsi"/>
              </w:rPr>
            </w:pPr>
          </w:p>
          <w:p w14:paraId="39F9B948" w14:textId="77777777" w:rsidR="008C3544" w:rsidRPr="007138DA" w:rsidRDefault="008C3544" w:rsidP="008C354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POJEDINAC I DRUŠTVO</w:t>
            </w:r>
          </w:p>
          <w:p w14:paraId="3C45D387" w14:textId="77777777" w:rsidR="008C3544" w:rsidRPr="007138DA" w:rsidRDefault="008C3544" w:rsidP="008C3544">
            <w:pPr>
              <w:rPr>
                <w:rFonts w:cstheme="minorHAnsi"/>
              </w:rPr>
            </w:pPr>
          </w:p>
          <w:p w14:paraId="5DD0A9BF" w14:textId="77777777" w:rsidR="008C3544" w:rsidRPr="007138DA" w:rsidRDefault="008C3544" w:rsidP="008C354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lastRenderedPageBreak/>
              <w:t>D. ENERGIJA</w:t>
            </w:r>
          </w:p>
          <w:p w14:paraId="290CFE12" w14:textId="77777777" w:rsidR="008C3544" w:rsidRPr="007138DA" w:rsidRDefault="008C3544" w:rsidP="008C3544">
            <w:pPr>
              <w:rPr>
                <w:rFonts w:cstheme="minorHAnsi"/>
              </w:rPr>
            </w:pPr>
          </w:p>
          <w:p w14:paraId="727BD1C7" w14:textId="77777777" w:rsidR="008C3544" w:rsidRPr="007138DA" w:rsidRDefault="008C3544" w:rsidP="008C354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B.C.D. ISTRAŽIVAČKI PRISTUP</w:t>
            </w:r>
          </w:p>
        </w:tc>
        <w:tc>
          <w:tcPr>
            <w:tcW w:w="6516" w:type="dxa"/>
          </w:tcPr>
          <w:p w14:paraId="132BA5F3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PID OŠ B.3.1. Učenik raspravlja o važnosti odgovornoga odnosa prema sebi, drugima i prirodi.</w:t>
            </w:r>
          </w:p>
          <w:p w14:paraId="0C8A0910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C. 3. 2. Učenik raspravlja o utjecaju pravila, prava i dužnosti na pojedinca i zajednicu.</w:t>
            </w:r>
          </w:p>
          <w:p w14:paraId="268A5D9E" w14:textId="77777777" w:rsidR="008C3544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A. B. C. D.3.1. Učenik uz usmjeravanje objašnjava rezultate vlastitih istraživanja prirode, prirodnih i/ili društvenih pojava i/ili različitih izvora informacija.</w:t>
            </w:r>
          </w:p>
        </w:tc>
        <w:tc>
          <w:tcPr>
            <w:tcW w:w="3651" w:type="dxa"/>
          </w:tcPr>
          <w:p w14:paraId="25362FB8" w14:textId="77777777" w:rsidR="009379D9" w:rsidRPr="00FB0D62" w:rsidRDefault="009379D9" w:rsidP="009379D9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vodni sat</w:t>
            </w:r>
          </w:p>
          <w:p w14:paraId="2AD17DF6" w14:textId="77777777" w:rsidR="009379D9" w:rsidRPr="00FB0D62" w:rsidRDefault="009379D9" w:rsidP="009379D9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I ja sam dio zajednice </w:t>
            </w:r>
          </w:p>
          <w:p w14:paraId="41DA1139" w14:textId="77777777" w:rsidR="009379D9" w:rsidRPr="00FB0D62" w:rsidRDefault="009379D9" w:rsidP="009379D9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Aktivno predstavljam svoju školu</w:t>
            </w:r>
          </w:p>
          <w:p w14:paraId="65D37CCA" w14:textId="77777777" w:rsidR="009379D9" w:rsidRPr="00FB0D62" w:rsidRDefault="009379D9" w:rsidP="009379D9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Što su virtualna prijateljstva?</w:t>
            </w:r>
          </w:p>
          <w:p w14:paraId="7D673D5A" w14:textId="77777777" w:rsidR="009379D9" w:rsidRPr="00FB0D62" w:rsidRDefault="009379D9" w:rsidP="009379D9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 ja sam dio zajednice – sistematizacija i istraživanje</w:t>
            </w:r>
          </w:p>
          <w:p w14:paraId="7CA99C14" w14:textId="77777777" w:rsidR="008C3544" w:rsidRPr="00FB0D62" w:rsidRDefault="009379D9" w:rsidP="009379D9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 xml:space="preserve">I ja sam dio zajednice - </w:t>
            </w:r>
            <w:r w:rsidR="00C25151"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rovjera</w:t>
            </w:r>
          </w:p>
        </w:tc>
      </w:tr>
      <w:tr w:rsidR="008C3544" w:rsidRPr="007138DA" w14:paraId="67BD6C29" w14:textId="77777777" w:rsidTr="002E311A">
        <w:tc>
          <w:tcPr>
            <w:tcW w:w="1796" w:type="dxa"/>
          </w:tcPr>
          <w:p w14:paraId="4D146CDB" w14:textId="77777777" w:rsidR="008C3544" w:rsidRPr="007138DA" w:rsidRDefault="008C3544" w:rsidP="008C3544">
            <w:r w:rsidRPr="007138DA">
              <w:t>TJELESNA I ZDRAVSTVENA KULTURA</w:t>
            </w:r>
          </w:p>
        </w:tc>
        <w:tc>
          <w:tcPr>
            <w:tcW w:w="2031" w:type="dxa"/>
          </w:tcPr>
          <w:p w14:paraId="23A0FE67" w14:textId="77777777" w:rsidR="008C3544" w:rsidRPr="007138DA" w:rsidRDefault="008C3544" w:rsidP="008C354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eastAsia="Times New Roman" w:cstheme="minorHAnsi"/>
                <w:color w:val="231F20"/>
                <w:lang w:eastAsia="hr-HR"/>
              </w:rPr>
              <w:t>A. KINEZIOLOŠKA TEORIJSKA I MOTORIČKA ZNANJA</w:t>
            </w:r>
          </w:p>
          <w:p w14:paraId="724C7E05" w14:textId="77777777" w:rsidR="008C3544" w:rsidRPr="007138DA" w:rsidRDefault="008C3544" w:rsidP="008C3544"/>
          <w:p w14:paraId="7B8B8664" w14:textId="77777777" w:rsidR="008C3544" w:rsidRPr="007138DA" w:rsidRDefault="008C3544" w:rsidP="008C354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B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RFOLOŠKA OBILJEŽJA, MOTORIČKE I FUNKCIONALNE SPOSOBNOSTI</w:t>
            </w:r>
          </w:p>
          <w:p w14:paraId="32AF9ED8" w14:textId="77777777" w:rsidR="008C3544" w:rsidRPr="007138DA" w:rsidRDefault="008C3544" w:rsidP="008C3544">
            <w:pPr>
              <w:rPr>
                <w:rFonts w:cstheme="minorHAnsi"/>
              </w:rPr>
            </w:pPr>
          </w:p>
          <w:p w14:paraId="166D8955" w14:textId="77777777" w:rsidR="008C3544" w:rsidRPr="007138DA" w:rsidRDefault="008C3544" w:rsidP="008C3544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C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TORIČKA POSTIGNUĆA</w:t>
            </w:r>
          </w:p>
          <w:p w14:paraId="033A3296" w14:textId="77777777" w:rsidR="008C3544" w:rsidRPr="007138DA" w:rsidRDefault="008C3544" w:rsidP="008C3544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AB35A83" w14:textId="77777777" w:rsidR="008C3544" w:rsidRPr="007138DA" w:rsidRDefault="008C3544" w:rsidP="008C354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D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ZDRAVSTVENI I ODGOJNI UČINCI TJELESNOG VJEŽBANJA</w:t>
            </w:r>
          </w:p>
        </w:tc>
        <w:tc>
          <w:tcPr>
            <w:tcW w:w="6516" w:type="dxa"/>
          </w:tcPr>
          <w:p w14:paraId="7DA4525E" w14:textId="77777777" w:rsidR="008C3544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1. Usavršava prirodne načine gibanja.</w:t>
            </w:r>
          </w:p>
          <w:p w14:paraId="23F8DDE1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2. Igra i razlikuje elementarne igre prema složenosti.</w:t>
            </w:r>
          </w:p>
          <w:p w14:paraId="1D64D2CA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3. Izvodi ritmičke i plesne strukture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3FF73EE3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B.3.1. Sudjeluje u provjeravanju morfoloških obilježja, motoričkih i funkcionalnih sposobnosti te procjeni pravilnoga tjelesnog držanja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0B346A74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C.3.1. Prati osobna motorička postignuća.</w:t>
            </w:r>
          </w:p>
          <w:p w14:paraId="74E48B66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1. Koristi osnovne kineziološke aktivnosti na otvorenim vježbalištima.</w:t>
            </w:r>
          </w:p>
          <w:p w14:paraId="7EC4CF26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2. Izvodi raznovrsne vježbe u svrhu poboljšanja sustava za kretanje.</w:t>
            </w:r>
          </w:p>
          <w:p w14:paraId="5F4BD1D3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3. Surađuje sa suigračima i poštuje pravila igre.</w:t>
            </w:r>
          </w:p>
        </w:tc>
        <w:tc>
          <w:tcPr>
            <w:tcW w:w="3651" w:type="dxa"/>
          </w:tcPr>
          <w:p w14:paraId="7ABD7094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skakanja</w:t>
            </w:r>
          </w:p>
          <w:p w14:paraId="5094D14E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nicijalno provjeravanje</w:t>
            </w:r>
          </w:p>
          <w:p w14:paraId="782E7AC5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nicijalno provjeravanje</w:t>
            </w:r>
          </w:p>
          <w:p w14:paraId="2A28C4D0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nicijalno provjeravanje</w:t>
            </w:r>
          </w:p>
          <w:p w14:paraId="7913331B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skakanja</w:t>
            </w:r>
          </w:p>
          <w:p w14:paraId="709C80F3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skakanja</w:t>
            </w:r>
          </w:p>
          <w:p w14:paraId="3F0BEB14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acanja, skakanja, igra</w:t>
            </w:r>
          </w:p>
          <w:p w14:paraId="47464165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skakanja, igre</w:t>
            </w:r>
          </w:p>
          <w:p w14:paraId="6D47A571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  <w:p w14:paraId="70A2D383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acanja, skakanja, igra</w:t>
            </w:r>
          </w:p>
          <w:p w14:paraId="31994559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skakanja</w:t>
            </w:r>
          </w:p>
          <w:p w14:paraId="60062B71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</w:tc>
      </w:tr>
      <w:tr w:rsidR="00B550FA" w:rsidRPr="007138DA" w14:paraId="4574CED1" w14:textId="77777777" w:rsidTr="002E311A">
        <w:tc>
          <w:tcPr>
            <w:tcW w:w="1796" w:type="dxa"/>
          </w:tcPr>
          <w:p w14:paraId="68EB4020" w14:textId="77777777" w:rsidR="00B550FA" w:rsidRPr="007138DA" w:rsidRDefault="00B550FA" w:rsidP="00B550FA">
            <w:r w:rsidRPr="007138DA">
              <w:t>LIKOVNA KULTURA</w:t>
            </w:r>
          </w:p>
        </w:tc>
        <w:tc>
          <w:tcPr>
            <w:tcW w:w="2031" w:type="dxa"/>
          </w:tcPr>
          <w:p w14:paraId="240806A9" w14:textId="77777777" w:rsidR="00B550FA" w:rsidRPr="007138DA" w:rsidRDefault="00B550FA" w:rsidP="00B550F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TVARALAŠTVO I PRODUKTIVNOST</w:t>
            </w:r>
          </w:p>
          <w:p w14:paraId="62F43E9C" w14:textId="77777777" w:rsidR="00B550FA" w:rsidRPr="007138DA" w:rsidRDefault="00B550FA" w:rsidP="00B550FA">
            <w:pPr>
              <w:rPr>
                <w:rFonts w:cstheme="minorHAnsi"/>
              </w:rPr>
            </w:pPr>
          </w:p>
          <w:p w14:paraId="4F12CFDF" w14:textId="77777777" w:rsidR="00B550FA" w:rsidRPr="007138DA" w:rsidRDefault="00B550FA" w:rsidP="00B550F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DOŽIVLJAJ I KRITIČKI STAV</w:t>
            </w:r>
          </w:p>
          <w:p w14:paraId="1FBD78C1" w14:textId="77777777" w:rsidR="00B550FA" w:rsidRPr="007138DA" w:rsidRDefault="00B550FA" w:rsidP="00B550FA">
            <w:pPr>
              <w:rPr>
                <w:rFonts w:cstheme="minorHAnsi"/>
              </w:rPr>
            </w:pPr>
          </w:p>
          <w:p w14:paraId="42CE3651" w14:textId="77777777" w:rsidR="00B550FA" w:rsidRPr="007138DA" w:rsidRDefault="00B550FA" w:rsidP="00B550F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UMJETNOST U KONTEKSTU</w:t>
            </w:r>
          </w:p>
        </w:tc>
        <w:tc>
          <w:tcPr>
            <w:tcW w:w="6516" w:type="dxa"/>
          </w:tcPr>
          <w:p w14:paraId="7C068FB9" w14:textId="77777777" w:rsidR="00064DDE" w:rsidRPr="00FB0D62" w:rsidRDefault="00064DDE" w:rsidP="00064DDE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A.3.1. Učenik likovnim i vizualnim izražavanjem interpretira različite sadržaje.</w:t>
            </w:r>
          </w:p>
          <w:p w14:paraId="22C4A54B" w14:textId="77777777" w:rsidR="00064DDE" w:rsidRPr="00FB0D62" w:rsidRDefault="00064DDE" w:rsidP="00064DDE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A.3.2. Učenik demonstrira fine motoričke vještine upotrebom različitih likovnih materijala i postupaka u vlastitom likovnom izražavanju.</w:t>
            </w:r>
          </w:p>
          <w:p w14:paraId="6D05F61A" w14:textId="77777777" w:rsidR="00064DDE" w:rsidRPr="00FB0D62" w:rsidRDefault="00064DDE" w:rsidP="00064DDE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OŠ LK A.3.3. Učenik u vlastitome radu koristi tehničke i izražajne mogućnosti novomedijskih tehnologija.</w:t>
            </w:r>
          </w:p>
          <w:p w14:paraId="18BF24B4" w14:textId="77777777" w:rsidR="00064DDE" w:rsidRPr="00FB0D62" w:rsidRDefault="00064DDE" w:rsidP="00064DDE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B.3.1. Učenik povezuje likovno i vizualno umjetničko djelo s osobnim doživljajem, likovnim jezikom i tematskim sadržajem djela.</w:t>
            </w:r>
          </w:p>
          <w:p w14:paraId="77EFDE89" w14:textId="77777777" w:rsidR="00064DDE" w:rsidRPr="00FB0D62" w:rsidRDefault="00064DDE" w:rsidP="00064DDE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B.3.2. Učenik uspoređuje svoj likovni ili vizualni rad i radove drugih učenika te opisuje vlastiti doživljaj stvaranja.</w:t>
            </w:r>
          </w:p>
          <w:p w14:paraId="4839231B" w14:textId="77777777" w:rsidR="00064DDE" w:rsidRPr="00FB0D62" w:rsidRDefault="00064DDE" w:rsidP="00064DDE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C.3.1. Učenik opisuje i u likovnom i vizualnom radu interpretira kako je oblikovanje vizualne okoline povezano s aktivnostima i namjenama koje se u njoj odvijaju.</w:t>
            </w:r>
          </w:p>
          <w:p w14:paraId="5304AE08" w14:textId="77777777" w:rsidR="00B550FA" w:rsidRPr="00FB0D62" w:rsidRDefault="00064DDE" w:rsidP="00064DDE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lastRenderedPageBreak/>
              <w:t>OŠ LK C.3.2. Učenik povezuje umjetničko djelo s iskustvima iz svakodnevnog života te društvenim kontekstom.</w:t>
            </w:r>
          </w:p>
        </w:tc>
        <w:tc>
          <w:tcPr>
            <w:tcW w:w="3651" w:type="dxa"/>
          </w:tcPr>
          <w:p w14:paraId="1106DC59" w14:textId="77777777" w:rsidR="007E39F4" w:rsidRPr="00FB0D62" w:rsidRDefault="007E39F4" w:rsidP="007E39F4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lastRenderedPageBreak/>
              <w:t>Zajedno smo različiti - Moja učiteljica</w:t>
            </w:r>
          </w:p>
          <w:p w14:paraId="4F4004DE" w14:textId="77777777" w:rsidR="007E39F4" w:rsidRPr="00FB0D62" w:rsidRDefault="007E39F4" w:rsidP="007E39F4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 xml:space="preserve">Prostor u kojem boravim - Predstavljam svoju školu </w:t>
            </w:r>
          </w:p>
          <w:p w14:paraId="66079DE0" w14:textId="77777777" w:rsidR="007E39F4" w:rsidRPr="00FB0D62" w:rsidRDefault="007E39F4" w:rsidP="007E39F4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Svijet u meni - Istina i laž</w:t>
            </w:r>
          </w:p>
          <w:p w14:paraId="3BA509C6" w14:textId="4D40836D" w:rsidR="00E8679E" w:rsidRPr="00FB0D62" w:rsidRDefault="007E39F4" w:rsidP="007E39F4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Slika, pokret, zvuk i riječ - Usisavač</w:t>
            </w:r>
          </w:p>
        </w:tc>
      </w:tr>
      <w:tr w:rsidR="00B550FA" w:rsidRPr="007138DA" w14:paraId="675B8C2A" w14:textId="77777777" w:rsidTr="002E311A">
        <w:tc>
          <w:tcPr>
            <w:tcW w:w="1796" w:type="dxa"/>
          </w:tcPr>
          <w:p w14:paraId="2D2EF242" w14:textId="77777777" w:rsidR="00B550FA" w:rsidRPr="007138DA" w:rsidRDefault="00B550FA" w:rsidP="00B550FA">
            <w:r w:rsidRPr="007138DA">
              <w:t>GLAZBENA KULTURA</w:t>
            </w:r>
          </w:p>
        </w:tc>
        <w:tc>
          <w:tcPr>
            <w:tcW w:w="2031" w:type="dxa"/>
          </w:tcPr>
          <w:p w14:paraId="7D1088A4" w14:textId="77777777" w:rsidR="00B550FA" w:rsidRPr="007138DA" w:rsidRDefault="00B550FA" w:rsidP="00B550F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LUŠANJE I UPOZNAVANJE GLAZBE</w:t>
            </w:r>
          </w:p>
          <w:p w14:paraId="7E570465" w14:textId="77777777" w:rsidR="00B550FA" w:rsidRPr="007138DA" w:rsidRDefault="00B550FA" w:rsidP="00B550FA">
            <w:pPr>
              <w:rPr>
                <w:rFonts w:cstheme="minorHAnsi"/>
              </w:rPr>
            </w:pPr>
          </w:p>
          <w:p w14:paraId="6B508A9A" w14:textId="77777777" w:rsidR="00B550FA" w:rsidRPr="007138DA" w:rsidRDefault="00B550FA" w:rsidP="00B550F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IZRAŽAVANJE GLAZBOM I UZ GLAZBU</w:t>
            </w:r>
          </w:p>
          <w:p w14:paraId="0BE23627" w14:textId="77777777" w:rsidR="00B550FA" w:rsidRPr="007138DA" w:rsidRDefault="00B550FA" w:rsidP="00B550FA">
            <w:pPr>
              <w:rPr>
                <w:rFonts w:cstheme="minorHAnsi"/>
              </w:rPr>
            </w:pPr>
          </w:p>
          <w:p w14:paraId="0044218E" w14:textId="77777777" w:rsidR="00B550FA" w:rsidRPr="007138DA" w:rsidRDefault="00B550FA" w:rsidP="00B550F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RAZUMIJEVANJE GLAZBE U KONTEKSTU</w:t>
            </w:r>
          </w:p>
        </w:tc>
        <w:tc>
          <w:tcPr>
            <w:tcW w:w="6516" w:type="dxa"/>
          </w:tcPr>
          <w:p w14:paraId="50C7FE94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1. Učenik poznaje određeni broj skladbi.</w:t>
            </w:r>
          </w:p>
          <w:p w14:paraId="237E643D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2. Učenik temeljem slušanja, razlikuje pojedine glazbeno-izražajne sastavnice.</w:t>
            </w:r>
          </w:p>
          <w:p w14:paraId="42D82C4F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1. Učenik sudjeluje u zajedničkoj izvedbi glazbe.</w:t>
            </w:r>
          </w:p>
          <w:p w14:paraId="7A28BCB8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2. Učenik pjeva/izvodi pjesme i brojalice.</w:t>
            </w:r>
          </w:p>
          <w:p w14:paraId="07DCDFE0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3. Učenik izvodi glazbene igre uz pjevanje, slušanje glazbe i pokret uz glazbu.</w:t>
            </w:r>
          </w:p>
          <w:p w14:paraId="3F853FC2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4. Učenik stvara/improvizira melodijske i ritamske cjeline te svira uz pjesme/brojalice koje izvodi.</w:t>
            </w:r>
          </w:p>
          <w:p w14:paraId="75EBD5D5" w14:textId="77777777" w:rsidR="00B550FA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C.3.1. Učenik na osnovu slušanja glazbe i aktivnog muziciranja prepoznaje različite uloge glazbe.</w:t>
            </w:r>
          </w:p>
        </w:tc>
        <w:tc>
          <w:tcPr>
            <w:tcW w:w="3651" w:type="dxa"/>
          </w:tcPr>
          <w:p w14:paraId="73773CD8" w14:textId="77777777" w:rsidR="00A675DB" w:rsidRPr="00FB0D62" w:rsidRDefault="00A675DB" w:rsidP="00A675DB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jevanje i pokret: Pokaži što znaš; Slušanje: Reci što slušaš</w:t>
            </w:r>
          </w:p>
          <w:p w14:paraId="40661D09" w14:textId="77777777" w:rsidR="00A675DB" w:rsidRPr="00FB0D62" w:rsidRDefault="00A675DB" w:rsidP="00A675DB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jevanje: Kako sunce djecu budi; Slušanje; Sreća</w:t>
            </w:r>
          </w:p>
          <w:p w14:paraId="2874B1C5" w14:textId="77777777" w:rsidR="00A675DB" w:rsidRPr="00FB0D62" w:rsidRDefault="00A675DB" w:rsidP="00A675DB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jevanje i sviranje: kako sunce djecu budi; Pokret: </w:t>
            </w:r>
            <w:r w:rsidR="00641F82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glazbena igra</w:t>
            </w:r>
          </w:p>
          <w:p w14:paraId="1FD4A1B1" w14:textId="77777777" w:rsidR="00A675DB" w:rsidRPr="00FB0D62" w:rsidRDefault="00641F82" w:rsidP="00A675DB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jevanje i pokret: Mali ples</w:t>
            </w:r>
          </w:p>
          <w:p w14:paraId="3B4BD5F3" w14:textId="77777777" w:rsidR="00A675DB" w:rsidRPr="00FB0D62" w:rsidRDefault="00A675DB" w:rsidP="00A675DB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</w:tr>
      <w:tr w:rsidR="00B550FA" w:rsidRPr="007138DA" w14:paraId="7B7A99D6" w14:textId="77777777" w:rsidTr="00932275">
        <w:tc>
          <w:tcPr>
            <w:tcW w:w="13994" w:type="dxa"/>
            <w:gridSpan w:val="4"/>
          </w:tcPr>
          <w:p w14:paraId="3E1D0CA3" w14:textId="77777777" w:rsidR="00B550FA" w:rsidRPr="007138DA" w:rsidRDefault="00B550FA" w:rsidP="00B550FA">
            <w:pPr>
              <w:jc w:val="center"/>
              <w:rPr>
                <w:rFonts w:cstheme="minorHAnsi"/>
                <w:b/>
                <w:bCs/>
              </w:rPr>
            </w:pPr>
            <w:r w:rsidRPr="007138DA">
              <w:rPr>
                <w:rFonts w:cstheme="minorHAnsi"/>
                <w:b/>
                <w:bCs/>
              </w:rPr>
              <w:t>KORELACIJA S MEĐUPREDMETNIM TEMAMA</w:t>
            </w:r>
          </w:p>
        </w:tc>
      </w:tr>
      <w:tr w:rsidR="00B550FA" w:rsidRPr="007138DA" w14:paraId="1FE3BD98" w14:textId="77777777" w:rsidTr="00932275">
        <w:tc>
          <w:tcPr>
            <w:tcW w:w="13994" w:type="dxa"/>
            <w:gridSpan w:val="4"/>
          </w:tcPr>
          <w:p w14:paraId="296C91AB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UKU – Učiti kako učiti</w:t>
            </w:r>
          </w:p>
          <w:p w14:paraId="451D0864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1. Upravljanje informacijama: Uz podršku učitelja ili samostalno traži nove informacije iz različitih izvora i uspješno ih primjenjuje pri rješavanju problema.</w:t>
            </w:r>
          </w:p>
          <w:p w14:paraId="05D7B1CF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2. Primjena strategija učenja i rješavanje problema: Učenik primjenjuje strategije učenja i rješava probleme u svim područjima učenja uz praćenje i podršku učitelja.</w:t>
            </w:r>
          </w:p>
          <w:p w14:paraId="3ECCFEA2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3. Kreativno mišljenje: Učenik se koristi kreativnošću za oblikovanje svojih ideja i pristupa rješavanju problema.</w:t>
            </w:r>
          </w:p>
          <w:p w14:paraId="59515BAD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4. Kritičko mišljenje: Učenik razlikuje činjenice od mišljenja i sposoban je usporediti različite ideje.</w:t>
            </w:r>
          </w:p>
          <w:p w14:paraId="2136D8FC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B.2.1. Planiranje: Uz podršku učitelja učenik određuje ciljeve učenja, odabire pristup učenju te planira učenje.</w:t>
            </w:r>
          </w:p>
          <w:p w14:paraId="502F0CEB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B.2.2. Praćenje: Na poticaj učitelja učenik prati svoje učenje i napredovanje tijekom učenja.</w:t>
            </w:r>
          </w:p>
          <w:p w14:paraId="380F7740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B.2.3. Prilagodba učenja: Uz podršku učitelja, ali i samostalno, prema potrebi učenik mijenja plan ili pristup učenju.</w:t>
            </w:r>
          </w:p>
          <w:p w14:paraId="445EB0F6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4. Emocije: Učenik se koristi ugodnim emocijama i raspoloženjima tako da potiču učenje i kontrolira neugodne emocije i raspoloženja tako da ga ne ometaju u učenju.</w:t>
            </w:r>
          </w:p>
          <w:p w14:paraId="7FB7979E" w14:textId="77777777" w:rsidR="00230A25" w:rsidRPr="00FB0D62" w:rsidRDefault="00CD1708" w:rsidP="00CD1708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GOO – Građanski odgoj i obrazovanje</w:t>
            </w:r>
          </w:p>
          <w:p w14:paraId="414088D3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1. Ponaša se u skladu s ljudskim pravima u svakodnevnom životu.</w:t>
            </w:r>
          </w:p>
          <w:p w14:paraId="63CDED61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2. Promiče solidarnost u školi.</w:t>
            </w:r>
          </w:p>
          <w:p w14:paraId="6E187D33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3. Promiče kvalitetu života u školi i demokratizaciju škole.</w:t>
            </w:r>
          </w:p>
          <w:p w14:paraId="3C87FB00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OSR – Osobni i socijalni razvoj</w:t>
            </w:r>
          </w:p>
          <w:p w14:paraId="47B4F103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3.Razvija osobne potencijale</w:t>
            </w:r>
            <w:r w:rsidR="002041F8" w:rsidRPr="00FB0D62">
              <w:rPr>
                <w:rFonts w:cstheme="minorHAnsi"/>
                <w:sz w:val="20"/>
                <w:szCs w:val="20"/>
              </w:rPr>
              <w:t>.</w:t>
            </w:r>
          </w:p>
          <w:p w14:paraId="038EDAE8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4. Razvija radne navike.</w:t>
            </w:r>
          </w:p>
          <w:p w14:paraId="1A70AF74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B.2.1. Opisuje i uvažava potrebe i osjećaje drugih.</w:t>
            </w:r>
          </w:p>
          <w:p w14:paraId="7007BF51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B.2.2. Razvija komunikacijske kompetencije.</w:t>
            </w:r>
          </w:p>
          <w:p w14:paraId="74437FE2" w14:textId="77777777" w:rsidR="00CD1708" w:rsidRPr="00FB0D62" w:rsidRDefault="00CD1708" w:rsidP="00CD17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Z – Zdravlje</w:t>
            </w:r>
          </w:p>
          <w:p w14:paraId="5C8DEBDF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B.2.1.A Razlikuje vrste komunikacije.</w:t>
            </w:r>
          </w:p>
          <w:p w14:paraId="4B9EC412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B.2.1.B Prepoznaje i procjenjuje vršnjačke odnose.</w:t>
            </w:r>
          </w:p>
          <w:p w14:paraId="24D4BC42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IKT – Informacijsko, komunikacijske tehnologije</w:t>
            </w:r>
          </w:p>
          <w:p w14:paraId="10470207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1. Učenik prema savjetu odabire odgovarajuću digitalnu tehnologiju za obavljanje zadatka.</w:t>
            </w:r>
          </w:p>
          <w:p w14:paraId="0F25760D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1. Učenik uz povremenu učiteljevu pomoć ili samostalno provodi jednostavno istraživanje radi rješenja problema u digitalnome okružju.</w:t>
            </w:r>
          </w:p>
          <w:p w14:paraId="2B2E8A58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2. Učenik uz učiteljevu pomoć ili samostalno djelotvorno provodi jednostavno pretraživanje informacija u digitalnome okružju.</w:t>
            </w:r>
          </w:p>
          <w:p w14:paraId="337E1F98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P – Poduzetništvo</w:t>
            </w:r>
          </w:p>
          <w:p w14:paraId="088EEAF4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3. Prepoznaje ulogu novca u osobnome i obiteljskome životu.</w:t>
            </w:r>
          </w:p>
          <w:p w14:paraId="6DD85938" w14:textId="77777777" w:rsidR="00CD1708" w:rsidRPr="007138DA" w:rsidRDefault="00CD1708" w:rsidP="00CD1708">
            <w:pPr>
              <w:spacing w:after="48"/>
              <w:textAlignment w:val="baseline"/>
              <w:rPr>
                <w:rFonts w:ascii="Minion Pro Cond" w:eastAsia="Times New Roman" w:hAnsi="Minion Pro Cond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</w:tbl>
    <w:p w14:paraId="7EED3A9E" w14:textId="77777777" w:rsidR="00D96148" w:rsidRPr="007138DA" w:rsidRDefault="00D96148" w:rsidP="00B73FD5"/>
    <w:p w14:paraId="6DEECDC2" w14:textId="77777777" w:rsidR="00280E1F" w:rsidRPr="007138DA" w:rsidRDefault="00B73FD5" w:rsidP="005E46B5">
      <w:r w:rsidRPr="007138DA">
        <w:rPr>
          <w:sz w:val="28"/>
          <w:szCs w:val="28"/>
        </w:rPr>
        <w:t xml:space="preserve">TEMA: </w:t>
      </w:r>
      <w:r w:rsidR="00337169" w:rsidRPr="007138DA">
        <w:rPr>
          <w:sz w:val="28"/>
          <w:szCs w:val="28"/>
        </w:rPr>
        <w:t>PROSTOR OKO MENE</w:t>
      </w:r>
    </w:p>
    <w:p w14:paraId="7D58902C" w14:textId="77777777" w:rsidR="005E46B5" w:rsidRPr="007138DA" w:rsidRDefault="005E46B5" w:rsidP="005E46B5">
      <w:r w:rsidRPr="007138DA">
        <w:t>OČEKIVANI BROJ SA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B73FD5" w:rsidRPr="007138DA" w14:paraId="194A0602" w14:textId="77777777" w:rsidTr="00A7666A">
        <w:tc>
          <w:tcPr>
            <w:tcW w:w="1999" w:type="dxa"/>
            <w:shd w:val="clear" w:color="auto" w:fill="C5E0B3" w:themeFill="accent6" w:themeFillTint="66"/>
          </w:tcPr>
          <w:p w14:paraId="499FDC33" w14:textId="77777777" w:rsidR="00B73FD5" w:rsidRPr="007138DA" w:rsidRDefault="00B73FD5" w:rsidP="0045794B">
            <w:r w:rsidRPr="007138DA">
              <w:t>HRVATSKI JEZIK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4CF5FE1" w14:textId="77777777" w:rsidR="00B73FD5" w:rsidRPr="007138DA" w:rsidRDefault="00B73FD5" w:rsidP="0045794B">
            <w:r w:rsidRPr="007138DA">
              <w:t>MATEMATIK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729DFBEC" w14:textId="77777777" w:rsidR="00B73FD5" w:rsidRPr="007138DA" w:rsidRDefault="00B73FD5" w:rsidP="0045794B">
            <w:r w:rsidRPr="007138DA">
              <w:t>PRIRODA I DRUŠTVO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31D68DFD" w14:textId="77777777" w:rsidR="00B73FD5" w:rsidRPr="007138DA" w:rsidRDefault="00B73FD5" w:rsidP="0045794B">
            <w:r w:rsidRPr="007138DA">
              <w:t>TJELESNA I ZDRAVSTVE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0F11E321" w14:textId="77777777" w:rsidR="00B73FD5" w:rsidRPr="007138DA" w:rsidRDefault="00B73FD5" w:rsidP="0045794B">
            <w:r w:rsidRPr="007138DA">
              <w:t>LIKOV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3C430FA7" w14:textId="77777777" w:rsidR="00B73FD5" w:rsidRPr="007138DA" w:rsidRDefault="00B73FD5" w:rsidP="0045794B">
            <w:r w:rsidRPr="007138DA">
              <w:t>GLAZBENA KULTURA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14:paraId="73BC4904" w14:textId="77777777" w:rsidR="00B73FD5" w:rsidRPr="007138DA" w:rsidRDefault="00B73FD5" w:rsidP="0045794B">
            <w:r w:rsidRPr="007138DA">
              <w:t>SAT RAZREDNIKA</w:t>
            </w:r>
          </w:p>
        </w:tc>
      </w:tr>
      <w:tr w:rsidR="00B73FD5" w:rsidRPr="007138DA" w14:paraId="4271484C" w14:textId="77777777" w:rsidTr="0045794B">
        <w:tc>
          <w:tcPr>
            <w:tcW w:w="1999" w:type="dxa"/>
          </w:tcPr>
          <w:p w14:paraId="47D52F67" w14:textId="77777777" w:rsidR="00B73FD5" w:rsidRPr="007138DA" w:rsidRDefault="007673DC" w:rsidP="0045794B">
            <w:r w:rsidRPr="007138DA">
              <w:t>30</w:t>
            </w:r>
          </w:p>
        </w:tc>
        <w:tc>
          <w:tcPr>
            <w:tcW w:w="1999" w:type="dxa"/>
          </w:tcPr>
          <w:p w14:paraId="5888507E" w14:textId="77777777" w:rsidR="00B73FD5" w:rsidRPr="007138DA" w:rsidRDefault="007673DC" w:rsidP="0045794B">
            <w:r w:rsidRPr="007138DA">
              <w:t>24</w:t>
            </w:r>
          </w:p>
        </w:tc>
        <w:tc>
          <w:tcPr>
            <w:tcW w:w="1999" w:type="dxa"/>
          </w:tcPr>
          <w:p w14:paraId="0084D5F5" w14:textId="77777777" w:rsidR="00B73FD5" w:rsidRPr="007138DA" w:rsidRDefault="007673DC" w:rsidP="0045794B">
            <w:r w:rsidRPr="007138DA">
              <w:t>12</w:t>
            </w:r>
          </w:p>
        </w:tc>
        <w:tc>
          <w:tcPr>
            <w:tcW w:w="1999" w:type="dxa"/>
          </w:tcPr>
          <w:p w14:paraId="0310C5DD" w14:textId="77777777" w:rsidR="00B73FD5" w:rsidRPr="007138DA" w:rsidRDefault="007673DC" w:rsidP="0045794B">
            <w:r w:rsidRPr="007138DA">
              <w:t>18</w:t>
            </w:r>
          </w:p>
        </w:tc>
        <w:tc>
          <w:tcPr>
            <w:tcW w:w="1999" w:type="dxa"/>
          </w:tcPr>
          <w:p w14:paraId="3583690F" w14:textId="77777777" w:rsidR="00B73FD5" w:rsidRPr="007138DA" w:rsidRDefault="007673DC" w:rsidP="0045794B">
            <w:r w:rsidRPr="007138DA">
              <w:t>6</w:t>
            </w:r>
          </w:p>
        </w:tc>
        <w:tc>
          <w:tcPr>
            <w:tcW w:w="1999" w:type="dxa"/>
          </w:tcPr>
          <w:p w14:paraId="0D622527" w14:textId="77777777" w:rsidR="00B73FD5" w:rsidRPr="007138DA" w:rsidRDefault="007673DC" w:rsidP="0045794B">
            <w:r w:rsidRPr="007138DA">
              <w:t>6</w:t>
            </w:r>
          </w:p>
        </w:tc>
        <w:tc>
          <w:tcPr>
            <w:tcW w:w="2000" w:type="dxa"/>
          </w:tcPr>
          <w:p w14:paraId="0937F2FB" w14:textId="77777777" w:rsidR="00B73FD5" w:rsidRPr="007138DA" w:rsidRDefault="007673DC" w:rsidP="0045794B">
            <w:r w:rsidRPr="007138DA">
              <w:t>6</w:t>
            </w:r>
          </w:p>
        </w:tc>
      </w:tr>
    </w:tbl>
    <w:p w14:paraId="0EEF5F88" w14:textId="77777777" w:rsidR="00B73FD5" w:rsidRPr="007138DA" w:rsidRDefault="00B73FD5" w:rsidP="00B73FD5"/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801"/>
        <w:gridCol w:w="2037"/>
        <w:gridCol w:w="6363"/>
        <w:gridCol w:w="3793"/>
      </w:tblGrid>
      <w:tr w:rsidR="00611E84" w:rsidRPr="007138DA" w14:paraId="4F18AEDC" w14:textId="77777777" w:rsidTr="00932275">
        <w:tc>
          <w:tcPr>
            <w:tcW w:w="1801" w:type="dxa"/>
          </w:tcPr>
          <w:p w14:paraId="1030A8AB" w14:textId="77777777" w:rsidR="00611E84" w:rsidRPr="007138DA" w:rsidRDefault="00611E84" w:rsidP="0045794B">
            <w:r w:rsidRPr="007138DA">
              <w:t>NASTAVNI PREDMET</w:t>
            </w:r>
          </w:p>
        </w:tc>
        <w:tc>
          <w:tcPr>
            <w:tcW w:w="2037" w:type="dxa"/>
          </w:tcPr>
          <w:p w14:paraId="35C36DCE" w14:textId="77777777" w:rsidR="00611E84" w:rsidRPr="007138DA" w:rsidRDefault="00611E84" w:rsidP="0045794B">
            <w:r w:rsidRPr="007138DA">
              <w:t>DOMENE</w:t>
            </w:r>
          </w:p>
        </w:tc>
        <w:tc>
          <w:tcPr>
            <w:tcW w:w="6363" w:type="dxa"/>
          </w:tcPr>
          <w:p w14:paraId="25584ED4" w14:textId="77777777" w:rsidR="00611E84" w:rsidRPr="007138DA" w:rsidRDefault="00611E84" w:rsidP="0045794B">
            <w:r w:rsidRPr="007138DA">
              <w:t>ISHODI</w:t>
            </w:r>
          </w:p>
        </w:tc>
        <w:tc>
          <w:tcPr>
            <w:tcW w:w="3793" w:type="dxa"/>
          </w:tcPr>
          <w:p w14:paraId="47D4F06F" w14:textId="77777777" w:rsidR="00611E84" w:rsidRPr="007138DA" w:rsidRDefault="00611E84" w:rsidP="00611E84">
            <w:pPr>
              <w:jc w:val="center"/>
            </w:pPr>
            <w:r w:rsidRPr="007138DA">
              <w:t>NASTAVNI SADRŽAJI</w:t>
            </w:r>
          </w:p>
        </w:tc>
      </w:tr>
      <w:tr w:rsidR="00611E84" w:rsidRPr="007138DA" w14:paraId="1D6C205E" w14:textId="77777777" w:rsidTr="00932275">
        <w:tc>
          <w:tcPr>
            <w:tcW w:w="1801" w:type="dxa"/>
          </w:tcPr>
          <w:p w14:paraId="00F91447" w14:textId="77777777" w:rsidR="00611E84" w:rsidRPr="007138DA" w:rsidRDefault="00611E84" w:rsidP="0045794B">
            <w:r w:rsidRPr="007138DA">
              <w:t>HRVATSKI JEZIK</w:t>
            </w:r>
          </w:p>
        </w:tc>
        <w:tc>
          <w:tcPr>
            <w:tcW w:w="2037" w:type="dxa"/>
          </w:tcPr>
          <w:p w14:paraId="6E8B9FE9" w14:textId="77777777" w:rsidR="00611E84" w:rsidRPr="007138DA" w:rsidRDefault="00611E84" w:rsidP="0045794B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A. HRVATSKI JEZIK I KOMUNIKACIJA</w:t>
            </w:r>
          </w:p>
          <w:p w14:paraId="7D82AFB8" w14:textId="77777777" w:rsidR="00611E84" w:rsidRPr="007138DA" w:rsidRDefault="00611E84" w:rsidP="0045794B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199C17D0" w14:textId="77777777" w:rsidR="00611E84" w:rsidRPr="007138DA" w:rsidRDefault="00611E84" w:rsidP="0045794B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B. KNJIŽEVNOST I STVARALAŠTVO</w:t>
            </w:r>
          </w:p>
          <w:p w14:paraId="144A44AE" w14:textId="77777777" w:rsidR="00611E84" w:rsidRPr="007138DA" w:rsidRDefault="00611E84" w:rsidP="0045794B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003990F2" w14:textId="77777777" w:rsidR="00611E84" w:rsidRPr="007138DA" w:rsidRDefault="00611E84" w:rsidP="0045794B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C. KULTURA I MEDIJI</w:t>
            </w:r>
          </w:p>
        </w:tc>
        <w:tc>
          <w:tcPr>
            <w:tcW w:w="6363" w:type="dxa"/>
          </w:tcPr>
          <w:p w14:paraId="3B7A3D33" w14:textId="77777777" w:rsidR="00FD56A1" w:rsidRPr="00FB0D62" w:rsidRDefault="00FD56A1" w:rsidP="00FD56A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1. Učenik razgovara i govori tekstove jednostavne strukture.</w:t>
            </w:r>
          </w:p>
          <w:p w14:paraId="5B8AAA97" w14:textId="77777777" w:rsidR="00FD56A1" w:rsidRPr="00FB0D62" w:rsidRDefault="00FD56A1" w:rsidP="00FD56A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2. Učenik sluša tekst i prepričava sadržaj poslušanoga teksta.</w:t>
            </w:r>
          </w:p>
          <w:p w14:paraId="71BF3BA5" w14:textId="77777777" w:rsidR="00FD56A1" w:rsidRPr="00FB0D62" w:rsidRDefault="00FD56A1" w:rsidP="00FD56A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3. Učenik čita tekst i pronalazi važne podatke u tekstu.</w:t>
            </w:r>
          </w:p>
          <w:p w14:paraId="50600C25" w14:textId="77777777" w:rsidR="00FD56A1" w:rsidRPr="00FB0D62" w:rsidRDefault="00FD56A1" w:rsidP="00FD56A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4. Učenik piše vođenim pisanjem jednostavne tekstove u skladu s temom.</w:t>
            </w:r>
          </w:p>
          <w:p w14:paraId="0FBED42A" w14:textId="77777777" w:rsidR="00FD56A1" w:rsidRPr="00FB0D62" w:rsidRDefault="00FD56A1" w:rsidP="00FD56A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5. Učenik oblikuje tekst služeći se imenicama, glagolima i pridjevima,</w:t>
            </w:r>
          </w:p>
          <w:p w14:paraId="26DE183D" w14:textId="77777777" w:rsidR="00FD56A1" w:rsidRPr="00FB0D62" w:rsidRDefault="00FD56A1" w:rsidP="00FD56A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uvažavajući gramatička i pravopisna pravila.</w:t>
            </w:r>
          </w:p>
          <w:p w14:paraId="3154B2DA" w14:textId="77777777" w:rsidR="00FD56A1" w:rsidRPr="00FB0D62" w:rsidRDefault="00FD56A1" w:rsidP="00FD56A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6. Učenik razlikuje uporabu zavičajnoga govora i hrvatskoga standardnog jezika s obzirom na komunikacijsku situaciju.</w:t>
            </w:r>
          </w:p>
          <w:p w14:paraId="195E351B" w14:textId="77777777" w:rsidR="00FD56A1" w:rsidRPr="00FB0D62" w:rsidRDefault="00FD56A1" w:rsidP="00FD56A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1. Učenik povezuje sadržaj i temu književnoga teksta s vlastitim iskustvom.</w:t>
            </w:r>
          </w:p>
          <w:p w14:paraId="4E281377" w14:textId="77777777" w:rsidR="00FD56A1" w:rsidRPr="00FB0D62" w:rsidRDefault="00FD56A1" w:rsidP="00FD56A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2. Učenik čita književni tekst i uočava pojedinosti književnoga jezika.</w:t>
            </w:r>
          </w:p>
          <w:p w14:paraId="727FA115" w14:textId="77777777" w:rsidR="00FD56A1" w:rsidRPr="00FB0D62" w:rsidRDefault="00FD56A1" w:rsidP="00FD56A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3 Učenik čita prema vlastitome interesu te razlikuje vrste knjiga za djecu.</w:t>
            </w:r>
          </w:p>
          <w:p w14:paraId="25538F34" w14:textId="77777777" w:rsidR="00FD56A1" w:rsidRPr="00FB0D62" w:rsidRDefault="00FD56A1" w:rsidP="00FD56A1">
            <w:pPr>
              <w:spacing w:after="48"/>
              <w:textAlignment w:val="baseline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lastRenderedPageBreak/>
              <w:t>OŠ HJ B.3.4. Učenik se stvaralački izražava prema vlastitome interesu potaknut različitim iskustvima i doživljajima književnoga teksta.</w:t>
            </w:r>
          </w:p>
          <w:p w14:paraId="11A97903" w14:textId="77777777" w:rsidR="00FD56A1" w:rsidRPr="00FB0D62" w:rsidRDefault="00FD56A1" w:rsidP="00FD56A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OŠ HJ C.3.1. Učenik pronalazi podatke koristeći se različitim izvorima primjerenima dobi učenika.</w:t>
            </w:r>
          </w:p>
          <w:p w14:paraId="2D9427A1" w14:textId="77777777" w:rsidR="00FD56A1" w:rsidRPr="00FB0D62" w:rsidRDefault="00FD56A1" w:rsidP="00FD56A1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FB0D6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3.2. Učenik razlikuje tiskane medije primjerene dobi i interesima.</w:t>
            </w:r>
          </w:p>
          <w:p w14:paraId="27C12687" w14:textId="77777777" w:rsidR="00FD56A1" w:rsidRPr="00FB0D62" w:rsidRDefault="00FD56A1" w:rsidP="00307082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93" w:type="dxa"/>
          </w:tcPr>
          <w:p w14:paraId="37EFD71E" w14:textId="77777777" w:rsidR="000E2871" w:rsidRPr="00FB0D62" w:rsidRDefault="000E2871" w:rsidP="000E287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Lektira - Zvonimir Balog - Na kongresu lavova</w:t>
            </w:r>
          </w:p>
          <w:p w14:paraId="071C7E15" w14:textId="77777777" w:rsidR="000E2871" w:rsidRPr="00FB0D62" w:rsidRDefault="000E2871" w:rsidP="000E287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Lektira - Zvonimir Balog </w:t>
            </w:r>
            <w:r w:rsidR="00934FC1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pjesme</w:t>
            </w:r>
          </w:p>
          <w:p w14:paraId="6B1D997C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jesma - Riječi, riječi</w:t>
            </w:r>
          </w:p>
          <w:p w14:paraId="69960A2D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menice (jednina,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nožina) – Kišobrani</w:t>
            </w:r>
          </w:p>
          <w:p w14:paraId="3C116259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iča – Čistač</w:t>
            </w:r>
          </w:p>
          <w:p w14:paraId="01F6CFCB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pis lika - Stvaralačko pisanje</w:t>
            </w:r>
          </w:p>
          <w:p w14:paraId="748E61F4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Legenda o ogovaranju - čitanje s razumijevanjem</w:t>
            </w:r>
          </w:p>
          <w:p w14:paraId="1550CB3A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Glagoli – Moje tijelo</w:t>
            </w:r>
          </w:p>
          <w:p w14:paraId="579124BE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Glagoli</w:t>
            </w:r>
          </w:p>
          <w:p w14:paraId="763B8176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Veliko početno slovo imena naseljenih mjesta</w:t>
            </w:r>
          </w:p>
          <w:p w14:paraId="63E2700B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Dječji roman -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Zvižduk s Bukovca</w:t>
            </w:r>
          </w:p>
          <w:p w14:paraId="00F150A8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Knjižnica,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enciklopedija - U k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j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žnici</w:t>
            </w:r>
          </w:p>
          <w:p w14:paraId="44AFFDC5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Pjesma – Jesen</w:t>
            </w:r>
          </w:p>
          <w:p w14:paraId="2EA74603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grokaz – Listopad</w:t>
            </w:r>
          </w:p>
          <w:p w14:paraId="62359F0E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sanje i poštivanje pravopisne norme - Moja prva berba</w:t>
            </w:r>
          </w:p>
          <w:p w14:paraId="3E23BE3E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ipovijetka - Prodaja u pekarnici Kiflić</w:t>
            </w:r>
          </w:p>
          <w:p w14:paraId="7C462869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ipovijedanje prema poticaju</w:t>
            </w:r>
          </w:p>
          <w:p w14:paraId="2A8946D2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ČSR</w:t>
            </w:r>
          </w:p>
          <w:p w14:paraId="6F6EB7BC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Basna - Mrav i golub - Ezop</w:t>
            </w:r>
          </w:p>
          <w:p w14:paraId="058B9226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Čestitke, e – pismo</w:t>
            </w:r>
          </w:p>
          <w:p w14:paraId="5672702E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oći ću -osvrt na ostvarene ciljeve</w:t>
            </w:r>
          </w:p>
          <w:p w14:paraId="7F466D46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Veliko početno slovo - (vode, gore)</w:t>
            </w:r>
          </w:p>
          <w:p w14:paraId="4BDB0B18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iča - Ah, ta matematika</w:t>
            </w:r>
          </w:p>
          <w:p w14:paraId="2D456A84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Razmišljam i pišem sve što znam</w:t>
            </w:r>
          </w:p>
          <w:p w14:paraId="5B1418C7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Glagoli –pjesmica: radnja, stanje, zbivanje</w:t>
            </w:r>
          </w:p>
          <w:p w14:paraId="2D07676E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Lektira: I. B. Mažuranić - Čudnovate zgode šegrta Hlapića</w:t>
            </w:r>
          </w:p>
          <w:p w14:paraId="1017B856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Veliko početno slovo - u imenima ustanova</w:t>
            </w:r>
          </w:p>
          <w:p w14:paraId="790778C1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Veliko početno slovo u naslovima knjiga</w:t>
            </w:r>
          </w:p>
          <w:p w14:paraId="2EB08930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Reklame – Neobična reklama</w:t>
            </w:r>
          </w:p>
          <w:p w14:paraId="458BC0B1" w14:textId="77777777" w:rsidR="00934FC1" w:rsidRPr="00FB0D62" w:rsidRDefault="00934FC1" w:rsidP="00934FC1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trip</w:t>
            </w:r>
          </w:p>
        </w:tc>
      </w:tr>
      <w:tr w:rsidR="00611E84" w:rsidRPr="007138DA" w14:paraId="264FC1FC" w14:textId="77777777" w:rsidTr="00932275">
        <w:tc>
          <w:tcPr>
            <w:tcW w:w="1801" w:type="dxa"/>
          </w:tcPr>
          <w:p w14:paraId="5822765C" w14:textId="77777777" w:rsidR="00611E84" w:rsidRPr="007138DA" w:rsidRDefault="00611E84" w:rsidP="0045794B">
            <w:r w:rsidRPr="007138DA">
              <w:lastRenderedPageBreak/>
              <w:t>MATEMATIKA</w:t>
            </w:r>
          </w:p>
        </w:tc>
        <w:tc>
          <w:tcPr>
            <w:tcW w:w="2037" w:type="dxa"/>
          </w:tcPr>
          <w:p w14:paraId="3D239AD0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BROJEVI</w:t>
            </w:r>
          </w:p>
          <w:p w14:paraId="19F6ECEA" w14:textId="77777777" w:rsidR="00611E84" w:rsidRPr="007138DA" w:rsidRDefault="00611E84" w:rsidP="0045794B"/>
          <w:p w14:paraId="30EB8E32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ALGEBRA I FUNKCIJE</w:t>
            </w:r>
          </w:p>
          <w:p w14:paraId="57BAEF0D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OBLIK I PROSTOR</w:t>
            </w:r>
          </w:p>
          <w:p w14:paraId="3971AC3A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D. MJERENJE</w:t>
            </w:r>
          </w:p>
          <w:p w14:paraId="58E8F321" w14:textId="77777777" w:rsidR="00611E84" w:rsidRPr="007138DA" w:rsidRDefault="00611E84" w:rsidP="0045794B">
            <w:pPr>
              <w:rPr>
                <w:rFonts w:cstheme="minorHAnsi"/>
              </w:rPr>
            </w:pPr>
          </w:p>
          <w:p w14:paraId="7BC40C74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E. PODACI, STATISTIKA I VJEROJATNOST</w:t>
            </w:r>
          </w:p>
          <w:p w14:paraId="2B1ECBAF" w14:textId="77777777" w:rsidR="00611E84" w:rsidRPr="007138DA" w:rsidRDefault="00611E84" w:rsidP="0045794B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6363" w:type="dxa"/>
          </w:tcPr>
          <w:p w14:paraId="5778B0B2" w14:textId="77777777" w:rsidR="00426E30" w:rsidRPr="00FB0D62" w:rsidRDefault="00426E30" w:rsidP="00426E3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1. Služi se prirodnim brojevima do 10 000 u opisivanju i prikazivanju količine i redoslijeda.</w:t>
            </w:r>
          </w:p>
          <w:p w14:paraId="4C1F7860" w14:textId="77777777" w:rsidR="00426E30" w:rsidRPr="00FB0D62" w:rsidRDefault="00426E30" w:rsidP="00426E3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2. Zbraja i oduzima u skupu prirodnih brojeva do 1 000.</w:t>
            </w:r>
          </w:p>
          <w:p w14:paraId="6E59E14D" w14:textId="77777777" w:rsidR="00426E30" w:rsidRPr="00FB0D62" w:rsidRDefault="00426E30" w:rsidP="00426E3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5. Izvodi više računskih operacija.</w:t>
            </w:r>
          </w:p>
          <w:p w14:paraId="09252C6E" w14:textId="77777777" w:rsidR="00426E30" w:rsidRPr="00FB0D62" w:rsidRDefault="00426E30" w:rsidP="00426E3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B.3.1. Rješava zadatke s jednim nepoznatim članom koristeći se slovom kao oznakom za broj.</w:t>
            </w:r>
          </w:p>
          <w:p w14:paraId="72262956" w14:textId="77777777" w:rsidR="00611E84" w:rsidRPr="00FB0D62" w:rsidRDefault="00426E30" w:rsidP="00426E3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E.3.1. Služi se različitim prikazima podataka.</w:t>
            </w:r>
          </w:p>
        </w:tc>
        <w:tc>
          <w:tcPr>
            <w:tcW w:w="3793" w:type="dxa"/>
          </w:tcPr>
          <w:p w14:paraId="3D0CBCFB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spoređivanje brojeva do 1 000</w:t>
            </w:r>
          </w:p>
          <w:p w14:paraId="2CBAC306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Brojevi do 1 000 </w:t>
            </w:r>
          </w:p>
          <w:p w14:paraId="13D88EDB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isana provjera znanja: Brojevi do 1 000</w:t>
            </w:r>
          </w:p>
          <w:p w14:paraId="75ED1A95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sz w:val="18"/>
                <w:szCs w:val="18"/>
                <w:lang w:eastAsia="hr-HR"/>
              </w:rPr>
              <w:t>Analiza pisane provjere znanja</w:t>
            </w:r>
          </w:p>
          <w:p w14:paraId="2421BAB8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Zbrajanje i oduzimanje višekratnika broja 100 </w:t>
            </w:r>
          </w:p>
          <w:p w14:paraId="3D04F099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Zbrajanje troznamenkastoga i jednoznamenkastoga broja (417 + 2) </w:t>
            </w:r>
          </w:p>
          <w:p w14:paraId="018EE990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Zbrajanje troznamenkastoga i jednoznamenkastoga broja (165 + 5, 165 + 8) </w:t>
            </w:r>
          </w:p>
          <w:p w14:paraId="62A2F3D4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Zbrajanje i oduzimanje višekratnika broja 100 Zbrajanje troznamenkastoga i jednoznamenkastoga broja (125 + 4, 125 + 5, 125 + 7) </w:t>
            </w:r>
          </w:p>
          <w:p w14:paraId="207106E7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duzimanje jednoznamenkastoga broja od troznamenkastog (287 – 6)</w:t>
            </w:r>
          </w:p>
          <w:p w14:paraId="2B2286AA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Oduzimanje jednoznamenkastoga broja od troznamenkastog (140 – 4, 134 - 7) </w:t>
            </w:r>
          </w:p>
          <w:p w14:paraId="6694EAD1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 xml:space="preserve">Zbrajanje i oduzimanje troznamenkastoga i jednoznamenkastoga broja </w:t>
            </w:r>
          </w:p>
          <w:p w14:paraId="7A014391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isana provjera znanja: Zbrajanje i oduzimanje troznamenkastoga i jednoznamenkastoga broja</w:t>
            </w:r>
          </w:p>
          <w:p w14:paraId="1D8A043E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sz w:val="18"/>
                <w:szCs w:val="18"/>
                <w:lang w:eastAsia="hr-HR"/>
              </w:rPr>
              <w:t>Analiza pisane provjere znanja</w:t>
            </w:r>
          </w:p>
          <w:p w14:paraId="52D18E06" w14:textId="77777777" w:rsidR="00FA1E02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sano zbrajanje brojeva do 100 (45 + 23)</w:t>
            </w:r>
          </w:p>
          <w:p w14:paraId="4C424B4E" w14:textId="77777777" w:rsidR="00611E84" w:rsidRPr="00FB0D62" w:rsidRDefault="00FA1E02" w:rsidP="00FA1E0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zbrajanje brojeva do 100 (68 + 23) Stalnost razlike </w:t>
            </w:r>
          </w:p>
        </w:tc>
      </w:tr>
      <w:tr w:rsidR="00611E84" w:rsidRPr="007138DA" w14:paraId="6199C060" w14:textId="77777777" w:rsidTr="00932275">
        <w:tc>
          <w:tcPr>
            <w:tcW w:w="1801" w:type="dxa"/>
          </w:tcPr>
          <w:p w14:paraId="5CD1A16F" w14:textId="77777777" w:rsidR="00611E84" w:rsidRPr="007138DA" w:rsidRDefault="00611E84" w:rsidP="0045794B">
            <w:r w:rsidRPr="007138DA">
              <w:lastRenderedPageBreak/>
              <w:t>PRIRODA I DRUŠTVO</w:t>
            </w:r>
          </w:p>
        </w:tc>
        <w:tc>
          <w:tcPr>
            <w:tcW w:w="2037" w:type="dxa"/>
          </w:tcPr>
          <w:p w14:paraId="712B04B3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ORGANIZIRANOST</w:t>
            </w:r>
          </w:p>
          <w:p w14:paraId="1A603E04" w14:textId="77777777" w:rsidR="00611E84" w:rsidRPr="007138DA" w:rsidRDefault="00611E84" w:rsidP="0045794B"/>
          <w:p w14:paraId="7937E402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PROMJENE I ODNOSI</w:t>
            </w:r>
          </w:p>
          <w:p w14:paraId="703328A5" w14:textId="77777777" w:rsidR="00611E84" w:rsidRPr="007138DA" w:rsidRDefault="00611E84" w:rsidP="0045794B">
            <w:pPr>
              <w:rPr>
                <w:rFonts w:cstheme="minorHAnsi"/>
              </w:rPr>
            </w:pPr>
          </w:p>
          <w:p w14:paraId="75AB2EF6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POJEDINAC I DRUŠTVO</w:t>
            </w:r>
          </w:p>
          <w:p w14:paraId="4335784C" w14:textId="77777777" w:rsidR="00611E84" w:rsidRPr="007138DA" w:rsidRDefault="00611E84" w:rsidP="0045794B">
            <w:pPr>
              <w:rPr>
                <w:rFonts w:cstheme="minorHAnsi"/>
              </w:rPr>
            </w:pPr>
          </w:p>
          <w:p w14:paraId="7554C8DC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D. ENERGIJA</w:t>
            </w:r>
          </w:p>
          <w:p w14:paraId="50AA842D" w14:textId="77777777" w:rsidR="00611E84" w:rsidRPr="007138DA" w:rsidRDefault="00611E84" w:rsidP="0045794B">
            <w:pPr>
              <w:rPr>
                <w:rFonts w:cstheme="minorHAnsi"/>
              </w:rPr>
            </w:pPr>
          </w:p>
          <w:p w14:paraId="389D8DB0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B.C.D. ISTRAŽIVAČKI PRISTUP</w:t>
            </w:r>
          </w:p>
        </w:tc>
        <w:tc>
          <w:tcPr>
            <w:tcW w:w="6363" w:type="dxa"/>
          </w:tcPr>
          <w:p w14:paraId="0F515C87" w14:textId="77777777" w:rsidR="00C25151" w:rsidRPr="00FB0D62" w:rsidRDefault="00C25151" w:rsidP="00C25151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A.3.3. Učenik zaključuje o organiziranosti lokalne zajednice, uspoređuje prikaze različitih prostora.</w:t>
            </w:r>
          </w:p>
          <w:p w14:paraId="3F575460" w14:textId="77777777" w:rsidR="00C25151" w:rsidRPr="00FB0D62" w:rsidRDefault="00C25151" w:rsidP="00C25151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  <w:p w14:paraId="144CBC99" w14:textId="77777777" w:rsidR="00611E84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A. B. C. D.3.1. Učenik uz usmjeravanje objašnjava rezultate vlastitih istraživanja prirode, prirodnih i/ili društvenih pojava i/ili različitih izvora informacija.</w:t>
            </w:r>
          </w:p>
        </w:tc>
        <w:tc>
          <w:tcPr>
            <w:tcW w:w="3793" w:type="dxa"/>
          </w:tcPr>
          <w:p w14:paraId="5EEBE543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Ja u prostoru - stajalište, obzor, strane svijeta – terenska nastava</w:t>
            </w:r>
          </w:p>
          <w:p w14:paraId="1AC73793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Ja u prostoru</w:t>
            </w:r>
          </w:p>
          <w:p w14:paraId="67ABBC05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lan mjesta – čitam simbole i snalazim se</w:t>
            </w:r>
          </w:p>
          <w:p w14:paraId="4258FFCE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Kako izgleda reljef na papiru</w:t>
            </w:r>
          </w:p>
          <w:p w14:paraId="6B5A6291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Geografska karta</w:t>
            </w:r>
          </w:p>
          <w:p w14:paraId="058441A0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ostor oko mene – sistematizacija i istraživanje</w:t>
            </w:r>
          </w:p>
          <w:p w14:paraId="3DD64ECC" w14:textId="77777777" w:rsidR="00611E84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 xml:space="preserve">Prostor oko mene - </w:t>
            </w:r>
            <w:r w:rsidR="00C25151"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rovjera</w:t>
            </w:r>
          </w:p>
        </w:tc>
      </w:tr>
      <w:tr w:rsidR="00281B63" w:rsidRPr="007138DA" w14:paraId="46CF6542" w14:textId="77777777" w:rsidTr="00932275">
        <w:tc>
          <w:tcPr>
            <w:tcW w:w="1801" w:type="dxa"/>
          </w:tcPr>
          <w:p w14:paraId="6275FBAA" w14:textId="77777777" w:rsidR="00281B63" w:rsidRPr="007138DA" w:rsidRDefault="00281B63" w:rsidP="00281B63">
            <w:r w:rsidRPr="007138DA">
              <w:t>TJELESNA I ZDRAVSTVENA KULTURA</w:t>
            </w:r>
          </w:p>
        </w:tc>
        <w:tc>
          <w:tcPr>
            <w:tcW w:w="2037" w:type="dxa"/>
          </w:tcPr>
          <w:p w14:paraId="63448BF6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eastAsia="Times New Roman" w:cstheme="minorHAnsi"/>
                <w:color w:val="231F20"/>
                <w:lang w:eastAsia="hr-HR"/>
              </w:rPr>
              <w:t>A. KINEZIOLOŠKA TEORIJSKA I MOTORIČKA ZNANJA</w:t>
            </w:r>
          </w:p>
          <w:p w14:paraId="57BA4916" w14:textId="77777777" w:rsidR="00281B63" w:rsidRPr="007138DA" w:rsidRDefault="00281B63" w:rsidP="00281B63"/>
          <w:p w14:paraId="2092C056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B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RFOLOŠKA OBILJEŽJA, MOTORIČKE I FUNKCIONALNE SPOSOBNOSTI</w:t>
            </w:r>
          </w:p>
          <w:p w14:paraId="38E979EF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6FF7A5BB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lastRenderedPageBreak/>
              <w:t xml:space="preserve">C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TORIČKA POSTIGNUĆA</w:t>
            </w:r>
          </w:p>
          <w:p w14:paraId="0A9DE3F5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63EEC91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D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ZDRAVSTVENI I ODGOJNI UČINCI TJELESNOG VJEŽBANJA</w:t>
            </w:r>
          </w:p>
        </w:tc>
        <w:tc>
          <w:tcPr>
            <w:tcW w:w="6363" w:type="dxa"/>
          </w:tcPr>
          <w:p w14:paraId="17066A38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OŠ TZK A.3.1. Usavršava prirodne načine gibanja.</w:t>
            </w:r>
          </w:p>
          <w:p w14:paraId="6C259D44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2. Igra i razlikuje elementarne igre prema složenosti.</w:t>
            </w:r>
          </w:p>
          <w:p w14:paraId="7A0F1902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3. Izvodi ritmičke i plesne strukture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303F63BA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B.3.1. Sudjeluje u provjeravanju morfoloških obilježja, motoričkih i funkcionalnih sposobnosti te procjeni pravilnoga tjelesnog držanja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0AE1B61C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C.3.1. Prati osobna motorička postignuća.</w:t>
            </w:r>
          </w:p>
          <w:p w14:paraId="1013F3FE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1. Koristi osnovne kineziološke aktivnosti na otvorenim vježbalištima.</w:t>
            </w:r>
          </w:p>
          <w:p w14:paraId="68840401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2. Izvodi raznovrsne vježbe u svrhu poboljšanja sustava za kretanje.</w:t>
            </w:r>
          </w:p>
          <w:p w14:paraId="2B9A8510" w14:textId="77777777" w:rsidR="00281B63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3. Surađuje sa suigračima i poštuje pravila igre.</w:t>
            </w:r>
          </w:p>
        </w:tc>
        <w:tc>
          <w:tcPr>
            <w:tcW w:w="3793" w:type="dxa"/>
          </w:tcPr>
          <w:p w14:paraId="61EF8376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  <w:p w14:paraId="3C933F1A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skakanja, igre</w:t>
            </w:r>
          </w:p>
          <w:p w14:paraId="77E89E3C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  <w:p w14:paraId="320B632D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  <w:p w14:paraId="79E88717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  <w:p w14:paraId="68938413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  <w:p w14:paraId="7E3EBD84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gre, skakanja</w:t>
            </w:r>
          </w:p>
          <w:p w14:paraId="47F97161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igre</w:t>
            </w:r>
          </w:p>
          <w:p w14:paraId="477F7CF7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skakanja, bacanja</w:t>
            </w:r>
          </w:p>
          <w:p w14:paraId="00E9EAB3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acanja, skakanja</w:t>
            </w:r>
          </w:p>
          <w:p w14:paraId="28DD75C6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igre</w:t>
            </w:r>
          </w:p>
          <w:p w14:paraId="52FBEEDE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akanja, hodanja, trčanja, igre</w:t>
            </w:r>
          </w:p>
          <w:p w14:paraId="260799FF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piranja, skakanja, igre</w:t>
            </w:r>
          </w:p>
          <w:p w14:paraId="0CAB979E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gre, penjanja i puzanja, upiranja</w:t>
            </w:r>
          </w:p>
          <w:p w14:paraId="2DE442EB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lastRenderedPageBreak/>
              <w:t>Penjanja, puzanja, upiranja, ritmičke i plesne strukture</w:t>
            </w:r>
          </w:p>
          <w:p w14:paraId="28E805E4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akanja, penjanja puzanja, ritmičke i plesne strukture</w:t>
            </w:r>
          </w:p>
          <w:p w14:paraId="6836D178" w14:textId="77777777" w:rsidR="00EC24FB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skakanja, upiranja</w:t>
            </w:r>
          </w:p>
          <w:p w14:paraId="1A0EDA0A" w14:textId="77777777" w:rsidR="000134EE" w:rsidRPr="00FB0D62" w:rsidRDefault="00EC24FB" w:rsidP="00EC24FB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e, igre, ritmičke i plesne strukture</w:t>
            </w:r>
          </w:p>
        </w:tc>
      </w:tr>
      <w:tr w:rsidR="00281B63" w:rsidRPr="007138DA" w14:paraId="50B51A59" w14:textId="77777777" w:rsidTr="00932275">
        <w:tc>
          <w:tcPr>
            <w:tcW w:w="1801" w:type="dxa"/>
          </w:tcPr>
          <w:p w14:paraId="1D6C7496" w14:textId="77777777" w:rsidR="00281B63" w:rsidRPr="007138DA" w:rsidRDefault="00281B63" w:rsidP="00281B63">
            <w:r w:rsidRPr="007138DA">
              <w:lastRenderedPageBreak/>
              <w:t>LIKOVNA KULTURA</w:t>
            </w:r>
          </w:p>
        </w:tc>
        <w:tc>
          <w:tcPr>
            <w:tcW w:w="2037" w:type="dxa"/>
          </w:tcPr>
          <w:p w14:paraId="64C16FA3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TVARALAŠTVO I PRODUKTIVNOST</w:t>
            </w:r>
          </w:p>
          <w:p w14:paraId="6BE4B58D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4015CD4C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DOŽIVLJAJ I KRITIČKI STAV</w:t>
            </w:r>
          </w:p>
          <w:p w14:paraId="1F71A5D1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65F30828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UMJETNOST U KONTEKSTU</w:t>
            </w:r>
          </w:p>
        </w:tc>
        <w:tc>
          <w:tcPr>
            <w:tcW w:w="6363" w:type="dxa"/>
          </w:tcPr>
          <w:p w14:paraId="378CE071" w14:textId="77777777" w:rsidR="00244BB9" w:rsidRPr="00FB0D62" w:rsidRDefault="00244BB9" w:rsidP="00244BB9">
            <w:pPr>
              <w:pStyle w:val="NoSpacing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</w:rPr>
              <w:t>OŠ LK A.3.1. Učenik likovnim i vizualnim izražavanjem interpretira različite sadržaje.</w:t>
            </w:r>
          </w:p>
          <w:p w14:paraId="328B16D5" w14:textId="77777777" w:rsidR="00244BB9" w:rsidRPr="00FB0D62" w:rsidRDefault="00244BB9" w:rsidP="00244BB9">
            <w:pPr>
              <w:pStyle w:val="NoSpacing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</w:rPr>
              <w:t>OŠ LK A.3.2. Učenik demonstrira fine motoričke vještine upotrebom različitih likovnih materijala i postupaka u vlastitom likovnom izražavanju.</w:t>
            </w:r>
          </w:p>
          <w:p w14:paraId="1CF7C3AC" w14:textId="77777777" w:rsidR="00244BB9" w:rsidRPr="00FB0D62" w:rsidRDefault="00244BB9" w:rsidP="00244BB9">
            <w:pPr>
              <w:pStyle w:val="NoSpacing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</w:rPr>
              <w:t>OŠ LK OŠ LK A.3.3. Učenik u vlastitome radu koristi tehničke i izražajne mogućnosti novomedijskih tehnologija.</w:t>
            </w:r>
          </w:p>
          <w:p w14:paraId="681A4C3D" w14:textId="77777777" w:rsidR="00244BB9" w:rsidRPr="00FB0D62" w:rsidRDefault="00244BB9" w:rsidP="00244BB9">
            <w:pPr>
              <w:pStyle w:val="NoSpacing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</w:rPr>
              <w:t>OŠ LK B.3.1. Učenik povezuje likovno i vizualno umjetničko djelo s osobnim doživljajem, likovnim jezikom i tematskim sadržajem djela.</w:t>
            </w:r>
          </w:p>
          <w:p w14:paraId="53EBA730" w14:textId="77777777" w:rsidR="00244BB9" w:rsidRPr="00FB0D62" w:rsidRDefault="00244BB9" w:rsidP="00244BB9">
            <w:pPr>
              <w:pStyle w:val="NoSpacing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</w:rPr>
              <w:t>OŠ LK B.3.2. Učenik uspoređuje svoj likovni ili vizualni rad i radove drugih učenika te opisuje vlastiti doživljaj stvaranja.</w:t>
            </w:r>
          </w:p>
          <w:p w14:paraId="1279ACEA" w14:textId="77777777" w:rsidR="00244BB9" w:rsidRPr="00FB0D62" w:rsidRDefault="00244BB9" w:rsidP="00244BB9">
            <w:pPr>
              <w:pStyle w:val="NoSpacing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</w:rPr>
              <w:t>OŠ LK C.3.1. Učenik opisuje i u likovnom i vizualnom radu interpretira kako je oblikovanje vizualne okoline povezano s aktivnostima i namjenama koje se u njoj odvijaju.</w:t>
            </w:r>
          </w:p>
          <w:p w14:paraId="60EB43A1" w14:textId="77777777" w:rsidR="00281B63" w:rsidRPr="00FB0D62" w:rsidRDefault="00244BB9" w:rsidP="00244BB9">
            <w:pPr>
              <w:pStyle w:val="NoSpacing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</w:rPr>
              <w:t>OŠ LK C.3.2. Učenik povezuje umjetničko djelo s iskustvima iz svakodnevnog života te društvenim kontekstom.</w:t>
            </w:r>
          </w:p>
        </w:tc>
        <w:tc>
          <w:tcPr>
            <w:tcW w:w="3793" w:type="dxa"/>
          </w:tcPr>
          <w:p w14:paraId="74B67998" w14:textId="77777777" w:rsidR="007E39F4" w:rsidRPr="00FB0D62" w:rsidRDefault="007E39F4" w:rsidP="007E39F4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mjetnost i zajednica - Slovo (reljef)</w:t>
            </w:r>
          </w:p>
          <w:p w14:paraId="1763B72E" w14:textId="77777777" w:rsidR="007E39F4" w:rsidRPr="00FB0D62" w:rsidRDefault="007E39F4" w:rsidP="007E39F4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ostor u kojem boravim - Plan mjesta</w:t>
            </w:r>
          </w:p>
          <w:p w14:paraId="67771608" w14:textId="77777777" w:rsidR="007E39F4" w:rsidRPr="00FB0D62" w:rsidRDefault="007E39F4" w:rsidP="007E39F4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vijet oko mene - Grožđe</w:t>
            </w:r>
          </w:p>
          <w:p w14:paraId="5E952532" w14:textId="77777777" w:rsidR="007E39F4" w:rsidRPr="00FB0D62" w:rsidRDefault="007E39F4" w:rsidP="007E39F4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Slika, pokret, zvuk i riječ - Ptica (kartontisak) </w:t>
            </w:r>
          </w:p>
          <w:p w14:paraId="1AC0C569" w14:textId="77777777" w:rsidR="007E39F4" w:rsidRPr="00FB0D62" w:rsidRDefault="007E39F4" w:rsidP="007E39F4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vijet u meni - Fraktali</w:t>
            </w:r>
          </w:p>
          <w:p w14:paraId="49049AD8" w14:textId="7062033D" w:rsidR="00E8679E" w:rsidRPr="00FB0D62" w:rsidRDefault="007E39F4" w:rsidP="007E39F4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lika, pokret, zvuk i riječ - Lektira: Hlapić i Mrkonja</w:t>
            </w:r>
          </w:p>
        </w:tc>
      </w:tr>
      <w:tr w:rsidR="00281B63" w:rsidRPr="007138DA" w14:paraId="69FA601C" w14:textId="77777777" w:rsidTr="00932275">
        <w:tc>
          <w:tcPr>
            <w:tcW w:w="1801" w:type="dxa"/>
          </w:tcPr>
          <w:p w14:paraId="4EC0A5EB" w14:textId="77777777" w:rsidR="00281B63" w:rsidRPr="007138DA" w:rsidRDefault="00281B63" w:rsidP="00281B63">
            <w:r w:rsidRPr="007138DA">
              <w:t>GLAZBENA KULTURA</w:t>
            </w:r>
          </w:p>
        </w:tc>
        <w:tc>
          <w:tcPr>
            <w:tcW w:w="2037" w:type="dxa"/>
          </w:tcPr>
          <w:p w14:paraId="4FA9FD30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LUŠANJE I UPOZNAVANJE GLAZBE</w:t>
            </w:r>
          </w:p>
          <w:p w14:paraId="47630BF4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3DCE7099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IZRAŽAVANJE GLAZBOM I UZ GLAZBU</w:t>
            </w:r>
          </w:p>
          <w:p w14:paraId="33C27912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46AB7910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RAZUMIJEVANJE GLAZBE U KONTEKSTU</w:t>
            </w:r>
          </w:p>
        </w:tc>
        <w:tc>
          <w:tcPr>
            <w:tcW w:w="6363" w:type="dxa"/>
          </w:tcPr>
          <w:p w14:paraId="3B502644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2.1. Učenik poznaje određeni broj skladbi.</w:t>
            </w:r>
          </w:p>
          <w:p w14:paraId="0CD8D52C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7576C3FC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2.1. Učenik sudjeluje u zajedničkoj izvedbi glazbe.</w:t>
            </w:r>
          </w:p>
          <w:p w14:paraId="684993EE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2.2. Učenik pjeva/izvodi pjesme i brojalice.</w:t>
            </w:r>
          </w:p>
          <w:p w14:paraId="69BCF530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2.3. Učenik izvodi glazbene igre uz pjevanje, slušanje glazbe i pokret uz glazbu.</w:t>
            </w:r>
          </w:p>
          <w:p w14:paraId="11172994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40A2BEE6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C.2.1. Učenik na osnovu slušanja glazbe i aktivnog muziciranja prepoznaje različite uloge glazbe.</w:t>
            </w:r>
          </w:p>
          <w:p w14:paraId="3E8256DF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1. Učenik poznaje određeni broj skladbi.</w:t>
            </w:r>
          </w:p>
          <w:p w14:paraId="294B7045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2. Učenik temeljem slušanja, razlikuje pojedine glazbeno-izražajne sastavnice.</w:t>
            </w:r>
          </w:p>
          <w:p w14:paraId="4E1ED6F0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1. Učenik sudjeluje u zajedničkoj izvedbi glazbe.</w:t>
            </w:r>
          </w:p>
          <w:p w14:paraId="1028A728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2. Učenik pjeva/izvodi pjesme i brojalice.</w:t>
            </w:r>
          </w:p>
          <w:p w14:paraId="02A16793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4. Učenik stvara/improvizira melodijske i ritamske cjeline te svira uz pjesme/brojalice koje izvodi.</w:t>
            </w:r>
          </w:p>
          <w:p w14:paraId="050F352B" w14:textId="77777777" w:rsidR="00281B63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lastRenderedPageBreak/>
              <w:t>OŠ GK C.3.1. Učenik na osnovu slušanja glazbe i aktivnog muziciranja prepoznaje različite uloge glazbe.</w:t>
            </w:r>
          </w:p>
        </w:tc>
        <w:tc>
          <w:tcPr>
            <w:tcW w:w="3793" w:type="dxa"/>
          </w:tcPr>
          <w:p w14:paraId="33776008" w14:textId="77777777" w:rsidR="00641F82" w:rsidRPr="00FB0D62" w:rsidRDefault="00641F82" w:rsidP="00641F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lastRenderedPageBreak/>
              <w:t>Pjevanje: Mali ples; Pokret: glazbena igra; Slušanje: William Tell</w:t>
            </w:r>
          </w:p>
          <w:p w14:paraId="05ABE03A" w14:textId="77777777" w:rsidR="00641F82" w:rsidRPr="00FB0D62" w:rsidRDefault="00641F82" w:rsidP="00641F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sviranje: Kiša; Slušanje: Jesenje lišće</w:t>
            </w:r>
          </w:p>
          <w:p w14:paraId="2DC5C6AF" w14:textId="77777777" w:rsidR="00641F82" w:rsidRPr="00FB0D62" w:rsidRDefault="00641F82" w:rsidP="00641F82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jevanje i sviranje: Gle ide jež; Pokret: </w:t>
            </w:r>
            <w:r w:rsidRPr="00FB0D62">
              <w:rPr>
                <w:rFonts w:cstheme="minorHAnsi"/>
                <w:bCs/>
                <w:sz w:val="18"/>
                <w:szCs w:val="18"/>
              </w:rPr>
              <w:t>glazbena igra</w:t>
            </w:r>
          </w:p>
          <w:p w14:paraId="1763ECD9" w14:textId="77777777" w:rsidR="00641F82" w:rsidRPr="00FB0D62" w:rsidRDefault="00641F82" w:rsidP="00641F82">
            <w:pPr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Pjevanje, sviranje i pokret: Gle ide jež, kanon; Slušanje: Kanon</w:t>
            </w:r>
          </w:p>
          <w:p w14:paraId="6F8204AD" w14:textId="77777777" w:rsidR="00641F82" w:rsidRPr="00FB0D62" w:rsidRDefault="00604EFA" w:rsidP="00604EFA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jevanje i sviranje: Cin can cvrgudan</w:t>
            </w:r>
          </w:p>
        </w:tc>
      </w:tr>
      <w:tr w:rsidR="00932275" w:rsidRPr="007138DA" w14:paraId="2C587D41" w14:textId="77777777" w:rsidTr="00932275">
        <w:tc>
          <w:tcPr>
            <w:tcW w:w="13994" w:type="dxa"/>
            <w:gridSpan w:val="4"/>
          </w:tcPr>
          <w:p w14:paraId="45461320" w14:textId="77777777" w:rsidR="00932275" w:rsidRPr="007138DA" w:rsidRDefault="00932275" w:rsidP="00932275">
            <w:pPr>
              <w:jc w:val="center"/>
              <w:rPr>
                <w:rFonts w:cstheme="minorHAnsi"/>
                <w:b/>
                <w:bCs/>
              </w:rPr>
            </w:pPr>
            <w:r w:rsidRPr="007138DA">
              <w:rPr>
                <w:rFonts w:cstheme="minorHAnsi"/>
                <w:b/>
                <w:bCs/>
              </w:rPr>
              <w:t>KORELACIJA S MEĐUPREDMETNIM TEMAMA</w:t>
            </w:r>
          </w:p>
        </w:tc>
      </w:tr>
      <w:tr w:rsidR="00932275" w:rsidRPr="007138DA" w14:paraId="0C4554C7" w14:textId="77777777" w:rsidTr="0000755A">
        <w:trPr>
          <w:trHeight w:val="1794"/>
        </w:trPr>
        <w:tc>
          <w:tcPr>
            <w:tcW w:w="13994" w:type="dxa"/>
            <w:gridSpan w:val="4"/>
          </w:tcPr>
          <w:p w14:paraId="59C9FD27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UKU – Učiti kako učiti</w:t>
            </w:r>
          </w:p>
          <w:p w14:paraId="3501B981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1. Upravljanje informacijama: Uz podršku učitelja ili samostalno traži nove informacije iz različitih izvora i uspješno ih primjenjuje pri rješavanju problema.</w:t>
            </w:r>
          </w:p>
          <w:p w14:paraId="1E3658C4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2. Primjena strategija učenja i rješavanje problema: Učenik primjenjuje strategije učenja i rješava probleme u svim područjima učenja uz praćenje i podršku učitelja.</w:t>
            </w:r>
          </w:p>
          <w:p w14:paraId="25F814F2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3. Kreativno mišljenje: Učenik se koristi kreativnošću za oblikovanje svojih ideja i pristupa rješavanju problema.</w:t>
            </w:r>
          </w:p>
          <w:p w14:paraId="3948552A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4. Kritičko mišljenje: Učenik razlikuje činjenice od mišljenja i sposoban je usporediti različite ideje.</w:t>
            </w:r>
          </w:p>
          <w:p w14:paraId="26F81084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B.2.2. Praćenje: Na poticaj učitelja učenik prati svoje učenje i napredovanje tijekom učenja.</w:t>
            </w:r>
          </w:p>
          <w:p w14:paraId="159E4CC8" w14:textId="77777777" w:rsidR="00CA657A" w:rsidRPr="00FB0D62" w:rsidRDefault="00CA657A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B.2.4. Samovrednovanje/samoprocjena: Na poticaj učitelja, ali i samostalno, učenik samovrednuje proces učenja i svoje rezultate te procjenjuje ostvareni napredak.</w:t>
            </w:r>
          </w:p>
          <w:p w14:paraId="74F44A4D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3. Interes: Učenik iskazuje interes za različita područja, preuzima odgovornost za svoje učenje i ustraje u učenju</w:t>
            </w:r>
            <w:r w:rsidR="002762A8" w:rsidRPr="00FB0D62">
              <w:rPr>
                <w:rFonts w:cstheme="minorHAnsi"/>
                <w:sz w:val="20"/>
                <w:szCs w:val="20"/>
              </w:rPr>
              <w:t>.</w:t>
            </w:r>
          </w:p>
          <w:p w14:paraId="5AD36E46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4. Emocije: Učenik se koristi ugodnim emocijama i raspoloženjima tako da potiču učenje i kontrolira neugodne emocije i raspoloženja tako da ga ne ometaju u učenju.</w:t>
            </w:r>
          </w:p>
          <w:p w14:paraId="7C3A4878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GOO – Građanski odgoj i obrazovanje</w:t>
            </w:r>
          </w:p>
          <w:p w14:paraId="62FB2A03" w14:textId="77777777" w:rsidR="00CA657A" w:rsidRPr="00FB0D62" w:rsidRDefault="00CA657A" w:rsidP="00CD170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1. Ponaša se u skladu s ljudskim pravima u svakodnevnom životu.</w:t>
            </w:r>
          </w:p>
          <w:p w14:paraId="5887B032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1. Sudjeluje u unaprjeđenju života i rada škole.</w:t>
            </w:r>
          </w:p>
          <w:p w14:paraId="687F58B6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2. Promiče solidarnost u školi.</w:t>
            </w:r>
          </w:p>
          <w:p w14:paraId="787B2331" w14:textId="77777777" w:rsidR="00CD1708" w:rsidRPr="00FB0D62" w:rsidRDefault="00CD1708" w:rsidP="00CD1708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OSR – Osobni i socijalni razvoj</w:t>
            </w:r>
          </w:p>
          <w:p w14:paraId="27021047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1. Razvija sliku o sebi.</w:t>
            </w:r>
          </w:p>
          <w:p w14:paraId="153748D7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2. Upravlja emocijama i ponašanjem.</w:t>
            </w:r>
          </w:p>
          <w:p w14:paraId="04F219CE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3.Razvija osobne potencijale</w:t>
            </w:r>
            <w:r w:rsidR="002762A8" w:rsidRPr="00FB0D62">
              <w:rPr>
                <w:rFonts w:cstheme="minorHAnsi"/>
                <w:sz w:val="20"/>
                <w:szCs w:val="20"/>
              </w:rPr>
              <w:t>.</w:t>
            </w:r>
          </w:p>
          <w:p w14:paraId="56D4A211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4. Razvija radne navike.</w:t>
            </w:r>
          </w:p>
          <w:p w14:paraId="365A42CA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B.2.1. Opisuje i uvažava potrebe i osjećaje drugih.</w:t>
            </w:r>
          </w:p>
          <w:p w14:paraId="3FC10657" w14:textId="77777777" w:rsidR="00CD1708" w:rsidRPr="00FB0D62" w:rsidRDefault="00CD1708" w:rsidP="00CD17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Z – Zdravlje</w:t>
            </w:r>
          </w:p>
          <w:p w14:paraId="6B1D11F7" w14:textId="77777777" w:rsidR="00932275" w:rsidRPr="00FB0D62" w:rsidRDefault="00CA657A" w:rsidP="00337169">
            <w:pPr>
              <w:rPr>
                <w:rFonts w:eastAsia="Times New Roman" w:cstheme="minorHAnsi"/>
                <w:color w:val="231F20"/>
                <w:sz w:val="20"/>
                <w:szCs w:val="20"/>
              </w:rPr>
            </w:pPr>
            <w:r w:rsidRPr="00FB0D62">
              <w:rPr>
                <w:rFonts w:eastAsia="Times New Roman" w:cstheme="minorHAnsi"/>
                <w:color w:val="231F20"/>
                <w:sz w:val="20"/>
                <w:szCs w:val="20"/>
              </w:rPr>
              <w:t>A.2.2.A. Razlikuje pravilnu od nepravilne prehrane i razumije važnost pravilne prehrane za zdravlje.</w:t>
            </w:r>
          </w:p>
          <w:p w14:paraId="5547332E" w14:textId="77777777" w:rsidR="00CA657A" w:rsidRPr="00FB0D62" w:rsidRDefault="00CA657A" w:rsidP="00CA65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IKT – Informacijsko, komunikacijske tehnologije</w:t>
            </w:r>
          </w:p>
          <w:p w14:paraId="27834EB1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1. Učenik prema savjetu odabire odgovarajuću digitalnu tehnologiju za obavljanje zadatka.</w:t>
            </w:r>
          </w:p>
          <w:p w14:paraId="736EB41D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1. Učenik uz povremenu učiteljevu pomoć ili samostalno provodi jednostavno istraživanje radi rješenja problema u digitalnome okružju.</w:t>
            </w:r>
          </w:p>
          <w:p w14:paraId="7900B83D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2. Učenik uz učiteljevu pomoć ili samostalno djelotvorno provodi jednostavno pretraživanje informacija u digitalnome okružju.</w:t>
            </w:r>
          </w:p>
          <w:p w14:paraId="2BA8F82B" w14:textId="77777777" w:rsidR="00CA657A" w:rsidRPr="007138DA" w:rsidRDefault="00CA657A" w:rsidP="00337169">
            <w:pPr>
              <w:rPr>
                <w:rFonts w:eastAsia="Times New Roman" w:cstheme="minorHAnsi"/>
                <w:color w:val="231F20"/>
              </w:rPr>
            </w:pPr>
          </w:p>
        </w:tc>
      </w:tr>
    </w:tbl>
    <w:p w14:paraId="5AD210E3" w14:textId="77777777" w:rsidR="00B00174" w:rsidRPr="007138DA" w:rsidRDefault="00B00174" w:rsidP="00D96148"/>
    <w:p w14:paraId="47DEAFF4" w14:textId="77777777" w:rsidR="00CA657A" w:rsidRPr="007138DA" w:rsidRDefault="00CA657A" w:rsidP="00D96148">
      <w:pPr>
        <w:rPr>
          <w:sz w:val="28"/>
          <w:szCs w:val="28"/>
        </w:rPr>
      </w:pPr>
    </w:p>
    <w:p w14:paraId="4510F52A" w14:textId="77777777" w:rsidR="00CA657A" w:rsidRPr="007138DA" w:rsidRDefault="00CA657A" w:rsidP="00D96148">
      <w:pPr>
        <w:rPr>
          <w:sz w:val="28"/>
          <w:szCs w:val="28"/>
        </w:rPr>
      </w:pPr>
    </w:p>
    <w:p w14:paraId="06693F64" w14:textId="77777777" w:rsidR="00F71A46" w:rsidRDefault="00F71A46" w:rsidP="00D96148">
      <w:pPr>
        <w:rPr>
          <w:sz w:val="28"/>
          <w:szCs w:val="28"/>
        </w:rPr>
      </w:pPr>
    </w:p>
    <w:p w14:paraId="369A17B6" w14:textId="7B79B031" w:rsidR="00D96148" w:rsidRPr="007138DA" w:rsidRDefault="00D96148" w:rsidP="00D96148">
      <w:pPr>
        <w:rPr>
          <w:sz w:val="28"/>
          <w:szCs w:val="28"/>
        </w:rPr>
      </w:pPr>
      <w:r w:rsidRPr="007138DA">
        <w:rPr>
          <w:sz w:val="28"/>
          <w:szCs w:val="28"/>
        </w:rPr>
        <w:t xml:space="preserve">TEMA: </w:t>
      </w:r>
      <w:r w:rsidR="00337169" w:rsidRPr="007138DA">
        <w:rPr>
          <w:sz w:val="28"/>
          <w:szCs w:val="28"/>
        </w:rPr>
        <w:t>PUTUJEM KROZ VRIJEME</w:t>
      </w:r>
    </w:p>
    <w:p w14:paraId="508C7795" w14:textId="77777777" w:rsidR="005E46B5" w:rsidRPr="007138DA" w:rsidRDefault="005E46B5" w:rsidP="005E46B5">
      <w:r w:rsidRPr="007138DA">
        <w:t>OČEKIVANI BROJ SA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D96148" w:rsidRPr="007138DA" w14:paraId="469C42F9" w14:textId="77777777" w:rsidTr="00A7666A">
        <w:tc>
          <w:tcPr>
            <w:tcW w:w="1999" w:type="dxa"/>
            <w:shd w:val="clear" w:color="auto" w:fill="C5E0B3" w:themeFill="accent6" w:themeFillTint="66"/>
          </w:tcPr>
          <w:p w14:paraId="37D4807F" w14:textId="77777777" w:rsidR="00D96148" w:rsidRPr="007138DA" w:rsidRDefault="00D96148" w:rsidP="0045794B">
            <w:r w:rsidRPr="007138DA">
              <w:t>HRVATSKI JEZIK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6E525B28" w14:textId="77777777" w:rsidR="00D96148" w:rsidRPr="007138DA" w:rsidRDefault="00D96148" w:rsidP="0045794B">
            <w:r w:rsidRPr="007138DA">
              <w:t>MATEMATIK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687FF142" w14:textId="77777777" w:rsidR="00D96148" w:rsidRPr="007138DA" w:rsidRDefault="00D96148" w:rsidP="0045794B">
            <w:r w:rsidRPr="007138DA">
              <w:t>PRIRODA I DRUŠTVO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0F576831" w14:textId="77777777" w:rsidR="00D96148" w:rsidRPr="007138DA" w:rsidRDefault="00D96148" w:rsidP="0045794B">
            <w:r w:rsidRPr="007138DA">
              <w:t>TJELESNA I ZDRAVSTVE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2744D2E7" w14:textId="77777777" w:rsidR="00D96148" w:rsidRPr="007138DA" w:rsidRDefault="00D96148" w:rsidP="0045794B">
            <w:r w:rsidRPr="007138DA">
              <w:t>LIKOV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65BBD1D" w14:textId="77777777" w:rsidR="00D96148" w:rsidRPr="007138DA" w:rsidRDefault="00D96148" w:rsidP="0045794B">
            <w:r w:rsidRPr="007138DA">
              <w:t>GLAZBENA KULTURA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14:paraId="5872C92A" w14:textId="77777777" w:rsidR="00D96148" w:rsidRPr="007138DA" w:rsidRDefault="00D96148" w:rsidP="0045794B">
            <w:r w:rsidRPr="007138DA">
              <w:t>SAT RAZREDNIKA</w:t>
            </w:r>
          </w:p>
        </w:tc>
      </w:tr>
      <w:tr w:rsidR="00D96148" w:rsidRPr="007138DA" w14:paraId="2AF8754E" w14:textId="77777777" w:rsidTr="0045794B">
        <w:tc>
          <w:tcPr>
            <w:tcW w:w="1999" w:type="dxa"/>
          </w:tcPr>
          <w:p w14:paraId="73C227D1" w14:textId="77777777" w:rsidR="00D96148" w:rsidRPr="007138DA" w:rsidRDefault="007673DC" w:rsidP="0045794B">
            <w:r w:rsidRPr="007138DA">
              <w:t>25</w:t>
            </w:r>
          </w:p>
        </w:tc>
        <w:tc>
          <w:tcPr>
            <w:tcW w:w="1999" w:type="dxa"/>
          </w:tcPr>
          <w:p w14:paraId="7A7E6333" w14:textId="77777777" w:rsidR="00D96148" w:rsidRPr="007138DA" w:rsidRDefault="007673DC" w:rsidP="0045794B">
            <w:r w:rsidRPr="007138DA">
              <w:t>20</w:t>
            </w:r>
          </w:p>
        </w:tc>
        <w:tc>
          <w:tcPr>
            <w:tcW w:w="1999" w:type="dxa"/>
          </w:tcPr>
          <w:p w14:paraId="5DB0997B" w14:textId="77777777" w:rsidR="00D96148" w:rsidRPr="007138DA" w:rsidRDefault="007673DC" w:rsidP="0045794B">
            <w:r w:rsidRPr="007138DA">
              <w:t>10</w:t>
            </w:r>
          </w:p>
        </w:tc>
        <w:tc>
          <w:tcPr>
            <w:tcW w:w="1999" w:type="dxa"/>
          </w:tcPr>
          <w:p w14:paraId="5AFCEA8F" w14:textId="77777777" w:rsidR="00D96148" w:rsidRPr="007138DA" w:rsidRDefault="007673DC" w:rsidP="0045794B">
            <w:r w:rsidRPr="007138DA">
              <w:t>15</w:t>
            </w:r>
          </w:p>
        </w:tc>
        <w:tc>
          <w:tcPr>
            <w:tcW w:w="1999" w:type="dxa"/>
          </w:tcPr>
          <w:p w14:paraId="33BF58DA" w14:textId="77777777" w:rsidR="00D96148" w:rsidRPr="007138DA" w:rsidRDefault="007673DC" w:rsidP="0045794B">
            <w:r w:rsidRPr="007138DA">
              <w:t>5</w:t>
            </w:r>
          </w:p>
        </w:tc>
        <w:tc>
          <w:tcPr>
            <w:tcW w:w="1999" w:type="dxa"/>
          </w:tcPr>
          <w:p w14:paraId="4EC0620F" w14:textId="77777777" w:rsidR="00D96148" w:rsidRPr="007138DA" w:rsidRDefault="007673DC" w:rsidP="0045794B">
            <w:r w:rsidRPr="007138DA">
              <w:t>5</w:t>
            </w:r>
          </w:p>
        </w:tc>
        <w:tc>
          <w:tcPr>
            <w:tcW w:w="2000" w:type="dxa"/>
          </w:tcPr>
          <w:p w14:paraId="457EC280" w14:textId="77777777" w:rsidR="00D96148" w:rsidRPr="007138DA" w:rsidRDefault="007673DC" w:rsidP="0045794B">
            <w:r w:rsidRPr="007138DA">
              <w:t>5</w:t>
            </w:r>
          </w:p>
        </w:tc>
      </w:tr>
    </w:tbl>
    <w:p w14:paraId="18B8EBC8" w14:textId="77777777" w:rsidR="00D96148" w:rsidRPr="007138DA" w:rsidRDefault="00D96148" w:rsidP="00D96148"/>
    <w:tbl>
      <w:tblPr>
        <w:tblStyle w:val="TableGrid"/>
        <w:tblW w:w="13888" w:type="dxa"/>
        <w:tblLook w:val="04A0" w:firstRow="1" w:lastRow="0" w:firstColumn="1" w:lastColumn="0" w:noHBand="0" w:noVBand="1"/>
      </w:tblPr>
      <w:tblGrid>
        <w:gridCol w:w="1856"/>
        <w:gridCol w:w="2108"/>
        <w:gridCol w:w="5812"/>
        <w:gridCol w:w="4112"/>
      </w:tblGrid>
      <w:tr w:rsidR="00611E84" w:rsidRPr="007138DA" w14:paraId="2B16D7DE" w14:textId="77777777" w:rsidTr="00932275">
        <w:tc>
          <w:tcPr>
            <w:tcW w:w="1856" w:type="dxa"/>
          </w:tcPr>
          <w:p w14:paraId="093A2536" w14:textId="77777777" w:rsidR="00611E84" w:rsidRPr="007138DA" w:rsidRDefault="00611E84" w:rsidP="0045794B">
            <w:r w:rsidRPr="007138DA">
              <w:t>NASTAVNI PREDMET</w:t>
            </w:r>
          </w:p>
        </w:tc>
        <w:tc>
          <w:tcPr>
            <w:tcW w:w="2108" w:type="dxa"/>
          </w:tcPr>
          <w:p w14:paraId="16B23C05" w14:textId="77777777" w:rsidR="00611E84" w:rsidRPr="007138DA" w:rsidRDefault="00611E84" w:rsidP="0045794B">
            <w:r w:rsidRPr="007138DA">
              <w:t>DOMENE</w:t>
            </w:r>
          </w:p>
        </w:tc>
        <w:tc>
          <w:tcPr>
            <w:tcW w:w="5812" w:type="dxa"/>
          </w:tcPr>
          <w:p w14:paraId="4EB55685" w14:textId="77777777" w:rsidR="00611E84" w:rsidRPr="007138DA" w:rsidRDefault="00611E84" w:rsidP="0045794B">
            <w:r w:rsidRPr="007138DA">
              <w:t>ISHODI</w:t>
            </w:r>
          </w:p>
        </w:tc>
        <w:tc>
          <w:tcPr>
            <w:tcW w:w="4112" w:type="dxa"/>
          </w:tcPr>
          <w:p w14:paraId="1DC509D4" w14:textId="77777777" w:rsidR="00611E84" w:rsidRPr="007138DA" w:rsidRDefault="00611E84" w:rsidP="00611E84">
            <w:pPr>
              <w:jc w:val="center"/>
            </w:pPr>
            <w:r w:rsidRPr="007138DA">
              <w:t>NASTAVNI SADRŽAJI</w:t>
            </w:r>
          </w:p>
        </w:tc>
      </w:tr>
      <w:tr w:rsidR="00307082" w:rsidRPr="007138DA" w14:paraId="280DBD61" w14:textId="77777777" w:rsidTr="00932275">
        <w:tc>
          <w:tcPr>
            <w:tcW w:w="1856" w:type="dxa"/>
          </w:tcPr>
          <w:p w14:paraId="26642EED" w14:textId="77777777" w:rsidR="00307082" w:rsidRPr="007138DA" w:rsidRDefault="00307082" w:rsidP="00307082">
            <w:r w:rsidRPr="007138DA">
              <w:t>HRVATSKI JEZIK</w:t>
            </w:r>
          </w:p>
        </w:tc>
        <w:tc>
          <w:tcPr>
            <w:tcW w:w="2108" w:type="dxa"/>
          </w:tcPr>
          <w:p w14:paraId="6C68F451" w14:textId="77777777" w:rsidR="00307082" w:rsidRPr="007138DA" w:rsidRDefault="00307082" w:rsidP="00307082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A. HRVATSKI JEZIK I KOMUNIKACIJA</w:t>
            </w:r>
          </w:p>
          <w:p w14:paraId="1171A670" w14:textId="77777777" w:rsidR="00307082" w:rsidRPr="007138DA" w:rsidRDefault="00307082" w:rsidP="00307082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500AD673" w14:textId="77777777" w:rsidR="00307082" w:rsidRPr="007138DA" w:rsidRDefault="00307082" w:rsidP="00307082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B. KNJIŽEVNOST I STVARALAŠTVO</w:t>
            </w:r>
          </w:p>
          <w:p w14:paraId="4AD1E9B8" w14:textId="77777777" w:rsidR="00307082" w:rsidRPr="007138DA" w:rsidRDefault="00307082" w:rsidP="00307082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72001FEB" w14:textId="77777777" w:rsidR="00307082" w:rsidRPr="007138DA" w:rsidRDefault="00307082" w:rsidP="00307082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C. KULTURA I MEDIJI</w:t>
            </w:r>
          </w:p>
        </w:tc>
        <w:tc>
          <w:tcPr>
            <w:tcW w:w="5812" w:type="dxa"/>
          </w:tcPr>
          <w:p w14:paraId="09D55FAE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1. Učenik razgovara i govori tekstove jednostavne kompozicijske strukture.</w:t>
            </w:r>
          </w:p>
          <w:p w14:paraId="59C43980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2. Učenik sluša tekst i prepričava sadržaj poslušanoga teksta.</w:t>
            </w:r>
          </w:p>
          <w:p w14:paraId="57DED28B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3. Učenik čita tekst i pronalazi važne podatke u tekstu.</w:t>
            </w:r>
          </w:p>
          <w:p w14:paraId="1A3FFFAE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</w:t>
            </w:r>
            <w:r w:rsidR="007138DA" w:rsidRPr="00FB0D62">
              <w:rPr>
                <w:rFonts w:cstheme="minorHAnsi"/>
                <w:sz w:val="18"/>
                <w:szCs w:val="18"/>
              </w:rPr>
              <w:t>.</w:t>
            </w:r>
            <w:r w:rsidRPr="00FB0D62">
              <w:rPr>
                <w:rFonts w:cstheme="minorHAnsi"/>
                <w:sz w:val="18"/>
                <w:szCs w:val="18"/>
              </w:rPr>
              <w:t>3.4. Učenik piše vođenim pisanjem jednostavne tekstove u skladu s temom.</w:t>
            </w:r>
          </w:p>
          <w:p w14:paraId="2440803E" w14:textId="77777777" w:rsidR="00307082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5. Učenik oblikuje tekst služeći se imenicama, glagolima i pridjevima, uvažavajući gramatička i pravopisna znanja</w:t>
            </w:r>
          </w:p>
          <w:p w14:paraId="59848FAE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1. Učenik povezuje sadržaj i temu književnoga teksta s vlastitim iskustvom.</w:t>
            </w:r>
          </w:p>
          <w:p w14:paraId="4D88F927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2. Učenik čita književni tekst i uočava pojedinosti književnoga jezika.</w:t>
            </w:r>
          </w:p>
          <w:p w14:paraId="1ACB1913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3. Učenik čita prema vlastitome interesu te razlikuje vrste knjiga za djecu.</w:t>
            </w:r>
          </w:p>
          <w:p w14:paraId="7C8DA173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4.</w:t>
            </w:r>
            <w:r w:rsidR="002762A8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Učenik se stvaralački izražava prema vlastitome interesu potaknut različitim iskustvima i doživljajima književnoga teksta.</w:t>
            </w:r>
          </w:p>
          <w:p w14:paraId="6077B7C7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C.3.1</w:t>
            </w:r>
            <w:r w:rsidR="007138DA" w:rsidRPr="00FB0D62">
              <w:rPr>
                <w:rFonts w:cstheme="minorHAnsi"/>
                <w:sz w:val="18"/>
                <w:szCs w:val="18"/>
              </w:rPr>
              <w:t>.</w:t>
            </w:r>
            <w:r w:rsidRPr="00FB0D62">
              <w:rPr>
                <w:rFonts w:cstheme="minorHAnsi"/>
                <w:sz w:val="18"/>
                <w:szCs w:val="18"/>
              </w:rPr>
              <w:t xml:space="preserve"> Učenik pronalazi podatke koristeći se različitim izvorima primjerenima dobi</w:t>
            </w:r>
          </w:p>
          <w:p w14:paraId="6BD248FF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učenika.</w:t>
            </w:r>
          </w:p>
          <w:p w14:paraId="7D475A91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C.3.2</w:t>
            </w:r>
            <w:r w:rsidR="007138DA" w:rsidRPr="00FB0D62">
              <w:rPr>
                <w:rFonts w:cstheme="minorHAnsi"/>
                <w:sz w:val="18"/>
                <w:szCs w:val="18"/>
              </w:rPr>
              <w:t>.</w:t>
            </w:r>
            <w:r w:rsidRPr="00FB0D62">
              <w:rPr>
                <w:rFonts w:cstheme="minorHAnsi"/>
                <w:sz w:val="18"/>
                <w:szCs w:val="18"/>
              </w:rPr>
              <w:t xml:space="preserve"> Učenik razlikuje tiskane medije primjerene dobi i interesima.</w:t>
            </w:r>
          </w:p>
          <w:p w14:paraId="356A574D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C.3.3</w:t>
            </w:r>
            <w:r w:rsidR="007138DA" w:rsidRPr="00FB0D62">
              <w:rPr>
                <w:rFonts w:cstheme="minorHAnsi"/>
                <w:sz w:val="18"/>
                <w:szCs w:val="18"/>
              </w:rPr>
              <w:t>.</w:t>
            </w:r>
            <w:r w:rsidRPr="00FB0D62">
              <w:rPr>
                <w:rFonts w:cstheme="minorHAnsi"/>
                <w:sz w:val="18"/>
                <w:szCs w:val="18"/>
              </w:rPr>
              <w:t xml:space="preserve"> Učenik razlikuje kulturne događaje koje posjećuje i iskazuje svoje mišljenje o njima.</w:t>
            </w:r>
          </w:p>
        </w:tc>
        <w:tc>
          <w:tcPr>
            <w:tcW w:w="4112" w:type="dxa"/>
          </w:tcPr>
          <w:p w14:paraId="4BA3EABB" w14:textId="77777777" w:rsidR="00307082" w:rsidRPr="00FB0D62" w:rsidRDefault="00FB1C41" w:rsidP="0030708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Umanjenice i uvećanice – Oblačica</w:t>
            </w:r>
          </w:p>
          <w:p w14:paraId="6A70E5E4" w14:textId="77777777" w:rsidR="00FB1C41" w:rsidRPr="00FB0D62" w:rsidRDefault="00FB1C41" w:rsidP="0030708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brkana bajka</w:t>
            </w:r>
          </w:p>
          <w:p w14:paraId="0830537E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ripovijedanje stvarnih i nestvarnih događaja</w:t>
            </w:r>
          </w:p>
          <w:p w14:paraId="40FFBF52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Miševi pojeli željeznu vagu</w:t>
            </w:r>
          </w:p>
          <w:p w14:paraId="2E5B8F9F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Stvaralačko pisanje - Dnevnik dobrih anđela, S. Polak</w:t>
            </w:r>
          </w:p>
          <w:p w14:paraId="09A190A5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Domoljubna pjesma</w:t>
            </w:r>
            <w:r w:rsidR="00970A41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-</w:t>
            </w:r>
            <w:r w:rsidR="00970A41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Sjećanje</w:t>
            </w:r>
          </w:p>
          <w:p w14:paraId="1636C12B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Glagoli</w:t>
            </w:r>
            <w:r w:rsidR="00970A41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-  ponovi i uvježbaj</w:t>
            </w:r>
          </w:p>
          <w:p w14:paraId="4D9D3D13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Monolog, dijalog-Kruška i jabuka - Halo, Zemljani</w:t>
            </w:r>
          </w:p>
          <w:p w14:paraId="243CF36C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riča-redoslijed događaja, likovi - Zbrka i muka zbog imena Luka</w:t>
            </w:r>
          </w:p>
          <w:p w14:paraId="515330D4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Ispit jezik (Imenice i glagoli)</w:t>
            </w:r>
          </w:p>
          <w:p w14:paraId="7F851080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sma, pjesnička slika -</w:t>
            </w:r>
            <w:r w:rsidR="00970A41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Ples pahuljica</w:t>
            </w:r>
          </w:p>
          <w:p w14:paraId="2ED6F663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 laži, S. Pilić</w:t>
            </w:r>
          </w:p>
          <w:p w14:paraId="07B6FF6C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bavještavam te</w:t>
            </w:r>
          </w:p>
          <w:p w14:paraId="12718257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Kazalište</w:t>
            </w:r>
          </w:p>
          <w:p w14:paraId="27A20E9C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Neposlušne stvari, G. Vitez</w:t>
            </w:r>
          </w:p>
          <w:p w14:paraId="0F1749B2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Vježba za ispit znanja</w:t>
            </w:r>
          </w:p>
          <w:p w14:paraId="0B72EF09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Ispit književnosti</w:t>
            </w:r>
          </w:p>
          <w:p w14:paraId="5348D6AE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IJE/JE –umanjenice i uvećanice</w:t>
            </w:r>
          </w:p>
          <w:p w14:paraId="2C60A3B5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 televiziji</w:t>
            </w:r>
          </w:p>
          <w:p w14:paraId="12753012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Hrvatski jezik i komunikacija – ponavljanje</w:t>
            </w:r>
          </w:p>
          <w:p w14:paraId="34C1E9CC" w14:textId="77777777" w:rsidR="00FB1C41" w:rsidRPr="00FB0D62" w:rsidRDefault="00FB1C41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Ispit 1. polugodište</w:t>
            </w:r>
          </w:p>
          <w:p w14:paraId="0E3306FC" w14:textId="77777777" w:rsidR="00B053D4" w:rsidRPr="00FB0D62" w:rsidRDefault="00B053D4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lastRenderedPageBreak/>
              <w:t>Pripovijetka-Božićna priča</w:t>
            </w:r>
          </w:p>
          <w:p w14:paraId="569FBD26" w14:textId="77777777" w:rsidR="00B053D4" w:rsidRPr="00FB0D62" w:rsidRDefault="00B053D4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isanje čestitke</w:t>
            </w:r>
          </w:p>
          <w:p w14:paraId="49283F35" w14:textId="77777777" w:rsidR="00B053D4" w:rsidRPr="00FB0D62" w:rsidRDefault="00B053D4" w:rsidP="00FB1C41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Stvaralačko pisanje - Moja božićna priča</w:t>
            </w:r>
          </w:p>
        </w:tc>
      </w:tr>
      <w:tr w:rsidR="00307082" w:rsidRPr="007138DA" w14:paraId="4CD28CA8" w14:textId="77777777" w:rsidTr="00932275">
        <w:tc>
          <w:tcPr>
            <w:tcW w:w="1856" w:type="dxa"/>
          </w:tcPr>
          <w:p w14:paraId="32270602" w14:textId="77777777" w:rsidR="00307082" w:rsidRPr="007138DA" w:rsidRDefault="00307082" w:rsidP="00307082">
            <w:r w:rsidRPr="007138DA">
              <w:lastRenderedPageBreak/>
              <w:t>MATEMATIKA</w:t>
            </w:r>
          </w:p>
        </w:tc>
        <w:tc>
          <w:tcPr>
            <w:tcW w:w="2108" w:type="dxa"/>
          </w:tcPr>
          <w:p w14:paraId="1E1E576A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BROJEVI</w:t>
            </w:r>
          </w:p>
          <w:p w14:paraId="0D0C4B70" w14:textId="77777777" w:rsidR="00307082" w:rsidRPr="007138DA" w:rsidRDefault="00307082" w:rsidP="00307082"/>
          <w:p w14:paraId="2BB6B791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ALGEBRA I FUNKCIJE</w:t>
            </w:r>
          </w:p>
          <w:p w14:paraId="1BAD1224" w14:textId="77777777" w:rsidR="00307082" w:rsidRPr="007138DA" w:rsidRDefault="00307082" w:rsidP="00307082">
            <w:pPr>
              <w:rPr>
                <w:rFonts w:cstheme="minorHAnsi"/>
              </w:rPr>
            </w:pPr>
          </w:p>
          <w:p w14:paraId="599DA819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D. MJERENJE</w:t>
            </w:r>
          </w:p>
          <w:p w14:paraId="1046A9B1" w14:textId="77777777" w:rsidR="00307082" w:rsidRPr="007138DA" w:rsidRDefault="00307082" w:rsidP="00307082">
            <w:pPr>
              <w:rPr>
                <w:rFonts w:cstheme="minorHAnsi"/>
              </w:rPr>
            </w:pPr>
          </w:p>
          <w:p w14:paraId="01E8A047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E. PODACI, STATISTIKA I VJEROJATNOST</w:t>
            </w:r>
          </w:p>
          <w:p w14:paraId="54598761" w14:textId="77777777" w:rsidR="00307082" w:rsidRPr="007138DA" w:rsidRDefault="00307082" w:rsidP="00307082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812" w:type="dxa"/>
          </w:tcPr>
          <w:p w14:paraId="09AB67F0" w14:textId="77777777" w:rsidR="00DD6214" w:rsidRPr="00FB0D62" w:rsidRDefault="00DD6214" w:rsidP="00DD62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1. Služi se prirodnim brojevima do 10 000 u opisivanju i prikazivanju količine i redoslijeda.</w:t>
            </w:r>
          </w:p>
          <w:p w14:paraId="0FBF288C" w14:textId="77777777" w:rsidR="00DD6214" w:rsidRPr="00FB0D62" w:rsidRDefault="00DD6214" w:rsidP="00DD62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2. Zbraja i oduzima u skupu prirodnih brojeva do 1 000.</w:t>
            </w:r>
          </w:p>
          <w:p w14:paraId="33834BD7" w14:textId="77777777" w:rsidR="00DD6214" w:rsidRPr="00FB0D62" w:rsidRDefault="00DD6214" w:rsidP="00DD62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5. Izvodi više računskih operacija.</w:t>
            </w:r>
          </w:p>
          <w:p w14:paraId="4F014DCC" w14:textId="77777777" w:rsidR="00DD6214" w:rsidRPr="00FB0D62" w:rsidRDefault="00DD6214" w:rsidP="00DD62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6. Primjenjuje četiri računske operacije i odnose među brojevima u problemskim situacijama.</w:t>
            </w:r>
          </w:p>
          <w:p w14:paraId="00126B06" w14:textId="77777777" w:rsidR="00DD6214" w:rsidRPr="00FB0D62" w:rsidRDefault="00DD6214" w:rsidP="00DD62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B.3.1. Rješava zadatke s jednim nepoznatim članom koristeći se slovom kao oznakom za broj.</w:t>
            </w:r>
          </w:p>
          <w:p w14:paraId="5DA06579" w14:textId="77777777" w:rsidR="00307082" w:rsidRPr="00FB0D62" w:rsidRDefault="00DD6214" w:rsidP="00DD62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E.3.1. Služi se različitim prikazima podataka.</w:t>
            </w:r>
          </w:p>
        </w:tc>
        <w:tc>
          <w:tcPr>
            <w:tcW w:w="4112" w:type="dxa"/>
          </w:tcPr>
          <w:p w14:paraId="6D61B7CF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oduzimanje brojeva do 100 (68 – 42) </w:t>
            </w:r>
          </w:p>
          <w:p w14:paraId="58D57A68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oduzimanje brojeva do 100 (53 – 28)  </w:t>
            </w:r>
          </w:p>
          <w:p w14:paraId="10C5CB84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zbrajanje i oduzimanje dvoznamenkastih brojeva </w:t>
            </w:r>
          </w:p>
          <w:p w14:paraId="0F1D315E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isana provjera znanja: Pisano zbrajanje i oduzimanje dvoznamenkastih brojeva</w:t>
            </w:r>
          </w:p>
          <w:p w14:paraId="6DFB8F47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sz w:val="18"/>
                <w:szCs w:val="18"/>
                <w:lang w:eastAsia="hr-HR"/>
              </w:rPr>
              <w:t>Analiza pisane provjere znanja</w:t>
            </w:r>
          </w:p>
          <w:p w14:paraId="66B49678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zbrajanje troznamenkastih brojeva (105 + 470, 105 + 655) </w:t>
            </w:r>
          </w:p>
          <w:p w14:paraId="38FD6737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zbrajanje troznamenkastih brojeva (573 + 256, 573 + 258) </w:t>
            </w:r>
          </w:p>
          <w:p w14:paraId="6C6D78DA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oduzimanje troznamenkastih brojeva (366 – 135, 365 – 136) </w:t>
            </w:r>
          </w:p>
          <w:p w14:paraId="3EC23529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oduzimanje troznamenkastih brojeva (325 – 132, 325 – 137) </w:t>
            </w:r>
          </w:p>
          <w:p w14:paraId="3B7E4A60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zbrajanje i oduzimanje troznamenkastih brojeva </w:t>
            </w:r>
          </w:p>
          <w:p w14:paraId="76F80E9A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isana provjera znanja: Pisano zbrajanje i oduzimanje troznamenkastih brojeva</w:t>
            </w:r>
          </w:p>
          <w:p w14:paraId="25551FF6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sz w:val="18"/>
                <w:szCs w:val="18"/>
                <w:lang w:eastAsia="hr-HR"/>
              </w:rPr>
              <w:t>Analiza pisane provjere znanja</w:t>
            </w:r>
          </w:p>
          <w:p w14:paraId="4DB7D724" w14:textId="77777777" w:rsidR="00FA1E02" w:rsidRPr="00FB0D62" w:rsidRDefault="00FA1E02" w:rsidP="00FA1E0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onavljanje sadržaja 1. obrazovnog razdoblja</w:t>
            </w:r>
          </w:p>
          <w:p w14:paraId="20C55174" w14:textId="77777777" w:rsidR="004F72C1" w:rsidRPr="00FB0D62" w:rsidRDefault="00FA1E02" w:rsidP="00FA1E0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ematičke igre</w:t>
            </w:r>
          </w:p>
        </w:tc>
      </w:tr>
      <w:tr w:rsidR="00307082" w:rsidRPr="007138DA" w14:paraId="25A017F5" w14:textId="77777777" w:rsidTr="00932275">
        <w:tc>
          <w:tcPr>
            <w:tcW w:w="1856" w:type="dxa"/>
          </w:tcPr>
          <w:p w14:paraId="446AE7BE" w14:textId="77777777" w:rsidR="00307082" w:rsidRPr="007138DA" w:rsidRDefault="00307082" w:rsidP="00307082">
            <w:r w:rsidRPr="007138DA">
              <w:t>PRIRODA I DRUŠTVO</w:t>
            </w:r>
          </w:p>
        </w:tc>
        <w:tc>
          <w:tcPr>
            <w:tcW w:w="2108" w:type="dxa"/>
          </w:tcPr>
          <w:p w14:paraId="54492E47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ORGANIZIRANOST</w:t>
            </w:r>
          </w:p>
          <w:p w14:paraId="168133DC" w14:textId="77777777" w:rsidR="00307082" w:rsidRPr="007138DA" w:rsidRDefault="00307082" w:rsidP="00307082"/>
          <w:p w14:paraId="75AF3F22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PROMJENE I ODNOSI</w:t>
            </w:r>
          </w:p>
          <w:p w14:paraId="5F15EEBD" w14:textId="77777777" w:rsidR="00307082" w:rsidRPr="007138DA" w:rsidRDefault="00307082" w:rsidP="00307082">
            <w:pPr>
              <w:rPr>
                <w:rFonts w:cstheme="minorHAnsi"/>
              </w:rPr>
            </w:pPr>
          </w:p>
          <w:p w14:paraId="6774BE5F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POJEDINAC I DRUŠTVO</w:t>
            </w:r>
          </w:p>
          <w:p w14:paraId="04B82A11" w14:textId="77777777" w:rsidR="00307082" w:rsidRPr="007138DA" w:rsidRDefault="00307082" w:rsidP="00307082">
            <w:pPr>
              <w:rPr>
                <w:rFonts w:cstheme="minorHAnsi"/>
              </w:rPr>
            </w:pPr>
          </w:p>
          <w:p w14:paraId="283282B4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B.C.D. ISTRAŽIVAČKI PRISTUP</w:t>
            </w:r>
          </w:p>
        </w:tc>
        <w:tc>
          <w:tcPr>
            <w:tcW w:w="5812" w:type="dxa"/>
          </w:tcPr>
          <w:p w14:paraId="34CCF388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A.3.2. Učenik prikazuje vremenski slijed događaja i procjenjuje njihovu važnost.</w:t>
            </w:r>
          </w:p>
          <w:p w14:paraId="35A76E77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B. 3. 3. Učenik se snalazi u promjenama i odnosima tijekom vremenskih ciklusa te analizira povezanost vremenskih ciklusa s događajima i važnim osobama u zavičaju.</w:t>
            </w:r>
          </w:p>
          <w:p w14:paraId="73459EB3" w14:textId="77777777" w:rsidR="00307082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A. B. C. D.3.1. Učenik uz usmjeravanje objašnjava rezultate vlastitih istraživanja prirode, prirodnih i/ili društvenih pojava i/ili različitih izvora informacija.</w:t>
            </w:r>
          </w:p>
        </w:tc>
        <w:tc>
          <w:tcPr>
            <w:tcW w:w="4112" w:type="dxa"/>
          </w:tcPr>
          <w:p w14:paraId="50E62034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Vrijeme</w:t>
            </w:r>
            <w:r w:rsidR="00970A41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- prošlost, sadašnjost i budućnost</w:t>
            </w:r>
          </w:p>
          <w:p w14:paraId="276E4961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oje desetljeće</w:t>
            </w:r>
          </w:p>
          <w:p w14:paraId="4D01C396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toljeće</w:t>
            </w:r>
          </w:p>
          <w:p w14:paraId="57B937EB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Tisućljeće</w:t>
            </w:r>
          </w:p>
          <w:p w14:paraId="77A317D2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Desetljeće, stoljeće, tisućljeće - istraživanje</w:t>
            </w:r>
          </w:p>
          <w:p w14:paraId="46D5D13E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utujem kroz vrijeme – sistematizacija</w:t>
            </w:r>
          </w:p>
          <w:p w14:paraId="13C91E67" w14:textId="77777777" w:rsidR="0030708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 xml:space="preserve">Putujem kroz vrijeme - </w:t>
            </w:r>
            <w:r w:rsidR="00C25151"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rovjera</w:t>
            </w:r>
          </w:p>
        </w:tc>
      </w:tr>
      <w:tr w:rsidR="00307082" w:rsidRPr="007138DA" w14:paraId="25C71BF4" w14:textId="77777777" w:rsidTr="00932275">
        <w:tc>
          <w:tcPr>
            <w:tcW w:w="1856" w:type="dxa"/>
          </w:tcPr>
          <w:p w14:paraId="09C3D0DF" w14:textId="77777777" w:rsidR="00307082" w:rsidRPr="007138DA" w:rsidRDefault="00307082" w:rsidP="00307082">
            <w:r w:rsidRPr="007138DA">
              <w:lastRenderedPageBreak/>
              <w:t>TJELESNA I ZDRAVSTVENA KULTURA</w:t>
            </w:r>
          </w:p>
        </w:tc>
        <w:tc>
          <w:tcPr>
            <w:tcW w:w="2108" w:type="dxa"/>
          </w:tcPr>
          <w:p w14:paraId="3830BDB3" w14:textId="77777777" w:rsidR="00307082" w:rsidRPr="007138DA" w:rsidRDefault="00307082" w:rsidP="0030708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eastAsia="Times New Roman" w:cstheme="minorHAnsi"/>
                <w:color w:val="231F20"/>
                <w:lang w:eastAsia="hr-HR"/>
              </w:rPr>
              <w:t>A. KINEZIOLOŠKA TEORIJSKA I MOTORIČKA ZNANJA</w:t>
            </w:r>
          </w:p>
          <w:p w14:paraId="40EA48D4" w14:textId="77777777" w:rsidR="00307082" w:rsidRPr="007138DA" w:rsidRDefault="00307082" w:rsidP="00307082"/>
          <w:p w14:paraId="76F8CDD2" w14:textId="77777777" w:rsidR="00307082" w:rsidRPr="007138DA" w:rsidRDefault="00307082" w:rsidP="0030708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B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RFOLOŠKA OBILJEŽJA, MOTORIČKE I FUNKCIONALNE SPOSOBNOSTI</w:t>
            </w:r>
          </w:p>
          <w:p w14:paraId="41FCE534" w14:textId="77777777" w:rsidR="00307082" w:rsidRPr="007138DA" w:rsidRDefault="00307082" w:rsidP="00307082">
            <w:pPr>
              <w:rPr>
                <w:rFonts w:cstheme="minorHAnsi"/>
              </w:rPr>
            </w:pPr>
          </w:p>
          <w:p w14:paraId="1DF1D5BB" w14:textId="77777777" w:rsidR="00307082" w:rsidRPr="007138DA" w:rsidRDefault="00307082" w:rsidP="00307082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C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TORIČKA POSTIGNUĆA</w:t>
            </w:r>
          </w:p>
          <w:p w14:paraId="61A1389B" w14:textId="77777777" w:rsidR="00307082" w:rsidRPr="007138DA" w:rsidRDefault="00307082" w:rsidP="00307082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01056BB4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D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ZDRAVSTVENI I ODGOJNI UČINCI TJELESNOG VJEŽBANJA</w:t>
            </w:r>
          </w:p>
        </w:tc>
        <w:tc>
          <w:tcPr>
            <w:tcW w:w="5812" w:type="dxa"/>
          </w:tcPr>
          <w:p w14:paraId="48018041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1. Usavršava prirodne načine gibanja.</w:t>
            </w:r>
          </w:p>
          <w:p w14:paraId="7CA2095D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2. Igra i razlikuje elementarne igre prema složenosti.</w:t>
            </w:r>
          </w:p>
          <w:p w14:paraId="6F4E3296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3. Izvodi ritmičke i plesne strukture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25F7A3CC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B.3.1. Sudjeluje u provjeravanju morfoloških obilježja, motoričkih i funkcionalnih sposobnosti te procjeni pravilnoga tjelesnog držanja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285393F7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C.3.1. Prati osobna motorička postignuća.</w:t>
            </w:r>
          </w:p>
          <w:p w14:paraId="29602FD1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1. Koristi osnovne kineziološke aktivnosti na otvorenim vježbalištima.</w:t>
            </w:r>
          </w:p>
          <w:p w14:paraId="6A172A88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2. Izvodi raznovrsne vježbe u svrhu poboljšanja sustava za kretanje.</w:t>
            </w:r>
          </w:p>
          <w:p w14:paraId="15C799CC" w14:textId="77777777" w:rsidR="00307082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3. Surađuje sa suigračima i poštuje pravila igre.</w:t>
            </w:r>
          </w:p>
        </w:tc>
        <w:tc>
          <w:tcPr>
            <w:tcW w:w="4112" w:type="dxa"/>
          </w:tcPr>
          <w:p w14:paraId="2563DA4A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penjanja, puzanja, ritmičke i plesne strukture</w:t>
            </w:r>
          </w:p>
          <w:p w14:paraId="02B9FEAF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hodanja, trčanja, upiranja</w:t>
            </w:r>
          </w:p>
          <w:p w14:paraId="346C4316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hodanja, trčanja, ritmičke i plesne strukture</w:t>
            </w:r>
          </w:p>
          <w:p w14:paraId="38566FB9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akanja, kolutanja, igre</w:t>
            </w:r>
          </w:p>
          <w:p w14:paraId="6708D6AF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gre, skakanja, kolutanja</w:t>
            </w:r>
          </w:p>
          <w:p w14:paraId="5920E68B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penjanja, puzanja, ritmičke i plesne strukture</w:t>
            </w:r>
          </w:p>
          <w:p w14:paraId="5E393CB5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skakanja, ritmičke i plesne strukture</w:t>
            </w:r>
          </w:p>
          <w:p w14:paraId="54DAE044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akanja, penjanja, puzanja, ritmičke i plesne strukture</w:t>
            </w:r>
          </w:p>
          <w:p w14:paraId="6BDA7BD9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igre, ritmičke i plesne strukture</w:t>
            </w:r>
          </w:p>
          <w:p w14:paraId="37CE2A4B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penjanja, puzanja, ritmičke i plesne strukture</w:t>
            </w:r>
          </w:p>
          <w:p w14:paraId="7B395FD3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penjanja, puzanja i skakanja</w:t>
            </w:r>
          </w:p>
          <w:p w14:paraId="631E2706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penjanja, puzanja i skakanja</w:t>
            </w:r>
          </w:p>
          <w:p w14:paraId="16CBF74F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akanja, igre, ritmičke i plesne strukture</w:t>
            </w:r>
          </w:p>
          <w:p w14:paraId="29DB5B48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piranja, skakanja, hodanja, trčanja</w:t>
            </w:r>
          </w:p>
          <w:p w14:paraId="5F499ADE" w14:textId="77777777" w:rsidR="00D40E4E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piranja, igre, skakanja</w:t>
            </w:r>
          </w:p>
        </w:tc>
      </w:tr>
      <w:tr w:rsidR="00307082" w:rsidRPr="007138DA" w14:paraId="3CCB5849" w14:textId="77777777" w:rsidTr="00932275">
        <w:tc>
          <w:tcPr>
            <w:tcW w:w="1856" w:type="dxa"/>
          </w:tcPr>
          <w:p w14:paraId="6288294B" w14:textId="77777777" w:rsidR="00307082" w:rsidRPr="007138DA" w:rsidRDefault="00307082" w:rsidP="00307082">
            <w:r w:rsidRPr="007138DA">
              <w:t>LIKOVNA KULTURA</w:t>
            </w:r>
          </w:p>
        </w:tc>
        <w:tc>
          <w:tcPr>
            <w:tcW w:w="2108" w:type="dxa"/>
          </w:tcPr>
          <w:p w14:paraId="1CA5114B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TVARALAŠTVO I PRODUKTIVNOST</w:t>
            </w:r>
          </w:p>
          <w:p w14:paraId="03952512" w14:textId="77777777" w:rsidR="00307082" w:rsidRPr="007138DA" w:rsidRDefault="00307082" w:rsidP="00307082">
            <w:pPr>
              <w:rPr>
                <w:rFonts w:cstheme="minorHAnsi"/>
              </w:rPr>
            </w:pPr>
          </w:p>
          <w:p w14:paraId="0BBBC735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DOŽIVLJAJ I KRITIČKI STAV</w:t>
            </w:r>
          </w:p>
          <w:p w14:paraId="3DD6016A" w14:textId="77777777" w:rsidR="00307082" w:rsidRPr="007138DA" w:rsidRDefault="00307082" w:rsidP="00307082">
            <w:pPr>
              <w:rPr>
                <w:rFonts w:cstheme="minorHAnsi"/>
              </w:rPr>
            </w:pPr>
          </w:p>
          <w:p w14:paraId="56010C15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UMJETNOST U KONTEKSTU</w:t>
            </w:r>
          </w:p>
        </w:tc>
        <w:tc>
          <w:tcPr>
            <w:tcW w:w="5812" w:type="dxa"/>
          </w:tcPr>
          <w:p w14:paraId="013973E6" w14:textId="77777777" w:rsidR="00244BB9" w:rsidRPr="00FB0D62" w:rsidRDefault="00244BB9" w:rsidP="00244BB9">
            <w:pPr>
              <w:pStyle w:val="TableParagraph"/>
              <w:tabs>
                <w:tab w:val="left" w:pos="447"/>
              </w:tabs>
              <w:spacing w:before="2" w:line="249" w:lineRule="auto"/>
              <w:ind w:left="0" w:right="292"/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</w:pPr>
            <w:r w:rsidRPr="00FB0D62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OŠ LK A.3.1. Učenik likovnim i vizualnim izražavanjem interpretira različite sadržaje.</w:t>
            </w:r>
          </w:p>
          <w:p w14:paraId="141FF21C" w14:textId="77777777" w:rsidR="00244BB9" w:rsidRPr="00FB0D62" w:rsidRDefault="00244BB9" w:rsidP="00244BB9">
            <w:pPr>
              <w:pStyle w:val="TableParagraph"/>
              <w:tabs>
                <w:tab w:val="left" w:pos="447"/>
              </w:tabs>
              <w:spacing w:before="2" w:line="249" w:lineRule="auto"/>
              <w:ind w:left="0" w:right="292"/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</w:pPr>
            <w:r w:rsidRPr="00FB0D62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OŠ LK A.3.2. Učenik demonstrira fine motoričke vještine upotrebom različitih likovnih materijala i postupaka u vlastitom likovnom izražavanju.</w:t>
            </w:r>
          </w:p>
          <w:p w14:paraId="2897CE74" w14:textId="77777777" w:rsidR="00244BB9" w:rsidRPr="00FB0D62" w:rsidRDefault="00244BB9" w:rsidP="00244BB9">
            <w:pPr>
              <w:pStyle w:val="TableParagraph"/>
              <w:tabs>
                <w:tab w:val="left" w:pos="447"/>
              </w:tabs>
              <w:spacing w:before="2" w:line="249" w:lineRule="auto"/>
              <w:ind w:left="0" w:right="292"/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</w:pPr>
            <w:r w:rsidRPr="00FB0D62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OŠ LK OŠ LK A.3.3. Učenik u vlastitome radu koristi tehničke i izražajne mogućnosti novomedijskih tehnologija.</w:t>
            </w:r>
          </w:p>
          <w:p w14:paraId="62D7F28C" w14:textId="77777777" w:rsidR="00244BB9" w:rsidRPr="00FB0D62" w:rsidRDefault="00244BB9" w:rsidP="00244BB9">
            <w:pPr>
              <w:pStyle w:val="TableParagraph"/>
              <w:tabs>
                <w:tab w:val="left" w:pos="447"/>
              </w:tabs>
              <w:spacing w:before="2" w:line="249" w:lineRule="auto"/>
              <w:ind w:left="0" w:right="292"/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</w:pPr>
            <w:r w:rsidRPr="00FB0D62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OŠ LK B.3.1. Učenik povezuje likovno i vizualno umjetničko djelo s osobnim doživljajem, likovnim jezikom i tematskim sadržajem djela.</w:t>
            </w:r>
          </w:p>
          <w:p w14:paraId="1180C21C" w14:textId="77777777" w:rsidR="00244BB9" w:rsidRPr="00FB0D62" w:rsidRDefault="00244BB9" w:rsidP="00244BB9">
            <w:pPr>
              <w:pStyle w:val="TableParagraph"/>
              <w:tabs>
                <w:tab w:val="left" w:pos="447"/>
              </w:tabs>
              <w:spacing w:before="2" w:line="249" w:lineRule="auto"/>
              <w:ind w:left="0" w:right="292"/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</w:pPr>
            <w:r w:rsidRPr="00FB0D62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OŠ LK B.3.2. Učenik uspoređuje svoj likovni ili vizualni rad i radove drugih učenika te opisuje vlastiti doživljaj stvaranja.</w:t>
            </w:r>
          </w:p>
          <w:p w14:paraId="13A374DB" w14:textId="77777777" w:rsidR="00244BB9" w:rsidRPr="00FB0D62" w:rsidRDefault="00244BB9" w:rsidP="00244BB9">
            <w:pPr>
              <w:pStyle w:val="TableParagraph"/>
              <w:tabs>
                <w:tab w:val="left" w:pos="447"/>
              </w:tabs>
              <w:spacing w:before="2" w:line="249" w:lineRule="auto"/>
              <w:ind w:left="0" w:right="292"/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</w:pPr>
            <w:r w:rsidRPr="00FB0D62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OŠ LK C.3.1. Učenik opisuje i u likovnom i vizualnom radu interpretira kako je oblikovanje vizualne okoline povezano s aktivnostima i namjenama koje se u njoj odvijaju.</w:t>
            </w:r>
          </w:p>
          <w:p w14:paraId="00C6B062" w14:textId="77777777" w:rsidR="00307082" w:rsidRPr="00FB0D62" w:rsidRDefault="00244BB9" w:rsidP="00244BB9">
            <w:pPr>
              <w:pStyle w:val="TableParagraph"/>
              <w:tabs>
                <w:tab w:val="left" w:pos="447"/>
              </w:tabs>
              <w:spacing w:before="2" w:line="249" w:lineRule="auto"/>
              <w:ind w:left="0" w:right="292"/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</w:pPr>
            <w:r w:rsidRPr="00FB0D62">
              <w:rPr>
                <w:rFonts w:asciiTheme="minorHAnsi" w:eastAsia="Times New Roman" w:hAnsiTheme="minorHAnsi" w:cstheme="minorHAnsi"/>
                <w:b w:val="0"/>
                <w:color w:val="231F20"/>
                <w:sz w:val="18"/>
                <w:szCs w:val="18"/>
                <w:lang w:val="hr-HR"/>
              </w:rPr>
              <w:t>OŠ LK C.3.2. Učenik povezuje umjetničko djelo s iskustvima iz svakodnevnog života te društvenim kontekstom.</w:t>
            </w:r>
          </w:p>
        </w:tc>
        <w:tc>
          <w:tcPr>
            <w:tcW w:w="4112" w:type="dxa"/>
          </w:tcPr>
          <w:p w14:paraId="2A9AD97F" w14:textId="77777777" w:rsidR="0012703C" w:rsidRPr="00FB0D62" w:rsidRDefault="0012703C" w:rsidP="0012703C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Slika, pokret, zvuk i riječ - Strip (bajka)</w:t>
            </w:r>
          </w:p>
          <w:p w14:paraId="1196B57B" w14:textId="77777777" w:rsidR="0012703C" w:rsidRPr="00FB0D62" w:rsidRDefault="0012703C" w:rsidP="0012703C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Svijet oko mene - Stablo zimi</w:t>
            </w:r>
          </w:p>
          <w:p w14:paraId="5DBCE914" w14:textId="77777777" w:rsidR="0012703C" w:rsidRPr="00FB0D62" w:rsidRDefault="0012703C" w:rsidP="0012703C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Svijet oko mene - Pahuljica</w:t>
            </w:r>
          </w:p>
          <w:p w14:paraId="3346835A" w14:textId="77777777" w:rsidR="0012703C" w:rsidRPr="00FB0D62" w:rsidRDefault="0012703C" w:rsidP="0012703C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Umjetnost i zajednica - Vremeplov</w:t>
            </w:r>
          </w:p>
          <w:p w14:paraId="45C1F470" w14:textId="3329DA6E" w:rsidR="00307082" w:rsidRPr="00FB0D62" w:rsidRDefault="0012703C" w:rsidP="0012703C">
            <w:pPr>
              <w:pStyle w:val="NoSpacing"/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Slika, pokret, zvuk i riječ - Djetešce u jaslama</w:t>
            </w:r>
          </w:p>
        </w:tc>
      </w:tr>
      <w:tr w:rsidR="00307082" w:rsidRPr="007138DA" w14:paraId="1F2A9131" w14:textId="77777777" w:rsidTr="00932275">
        <w:tc>
          <w:tcPr>
            <w:tcW w:w="1856" w:type="dxa"/>
          </w:tcPr>
          <w:p w14:paraId="6006BC10" w14:textId="77777777" w:rsidR="00307082" w:rsidRPr="007138DA" w:rsidRDefault="00307082" w:rsidP="00307082">
            <w:r w:rsidRPr="007138DA">
              <w:lastRenderedPageBreak/>
              <w:t>GLAZBENA KULTURA</w:t>
            </w:r>
          </w:p>
        </w:tc>
        <w:tc>
          <w:tcPr>
            <w:tcW w:w="2108" w:type="dxa"/>
          </w:tcPr>
          <w:p w14:paraId="7D699FF4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LUŠANJE I UPOZNAVANJE GLAZBE</w:t>
            </w:r>
          </w:p>
          <w:p w14:paraId="582A544B" w14:textId="77777777" w:rsidR="00307082" w:rsidRPr="007138DA" w:rsidRDefault="00307082" w:rsidP="00307082">
            <w:pPr>
              <w:rPr>
                <w:rFonts w:cstheme="minorHAnsi"/>
              </w:rPr>
            </w:pPr>
          </w:p>
          <w:p w14:paraId="6AF09670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IZRAŽAVANJE GLAZBOM I UZ GLAZBU</w:t>
            </w:r>
          </w:p>
          <w:p w14:paraId="2AC834AF" w14:textId="77777777" w:rsidR="00307082" w:rsidRPr="007138DA" w:rsidRDefault="00307082" w:rsidP="00307082">
            <w:pPr>
              <w:rPr>
                <w:rFonts w:cstheme="minorHAnsi"/>
              </w:rPr>
            </w:pPr>
          </w:p>
          <w:p w14:paraId="5D99E9ED" w14:textId="77777777" w:rsidR="00307082" w:rsidRPr="007138DA" w:rsidRDefault="00307082" w:rsidP="0030708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RAZUMIJEVANJE GLAZBE U KONTEKSTU</w:t>
            </w:r>
          </w:p>
        </w:tc>
        <w:tc>
          <w:tcPr>
            <w:tcW w:w="5812" w:type="dxa"/>
          </w:tcPr>
          <w:p w14:paraId="74B00675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1. Učenik poznaje određeni broj skladbi.</w:t>
            </w:r>
          </w:p>
          <w:p w14:paraId="1FF49CC9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2. Učenik temeljem slušanja, razlikuje pojedine glazbeno-izražajne sastavnice.</w:t>
            </w:r>
          </w:p>
          <w:p w14:paraId="062F7C40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1. Učenik sudjeluje u zajedničkoj izvedbi glazbe.</w:t>
            </w:r>
          </w:p>
          <w:p w14:paraId="66BE63B0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2. Učenik pjeva/izvodi pjesme i brojalice.</w:t>
            </w:r>
          </w:p>
          <w:p w14:paraId="310338DF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3. Učenik izvodi glazbene igre uz pjevanje, slušanje glazbe i pokret uz glazbu.</w:t>
            </w:r>
          </w:p>
          <w:p w14:paraId="63A985FF" w14:textId="77777777" w:rsidR="008E6D30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4. Učenik stvara/improvizira melodijske i ritamske cjeline te svira uz pjesme/brojalice koje izvodi.</w:t>
            </w:r>
          </w:p>
          <w:p w14:paraId="7986704F" w14:textId="77777777" w:rsidR="00307082" w:rsidRPr="00FB0D62" w:rsidRDefault="008E6D30" w:rsidP="008E6D30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C.3.1. Učenik na osnovu slušanja glazbe i aktivnog muziciranja prepoznaje različite uloge glazbe.</w:t>
            </w:r>
          </w:p>
        </w:tc>
        <w:tc>
          <w:tcPr>
            <w:tcW w:w="4112" w:type="dxa"/>
          </w:tcPr>
          <w:p w14:paraId="358F7D63" w14:textId="77777777" w:rsidR="00307082" w:rsidRPr="00FB0D62" w:rsidRDefault="00604EFA" w:rsidP="00CC50B9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jevanje, sviranje i pokret: Cin can cvrgudan; Slušanje; Rašpa</w:t>
            </w:r>
          </w:p>
          <w:p w14:paraId="5CCA0E03" w14:textId="77777777" w:rsidR="00604EFA" w:rsidRPr="00FB0D62" w:rsidRDefault="00604EFA" w:rsidP="00CC50B9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viranje i pokret, slušanje: Gdje je onaj cvijetak žuti; Slušanje</w:t>
            </w:r>
          </w:p>
          <w:p w14:paraId="4E887B21" w14:textId="77777777" w:rsidR="00604EFA" w:rsidRPr="00FB0D62" w:rsidRDefault="00604EFA" w:rsidP="00CC50B9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jevanje, sviranje i pokret: Kokoleoko; Slušanje; Afrička</w:t>
            </w:r>
          </w:p>
          <w:p w14:paraId="64E88C5C" w14:textId="77777777" w:rsidR="00604EFA" w:rsidRPr="00FB0D62" w:rsidRDefault="00604EFA" w:rsidP="00CC50B9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jevanje, sviranje i pokret: Svetom Nikoli; Slušanje: Valcer; Pokret: glazbena igra</w:t>
            </w:r>
          </w:p>
          <w:p w14:paraId="485D8A6D" w14:textId="77777777" w:rsidR="00604EFA" w:rsidRPr="00FB0D62" w:rsidRDefault="00604EFA" w:rsidP="00CC50B9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jevanje, sviranje i pokret: Zvončići; Pokret: glazbena igra</w:t>
            </w:r>
          </w:p>
          <w:p w14:paraId="47944BBE" w14:textId="77777777" w:rsidR="00604EFA" w:rsidRPr="00FB0D62" w:rsidRDefault="00604EFA" w:rsidP="00CC50B9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</w:tr>
      <w:tr w:rsidR="00307082" w:rsidRPr="007138DA" w14:paraId="005A8362" w14:textId="77777777" w:rsidTr="00932275">
        <w:tc>
          <w:tcPr>
            <w:tcW w:w="13888" w:type="dxa"/>
            <w:gridSpan w:val="4"/>
          </w:tcPr>
          <w:p w14:paraId="3F10BE1F" w14:textId="77777777" w:rsidR="00307082" w:rsidRPr="007138DA" w:rsidRDefault="00307082" w:rsidP="00307082">
            <w:pPr>
              <w:jc w:val="center"/>
              <w:rPr>
                <w:rFonts w:cstheme="minorHAnsi"/>
                <w:b/>
                <w:bCs/>
              </w:rPr>
            </w:pPr>
            <w:r w:rsidRPr="007138DA">
              <w:rPr>
                <w:rFonts w:cstheme="minorHAnsi"/>
                <w:b/>
                <w:bCs/>
              </w:rPr>
              <w:t>KORELACIJA S MEĐUPREDMETNIM TEMAMA</w:t>
            </w:r>
          </w:p>
        </w:tc>
      </w:tr>
      <w:tr w:rsidR="00307082" w:rsidRPr="007138DA" w14:paraId="3A03E514" w14:textId="77777777" w:rsidTr="00932275">
        <w:tc>
          <w:tcPr>
            <w:tcW w:w="13888" w:type="dxa"/>
            <w:gridSpan w:val="4"/>
          </w:tcPr>
          <w:p w14:paraId="2B6EEB18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UKU – Učiti kako učiti</w:t>
            </w:r>
          </w:p>
          <w:p w14:paraId="593DBCCE" w14:textId="77777777" w:rsidR="00CA657A" w:rsidRPr="00FB0D62" w:rsidRDefault="00CA657A" w:rsidP="00CA65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Upravljanje informacijama: Uz podršku učitelja ili samostalno traži nove informacije iz različitih izvora i uspješno ih primjenjuje pri rješavanju problema.</w:t>
            </w:r>
          </w:p>
          <w:p w14:paraId="3080FED5" w14:textId="77777777" w:rsidR="00CA657A" w:rsidRPr="00FB0D62" w:rsidRDefault="00CA657A" w:rsidP="00CA65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2. Primjena strategija učenja i rješavanje problema: Učenik primjenjuje strategije učenja i rješava probleme u svim područjima učenja uz praćenje i podršku učitelja.</w:t>
            </w:r>
          </w:p>
          <w:p w14:paraId="5FBCFC9B" w14:textId="77777777" w:rsidR="00CA657A" w:rsidRPr="00FB0D62" w:rsidRDefault="00CA657A" w:rsidP="00CA65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3. Kreativno mišljenje: Učenik se koristi kreativnošću za oblikovanje svojih ideja i pristupa rješavanju problema.</w:t>
            </w:r>
          </w:p>
          <w:p w14:paraId="7033AE3B" w14:textId="77777777" w:rsidR="00CA657A" w:rsidRPr="00FB0D62" w:rsidRDefault="00CA657A" w:rsidP="00CA65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4. Kritičko mišljenje: Učenik razlikuje činjenice od mišljenja i sposoban je usporediti različite ideje.</w:t>
            </w:r>
          </w:p>
          <w:p w14:paraId="09B00B2B" w14:textId="77777777" w:rsidR="00CA657A" w:rsidRPr="00FB0D62" w:rsidRDefault="00CA657A" w:rsidP="00CA65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2. Praćenje: Na poticaj učitelja učenik prati svoje učenje i napredovanje tijekom učenja.</w:t>
            </w:r>
          </w:p>
          <w:p w14:paraId="41A91C4E" w14:textId="77777777" w:rsidR="00CA657A" w:rsidRPr="00FB0D62" w:rsidRDefault="00CA657A" w:rsidP="00CA65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4. Samovrednovanje/samoprocjena: Na poticaj učitelja, ali i samostalno, učenik samovrednuje proces učenja i svoje rezultate te procjenjuje ostvareni napredak.</w:t>
            </w:r>
          </w:p>
          <w:p w14:paraId="0FAFB235" w14:textId="77777777" w:rsidR="00CA657A" w:rsidRPr="00FB0D62" w:rsidRDefault="00CA657A" w:rsidP="00CA65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3. Interes: Učenik iskazuje interes za različita područja, preuzima odgovornost za svoje učenje i ustraje u učenju</w:t>
            </w:r>
            <w:r w:rsidR="002762A8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25454DF" w14:textId="77777777" w:rsidR="00307082" w:rsidRPr="00FB0D62" w:rsidRDefault="00CA657A" w:rsidP="00CA65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4. Emocije: Učenik se koristi ugodnim emocijama i raspoloženjima tako da potiču učenje i kontrolira neugodne emocije i raspoloženja tako da ga ne ometaju u učenju</w:t>
            </w:r>
            <w:r w:rsidR="002762A8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848E300" w14:textId="77777777" w:rsidR="00CA657A" w:rsidRPr="00FB0D62" w:rsidRDefault="00CA657A" w:rsidP="00CA657A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GOO – Građanski odgoj i obrazovanje</w:t>
            </w:r>
          </w:p>
          <w:p w14:paraId="7F3957BB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Ponaša se u skladu s ljudskim pravima u svakodnevnom životu.</w:t>
            </w:r>
          </w:p>
          <w:p w14:paraId="55E78DE1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1. Sudjeluje u unaprjeđenju života i rada škole.</w:t>
            </w:r>
          </w:p>
          <w:p w14:paraId="2F3ACEC6" w14:textId="77777777" w:rsidR="00CA657A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2. Promiče solidarnost u školi.</w:t>
            </w:r>
          </w:p>
          <w:p w14:paraId="7E1B5A31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R – Osobni i socijalni razvoj</w:t>
            </w:r>
          </w:p>
          <w:p w14:paraId="7A6008F3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3.Razvija osobne potencijale</w:t>
            </w:r>
            <w:r w:rsidR="002762A8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1445BEB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4. Razvija radne navike.</w:t>
            </w:r>
          </w:p>
          <w:p w14:paraId="46873A23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3. Razvija strategije rješavanja sukoba.</w:t>
            </w:r>
          </w:p>
          <w:p w14:paraId="4CCE1C8B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4. Suradnički uči i radi u timu.</w:t>
            </w:r>
          </w:p>
          <w:p w14:paraId="1A29D372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 – Poduzetništvo</w:t>
            </w:r>
          </w:p>
          <w:p w14:paraId="51A172D0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3. Prepoznaje važnost odgovornoga poduzetništva za rast i razvoj pojedinca i zajednice.</w:t>
            </w:r>
          </w:p>
          <w:p w14:paraId="39BE6A75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 – Održivi razvoj</w:t>
            </w:r>
          </w:p>
          <w:p w14:paraId="5906DCA0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3. Prepoznaje važnost očuvanje okoliša za opću dobrobit.</w:t>
            </w:r>
          </w:p>
          <w:p w14:paraId="774AC2F5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IKT – Informacijsko, komunikacijske tehnologije</w:t>
            </w:r>
          </w:p>
          <w:p w14:paraId="0A26333C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Učenik prema savjetu odabire odgovarajuću digitalnu tehnologiju za obavljanje zadatka.</w:t>
            </w:r>
          </w:p>
          <w:p w14:paraId="76882C95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2. Učenik se samostalno koristi njemu poznatim uređajima i programima.</w:t>
            </w:r>
          </w:p>
          <w:p w14:paraId="61233B46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2. Učenik uz učiteljevu pomoć ili samostalno djelotvorno provodi jednostavno pretraživanje informacija u digitalnome okružju.</w:t>
            </w:r>
          </w:p>
          <w:p w14:paraId="1FA5E30B" w14:textId="77777777" w:rsidR="00FD4028" w:rsidRPr="007138DA" w:rsidRDefault="00FD4028" w:rsidP="00FD4028">
            <w:pPr>
              <w:rPr>
                <w:rFonts w:cstheme="minorHAnsi"/>
                <w:color w:val="00000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3. Učenik uz učiteljevu pomoć ili samostalno uspoređuje i odabire potrebne informacije među pronađenima.</w:t>
            </w:r>
          </w:p>
        </w:tc>
      </w:tr>
    </w:tbl>
    <w:p w14:paraId="42780010" w14:textId="77777777" w:rsidR="00B00174" w:rsidRPr="007138DA" w:rsidRDefault="00B00174"/>
    <w:p w14:paraId="59719DFD" w14:textId="77777777" w:rsidR="007E39F4" w:rsidRDefault="007E39F4" w:rsidP="0045794B">
      <w:pPr>
        <w:rPr>
          <w:sz w:val="28"/>
          <w:szCs w:val="28"/>
        </w:rPr>
      </w:pPr>
    </w:p>
    <w:p w14:paraId="10A750D0" w14:textId="709684CD" w:rsidR="0045794B" w:rsidRPr="007138DA" w:rsidRDefault="0045794B" w:rsidP="0045794B">
      <w:pPr>
        <w:rPr>
          <w:sz w:val="32"/>
          <w:szCs w:val="32"/>
        </w:rPr>
      </w:pPr>
      <w:r w:rsidRPr="007138DA">
        <w:rPr>
          <w:sz w:val="28"/>
          <w:szCs w:val="28"/>
        </w:rPr>
        <w:t xml:space="preserve">TEMA: </w:t>
      </w:r>
      <w:r w:rsidR="00337169" w:rsidRPr="007138DA">
        <w:rPr>
          <w:rFonts w:eastAsia="Calibri" w:cstheme="minorHAnsi"/>
          <w:sz w:val="28"/>
          <w:szCs w:val="28"/>
        </w:rPr>
        <w:t>BOGATSTVA MOJEGA KRAJA – MOJ ZAVIČAJ</w:t>
      </w:r>
    </w:p>
    <w:p w14:paraId="7DD3FDB9" w14:textId="77777777" w:rsidR="005E46B5" w:rsidRPr="007138DA" w:rsidRDefault="005E46B5" w:rsidP="005E46B5">
      <w:r w:rsidRPr="007138DA">
        <w:t>OČEKIVANI BROJ SA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45794B" w:rsidRPr="007138DA" w14:paraId="4FCADA44" w14:textId="77777777" w:rsidTr="00A7666A">
        <w:tc>
          <w:tcPr>
            <w:tcW w:w="1999" w:type="dxa"/>
            <w:shd w:val="clear" w:color="auto" w:fill="C5E0B3" w:themeFill="accent6" w:themeFillTint="66"/>
          </w:tcPr>
          <w:p w14:paraId="48B98AF5" w14:textId="77777777" w:rsidR="0045794B" w:rsidRPr="007138DA" w:rsidRDefault="0045794B" w:rsidP="0045794B">
            <w:r w:rsidRPr="007138DA">
              <w:t>HRVATSKI JEZIK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114B073" w14:textId="77777777" w:rsidR="0045794B" w:rsidRPr="007138DA" w:rsidRDefault="0045794B" w:rsidP="0045794B">
            <w:r w:rsidRPr="007138DA">
              <w:t>MATEMATIK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61C1DE47" w14:textId="77777777" w:rsidR="0045794B" w:rsidRPr="007138DA" w:rsidRDefault="0045794B" w:rsidP="0045794B">
            <w:r w:rsidRPr="007138DA">
              <w:t>PRIRODA I DRUŠTVO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657933F7" w14:textId="77777777" w:rsidR="0045794B" w:rsidRPr="007138DA" w:rsidRDefault="0045794B" w:rsidP="0045794B">
            <w:r w:rsidRPr="007138DA">
              <w:t>TJELESNA I ZDRAVSTVE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75CB7354" w14:textId="77777777" w:rsidR="0045794B" w:rsidRPr="007138DA" w:rsidRDefault="0045794B" w:rsidP="0045794B">
            <w:r w:rsidRPr="007138DA">
              <w:t>LIKOV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9144D3D" w14:textId="77777777" w:rsidR="0045794B" w:rsidRPr="007138DA" w:rsidRDefault="0045794B" w:rsidP="0045794B">
            <w:r w:rsidRPr="007138DA">
              <w:t>GLAZBENA KULTURA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14:paraId="3AE3CA0B" w14:textId="77777777" w:rsidR="0045794B" w:rsidRPr="007138DA" w:rsidRDefault="0045794B" w:rsidP="0045794B">
            <w:r w:rsidRPr="007138DA">
              <w:t>SAT RAZREDNIKA</w:t>
            </w:r>
          </w:p>
        </w:tc>
      </w:tr>
      <w:tr w:rsidR="0045794B" w:rsidRPr="007138DA" w14:paraId="7F1F3D72" w14:textId="77777777" w:rsidTr="0045794B">
        <w:tc>
          <w:tcPr>
            <w:tcW w:w="1999" w:type="dxa"/>
          </w:tcPr>
          <w:p w14:paraId="34244D7A" w14:textId="77777777" w:rsidR="0045794B" w:rsidRPr="007138DA" w:rsidRDefault="007673DC" w:rsidP="0045794B">
            <w:r w:rsidRPr="007138DA">
              <w:t>25</w:t>
            </w:r>
          </w:p>
        </w:tc>
        <w:tc>
          <w:tcPr>
            <w:tcW w:w="1999" w:type="dxa"/>
          </w:tcPr>
          <w:p w14:paraId="6FBD14F0" w14:textId="77777777" w:rsidR="0045794B" w:rsidRPr="007138DA" w:rsidRDefault="007673DC" w:rsidP="0045794B">
            <w:r w:rsidRPr="007138DA">
              <w:t>20</w:t>
            </w:r>
          </w:p>
        </w:tc>
        <w:tc>
          <w:tcPr>
            <w:tcW w:w="1999" w:type="dxa"/>
          </w:tcPr>
          <w:p w14:paraId="43D9304D" w14:textId="77777777" w:rsidR="0045794B" w:rsidRPr="007138DA" w:rsidRDefault="007673DC" w:rsidP="0045794B">
            <w:r w:rsidRPr="007138DA">
              <w:t>10</w:t>
            </w:r>
          </w:p>
        </w:tc>
        <w:tc>
          <w:tcPr>
            <w:tcW w:w="1999" w:type="dxa"/>
          </w:tcPr>
          <w:p w14:paraId="7E1ED036" w14:textId="77777777" w:rsidR="0045794B" w:rsidRPr="007138DA" w:rsidRDefault="007673DC" w:rsidP="0045794B">
            <w:r w:rsidRPr="007138DA">
              <w:t>15</w:t>
            </w:r>
          </w:p>
        </w:tc>
        <w:tc>
          <w:tcPr>
            <w:tcW w:w="1999" w:type="dxa"/>
          </w:tcPr>
          <w:p w14:paraId="7F26AA70" w14:textId="77777777" w:rsidR="0045794B" w:rsidRPr="007138DA" w:rsidRDefault="007673DC" w:rsidP="0045794B">
            <w:r w:rsidRPr="007138DA">
              <w:t>5</w:t>
            </w:r>
          </w:p>
        </w:tc>
        <w:tc>
          <w:tcPr>
            <w:tcW w:w="1999" w:type="dxa"/>
          </w:tcPr>
          <w:p w14:paraId="09659097" w14:textId="77777777" w:rsidR="0045794B" w:rsidRPr="007138DA" w:rsidRDefault="007673DC" w:rsidP="0045794B">
            <w:r w:rsidRPr="007138DA">
              <w:t>5</w:t>
            </w:r>
          </w:p>
        </w:tc>
        <w:tc>
          <w:tcPr>
            <w:tcW w:w="2000" w:type="dxa"/>
          </w:tcPr>
          <w:p w14:paraId="186894C0" w14:textId="77777777" w:rsidR="0045794B" w:rsidRPr="007138DA" w:rsidRDefault="007673DC" w:rsidP="0045794B">
            <w:r w:rsidRPr="007138DA">
              <w:t>5</w:t>
            </w:r>
          </w:p>
        </w:tc>
      </w:tr>
    </w:tbl>
    <w:p w14:paraId="6C854B5A" w14:textId="77777777" w:rsidR="0045794B" w:rsidRPr="007138DA" w:rsidRDefault="0045794B" w:rsidP="0045794B"/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815"/>
        <w:gridCol w:w="2056"/>
        <w:gridCol w:w="5763"/>
        <w:gridCol w:w="4254"/>
        <w:gridCol w:w="106"/>
      </w:tblGrid>
      <w:tr w:rsidR="00611E84" w:rsidRPr="007138DA" w14:paraId="79EC8AF1" w14:textId="77777777" w:rsidTr="00932275">
        <w:tc>
          <w:tcPr>
            <w:tcW w:w="1815" w:type="dxa"/>
          </w:tcPr>
          <w:p w14:paraId="50A8AF29" w14:textId="77777777" w:rsidR="00611E84" w:rsidRPr="007138DA" w:rsidRDefault="00611E84" w:rsidP="0045794B">
            <w:r w:rsidRPr="007138DA">
              <w:t>NASTAVNI PREDMET</w:t>
            </w:r>
          </w:p>
        </w:tc>
        <w:tc>
          <w:tcPr>
            <w:tcW w:w="2056" w:type="dxa"/>
          </w:tcPr>
          <w:p w14:paraId="72548E49" w14:textId="77777777" w:rsidR="00611E84" w:rsidRPr="007138DA" w:rsidRDefault="00611E84" w:rsidP="0045794B">
            <w:r w:rsidRPr="007138DA">
              <w:t>DOMENE</w:t>
            </w:r>
          </w:p>
        </w:tc>
        <w:tc>
          <w:tcPr>
            <w:tcW w:w="5763" w:type="dxa"/>
          </w:tcPr>
          <w:p w14:paraId="30E370EB" w14:textId="77777777" w:rsidR="00611E84" w:rsidRPr="007138DA" w:rsidRDefault="00611E84" w:rsidP="0045794B">
            <w:r w:rsidRPr="007138DA">
              <w:t>ISHODI</w:t>
            </w:r>
          </w:p>
        </w:tc>
        <w:tc>
          <w:tcPr>
            <w:tcW w:w="4360" w:type="dxa"/>
            <w:gridSpan w:val="2"/>
          </w:tcPr>
          <w:p w14:paraId="206FBE84" w14:textId="77777777" w:rsidR="00611E84" w:rsidRPr="007138DA" w:rsidRDefault="00611E84" w:rsidP="00611E84">
            <w:pPr>
              <w:jc w:val="center"/>
            </w:pPr>
            <w:r w:rsidRPr="007138DA">
              <w:t>NASTAVNI SADRŽAJI</w:t>
            </w:r>
          </w:p>
        </w:tc>
      </w:tr>
      <w:tr w:rsidR="00611E84" w:rsidRPr="007138DA" w14:paraId="2A956DA1" w14:textId="77777777" w:rsidTr="00932275">
        <w:tc>
          <w:tcPr>
            <w:tcW w:w="1815" w:type="dxa"/>
          </w:tcPr>
          <w:p w14:paraId="029B3A36" w14:textId="77777777" w:rsidR="00611E84" w:rsidRPr="007138DA" w:rsidRDefault="00611E84" w:rsidP="0045794B">
            <w:r w:rsidRPr="007138DA">
              <w:t>HRVATSKI JEZIK</w:t>
            </w:r>
          </w:p>
        </w:tc>
        <w:tc>
          <w:tcPr>
            <w:tcW w:w="2056" w:type="dxa"/>
          </w:tcPr>
          <w:p w14:paraId="1814EA6F" w14:textId="77777777" w:rsidR="00611E84" w:rsidRPr="007138DA" w:rsidRDefault="00611E84" w:rsidP="0045794B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A. HRVATSKI JEZIK I KOMUNIKACIJA</w:t>
            </w:r>
          </w:p>
          <w:p w14:paraId="75725C5F" w14:textId="77777777" w:rsidR="00611E84" w:rsidRPr="007138DA" w:rsidRDefault="00611E84" w:rsidP="0045794B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3F4E9442" w14:textId="77777777" w:rsidR="00611E84" w:rsidRPr="007138DA" w:rsidRDefault="00611E84" w:rsidP="0045794B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B. KNJIŽEVNOST I STVARALAŠTVO</w:t>
            </w:r>
          </w:p>
          <w:p w14:paraId="449A899C" w14:textId="77777777" w:rsidR="00611E84" w:rsidRPr="007138DA" w:rsidRDefault="00611E84" w:rsidP="0045794B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779DF325" w14:textId="77777777" w:rsidR="00611E84" w:rsidRPr="007138DA" w:rsidRDefault="00611E84" w:rsidP="0045794B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C. KULTURA I MEDIJI</w:t>
            </w:r>
          </w:p>
        </w:tc>
        <w:tc>
          <w:tcPr>
            <w:tcW w:w="5763" w:type="dxa"/>
          </w:tcPr>
          <w:p w14:paraId="0185CB9B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1. Učenik razgovara i govori tekstove jednostavne strukture.</w:t>
            </w:r>
          </w:p>
          <w:p w14:paraId="04E0A1D9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2. Učenik sluša tekst i prepričava sadržaj poslušanoga teksta.</w:t>
            </w:r>
          </w:p>
          <w:p w14:paraId="38ADBF93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3. Učenik čita tekst i pronalazi važne podatke u tekstu.</w:t>
            </w:r>
          </w:p>
          <w:p w14:paraId="7C9B4326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4. Učenik piše vođenim pisanjem jednostavne tekstove u skladu s temom.</w:t>
            </w:r>
          </w:p>
          <w:p w14:paraId="6B6BF41A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5. Učenik oblikuje tekst služeći se imenicama, glagolima i pridjevima,</w:t>
            </w:r>
            <w:r w:rsidR="002041F8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uvažavajući gramatička i pravopisna pravila.</w:t>
            </w:r>
          </w:p>
          <w:p w14:paraId="2780677B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6. Učenik razlikuje uporabu zavičajnoga govora i hrvatskoga standardnog jezika s obzirom na komunikacijsku situaciju.</w:t>
            </w:r>
          </w:p>
          <w:p w14:paraId="040EB207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1. Učenik povezuje sadržaj i temu književnoga teksta s vlastitim iskustvom.</w:t>
            </w:r>
          </w:p>
          <w:p w14:paraId="42D06FF0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2. Učenik čita književni tekst i uočava pojedinosti književnoga jezika.</w:t>
            </w:r>
          </w:p>
          <w:p w14:paraId="51632945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3 Učenik čita prema vlastitome interesu te razlikuje vrste knjiga za djecu.</w:t>
            </w:r>
          </w:p>
          <w:p w14:paraId="64332929" w14:textId="77777777" w:rsidR="00FA1E02" w:rsidRPr="00FB0D62" w:rsidRDefault="00FA1E02" w:rsidP="00FA1E02">
            <w:pPr>
              <w:spacing w:after="48"/>
              <w:textAlignment w:val="baseline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lastRenderedPageBreak/>
              <w:t>OŠ HJ B.3.4. Učenik se stvaralački izražava prema vlastitome interesu potaknut različitim iskustvima i doživljajima književnoga teksta.</w:t>
            </w:r>
          </w:p>
          <w:p w14:paraId="19BEF5B8" w14:textId="77777777" w:rsidR="00FA1E02" w:rsidRPr="00FB0D62" w:rsidRDefault="00FA1E02" w:rsidP="00FA1E02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OŠ HJ C.3.1. Učenik pronalazi podatke koristeći se različitim izvorima primjerenima dobi učenika.</w:t>
            </w:r>
          </w:p>
          <w:p w14:paraId="4DE555EE" w14:textId="77777777" w:rsidR="00FA1E02" w:rsidRPr="00FB0D62" w:rsidRDefault="00FA1E02" w:rsidP="00FA1E02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FB0D6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3.2. Učenik razlikuje tiskane medije primjerene dobi i interesima.</w:t>
            </w:r>
          </w:p>
          <w:p w14:paraId="721E6D3D" w14:textId="77777777" w:rsidR="00611E84" w:rsidRPr="00FB0D62" w:rsidRDefault="00611E84" w:rsidP="0000755A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360" w:type="dxa"/>
            <w:gridSpan w:val="2"/>
          </w:tcPr>
          <w:p w14:paraId="1451BEF0" w14:textId="77777777" w:rsidR="00BB0F23" w:rsidRPr="00FB0D62" w:rsidRDefault="00B053D4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lastRenderedPageBreak/>
              <w:t>Priča-tema, lik,</w:t>
            </w:r>
            <w:r w:rsidR="00970A41" w:rsidRPr="00FB0D62">
              <w:rPr>
                <w:sz w:val="18"/>
                <w:szCs w:val="18"/>
              </w:rPr>
              <w:t xml:space="preserve"> </w:t>
            </w:r>
            <w:r w:rsidRPr="00FB0D62">
              <w:rPr>
                <w:sz w:val="18"/>
                <w:szCs w:val="18"/>
              </w:rPr>
              <w:t>mjesto, vrijeme</w:t>
            </w:r>
            <w:r w:rsidR="00970A41" w:rsidRPr="00FB0D62">
              <w:rPr>
                <w:sz w:val="18"/>
                <w:szCs w:val="18"/>
              </w:rPr>
              <w:t xml:space="preserve"> - </w:t>
            </w:r>
            <w:r w:rsidRPr="00FB0D62">
              <w:rPr>
                <w:sz w:val="18"/>
                <w:szCs w:val="18"/>
              </w:rPr>
              <w:t>Maša i medvjed</w:t>
            </w:r>
          </w:p>
          <w:p w14:paraId="1F16C7BE" w14:textId="77777777" w:rsidR="00B053D4" w:rsidRPr="00FB0D62" w:rsidRDefault="00B053D4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Č/Ć/IJE/JE u umanjenicama i uvećanicama</w:t>
            </w:r>
          </w:p>
          <w:p w14:paraId="47F99399" w14:textId="77777777" w:rsidR="00B053D4" w:rsidRPr="00FB0D62" w:rsidRDefault="00B053D4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Priča o dva smijeha</w:t>
            </w:r>
            <w:r w:rsidR="00970A41" w:rsidRPr="00FB0D62">
              <w:rPr>
                <w:sz w:val="18"/>
                <w:szCs w:val="18"/>
              </w:rPr>
              <w:t xml:space="preserve">, </w:t>
            </w:r>
            <w:r w:rsidRPr="00FB0D62">
              <w:rPr>
                <w:sz w:val="18"/>
                <w:szCs w:val="18"/>
              </w:rPr>
              <w:t>S. Škrinjarić</w:t>
            </w:r>
          </w:p>
          <w:p w14:paraId="4CA02AAD" w14:textId="77777777" w:rsidR="00B053D4" w:rsidRPr="00FB0D62" w:rsidRDefault="00B053D4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 xml:space="preserve">Priča o dva skakavca </w:t>
            </w:r>
          </w:p>
          <w:p w14:paraId="3791FD60" w14:textId="77777777" w:rsidR="00B053D4" w:rsidRPr="00FB0D62" w:rsidRDefault="00B053D4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Pravopisna norma</w:t>
            </w:r>
          </w:p>
          <w:p w14:paraId="76B20D22" w14:textId="77777777" w:rsidR="00B053D4" w:rsidRPr="00FB0D62" w:rsidRDefault="00B053D4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Lektira - Vlak u snijegu</w:t>
            </w:r>
          </w:p>
          <w:p w14:paraId="27AED993" w14:textId="77777777" w:rsidR="00B053D4" w:rsidRPr="00FB0D62" w:rsidRDefault="00B053D4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Izrada plakata za film po knjizi (lektira)</w:t>
            </w:r>
          </w:p>
          <w:p w14:paraId="79DD9891" w14:textId="77777777" w:rsidR="00B053D4" w:rsidRPr="00FB0D62" w:rsidRDefault="00B053D4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Kultura i mediji: Vlak u snijegu</w:t>
            </w:r>
          </w:p>
          <w:p w14:paraId="4532ED69" w14:textId="77777777" w:rsidR="00561F90" w:rsidRPr="00FB0D62" w:rsidRDefault="00561F90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 xml:space="preserve">Izvješće </w:t>
            </w:r>
          </w:p>
          <w:p w14:paraId="4DCA9D00" w14:textId="77777777" w:rsidR="00561F90" w:rsidRPr="00FB0D62" w:rsidRDefault="00561F90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Moj did Bruno</w:t>
            </w:r>
          </w:p>
          <w:p w14:paraId="70F5EA41" w14:textId="77777777" w:rsidR="00561F90" w:rsidRPr="00FB0D62" w:rsidRDefault="00561F90" w:rsidP="006D0562">
            <w:pPr>
              <w:spacing w:line="276" w:lineRule="auto"/>
              <w:rPr>
                <w:rFonts w:cstheme="minorHAnsi"/>
                <w:bCs/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 xml:space="preserve">Ponavljanje - </w:t>
            </w:r>
            <w:r w:rsidRPr="00FB0D62">
              <w:rPr>
                <w:rFonts w:cstheme="minorHAnsi"/>
                <w:bCs/>
                <w:sz w:val="18"/>
                <w:szCs w:val="18"/>
              </w:rPr>
              <w:t>imenice, glagoli</w:t>
            </w:r>
          </w:p>
          <w:p w14:paraId="2528B6FA" w14:textId="77777777" w:rsidR="00561F90" w:rsidRPr="00FB0D62" w:rsidRDefault="00561F90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 xml:space="preserve">Pridjevi (kakvo je što) </w:t>
            </w:r>
            <w:r w:rsidR="00146BBB" w:rsidRPr="00FB0D62">
              <w:rPr>
                <w:sz w:val="18"/>
                <w:szCs w:val="18"/>
              </w:rPr>
              <w:t xml:space="preserve">- </w:t>
            </w:r>
            <w:r w:rsidRPr="00FB0D62">
              <w:rPr>
                <w:sz w:val="18"/>
                <w:szCs w:val="18"/>
              </w:rPr>
              <w:t>Tenisica</w:t>
            </w:r>
          </w:p>
          <w:p w14:paraId="260055EF" w14:textId="77777777" w:rsidR="00146BBB" w:rsidRPr="00FB0D62" w:rsidRDefault="00146BBB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Pustinjske kraljice</w:t>
            </w:r>
          </w:p>
          <w:p w14:paraId="75ED85BE" w14:textId="77777777" w:rsidR="00146BBB" w:rsidRPr="00FB0D62" w:rsidRDefault="00146BBB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Igrokaz - Sve u svoje vrijeme</w:t>
            </w:r>
          </w:p>
          <w:p w14:paraId="3430B4A6" w14:textId="77777777" w:rsidR="00146BBB" w:rsidRPr="00FB0D62" w:rsidRDefault="00146BBB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lastRenderedPageBreak/>
              <w:t>Buci, buci osobe - Pridjevi (čije je što)</w:t>
            </w:r>
          </w:p>
          <w:p w14:paraId="4B8F0A10" w14:textId="77777777" w:rsidR="00146BBB" w:rsidRPr="00FB0D62" w:rsidRDefault="00146BBB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Tvoje ili moje - imenice, glagoli, pridjevi</w:t>
            </w:r>
          </w:p>
          <w:p w14:paraId="4981E5C6" w14:textId="77777777" w:rsidR="00146BBB" w:rsidRPr="00FB0D62" w:rsidRDefault="00146BBB" w:rsidP="006D0562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FB0D62">
              <w:rPr>
                <w:color w:val="FF0000"/>
                <w:sz w:val="18"/>
                <w:szCs w:val="18"/>
              </w:rPr>
              <w:t>Ispit jezik</w:t>
            </w:r>
          </w:p>
          <w:p w14:paraId="1758AE3B" w14:textId="77777777" w:rsidR="00146BBB" w:rsidRPr="00FB0D62" w:rsidRDefault="00146BBB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Ispravak i analiza ispita</w:t>
            </w:r>
          </w:p>
          <w:p w14:paraId="4020C3FB" w14:textId="77777777" w:rsidR="00D37E68" w:rsidRPr="00FB0D62" w:rsidRDefault="00D37E68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Mudrost odrastanja</w:t>
            </w:r>
          </w:p>
          <w:p w14:paraId="440B5704" w14:textId="77777777" w:rsidR="00D37E68" w:rsidRPr="00FB0D62" w:rsidRDefault="00D37E68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Vrednovanje - Moći ću</w:t>
            </w:r>
          </w:p>
          <w:p w14:paraId="0215FE56" w14:textId="77777777" w:rsidR="00D37E68" w:rsidRPr="00FB0D62" w:rsidRDefault="00D37E68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Zavičajni govor – Bedak</w:t>
            </w:r>
          </w:p>
          <w:p w14:paraId="20CAE077" w14:textId="77777777" w:rsidR="00D37E68" w:rsidRPr="00FB0D62" w:rsidRDefault="00D37E68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Vijest - Naši junaci svjetski prvaci</w:t>
            </w:r>
          </w:p>
          <w:p w14:paraId="22120A0E" w14:textId="77777777" w:rsidR="00D37E68" w:rsidRPr="00FB0D62" w:rsidRDefault="00D37E68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Redoslijed događaja u priči - Rijeka Bistra i jezero Drijemak</w:t>
            </w:r>
          </w:p>
          <w:p w14:paraId="291876E1" w14:textId="77777777" w:rsidR="00D37E68" w:rsidRPr="00FB0D62" w:rsidRDefault="00D37E68" w:rsidP="006D0562">
            <w:pPr>
              <w:spacing w:line="276" w:lineRule="auto"/>
              <w:rPr>
                <w:sz w:val="18"/>
                <w:szCs w:val="18"/>
              </w:rPr>
            </w:pPr>
            <w:r w:rsidRPr="00FB0D62">
              <w:rPr>
                <w:sz w:val="18"/>
                <w:szCs w:val="18"/>
              </w:rPr>
              <w:t>Tko se boji kukaca? -imenice, glagoli, pridjevi</w:t>
            </w:r>
          </w:p>
        </w:tc>
      </w:tr>
      <w:tr w:rsidR="00611E84" w:rsidRPr="007138DA" w14:paraId="62744855" w14:textId="77777777" w:rsidTr="00932275">
        <w:tc>
          <w:tcPr>
            <w:tcW w:w="1815" w:type="dxa"/>
          </w:tcPr>
          <w:p w14:paraId="419B95CD" w14:textId="77777777" w:rsidR="00611E84" w:rsidRPr="007138DA" w:rsidRDefault="00611E84" w:rsidP="0045794B">
            <w:r w:rsidRPr="007138DA">
              <w:lastRenderedPageBreak/>
              <w:t>MATEMATIKA</w:t>
            </w:r>
          </w:p>
        </w:tc>
        <w:tc>
          <w:tcPr>
            <w:tcW w:w="2056" w:type="dxa"/>
          </w:tcPr>
          <w:p w14:paraId="08CEAAEC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BROJEVI</w:t>
            </w:r>
          </w:p>
          <w:p w14:paraId="7B7FE437" w14:textId="77777777" w:rsidR="00611E84" w:rsidRPr="007138DA" w:rsidRDefault="00611E84" w:rsidP="0045794B"/>
          <w:p w14:paraId="746312EE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ALGEBRA I FUNKCIJE</w:t>
            </w:r>
          </w:p>
          <w:p w14:paraId="17DA2588" w14:textId="77777777" w:rsidR="00611E84" w:rsidRPr="007138DA" w:rsidRDefault="00611E84" w:rsidP="0045794B">
            <w:pPr>
              <w:rPr>
                <w:rFonts w:cstheme="minorHAnsi"/>
              </w:rPr>
            </w:pPr>
          </w:p>
          <w:p w14:paraId="26DE89A1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D. MJERENJE</w:t>
            </w:r>
          </w:p>
          <w:p w14:paraId="4252BA4F" w14:textId="77777777" w:rsidR="00611E84" w:rsidRPr="007138DA" w:rsidRDefault="00611E84" w:rsidP="0045794B">
            <w:pPr>
              <w:rPr>
                <w:rFonts w:cstheme="minorHAnsi"/>
              </w:rPr>
            </w:pPr>
          </w:p>
          <w:p w14:paraId="7AC233D9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E. PODACI, STATISTIKA I VJEROJATNOST</w:t>
            </w:r>
          </w:p>
          <w:p w14:paraId="074C1328" w14:textId="77777777" w:rsidR="00611E84" w:rsidRPr="007138DA" w:rsidRDefault="00611E84" w:rsidP="0045794B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763" w:type="dxa"/>
          </w:tcPr>
          <w:p w14:paraId="0C879ACF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A.2.1. Služi se prirodnim brojevima do 100 u opisivanju i prikazivanju količine i redoslijeda.</w:t>
            </w:r>
          </w:p>
          <w:p w14:paraId="494AB04B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A.2.3. Zbraja i oduzima u skupu prirodnih brojeva do 100.</w:t>
            </w:r>
          </w:p>
          <w:p w14:paraId="515A16D2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A.2.4. Množi i dijeli u okviru tablice množenja.</w:t>
            </w:r>
          </w:p>
          <w:p w14:paraId="082A4D82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B.2.2.Određuje vrijednost nepoznatoga člana jednakosti.</w:t>
            </w:r>
          </w:p>
          <w:p w14:paraId="59EC382F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E.2.1. Koristi se podatcima iz neposredne okoline.</w:t>
            </w:r>
          </w:p>
          <w:p w14:paraId="5634599C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A.3.1.</w:t>
            </w:r>
            <w:r w:rsidR="007B29A6"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Služi se prirodnim brojevima do 10 000 u opisivanju i prikazivanju količine i redoslijeda.</w:t>
            </w:r>
          </w:p>
          <w:p w14:paraId="315E9D26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A.3.2.</w:t>
            </w:r>
            <w:r w:rsidR="007B29A6"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 xml:space="preserve">Zbraja i oduzima u skupu prirodnih brojeva do 1 000. </w:t>
            </w:r>
          </w:p>
          <w:p w14:paraId="15BF8EBA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A.3. 4.</w:t>
            </w:r>
            <w:r w:rsidR="007B29A6"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 xml:space="preserve">Pisano množi i dijeli prirodne brojeve do 1 000 jednoznamenkastim brojem. </w:t>
            </w:r>
          </w:p>
          <w:p w14:paraId="70D339D4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 xml:space="preserve">MAT OŠ A.3.5. Izvodi više računskih operacija. </w:t>
            </w:r>
          </w:p>
          <w:p w14:paraId="725E660F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A.3.6. Primjenjuje četiri računske operacije i odnose među brojevima u problemskim situacijama.</w:t>
            </w:r>
          </w:p>
          <w:p w14:paraId="2A7E4AF5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B.3.1. Rješava zadatke s jednim nepoznatim članom koristeći se slovom kao oznakom za broj.</w:t>
            </w:r>
          </w:p>
          <w:p w14:paraId="4A0E5612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C.3.1.</w:t>
            </w:r>
            <w:r w:rsidR="007B29A6"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 xml:space="preserve">Opisuje i crta točku, dužinu, polupravac i pravac te njihove odnose. </w:t>
            </w:r>
          </w:p>
          <w:p w14:paraId="2308CBCE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 xml:space="preserve">MAT OŠ C.3.2. Prepoznaje i crta pravce u različitim međusobnim odnosima. </w:t>
            </w:r>
          </w:p>
          <w:p w14:paraId="237F5A74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C.3.3.</w:t>
            </w:r>
            <w:r w:rsidR="007B29A6"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Služi se šestarom u crtanju i konstruiranju.</w:t>
            </w:r>
          </w:p>
          <w:p w14:paraId="67BDEBF4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D.3.1. Procjenjuje, mjeri i crta dužine zadane duljine.</w:t>
            </w:r>
          </w:p>
          <w:p w14:paraId="7C11EB58" w14:textId="77777777" w:rsidR="00DD621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 xml:space="preserve">MAT OŠ D.3.2. Procjenjuje i mjeri masu tijela. </w:t>
            </w:r>
          </w:p>
          <w:p w14:paraId="567E8AE6" w14:textId="77777777" w:rsidR="00611E84" w:rsidRPr="00FB0D62" w:rsidRDefault="00DD6214" w:rsidP="00DD6214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MAT OŠ E.3.1. Služi se različitim prikazima podataka.</w:t>
            </w:r>
          </w:p>
        </w:tc>
        <w:tc>
          <w:tcPr>
            <w:tcW w:w="4360" w:type="dxa"/>
            <w:gridSpan w:val="2"/>
          </w:tcPr>
          <w:p w14:paraId="4FA3842D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Duljina dužine </w:t>
            </w:r>
          </w:p>
          <w:p w14:paraId="4F129E65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Duljina dužine, zbrajanje i oduzimanje duljina </w:t>
            </w:r>
          </w:p>
          <w:p w14:paraId="18535FB0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ravac </w:t>
            </w:r>
          </w:p>
          <w:p w14:paraId="518A91FE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olupravac i dužina kao dijelovi pravca </w:t>
            </w:r>
          </w:p>
          <w:p w14:paraId="4C0F99CF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renošenje dužina/Uporaba šestara </w:t>
            </w:r>
          </w:p>
          <w:p w14:paraId="0D8C808E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ravci koji se sijeku </w:t>
            </w:r>
          </w:p>
          <w:p w14:paraId="622C7FB5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Usporedni pravci i crtanje usporednih pravaca </w:t>
            </w:r>
          </w:p>
          <w:p w14:paraId="602C1E77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Okomiti pravci i crtanje okomitih pravaca </w:t>
            </w:r>
          </w:p>
          <w:p w14:paraId="1799A1A9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Crtanje okomitih i usporednih pravaca </w:t>
            </w:r>
          </w:p>
          <w:p w14:paraId="7BDB8F7B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jerenje dužine, pravac i polupravac u ravnini, međusobni odnosi dvaju pravaca u ravnini </w:t>
            </w:r>
          </w:p>
          <w:p w14:paraId="311C5FA4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isana provjera: Mjerenje dužine, pravac i polupravac u ravnini, međusobni odnosi dvaju pravaca u ravnini</w:t>
            </w:r>
          </w:p>
          <w:p w14:paraId="288DD718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sz w:val="18"/>
                <w:szCs w:val="18"/>
                <w:lang w:eastAsia="hr-HR"/>
              </w:rPr>
              <w:t>Analiza pisane provjere</w:t>
            </w:r>
          </w:p>
          <w:p w14:paraId="64817641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noženje u skupu brojeva do 100</w:t>
            </w:r>
          </w:p>
          <w:p w14:paraId="55A280D7" w14:textId="77777777" w:rsidR="005D2876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noženje zbroja brojem </w:t>
            </w:r>
          </w:p>
          <w:p w14:paraId="5635A127" w14:textId="77777777" w:rsidR="008D06B5" w:rsidRPr="00FB0D62" w:rsidRDefault="005D2876" w:rsidP="005D2876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noženje s 10 i 100 </w:t>
            </w:r>
          </w:p>
        </w:tc>
      </w:tr>
      <w:tr w:rsidR="00611E84" w:rsidRPr="007138DA" w14:paraId="095A350E" w14:textId="77777777" w:rsidTr="00932275">
        <w:tc>
          <w:tcPr>
            <w:tcW w:w="1815" w:type="dxa"/>
          </w:tcPr>
          <w:p w14:paraId="2207C5B0" w14:textId="77777777" w:rsidR="00611E84" w:rsidRPr="007138DA" w:rsidRDefault="00611E84" w:rsidP="0045794B">
            <w:r w:rsidRPr="007138DA">
              <w:lastRenderedPageBreak/>
              <w:t>PRIRODA I DRUŠTVO</w:t>
            </w:r>
          </w:p>
        </w:tc>
        <w:tc>
          <w:tcPr>
            <w:tcW w:w="2056" w:type="dxa"/>
          </w:tcPr>
          <w:p w14:paraId="1F37BE7E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ORGANIZIRANOST</w:t>
            </w:r>
          </w:p>
          <w:p w14:paraId="38939B2D" w14:textId="77777777" w:rsidR="00611E84" w:rsidRPr="007138DA" w:rsidRDefault="00611E84" w:rsidP="0045794B"/>
          <w:p w14:paraId="11B4D80E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PROMJENE I ODNOSI</w:t>
            </w:r>
          </w:p>
          <w:p w14:paraId="61D1483B" w14:textId="77777777" w:rsidR="00611E84" w:rsidRPr="007138DA" w:rsidRDefault="00611E84" w:rsidP="0045794B">
            <w:pPr>
              <w:rPr>
                <w:rFonts w:cstheme="minorHAnsi"/>
              </w:rPr>
            </w:pPr>
          </w:p>
          <w:p w14:paraId="34CCF3A6" w14:textId="77777777" w:rsidR="00611E84" w:rsidRPr="007138DA" w:rsidRDefault="00611E84" w:rsidP="0045794B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POJEDINAC I DRUŠTVO</w:t>
            </w:r>
          </w:p>
          <w:p w14:paraId="35ABF694" w14:textId="77777777" w:rsidR="00611E84" w:rsidRPr="007138DA" w:rsidRDefault="00611E84" w:rsidP="0045794B">
            <w:pPr>
              <w:rPr>
                <w:rFonts w:cstheme="minorHAnsi"/>
              </w:rPr>
            </w:pPr>
          </w:p>
          <w:p w14:paraId="211F6C5A" w14:textId="77777777" w:rsidR="00611E84" w:rsidRPr="007138DA" w:rsidRDefault="00611E84" w:rsidP="0045794B">
            <w:pPr>
              <w:rPr>
                <w:rFonts w:cstheme="minorHAnsi"/>
              </w:rPr>
            </w:pPr>
          </w:p>
          <w:p w14:paraId="4D8C7157" w14:textId="77777777" w:rsidR="00611E84" w:rsidRPr="007138DA" w:rsidRDefault="00177A2E" w:rsidP="00177A2E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A. </w:t>
            </w:r>
            <w:r w:rsidR="00611E84" w:rsidRPr="007138DA">
              <w:rPr>
                <w:rFonts w:cstheme="minorHAnsi"/>
              </w:rPr>
              <w:t>B.</w:t>
            </w:r>
            <w:r w:rsidRPr="007138DA">
              <w:rPr>
                <w:rFonts w:cstheme="minorHAnsi"/>
              </w:rPr>
              <w:t xml:space="preserve"> </w:t>
            </w:r>
            <w:r w:rsidR="00611E84" w:rsidRPr="007138DA">
              <w:rPr>
                <w:rFonts w:cstheme="minorHAnsi"/>
              </w:rPr>
              <w:t>C.</w:t>
            </w:r>
            <w:r w:rsidRPr="007138DA">
              <w:rPr>
                <w:rFonts w:cstheme="minorHAnsi"/>
              </w:rPr>
              <w:t xml:space="preserve"> </w:t>
            </w:r>
            <w:r w:rsidR="00611E84" w:rsidRPr="007138DA">
              <w:rPr>
                <w:rFonts w:cstheme="minorHAnsi"/>
              </w:rPr>
              <w:t>D. ISTRAŽIVAČKI PRISTUP</w:t>
            </w:r>
          </w:p>
        </w:tc>
        <w:tc>
          <w:tcPr>
            <w:tcW w:w="5763" w:type="dxa"/>
          </w:tcPr>
          <w:p w14:paraId="1FE4FCBC" w14:textId="77777777" w:rsidR="00C25151" w:rsidRPr="00FB0D62" w:rsidRDefault="00C25151" w:rsidP="00C25151">
            <w:pPr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PID OŠ A.3.2. Učenik prikazuje vremenski slijed događaja i procjenjuje njihovu važnost.</w:t>
            </w:r>
          </w:p>
          <w:p w14:paraId="2EC081E1" w14:textId="77777777" w:rsidR="00C25151" w:rsidRPr="00FB0D62" w:rsidRDefault="00C25151" w:rsidP="00C25151">
            <w:pPr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PID OŠ A.3.3. Učenik zaključuje o organiziranosti lokalne zajednice, uspoređuje prikaze različitih prostora.</w:t>
            </w:r>
          </w:p>
          <w:p w14:paraId="2A435674" w14:textId="77777777" w:rsidR="00C25151" w:rsidRPr="00FB0D62" w:rsidRDefault="00C25151" w:rsidP="00C25151">
            <w:pPr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PID OŠ B.3.1. Učenik raspravlja o važnosti odgovornoga odnosa prema sebi, drugima i prirodi.</w:t>
            </w:r>
          </w:p>
          <w:p w14:paraId="74585F14" w14:textId="77777777" w:rsidR="00C25151" w:rsidRPr="00FB0D62" w:rsidRDefault="00C25151" w:rsidP="00C25151">
            <w:pPr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PID OŠ B.3.2. Učenik zaključuje o promjenama i odnosima u prirodi te međusobnoj ovisnosti živih bića i prostora na primjerima iz svoga okoliša.</w:t>
            </w:r>
          </w:p>
          <w:p w14:paraId="7D447248" w14:textId="77777777" w:rsidR="00C25151" w:rsidRPr="00FB0D62" w:rsidRDefault="00C25151" w:rsidP="00C25151">
            <w:pPr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PID OŠ B.3.3. Učenik se snalazi u promjenama i odnosima tijekom vremenskih ciklusa te analizira povezanost vremenskih ciklusa s događajima i važnim osobama u zavičaju.</w:t>
            </w:r>
          </w:p>
          <w:p w14:paraId="45E12346" w14:textId="77777777" w:rsidR="00C25151" w:rsidRPr="00FB0D62" w:rsidRDefault="00C25151" w:rsidP="00C25151">
            <w:pPr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PID OŠ B.3.4. Učenik se snalazi u prostoru, tumači plan mjesta i kartu zavičaja, izrađuje plan neposrednoga okružja i zaključuje o povezanosti prostornih obilježja zavičaja i načina života ljudi.</w:t>
            </w:r>
          </w:p>
          <w:p w14:paraId="69131CA7" w14:textId="77777777" w:rsidR="00C25151" w:rsidRPr="00FB0D62" w:rsidRDefault="00C25151" w:rsidP="00C25151">
            <w:pPr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PID OŠ C.3.1. Učenik raspravlja o ulozi, utjecaju i važnosti zavičajnoga okružja u razvoju identiteta te utjecaju pojedinca na očuvanje baštine.</w:t>
            </w:r>
          </w:p>
          <w:p w14:paraId="1D3F25E9" w14:textId="77777777" w:rsidR="00C25151" w:rsidRPr="00FB0D62" w:rsidRDefault="00C25151" w:rsidP="00C25151">
            <w:pPr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PID OŠ C.3.2. Učenik raspravlja o utjecaju pravila, prava i dužnosti na pojedinca i zajednicu.</w:t>
            </w:r>
          </w:p>
          <w:p w14:paraId="1A9E1D0F" w14:textId="77777777" w:rsidR="00C25151" w:rsidRPr="00FB0D62" w:rsidRDefault="00C25151" w:rsidP="00C25151">
            <w:pPr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PID OŠ C.3.3. Učenik povezuje prirodno i društveno okružje s gospodarstvom zavičaja.</w:t>
            </w:r>
          </w:p>
          <w:p w14:paraId="3ECD91E1" w14:textId="77777777" w:rsidR="00611E84" w:rsidRPr="00FB0D62" w:rsidRDefault="00C25151" w:rsidP="00C25151">
            <w:pPr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  <w:t>PID OŠ A. B. C. D.3.1. Učenik uz usmjeravanje objašnjava rezultate vlastitih istraživanja prirode, prirodnih i/ili društvenih pojava i/ili različitih izvora informacija.</w:t>
            </w:r>
          </w:p>
        </w:tc>
        <w:tc>
          <w:tcPr>
            <w:tcW w:w="4360" w:type="dxa"/>
            <w:gridSpan w:val="2"/>
          </w:tcPr>
          <w:p w14:paraId="6F623EE0" w14:textId="77777777" w:rsidR="00B076C2" w:rsidRPr="00FB0D62" w:rsidRDefault="00B076C2" w:rsidP="00B076C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oj zavičaj</w:t>
            </w:r>
          </w:p>
          <w:p w14:paraId="271304EC" w14:textId="77777777" w:rsidR="00B076C2" w:rsidRPr="00FB0D62" w:rsidRDefault="00B076C2" w:rsidP="00B076C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oj zavičaj – terenska nastava</w:t>
            </w:r>
          </w:p>
          <w:p w14:paraId="1FB09ACB" w14:textId="77777777" w:rsidR="00B076C2" w:rsidRPr="00FB0D62" w:rsidRDefault="00B076C2" w:rsidP="00B076C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Zavičaj na karti</w:t>
            </w:r>
          </w:p>
          <w:p w14:paraId="552F150B" w14:textId="77777777" w:rsidR="00B076C2" w:rsidRPr="00FB0D62" w:rsidRDefault="00B076C2" w:rsidP="00B076C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Gospodarstvo</w:t>
            </w:r>
          </w:p>
          <w:p w14:paraId="0A4722C9" w14:textId="77777777" w:rsidR="00B076C2" w:rsidRPr="00FB0D62" w:rsidRDefault="00B076C2" w:rsidP="00B076C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Bogatstva mojega kraja – istraživanje </w:t>
            </w:r>
          </w:p>
          <w:p w14:paraId="660E400D" w14:textId="77777777" w:rsidR="00B076C2" w:rsidRPr="00FB0D62" w:rsidRDefault="00B076C2" w:rsidP="00B076C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Bogatstva mojega kraja –  sistematizacija</w:t>
            </w:r>
          </w:p>
          <w:p w14:paraId="4BBC140E" w14:textId="77777777" w:rsidR="00611E84" w:rsidRPr="00FB0D62" w:rsidRDefault="00B076C2" w:rsidP="00B076C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 xml:space="preserve">Bogatstva mojega kraja – </w:t>
            </w:r>
            <w:r w:rsidR="00C25151"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rovjera</w:t>
            </w:r>
          </w:p>
        </w:tc>
      </w:tr>
      <w:tr w:rsidR="00281B63" w:rsidRPr="007138DA" w14:paraId="7A439E4D" w14:textId="77777777" w:rsidTr="00932275">
        <w:tc>
          <w:tcPr>
            <w:tcW w:w="1815" w:type="dxa"/>
          </w:tcPr>
          <w:p w14:paraId="64B21700" w14:textId="77777777" w:rsidR="00281B63" w:rsidRPr="007138DA" w:rsidRDefault="00281B63" w:rsidP="00281B63">
            <w:r w:rsidRPr="007138DA">
              <w:t>TJELESNA I ZDRAVSTVENA KULTURA</w:t>
            </w:r>
          </w:p>
        </w:tc>
        <w:tc>
          <w:tcPr>
            <w:tcW w:w="2056" w:type="dxa"/>
          </w:tcPr>
          <w:p w14:paraId="1F294EB1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eastAsia="Times New Roman" w:cstheme="minorHAnsi"/>
                <w:color w:val="231F20"/>
                <w:lang w:eastAsia="hr-HR"/>
              </w:rPr>
              <w:t>A. KINEZIOLOŠKA TEORIJSKA I MOTORIČKA ZNANJA</w:t>
            </w:r>
          </w:p>
          <w:p w14:paraId="0EBCA12A" w14:textId="77777777" w:rsidR="00281B63" w:rsidRPr="007138DA" w:rsidRDefault="00281B63" w:rsidP="00281B63"/>
          <w:p w14:paraId="757F78F5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B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RFOLOŠKA OBILJEŽJA, MOTORIČKE I FUNKCIONALNE SPOSOBNOSTI</w:t>
            </w:r>
          </w:p>
          <w:p w14:paraId="365051C1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425D319B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C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TORIČKA POSTIGNUĆA</w:t>
            </w:r>
          </w:p>
          <w:p w14:paraId="0C44CEA5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46B8406C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lastRenderedPageBreak/>
              <w:t xml:space="preserve">D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ZDRAVSTVENI I ODGOJNI UČINCI TJELESNOG VJEŽBANJA</w:t>
            </w:r>
          </w:p>
        </w:tc>
        <w:tc>
          <w:tcPr>
            <w:tcW w:w="5763" w:type="dxa"/>
          </w:tcPr>
          <w:p w14:paraId="258C36B8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OŠ TZK A.3.1. Usavršava prirodne načine gibanja.</w:t>
            </w:r>
          </w:p>
          <w:p w14:paraId="0F1BEF43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2. Igra i razlikuje elementarne igre prema složenosti.</w:t>
            </w:r>
          </w:p>
          <w:p w14:paraId="3DB69C94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3. Izvodi ritmičke i plesne strukture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21A1BF4C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B.3.1. Sudjeluje u provjeravanju morfoloških obilježja, motoričkih i funkcionalnih sposobnosti te procjeni pravilnoga tjelesnog držanja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55347ECE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C.3.1. Prati osobna motorička postignuća.</w:t>
            </w:r>
          </w:p>
          <w:p w14:paraId="59F18784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1. Koristi osnovne kineziološke aktivnosti na otvorenim vježbalištima.</w:t>
            </w:r>
          </w:p>
          <w:p w14:paraId="21E8B543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2. Izvodi raznovrsne vježbe u svrhu poboljšanja sustava za kretanje.</w:t>
            </w:r>
          </w:p>
          <w:p w14:paraId="777E8ACD" w14:textId="77777777" w:rsidR="00281B63" w:rsidRPr="00FB0D62" w:rsidRDefault="00EC24FB" w:rsidP="00EC24FB">
            <w:pPr>
              <w:spacing w:after="48"/>
              <w:textAlignment w:val="baseline"/>
              <w:rPr>
                <w:rFonts w:ascii="Calibri" w:eastAsia="Times New Roman" w:hAnsi="Calibri" w:cs="Calibr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3. Surađuje sa suigračima i poštuje pravila igre.</w:t>
            </w:r>
          </w:p>
        </w:tc>
        <w:tc>
          <w:tcPr>
            <w:tcW w:w="4360" w:type="dxa"/>
            <w:gridSpan w:val="2"/>
          </w:tcPr>
          <w:p w14:paraId="4C9FD4E8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iranja, igre, skakanja</w:t>
            </w:r>
          </w:p>
          <w:p w14:paraId="2AB79AA1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iranja, igre, skakanja</w:t>
            </w:r>
          </w:p>
          <w:p w14:paraId="60B3DDDD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iranja, kolutanja, ritmičke i plesne strukture</w:t>
            </w:r>
          </w:p>
          <w:p w14:paraId="6F535D25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zitivno provjeravanje</w:t>
            </w:r>
          </w:p>
          <w:p w14:paraId="6C2949ED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zitivno provjeravanje</w:t>
            </w:r>
          </w:p>
          <w:p w14:paraId="0706021C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zitivno provjeravanje</w:t>
            </w:r>
          </w:p>
          <w:p w14:paraId="0C8BAD23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iranja, kolutanja, ritmičke i plesne strukture</w:t>
            </w:r>
          </w:p>
          <w:p w14:paraId="657DDDB2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lutanja, upiranja, ritmičke i plesne strukture</w:t>
            </w:r>
          </w:p>
          <w:p w14:paraId="28AEE888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učenja i potiskivanja, igre, ritmičke i plesne strukture</w:t>
            </w:r>
          </w:p>
          <w:p w14:paraId="591B6E57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lutanja, penjanja, puzanja, ritmičke i plesne strukture</w:t>
            </w:r>
          </w:p>
          <w:p w14:paraId="0C64DDA5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iranje, igre, vučenja i potiskivanja</w:t>
            </w:r>
          </w:p>
          <w:p w14:paraId="1497B4D9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iranje, igre, vučenja i potiskivanja</w:t>
            </w:r>
          </w:p>
          <w:p w14:paraId="1B019B43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lutanja, igre</w:t>
            </w:r>
          </w:p>
          <w:p w14:paraId="27AE162F" w14:textId="77777777" w:rsidR="00DC4B07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gre, upiranja, skakanja</w:t>
            </w:r>
          </w:p>
          <w:p w14:paraId="5C95CF6E" w14:textId="77777777" w:rsidR="00690B5B" w:rsidRPr="00FB0D62" w:rsidRDefault="00DC4B07" w:rsidP="00DC4B0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odanja, trčanja, upiranja, igre</w:t>
            </w:r>
          </w:p>
        </w:tc>
      </w:tr>
      <w:tr w:rsidR="00281B63" w:rsidRPr="007138DA" w14:paraId="360DBF94" w14:textId="77777777" w:rsidTr="00932275">
        <w:tc>
          <w:tcPr>
            <w:tcW w:w="1815" w:type="dxa"/>
          </w:tcPr>
          <w:p w14:paraId="0F1CED08" w14:textId="77777777" w:rsidR="00281B63" w:rsidRPr="007138DA" w:rsidRDefault="00281B63" w:rsidP="00281B63">
            <w:r w:rsidRPr="007138DA">
              <w:t>LIKOVNA KULTURA</w:t>
            </w:r>
          </w:p>
        </w:tc>
        <w:tc>
          <w:tcPr>
            <w:tcW w:w="2056" w:type="dxa"/>
          </w:tcPr>
          <w:p w14:paraId="63BE0586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TVARALAŠTVO I PRODUKTIVNOST</w:t>
            </w:r>
          </w:p>
          <w:p w14:paraId="0BE6D9AC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323955DB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DOŽIVLJAJ I KRITIČKI STAV</w:t>
            </w:r>
          </w:p>
          <w:p w14:paraId="5C9F7924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6CF737F6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UMJETNOST U KONTEKSTU</w:t>
            </w:r>
          </w:p>
        </w:tc>
        <w:tc>
          <w:tcPr>
            <w:tcW w:w="5763" w:type="dxa"/>
          </w:tcPr>
          <w:p w14:paraId="632AC90F" w14:textId="77777777" w:rsidR="00244BB9" w:rsidRPr="00FB0D62" w:rsidRDefault="00244BB9" w:rsidP="00244BB9">
            <w:pPr>
              <w:pStyle w:val="NoSpacing"/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OŠ LK A.3.1.</w:t>
            </w:r>
            <w:r w:rsidR="00ED7CF8"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 xml:space="preserve"> </w:t>
            </w: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Učenik likovnim i vizualnim izražavanjem interpretira različite sadržaje.</w:t>
            </w:r>
          </w:p>
          <w:p w14:paraId="7B70257A" w14:textId="77777777" w:rsidR="00244BB9" w:rsidRPr="00FB0D62" w:rsidRDefault="00244BB9" w:rsidP="00244BB9">
            <w:pPr>
              <w:pStyle w:val="NoSpacing"/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OŠ LK A.3.2.Učenik demonstrira fine motoričke vještine upotrebom različitih likovnih materijala i postupaka u vlastitom likovnom izražavanju.</w:t>
            </w:r>
          </w:p>
          <w:p w14:paraId="185AC224" w14:textId="77777777" w:rsidR="00244BB9" w:rsidRPr="00FB0D62" w:rsidRDefault="00244BB9" w:rsidP="00244BB9">
            <w:pPr>
              <w:pStyle w:val="NoSpacing"/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OŠ LK OŠ LK A.3.3.</w:t>
            </w:r>
            <w:r w:rsidR="00ED7CF8"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 xml:space="preserve"> </w:t>
            </w: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Učenik u vlastitome radu koristi tehničke i izražajne mogućnosti novomedijskih tehnologija.</w:t>
            </w:r>
          </w:p>
          <w:p w14:paraId="6CD6ACA0" w14:textId="77777777" w:rsidR="00244BB9" w:rsidRPr="00FB0D62" w:rsidRDefault="00244BB9" w:rsidP="00244BB9">
            <w:pPr>
              <w:pStyle w:val="NoSpacing"/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OŠ LK B.3.1.</w:t>
            </w:r>
            <w:r w:rsidR="00ED7CF8"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 xml:space="preserve"> </w:t>
            </w: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Učenik povezuje likovno i vizualno umjetničko djelo s osobnim doživljajem, likovnim jezikom i tematskim sadržajem djela.</w:t>
            </w:r>
          </w:p>
          <w:p w14:paraId="02A97642" w14:textId="77777777" w:rsidR="00244BB9" w:rsidRPr="00FB0D62" w:rsidRDefault="00244BB9" w:rsidP="00244BB9">
            <w:pPr>
              <w:pStyle w:val="NoSpacing"/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OŠ LK B.3.2.</w:t>
            </w:r>
            <w:r w:rsidR="00ED7CF8"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 xml:space="preserve"> </w:t>
            </w: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Učenik uspoređuje svoj likovni ili vizualni rad i radove drugih učenika te opisuje vlastiti doživljaj stvaranja.</w:t>
            </w:r>
          </w:p>
          <w:p w14:paraId="3A2A6678" w14:textId="77777777" w:rsidR="00244BB9" w:rsidRPr="00FB0D62" w:rsidRDefault="00244BB9" w:rsidP="00244BB9">
            <w:pPr>
              <w:pStyle w:val="NoSpacing"/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OŠ LK C.3.1.</w:t>
            </w:r>
            <w:r w:rsidR="00ED7CF8"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 xml:space="preserve"> </w:t>
            </w: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Učenik opisuje i u likovnom i vizualnom radu interpretira kako je oblikovanje vizualne okoline povezano s aktivnostima i namjenama koje se u njoj odvijaju.</w:t>
            </w:r>
          </w:p>
          <w:p w14:paraId="07A9CEAF" w14:textId="77777777" w:rsidR="00281B63" w:rsidRPr="00FB0D62" w:rsidRDefault="00244BB9" w:rsidP="00244BB9">
            <w:pPr>
              <w:pStyle w:val="NoSpacing"/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</w:pP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OŠ LK C.3.2.</w:t>
            </w:r>
            <w:r w:rsidR="00ED7CF8"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 xml:space="preserve"> </w:t>
            </w:r>
            <w:r w:rsidRPr="00FB0D62">
              <w:rPr>
                <w:rFonts w:ascii="Calibri" w:eastAsia="Times New Roman" w:hAnsi="Calibri" w:cs="Calibri"/>
                <w:color w:val="231F20"/>
                <w:sz w:val="18"/>
                <w:szCs w:val="18"/>
              </w:rPr>
              <w:t>Učenik povezuje umjetničko djelo s iskustvima iz svakodnevnog života te društvenim kontekstom.</w:t>
            </w:r>
          </w:p>
        </w:tc>
        <w:tc>
          <w:tcPr>
            <w:tcW w:w="4360" w:type="dxa"/>
            <w:gridSpan w:val="2"/>
          </w:tcPr>
          <w:p w14:paraId="5BB3217E" w14:textId="77777777" w:rsidR="0012703C" w:rsidRPr="00FB0D62" w:rsidRDefault="0012703C" w:rsidP="0012703C">
            <w:pPr>
              <w:pStyle w:val="NoSpacing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mjetnost i zajednica - Čestitka</w:t>
            </w:r>
          </w:p>
          <w:p w14:paraId="0218D4DD" w14:textId="77777777" w:rsidR="0012703C" w:rsidRPr="00FB0D62" w:rsidRDefault="0012703C" w:rsidP="0012703C">
            <w:pPr>
              <w:pStyle w:val="NoSpacing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lika, pokret, zvuk i riječ - Lektira: Vlak u snijegu</w:t>
            </w:r>
          </w:p>
          <w:p w14:paraId="0DAADFF4" w14:textId="77777777" w:rsidR="0012703C" w:rsidRPr="00FB0D62" w:rsidRDefault="0012703C" w:rsidP="0012703C">
            <w:pPr>
              <w:pStyle w:val="NoSpacing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vijet oko mene - Zavičaj u mome oku</w:t>
            </w:r>
          </w:p>
          <w:p w14:paraId="6F5E59EC" w14:textId="77777777" w:rsidR="0012703C" w:rsidRPr="00FB0D62" w:rsidRDefault="0012703C" w:rsidP="0012703C">
            <w:pPr>
              <w:pStyle w:val="NoSpacing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mjetnost i zajednica - Razglednica</w:t>
            </w:r>
          </w:p>
          <w:p w14:paraId="1956E7F7" w14:textId="11ACB21E" w:rsidR="00E8679E" w:rsidRPr="00FB0D62" w:rsidRDefault="0012703C" w:rsidP="0012703C">
            <w:pPr>
              <w:pStyle w:val="NoSpacing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0D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mjetnost i zajednica - Maska (oblikovanje)</w:t>
            </w:r>
          </w:p>
        </w:tc>
      </w:tr>
      <w:tr w:rsidR="00281B63" w:rsidRPr="007138DA" w14:paraId="7A7AB2DF" w14:textId="77777777" w:rsidTr="00932275">
        <w:tc>
          <w:tcPr>
            <w:tcW w:w="1815" w:type="dxa"/>
          </w:tcPr>
          <w:p w14:paraId="487B6A3B" w14:textId="77777777" w:rsidR="00281B63" w:rsidRPr="007138DA" w:rsidRDefault="00281B63" w:rsidP="00281B63">
            <w:r w:rsidRPr="007138DA">
              <w:t>GLAZBENA KULTURA</w:t>
            </w:r>
          </w:p>
        </w:tc>
        <w:tc>
          <w:tcPr>
            <w:tcW w:w="2056" w:type="dxa"/>
          </w:tcPr>
          <w:p w14:paraId="41A72EA1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LUŠANJE I UPOZNAVANJE GLAZBE</w:t>
            </w:r>
          </w:p>
          <w:p w14:paraId="45B49E1F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3D22D79D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IZRAŽAVANJE GLAZBOM I UZ GLAZBU</w:t>
            </w:r>
          </w:p>
          <w:p w14:paraId="7CB67F64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00422BF9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RAZUMIJEVANJE GLAZBE U KONTEKSTU</w:t>
            </w:r>
          </w:p>
        </w:tc>
        <w:tc>
          <w:tcPr>
            <w:tcW w:w="5763" w:type="dxa"/>
          </w:tcPr>
          <w:p w14:paraId="059DA0B0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1. Učenik poznaje određeni broj skladbi.</w:t>
            </w:r>
          </w:p>
          <w:p w14:paraId="0B2A4061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2. Učenik temeljem slušanja, razlikuje pojedine glazbeno-izražajne sastavnice.</w:t>
            </w:r>
          </w:p>
          <w:p w14:paraId="6EF4932D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1. Učenik sudjeluje u zajedničkoj izvedbi glazbe.</w:t>
            </w:r>
          </w:p>
          <w:p w14:paraId="37BF1960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2. Učenik pjeva/izvodi pjesme i brojalice.</w:t>
            </w:r>
          </w:p>
          <w:p w14:paraId="393D4906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3. Učenik izvodi glazbene igre uz pjevanje, slušanje glazbe i pokret uz glazbu.</w:t>
            </w:r>
          </w:p>
          <w:p w14:paraId="7F273A27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4. Učenik stvara/improvizira melodijske i ritamske cjeline te svira uz pjesme/brojalice koje izvodi.</w:t>
            </w:r>
          </w:p>
          <w:p w14:paraId="1EEED53E" w14:textId="77777777" w:rsidR="00281B63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C.3.1. Učenik na osnovu slušanja glazbe i aktivnog muziciranja prepoznaje različite uloge glazbe.</w:t>
            </w:r>
          </w:p>
        </w:tc>
        <w:tc>
          <w:tcPr>
            <w:tcW w:w="4360" w:type="dxa"/>
            <w:gridSpan w:val="2"/>
          </w:tcPr>
          <w:p w14:paraId="4B7774BA" w14:textId="77777777" w:rsidR="004824A1" w:rsidRPr="00FB0D62" w:rsidRDefault="00604EFA" w:rsidP="00881268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Sviranje i pokret: O pastiri čudo novo; Slušanje: </w:t>
            </w:r>
            <w:r w:rsidR="00970A41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h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rvatske tradicijske božićne pjesme</w:t>
            </w:r>
          </w:p>
          <w:p w14:paraId="40C5EF2B" w14:textId="77777777" w:rsidR="00604EFA" w:rsidRPr="00FB0D62" w:rsidRDefault="00604EFA" w:rsidP="00881268">
            <w:pPr>
              <w:rPr>
                <w:rFonts w:cstheme="minorHAnsi"/>
                <w:iCs/>
                <w:sz w:val="18"/>
                <w:szCs w:val="18"/>
              </w:rPr>
            </w:pPr>
            <w:r w:rsidRPr="00FB0D62">
              <w:rPr>
                <w:rFonts w:cstheme="minorHAnsi"/>
                <w:iCs/>
                <w:sz w:val="18"/>
                <w:szCs w:val="18"/>
              </w:rPr>
              <w:t>Pjevanje i sviranje: Sretna Nova Godina; Slušanje</w:t>
            </w:r>
          </w:p>
          <w:p w14:paraId="0475182C" w14:textId="77777777" w:rsidR="00604EFA" w:rsidRPr="00FB0D62" w:rsidRDefault="00604EFA" w:rsidP="00604EFA">
            <w:pPr>
              <w:rPr>
                <w:rFonts w:cstheme="minorHAnsi"/>
                <w:iCs/>
                <w:sz w:val="18"/>
                <w:szCs w:val="18"/>
              </w:rPr>
            </w:pPr>
            <w:r w:rsidRPr="00FB0D62">
              <w:rPr>
                <w:rFonts w:cstheme="minorHAnsi"/>
                <w:iCs/>
                <w:sz w:val="18"/>
                <w:szCs w:val="18"/>
              </w:rPr>
              <w:t>Pjevanje i sviranje: Pokaži što znaš; Pokret: glazbena igra</w:t>
            </w:r>
          </w:p>
          <w:p w14:paraId="1B2CF168" w14:textId="77777777" w:rsidR="00604EFA" w:rsidRPr="00FB0D62" w:rsidRDefault="00604EFA" w:rsidP="00604EFA">
            <w:pPr>
              <w:rPr>
                <w:rFonts w:cstheme="minorHAnsi"/>
                <w:iCs/>
                <w:sz w:val="18"/>
                <w:szCs w:val="18"/>
              </w:rPr>
            </w:pPr>
            <w:r w:rsidRPr="00FB0D62">
              <w:rPr>
                <w:rFonts w:cstheme="minorHAnsi"/>
                <w:iCs/>
                <w:sz w:val="18"/>
                <w:szCs w:val="18"/>
              </w:rPr>
              <w:t>Pjevanje i pokret: Saonice male Sanje</w:t>
            </w:r>
          </w:p>
          <w:p w14:paraId="2635D6B5" w14:textId="77777777" w:rsidR="00604EFA" w:rsidRPr="00FB0D62" w:rsidRDefault="00604EFA" w:rsidP="00604EFA">
            <w:pPr>
              <w:rPr>
                <w:rFonts w:cstheme="minorHAnsi"/>
                <w:iCs/>
                <w:sz w:val="18"/>
                <w:szCs w:val="18"/>
              </w:rPr>
            </w:pPr>
            <w:r w:rsidRPr="00FB0D62">
              <w:rPr>
                <w:rFonts w:cstheme="minorHAnsi"/>
                <w:iCs/>
                <w:sz w:val="18"/>
                <w:szCs w:val="18"/>
              </w:rPr>
              <w:t xml:space="preserve">Pjevanje, sviranje: zeko </w:t>
            </w:r>
            <w:r w:rsidR="007138DA" w:rsidRPr="00FB0D62">
              <w:rPr>
                <w:rFonts w:cstheme="minorHAnsi"/>
                <w:iCs/>
                <w:sz w:val="18"/>
                <w:szCs w:val="18"/>
              </w:rPr>
              <w:t>i</w:t>
            </w:r>
            <w:r w:rsidRPr="00FB0D62">
              <w:rPr>
                <w:rFonts w:cstheme="minorHAnsi"/>
                <w:iCs/>
                <w:sz w:val="18"/>
                <w:szCs w:val="18"/>
              </w:rPr>
              <w:t xml:space="preserve"> potočić; Slušanje: Mozart</w:t>
            </w:r>
          </w:p>
        </w:tc>
      </w:tr>
      <w:tr w:rsidR="00932275" w:rsidRPr="007138DA" w14:paraId="68CDDC2E" w14:textId="77777777" w:rsidTr="00932275">
        <w:trPr>
          <w:gridAfter w:val="1"/>
          <w:wAfter w:w="106" w:type="dxa"/>
        </w:trPr>
        <w:tc>
          <w:tcPr>
            <w:tcW w:w="13888" w:type="dxa"/>
            <w:gridSpan w:val="4"/>
          </w:tcPr>
          <w:p w14:paraId="502CFC0A" w14:textId="77777777" w:rsidR="00932275" w:rsidRPr="007138DA" w:rsidRDefault="00932275" w:rsidP="00932275">
            <w:pPr>
              <w:jc w:val="center"/>
              <w:rPr>
                <w:rFonts w:cstheme="minorHAnsi"/>
                <w:b/>
                <w:bCs/>
              </w:rPr>
            </w:pPr>
            <w:r w:rsidRPr="007138DA">
              <w:rPr>
                <w:rFonts w:cstheme="minorHAnsi"/>
                <w:b/>
                <w:bCs/>
              </w:rPr>
              <w:t>KORELACIJA S MEĐUPREDMETNIM TEMAMA</w:t>
            </w:r>
          </w:p>
        </w:tc>
      </w:tr>
      <w:tr w:rsidR="00932275" w:rsidRPr="007138DA" w14:paraId="5AA2E83C" w14:textId="77777777" w:rsidTr="00932275">
        <w:trPr>
          <w:gridAfter w:val="1"/>
          <w:wAfter w:w="106" w:type="dxa"/>
        </w:trPr>
        <w:tc>
          <w:tcPr>
            <w:tcW w:w="13888" w:type="dxa"/>
            <w:gridSpan w:val="4"/>
          </w:tcPr>
          <w:p w14:paraId="3C84B4AA" w14:textId="77777777" w:rsidR="00FD4028" w:rsidRPr="00FB0D62" w:rsidRDefault="00FD4028" w:rsidP="00FD4028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UKU – Učiti kako učiti</w:t>
            </w:r>
          </w:p>
          <w:p w14:paraId="4A13C36F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Upravljanje informacijama: Uz podršku učitelja ili samostalno traži nove informacije iz različitih izvora i uspješno ih primjenjuje pri rješavanju problema.</w:t>
            </w:r>
          </w:p>
          <w:p w14:paraId="733D65D1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2. Primjena strategija učenja i rješavanje problema: Učenik primjenjuje strategije učenja i rješava probleme u svim područjima učenja uz praćenje i podršku učitelja.</w:t>
            </w:r>
          </w:p>
          <w:p w14:paraId="157803BB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3. Kreativno mišljenje: Učenik se koristi kreativnošću za oblikovanje svojih ideja i pristupa rješavanju problema.</w:t>
            </w:r>
          </w:p>
          <w:p w14:paraId="3833D9B4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4. Kritičko mišljenje: Učenik razlikuje činjenice od mišljenja i sposoban je usporediti različite ideje.</w:t>
            </w:r>
          </w:p>
          <w:p w14:paraId="38338DC8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lastRenderedPageBreak/>
              <w:t>B.2.2. Praćenje: Na poticaj učitelja učenik prati svoje učenje i napredovanje tijekom učenja.</w:t>
            </w:r>
          </w:p>
          <w:p w14:paraId="2CD2FEC2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4. Samovrednovanje/samoprocjena: Na poticaj učitelja, ali i samostalno, učenik samovrednuje proces učenja i svoje rezultate te procjenjuje ostvareni napredak.</w:t>
            </w:r>
          </w:p>
          <w:p w14:paraId="35842ECB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3. Interes: Učenik iskazuje interes za različita područja, preuzima odgovornost za svoje učenje i ustraje u učenju</w:t>
            </w:r>
            <w:r w:rsidR="002762A8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2B04052D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4. Emocije: Učenik se koristi ugodnim emocijama i raspoloženjima tako da potiču učenje i kontrolira neugodne emocije i raspoloženja tako da ga ne ometaju u učenju</w:t>
            </w:r>
            <w:r w:rsidR="002762A8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4476A9C" w14:textId="77777777" w:rsidR="00FD4028" w:rsidRPr="00FB0D62" w:rsidRDefault="00FD4028" w:rsidP="00FD4028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GOO – Građanski odgoj i obrazovanje</w:t>
            </w:r>
          </w:p>
          <w:p w14:paraId="52D1C5A7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Ponaša se u skladu s ljudskim pravima u svakodnevnom životu.</w:t>
            </w:r>
          </w:p>
          <w:p w14:paraId="54986F7C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1. Sudjeluje u unaprjeđenju života i rada škole.</w:t>
            </w:r>
          </w:p>
          <w:p w14:paraId="76F9BD63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2. Promiče solidarnost u školi.</w:t>
            </w:r>
          </w:p>
          <w:p w14:paraId="65E37AE5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R – Osobni i socijalni razvoj</w:t>
            </w:r>
          </w:p>
          <w:p w14:paraId="62EE8DD0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3.Razvija osobne potencijale</w:t>
            </w:r>
            <w:r w:rsidR="002762A8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4C3509B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4. Razvija radne navike.</w:t>
            </w:r>
          </w:p>
          <w:p w14:paraId="03F847AB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3. Razvija strategije rješavanja sukoba.</w:t>
            </w:r>
          </w:p>
          <w:p w14:paraId="66E21A40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4. Suradnički uči i radi u timu.</w:t>
            </w:r>
          </w:p>
          <w:p w14:paraId="0B15ECC2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 – Poduzetništvo</w:t>
            </w:r>
          </w:p>
          <w:p w14:paraId="63288A58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3. Prepoznaje važnost odgovornoga poduzetništva za rast i razvoj pojedinca i zajednice.</w:t>
            </w:r>
          </w:p>
          <w:p w14:paraId="255030D4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 – Održivi razvoj</w:t>
            </w:r>
          </w:p>
          <w:p w14:paraId="106E0D36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3. Prepoznaje važnost očuvanje okoliša za opću dobrobit.</w:t>
            </w:r>
          </w:p>
          <w:p w14:paraId="68FD7C13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KT – Informacijsko, komunikacijske tehnologije</w:t>
            </w:r>
          </w:p>
          <w:p w14:paraId="5F8DCC3A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Učenik prema savjetu odabire odgovarajuću digitalnu tehnologiju za obavljanje zadatka.</w:t>
            </w:r>
          </w:p>
          <w:p w14:paraId="5DE0B96A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2. Učenik se samostalno koristi njemu poznatim uređajima i programima.</w:t>
            </w:r>
          </w:p>
          <w:p w14:paraId="11360A60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2. Učenik uz učiteljevu pomoć ili samostalno djelotvorno provodi jednostavno pretraživanje informacija u digitalnome okružju.</w:t>
            </w:r>
          </w:p>
          <w:p w14:paraId="6138C9CF" w14:textId="77777777" w:rsidR="00932275" w:rsidRPr="007138DA" w:rsidRDefault="00FD4028" w:rsidP="00FD4028">
            <w:pPr>
              <w:pStyle w:val="TableParagraph"/>
              <w:tabs>
                <w:tab w:val="left" w:pos="230"/>
              </w:tabs>
              <w:spacing w:before="38" w:line="276" w:lineRule="auto"/>
              <w:ind w:left="0"/>
              <w:rPr>
                <w:rFonts w:asciiTheme="minorHAnsi" w:eastAsia="Times New Roman" w:hAnsiTheme="minorHAnsi" w:cstheme="minorHAnsi"/>
                <w:b w:val="0"/>
                <w:bCs/>
                <w:color w:val="231F20"/>
                <w:sz w:val="22"/>
                <w:szCs w:val="22"/>
                <w:lang w:val="hr-HR"/>
              </w:rPr>
            </w:pPr>
            <w:r w:rsidRPr="00FB0D62">
              <w:rPr>
                <w:rFonts w:asciiTheme="minorHAnsi" w:eastAsiaTheme="minorHAnsi" w:hAnsiTheme="minorHAnsi" w:cstheme="minorHAnsi"/>
                <w:b w:val="0"/>
                <w:color w:val="000000"/>
                <w:sz w:val="20"/>
                <w:szCs w:val="20"/>
                <w:lang w:val="hr-HR" w:eastAsia="en-US"/>
              </w:rPr>
              <w:t>C.2.3. Učenik uz učiteljevu pomoć ili samostalno uspoređuje i odabire potrebne informacije među pronađenima.</w:t>
            </w:r>
          </w:p>
        </w:tc>
      </w:tr>
    </w:tbl>
    <w:p w14:paraId="36B41E10" w14:textId="77777777" w:rsidR="0045794B" w:rsidRPr="007138DA" w:rsidRDefault="0045794B"/>
    <w:p w14:paraId="36F2249A" w14:textId="77777777" w:rsidR="00FD4028" w:rsidRPr="007138DA" w:rsidRDefault="00FD4028" w:rsidP="004F0D28">
      <w:pPr>
        <w:rPr>
          <w:sz w:val="28"/>
          <w:szCs w:val="28"/>
        </w:rPr>
      </w:pPr>
    </w:p>
    <w:p w14:paraId="02730B28" w14:textId="77777777" w:rsidR="00FD4028" w:rsidRPr="007138DA" w:rsidRDefault="00FD4028" w:rsidP="004F0D28">
      <w:pPr>
        <w:rPr>
          <w:sz w:val="28"/>
          <w:szCs w:val="28"/>
        </w:rPr>
      </w:pPr>
    </w:p>
    <w:p w14:paraId="2A91AE84" w14:textId="77777777" w:rsidR="0012703C" w:rsidRDefault="0012703C" w:rsidP="004F0D28">
      <w:pPr>
        <w:rPr>
          <w:sz w:val="28"/>
          <w:szCs w:val="28"/>
        </w:rPr>
      </w:pPr>
    </w:p>
    <w:p w14:paraId="1FAA8BED" w14:textId="77777777" w:rsidR="00FB0D62" w:rsidRDefault="00FB0D62" w:rsidP="004F0D28">
      <w:pPr>
        <w:rPr>
          <w:sz w:val="28"/>
          <w:szCs w:val="28"/>
        </w:rPr>
      </w:pPr>
    </w:p>
    <w:p w14:paraId="1EA77375" w14:textId="77777777" w:rsidR="00FB0D62" w:rsidRDefault="00FB0D62" w:rsidP="004F0D28">
      <w:pPr>
        <w:rPr>
          <w:sz w:val="28"/>
          <w:szCs w:val="28"/>
        </w:rPr>
      </w:pPr>
    </w:p>
    <w:p w14:paraId="3CBF8CE0" w14:textId="6CC6B8AB" w:rsidR="004F0D28" w:rsidRPr="007138DA" w:rsidRDefault="004F0D28" w:rsidP="004F0D28">
      <w:pPr>
        <w:rPr>
          <w:sz w:val="28"/>
          <w:szCs w:val="28"/>
        </w:rPr>
      </w:pPr>
      <w:r w:rsidRPr="007138DA">
        <w:rPr>
          <w:sz w:val="28"/>
          <w:szCs w:val="28"/>
        </w:rPr>
        <w:lastRenderedPageBreak/>
        <w:t xml:space="preserve">TEMA: </w:t>
      </w:r>
      <w:r w:rsidR="00337169" w:rsidRPr="007138DA">
        <w:rPr>
          <w:sz w:val="28"/>
          <w:szCs w:val="28"/>
        </w:rPr>
        <w:t>ŽIVA BIĆA</w:t>
      </w:r>
    </w:p>
    <w:p w14:paraId="1B8C4438" w14:textId="77777777" w:rsidR="005E46B5" w:rsidRPr="007138DA" w:rsidRDefault="005E46B5" w:rsidP="005E46B5">
      <w:r w:rsidRPr="007138DA">
        <w:t>OČEKIVANI BROJ SA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4F0D28" w:rsidRPr="007138DA" w14:paraId="7AF7402D" w14:textId="77777777" w:rsidTr="00A7666A">
        <w:tc>
          <w:tcPr>
            <w:tcW w:w="1999" w:type="dxa"/>
            <w:shd w:val="clear" w:color="auto" w:fill="C5E0B3" w:themeFill="accent6" w:themeFillTint="66"/>
          </w:tcPr>
          <w:p w14:paraId="6F21DFD3" w14:textId="77777777" w:rsidR="004F0D28" w:rsidRPr="007138DA" w:rsidRDefault="004F0D28" w:rsidP="00611E84">
            <w:r w:rsidRPr="007138DA">
              <w:t>HRVATSKI JEZIK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0194866F" w14:textId="77777777" w:rsidR="004F0D28" w:rsidRPr="007138DA" w:rsidRDefault="004F0D28" w:rsidP="00611E84">
            <w:r w:rsidRPr="007138DA">
              <w:t>MATEMATIK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39F60FA4" w14:textId="77777777" w:rsidR="004F0D28" w:rsidRPr="007138DA" w:rsidRDefault="004F0D28" w:rsidP="00611E84">
            <w:r w:rsidRPr="007138DA">
              <w:t>PRIRODA I DRUŠTVO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2FC2CCB7" w14:textId="77777777" w:rsidR="004F0D28" w:rsidRPr="007138DA" w:rsidRDefault="004F0D28" w:rsidP="00611E84">
            <w:r w:rsidRPr="007138DA">
              <w:t>TJELESNA I ZDRAVSTVE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5F344805" w14:textId="77777777" w:rsidR="004F0D28" w:rsidRPr="007138DA" w:rsidRDefault="004F0D28" w:rsidP="00611E84">
            <w:r w:rsidRPr="007138DA">
              <w:t>LIKOV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73BBC2DA" w14:textId="77777777" w:rsidR="004F0D28" w:rsidRPr="007138DA" w:rsidRDefault="004F0D28" w:rsidP="00611E84">
            <w:r w:rsidRPr="007138DA">
              <w:t>GLAZBENA KULTURA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14:paraId="052F19A3" w14:textId="77777777" w:rsidR="004F0D28" w:rsidRPr="007138DA" w:rsidRDefault="004F0D28" w:rsidP="00611E84">
            <w:r w:rsidRPr="007138DA">
              <w:t>SAT RAZREDNIKA</w:t>
            </w:r>
          </w:p>
        </w:tc>
      </w:tr>
      <w:tr w:rsidR="008D607E" w:rsidRPr="007138DA" w14:paraId="03B74FA8" w14:textId="77777777" w:rsidTr="00611E84">
        <w:tc>
          <w:tcPr>
            <w:tcW w:w="1999" w:type="dxa"/>
          </w:tcPr>
          <w:p w14:paraId="7A6606DD" w14:textId="77777777" w:rsidR="008D607E" w:rsidRPr="007138DA" w:rsidRDefault="007673DC" w:rsidP="008D607E">
            <w:r w:rsidRPr="007138DA">
              <w:t>20</w:t>
            </w:r>
          </w:p>
        </w:tc>
        <w:tc>
          <w:tcPr>
            <w:tcW w:w="1999" w:type="dxa"/>
          </w:tcPr>
          <w:p w14:paraId="37224AB1" w14:textId="77777777" w:rsidR="008D607E" w:rsidRPr="007138DA" w:rsidRDefault="007673DC" w:rsidP="008D607E">
            <w:r w:rsidRPr="007138DA">
              <w:t>16</w:t>
            </w:r>
          </w:p>
        </w:tc>
        <w:tc>
          <w:tcPr>
            <w:tcW w:w="1999" w:type="dxa"/>
          </w:tcPr>
          <w:p w14:paraId="39982C43" w14:textId="77777777" w:rsidR="008D607E" w:rsidRPr="007138DA" w:rsidRDefault="007673DC" w:rsidP="008D607E">
            <w:r w:rsidRPr="007138DA">
              <w:t>8</w:t>
            </w:r>
          </w:p>
        </w:tc>
        <w:tc>
          <w:tcPr>
            <w:tcW w:w="1999" w:type="dxa"/>
          </w:tcPr>
          <w:p w14:paraId="1DE6D684" w14:textId="77777777" w:rsidR="008D607E" w:rsidRPr="007138DA" w:rsidRDefault="007673DC" w:rsidP="008D607E">
            <w:r w:rsidRPr="007138DA">
              <w:t>12</w:t>
            </w:r>
          </w:p>
        </w:tc>
        <w:tc>
          <w:tcPr>
            <w:tcW w:w="1999" w:type="dxa"/>
          </w:tcPr>
          <w:p w14:paraId="3BC04711" w14:textId="77777777" w:rsidR="008D607E" w:rsidRPr="007138DA" w:rsidRDefault="007673DC" w:rsidP="008D607E">
            <w:r w:rsidRPr="007138DA">
              <w:t>4</w:t>
            </w:r>
          </w:p>
        </w:tc>
        <w:tc>
          <w:tcPr>
            <w:tcW w:w="1999" w:type="dxa"/>
          </w:tcPr>
          <w:p w14:paraId="5A732B18" w14:textId="77777777" w:rsidR="008D607E" w:rsidRPr="007138DA" w:rsidRDefault="007673DC" w:rsidP="008D607E">
            <w:r w:rsidRPr="007138DA">
              <w:t>4</w:t>
            </w:r>
          </w:p>
        </w:tc>
        <w:tc>
          <w:tcPr>
            <w:tcW w:w="2000" w:type="dxa"/>
          </w:tcPr>
          <w:p w14:paraId="0F492258" w14:textId="77777777" w:rsidR="008D607E" w:rsidRPr="007138DA" w:rsidRDefault="007673DC" w:rsidP="008D607E">
            <w:r w:rsidRPr="007138DA">
              <w:t>4</w:t>
            </w:r>
          </w:p>
        </w:tc>
      </w:tr>
    </w:tbl>
    <w:p w14:paraId="2A7790A9" w14:textId="77777777" w:rsidR="004F0D28" w:rsidRPr="007138DA" w:rsidRDefault="004F0D28" w:rsidP="004F0D28"/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808"/>
        <w:gridCol w:w="2046"/>
        <w:gridCol w:w="5922"/>
        <w:gridCol w:w="4112"/>
        <w:gridCol w:w="106"/>
      </w:tblGrid>
      <w:tr w:rsidR="00611E84" w:rsidRPr="007138DA" w14:paraId="03910DEA" w14:textId="77777777" w:rsidTr="00611E84">
        <w:tc>
          <w:tcPr>
            <w:tcW w:w="1808" w:type="dxa"/>
          </w:tcPr>
          <w:p w14:paraId="47F578D0" w14:textId="77777777" w:rsidR="00611E84" w:rsidRPr="007138DA" w:rsidRDefault="00611E84" w:rsidP="00611E84">
            <w:r w:rsidRPr="007138DA">
              <w:t>NASTAVNI PREDMET</w:t>
            </w:r>
          </w:p>
        </w:tc>
        <w:tc>
          <w:tcPr>
            <w:tcW w:w="2046" w:type="dxa"/>
          </w:tcPr>
          <w:p w14:paraId="2F28A01A" w14:textId="77777777" w:rsidR="00611E84" w:rsidRPr="007138DA" w:rsidRDefault="00611E84" w:rsidP="00611E84">
            <w:r w:rsidRPr="007138DA">
              <w:t>DOMENE</w:t>
            </w:r>
          </w:p>
        </w:tc>
        <w:tc>
          <w:tcPr>
            <w:tcW w:w="5922" w:type="dxa"/>
          </w:tcPr>
          <w:p w14:paraId="4492C56F" w14:textId="77777777" w:rsidR="00611E84" w:rsidRPr="007138DA" w:rsidRDefault="00611E84" w:rsidP="00611E84">
            <w:r w:rsidRPr="007138DA">
              <w:t>ISHODI</w:t>
            </w:r>
          </w:p>
        </w:tc>
        <w:tc>
          <w:tcPr>
            <w:tcW w:w="4218" w:type="dxa"/>
            <w:gridSpan w:val="2"/>
          </w:tcPr>
          <w:p w14:paraId="4DAD11CF" w14:textId="77777777" w:rsidR="00611E84" w:rsidRPr="007138DA" w:rsidRDefault="00611E84" w:rsidP="00611E84">
            <w:pPr>
              <w:jc w:val="center"/>
            </w:pPr>
            <w:r w:rsidRPr="007138DA">
              <w:t>NASTAVNI SADRŽAJI</w:t>
            </w:r>
          </w:p>
        </w:tc>
      </w:tr>
      <w:tr w:rsidR="00611E84" w:rsidRPr="007138DA" w14:paraId="535CD1C4" w14:textId="77777777" w:rsidTr="00611E84">
        <w:tc>
          <w:tcPr>
            <w:tcW w:w="1808" w:type="dxa"/>
          </w:tcPr>
          <w:p w14:paraId="6ECF8A12" w14:textId="77777777" w:rsidR="00611E84" w:rsidRPr="007138DA" w:rsidRDefault="00611E84" w:rsidP="00611E84">
            <w:r w:rsidRPr="007138DA">
              <w:t>HRVATSKI JEZIK</w:t>
            </w:r>
          </w:p>
        </w:tc>
        <w:tc>
          <w:tcPr>
            <w:tcW w:w="2046" w:type="dxa"/>
          </w:tcPr>
          <w:p w14:paraId="2AF0B9FE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A. HRVATSKI JEZIK I KOMUNIKACIJA</w:t>
            </w:r>
          </w:p>
          <w:p w14:paraId="701C1D03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0191F0D5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B. KNJIŽEVNOST I STVARALAŠTVO</w:t>
            </w:r>
          </w:p>
          <w:p w14:paraId="56D0CEDB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239C793C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C. KULTURA I MEDIJI</w:t>
            </w:r>
          </w:p>
        </w:tc>
        <w:tc>
          <w:tcPr>
            <w:tcW w:w="5922" w:type="dxa"/>
          </w:tcPr>
          <w:p w14:paraId="44E3B149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1. Učenik razgovara i govori tekstove jednostavne strukture.</w:t>
            </w:r>
          </w:p>
          <w:p w14:paraId="6E152A17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2. Učenik sluša tekst i prepričava sadržaj poslušanoga teksta.</w:t>
            </w:r>
          </w:p>
          <w:p w14:paraId="3CFC95C3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3. Učenik čita tekst i pronalazi važne podatke u tekstu.</w:t>
            </w:r>
          </w:p>
          <w:p w14:paraId="410A38C6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4. Učenik piše vođenim pisanjem jednostavne tekstove u skladu s temom.</w:t>
            </w:r>
          </w:p>
          <w:p w14:paraId="4030E317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5. Učenik oblikuje tekst služeći se imenicama, glagolima i pridjevima,</w:t>
            </w:r>
            <w:r w:rsidR="002041F8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uvažavajući gramatička i pravopisna pravila.</w:t>
            </w:r>
          </w:p>
          <w:p w14:paraId="2E84B70F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6. Učenik razlikuje uporabu zavičajnoga govora i hrvatskoga standardnog jezika s obzirom na komunikacijsku situaciju.</w:t>
            </w:r>
          </w:p>
          <w:p w14:paraId="346F7BCA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1. Učenik povezuje sadržaj i temu književnoga teksta s vlastitim iskustvom.</w:t>
            </w:r>
          </w:p>
          <w:p w14:paraId="33ECB6D8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2. Učenik čita književni tekst i uočava pojedinosti književnoga jezika.</w:t>
            </w:r>
          </w:p>
          <w:p w14:paraId="1B2F5ABB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3 Učenik čita prema vlastitome interesu te razlikuje vrste knjiga za djecu.</w:t>
            </w:r>
          </w:p>
          <w:p w14:paraId="02B87EBF" w14:textId="77777777" w:rsidR="00FA1E02" w:rsidRPr="00FB0D62" w:rsidRDefault="00FA1E02" w:rsidP="00FA1E02">
            <w:pPr>
              <w:spacing w:after="48"/>
              <w:textAlignment w:val="baseline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4. Učenik se stvaralački izražava prema vlastitome interesu potaknut različitim iskustvima i doživljajima književnoga teksta.</w:t>
            </w:r>
          </w:p>
          <w:p w14:paraId="7AE30B72" w14:textId="77777777" w:rsidR="00FA1E02" w:rsidRPr="00FB0D62" w:rsidRDefault="00FA1E02" w:rsidP="00FA1E02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OŠ HJ C.3.1. Učenik pronalazi podatke koristeći se različitim izvorima primjerenima dobi učenika.</w:t>
            </w:r>
          </w:p>
          <w:p w14:paraId="733B1F1B" w14:textId="77777777" w:rsidR="00FA1E02" w:rsidRPr="00FB0D62" w:rsidRDefault="00FA1E02" w:rsidP="00FA1E02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FB0D6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3.2. Učenik razlikuje tiskane medije primjerene dobi i interesima.</w:t>
            </w:r>
          </w:p>
          <w:p w14:paraId="3E2547F8" w14:textId="77777777" w:rsidR="00611E84" w:rsidRPr="00FB0D62" w:rsidRDefault="00611E84" w:rsidP="0000755A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218" w:type="dxa"/>
            <w:gridSpan w:val="2"/>
          </w:tcPr>
          <w:p w14:paraId="3746C3FE" w14:textId="77777777" w:rsidR="00A62961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Veliko i malo slovo - Ne dolaze Cjepidlake iz Cjepidlaka</w:t>
            </w:r>
          </w:p>
          <w:p w14:paraId="30D9CB61" w14:textId="77777777" w:rsidR="00D37E68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Veliko slovo – diktat</w:t>
            </w:r>
          </w:p>
          <w:p w14:paraId="2E5C157E" w14:textId="77777777" w:rsidR="00D37E68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Topolino i mehanički miš</w:t>
            </w:r>
          </w:p>
          <w:p w14:paraId="1DB140AB" w14:textId="77777777" w:rsidR="00D37E68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Enciklopedija</w:t>
            </w:r>
          </w:p>
          <w:p w14:paraId="340A94F2" w14:textId="77777777" w:rsidR="00D37E68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ČSR</w:t>
            </w:r>
          </w:p>
          <w:p w14:paraId="1500E3EE" w14:textId="77777777" w:rsidR="00D37E68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Tko ponavlja taj ne zaboravlja</w:t>
            </w:r>
          </w:p>
          <w:p w14:paraId="5E34D708" w14:textId="77777777" w:rsidR="00D37E68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olba, obrasci</w:t>
            </w:r>
          </w:p>
          <w:p w14:paraId="2C2A493D" w14:textId="77777777" w:rsidR="00D37E68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Čitanje po ulogama - Mali biljni razgovori</w:t>
            </w:r>
          </w:p>
          <w:p w14:paraId="6D48823F" w14:textId="77777777" w:rsidR="00D37E68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pis predmeta ili lika</w:t>
            </w:r>
          </w:p>
          <w:p w14:paraId="11B9A9F8" w14:textId="77777777" w:rsidR="00D37E68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Lektira</w:t>
            </w:r>
          </w:p>
          <w:p w14:paraId="1ABA44F8" w14:textId="77777777" w:rsidR="00D37E68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onovimo vrste riječi</w:t>
            </w:r>
          </w:p>
          <w:p w14:paraId="76F4A892" w14:textId="77777777" w:rsidR="00D37E68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a zarezom je sve lakše - Dvotočka i zarez u nabrajanju</w:t>
            </w:r>
          </w:p>
          <w:p w14:paraId="22F3D803" w14:textId="77777777" w:rsidR="00D37E68" w:rsidRPr="00FB0D62" w:rsidRDefault="00D37E68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pis lika - Hirovita Mara i brbljava Ara</w:t>
            </w:r>
          </w:p>
          <w:p w14:paraId="7FB29F03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pis lika – Moj prijatelj</w:t>
            </w:r>
          </w:p>
          <w:p w14:paraId="028B3193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ipovijetka - Zujak obični</w:t>
            </w:r>
          </w:p>
          <w:p w14:paraId="30F99511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rao kralj ptica</w:t>
            </w:r>
          </w:p>
          <w:p w14:paraId="71D87DA6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Dvotočka i zarez u nabrajanju</w:t>
            </w:r>
          </w:p>
          <w:p w14:paraId="19593D4C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čka na internetu</w:t>
            </w:r>
          </w:p>
          <w:p w14:paraId="0F9146FB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</w:tr>
      <w:tr w:rsidR="00611E84" w:rsidRPr="007138DA" w14:paraId="107E8AC0" w14:textId="77777777" w:rsidTr="00611E84">
        <w:tc>
          <w:tcPr>
            <w:tcW w:w="1808" w:type="dxa"/>
          </w:tcPr>
          <w:p w14:paraId="2AE82A17" w14:textId="77777777" w:rsidR="00611E84" w:rsidRPr="007138DA" w:rsidRDefault="00611E84" w:rsidP="00611E84">
            <w:r w:rsidRPr="007138DA">
              <w:t>MATEMATIKA</w:t>
            </w:r>
          </w:p>
        </w:tc>
        <w:tc>
          <w:tcPr>
            <w:tcW w:w="2046" w:type="dxa"/>
          </w:tcPr>
          <w:p w14:paraId="27A37EB0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BROJEVI</w:t>
            </w:r>
          </w:p>
          <w:p w14:paraId="463FE09B" w14:textId="77777777" w:rsidR="00611E84" w:rsidRPr="007138DA" w:rsidRDefault="00611E84" w:rsidP="00611E84"/>
          <w:p w14:paraId="1B987CC4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ALGEBRA I FUNKCIJE</w:t>
            </w:r>
          </w:p>
          <w:p w14:paraId="43F7389B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OBLIK I PROSTOR</w:t>
            </w:r>
          </w:p>
          <w:p w14:paraId="7E435E22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lastRenderedPageBreak/>
              <w:t>D. MJERENJE</w:t>
            </w:r>
          </w:p>
          <w:p w14:paraId="797F37A8" w14:textId="77777777" w:rsidR="00611E84" w:rsidRPr="007138DA" w:rsidRDefault="00611E84" w:rsidP="00611E84">
            <w:pPr>
              <w:rPr>
                <w:rFonts w:cstheme="minorHAnsi"/>
              </w:rPr>
            </w:pPr>
          </w:p>
          <w:p w14:paraId="20872B3C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E. PODACI, STATISTIKA I VJEROJATNOST</w:t>
            </w:r>
          </w:p>
          <w:p w14:paraId="7C92525E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922" w:type="dxa"/>
          </w:tcPr>
          <w:p w14:paraId="146EDB7C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MAT OŠ A.3.1. Služi se prirodnim brojevima do 10 000 u opisivanju i prikazivanju količine i redoslijeda.</w:t>
            </w:r>
          </w:p>
          <w:p w14:paraId="7BE6D6EB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AT OŠ A.3.2. Zbraja i oduzima u skupu prirodnih brojeva do 1 000. </w:t>
            </w:r>
          </w:p>
          <w:p w14:paraId="61D00262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4. Pisano množi i dijeli prirodne brojeve do 1 000 jednoznamenkastim brojem.</w:t>
            </w:r>
          </w:p>
          <w:p w14:paraId="03F8641D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 xml:space="preserve">MAT OŠ A.3.5. Izvodi više računskih operacija. </w:t>
            </w:r>
          </w:p>
          <w:p w14:paraId="6B255F56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AT OŠ A.3.6. Primjenjuje četiri računske operacije i odnose među brojevima u problemskim situacijama. </w:t>
            </w:r>
          </w:p>
          <w:p w14:paraId="13C745EE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B.3.1. Rješava zadatke s jednim nepoznatim članom koristeći se slovom kao oznakom za broj.</w:t>
            </w:r>
          </w:p>
          <w:p w14:paraId="5ED26D49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AT OŠ D.3.2. Procjenjuje i mjeri masu tijela. </w:t>
            </w:r>
          </w:p>
          <w:p w14:paraId="49B781B4" w14:textId="77777777" w:rsidR="00611E8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E.3.1. Služi se različitim prikazima podataka.</w:t>
            </w:r>
          </w:p>
        </w:tc>
        <w:tc>
          <w:tcPr>
            <w:tcW w:w="4218" w:type="dxa"/>
            <w:gridSpan w:val="2"/>
          </w:tcPr>
          <w:p w14:paraId="1FF7BDB8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 xml:space="preserve">Dijeljenje višekratnika broja 10 s 10 i višekratnika broja 100 sa 100 </w:t>
            </w:r>
          </w:p>
          <w:p w14:paraId="7E3601D3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noženje višekratnika broja 10 jednoznamenkastim brojem </w:t>
            </w:r>
          </w:p>
          <w:p w14:paraId="78F0EE84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noženje dvoznamenkastoga broja jednoznamenkastim </w:t>
            </w:r>
          </w:p>
          <w:p w14:paraId="4DFB2953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 xml:space="preserve">Pisano množenje dvoznamenkastoga broja jednoznamenkastim (32 </w:t>
            </w:r>
            <w:r w:rsidR="00970A41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∙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2) O</w:t>
            </w:r>
          </w:p>
          <w:p w14:paraId="376D3A3B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sano množenje dvoznamenkastoga broja jednoznamenkastim (24</w:t>
            </w:r>
            <w:r w:rsidR="00970A41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∙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3) </w:t>
            </w:r>
          </w:p>
          <w:p w14:paraId="745FC48B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sano množenje dvoznamenkastoga broja jednoznamenkastim (32</w:t>
            </w:r>
            <w:r w:rsidR="00970A41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∙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4) </w:t>
            </w:r>
          </w:p>
          <w:p w14:paraId="190403E8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sano množenje dvoznamenkastoga broja jednoznamenkastim (23</w:t>
            </w:r>
            <w:r w:rsidR="00970A41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∙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6) </w:t>
            </w:r>
          </w:p>
          <w:p w14:paraId="4A16950D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sano množenje dvoznamenkastoga broja jednoznamenkastim (23</w:t>
            </w:r>
            <w:r w:rsidR="00970A41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∙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6) </w:t>
            </w:r>
          </w:p>
          <w:p w14:paraId="5F60EF49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Dijeljenje zbroja brojem </w:t>
            </w:r>
          </w:p>
          <w:p w14:paraId="24C89C03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Dijeljenje dvoznamenkastoga broja jednoznamenkastim </w:t>
            </w:r>
          </w:p>
          <w:p w14:paraId="3F15E66C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dijeljenje dvoznamenkastoga broja jednoznamenkastim (64 : 2) </w:t>
            </w:r>
          </w:p>
          <w:p w14:paraId="46359414" w14:textId="77777777" w:rsidR="008D06B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dijeljenje dvoznamenkastoga broja jednoznamenkastim (42 : 3) </w:t>
            </w:r>
          </w:p>
        </w:tc>
      </w:tr>
      <w:tr w:rsidR="00611E84" w:rsidRPr="007138DA" w14:paraId="41E84444" w14:textId="77777777" w:rsidTr="00611E84">
        <w:tc>
          <w:tcPr>
            <w:tcW w:w="1808" w:type="dxa"/>
          </w:tcPr>
          <w:p w14:paraId="619DA62A" w14:textId="77777777" w:rsidR="00611E84" w:rsidRPr="007138DA" w:rsidRDefault="00611E84" w:rsidP="00611E84">
            <w:r w:rsidRPr="007138DA">
              <w:lastRenderedPageBreak/>
              <w:t>PRIRODA I DRUŠTVO</w:t>
            </w:r>
          </w:p>
        </w:tc>
        <w:tc>
          <w:tcPr>
            <w:tcW w:w="2046" w:type="dxa"/>
          </w:tcPr>
          <w:p w14:paraId="77FC7EDC" w14:textId="77777777" w:rsidR="00611E84" w:rsidRPr="007138DA" w:rsidRDefault="00177A2E" w:rsidP="00177A2E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A. </w:t>
            </w:r>
            <w:r w:rsidR="00611E84" w:rsidRPr="007138DA">
              <w:rPr>
                <w:rFonts w:cstheme="minorHAnsi"/>
              </w:rPr>
              <w:t>ORGANIZIRANOST</w:t>
            </w:r>
          </w:p>
          <w:p w14:paraId="2C9BA374" w14:textId="77777777" w:rsidR="00611E84" w:rsidRPr="007138DA" w:rsidRDefault="00611E84" w:rsidP="00611E84"/>
          <w:p w14:paraId="69DA5169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PROMJENE I ODNOSI</w:t>
            </w:r>
          </w:p>
          <w:p w14:paraId="777212CA" w14:textId="77777777" w:rsidR="00611E84" w:rsidRPr="007138DA" w:rsidRDefault="00611E84" w:rsidP="00611E84">
            <w:pPr>
              <w:rPr>
                <w:rFonts w:cstheme="minorHAnsi"/>
              </w:rPr>
            </w:pPr>
          </w:p>
          <w:p w14:paraId="6E47D3EE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POJEDINAC I DRUŠTVO</w:t>
            </w:r>
          </w:p>
          <w:p w14:paraId="549A37BD" w14:textId="77777777" w:rsidR="00611E84" w:rsidRPr="007138DA" w:rsidRDefault="00611E84" w:rsidP="00611E84">
            <w:pPr>
              <w:rPr>
                <w:rFonts w:cstheme="minorHAnsi"/>
              </w:rPr>
            </w:pPr>
          </w:p>
          <w:p w14:paraId="3B592540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D. ENERGIJA</w:t>
            </w:r>
          </w:p>
          <w:p w14:paraId="65F6EF0D" w14:textId="77777777" w:rsidR="00611E84" w:rsidRPr="007138DA" w:rsidRDefault="00611E84" w:rsidP="00611E84">
            <w:pPr>
              <w:rPr>
                <w:rFonts w:cstheme="minorHAnsi"/>
              </w:rPr>
            </w:pPr>
          </w:p>
          <w:p w14:paraId="4D3DA7A7" w14:textId="77777777" w:rsidR="00611E84" w:rsidRPr="007138DA" w:rsidRDefault="00177A2E" w:rsidP="00177A2E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A. </w:t>
            </w:r>
            <w:r w:rsidR="00611E84" w:rsidRPr="007138DA">
              <w:rPr>
                <w:rFonts w:cstheme="minorHAnsi"/>
              </w:rPr>
              <w:t>B.</w:t>
            </w:r>
            <w:r w:rsidRPr="007138DA">
              <w:rPr>
                <w:rFonts w:cstheme="minorHAnsi"/>
              </w:rPr>
              <w:t xml:space="preserve"> </w:t>
            </w:r>
            <w:r w:rsidR="00611E84" w:rsidRPr="007138DA">
              <w:rPr>
                <w:rFonts w:cstheme="minorHAnsi"/>
              </w:rPr>
              <w:t>C.</w:t>
            </w:r>
            <w:r w:rsidRPr="007138DA">
              <w:rPr>
                <w:rFonts w:cstheme="minorHAnsi"/>
              </w:rPr>
              <w:t xml:space="preserve"> </w:t>
            </w:r>
            <w:r w:rsidR="00611E84" w:rsidRPr="007138DA">
              <w:rPr>
                <w:rFonts w:cstheme="minorHAnsi"/>
              </w:rPr>
              <w:t>D. ISTRAŽIVAČKI PRISTUP</w:t>
            </w:r>
          </w:p>
        </w:tc>
        <w:tc>
          <w:tcPr>
            <w:tcW w:w="5922" w:type="dxa"/>
          </w:tcPr>
          <w:p w14:paraId="51559B04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A.3.1. Učenik zaključuje o organiziranosti prirode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5C28D120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B.3.1. Učenik raspravlja o važnosti odgovornoga odnosa prema sebi, drugima i prirodi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24EBAF50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C.3.1. Učenik raspravlja o ulozi, utjecaju i važnosti zavičajnoga okružja u razvoju identiteta te utjecaju pojedinca na očuvanju baštine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00B15F1E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C.3.2. Učenik raspravlja o utjecaju pravila, prava i dužnosti na pojedinca i zajednicu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2F9AA737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C.3.3. Učenik povezuje prirodno i društveno okružje s gospodarstvom zavičaja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5B0DADFD" w14:textId="77777777" w:rsidR="00611E84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A. B. C. D.3.1. Učenik uz usmjeravanje objašnjava rezultate vlastitih istraživanja prirode, prirodnih i/ili društvenih pojava i/ili različitih izvora informacija.</w:t>
            </w:r>
          </w:p>
        </w:tc>
        <w:tc>
          <w:tcPr>
            <w:tcW w:w="4218" w:type="dxa"/>
            <w:gridSpan w:val="2"/>
          </w:tcPr>
          <w:p w14:paraId="36D8B36A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Živi svijet-uvjeti života</w:t>
            </w:r>
          </w:p>
          <w:p w14:paraId="3267CC44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Biljke oko nas- dijelovi biljke</w:t>
            </w:r>
          </w:p>
          <w:p w14:paraId="53140F9D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Životinje su tu</w:t>
            </w:r>
          </w:p>
          <w:p w14:paraId="43A7DBBE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Jedni bez drugih ne možemo</w:t>
            </w:r>
          </w:p>
          <w:p w14:paraId="19A5DC78" w14:textId="77777777" w:rsidR="00B076C2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Živa bića – Istraživanje i sistematizacija</w:t>
            </w:r>
          </w:p>
          <w:p w14:paraId="0B07B646" w14:textId="77777777" w:rsidR="00611E84" w:rsidRPr="00FB0D62" w:rsidRDefault="00B076C2" w:rsidP="00B076C2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 xml:space="preserve">Živa bića - </w:t>
            </w:r>
            <w:r w:rsidR="00C25151"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rovjera</w:t>
            </w:r>
          </w:p>
        </w:tc>
      </w:tr>
      <w:tr w:rsidR="00281B63" w:rsidRPr="007138DA" w14:paraId="3C2C7675" w14:textId="77777777" w:rsidTr="00611E84">
        <w:tc>
          <w:tcPr>
            <w:tcW w:w="1808" w:type="dxa"/>
          </w:tcPr>
          <w:p w14:paraId="068FBE52" w14:textId="77777777" w:rsidR="00281B63" w:rsidRPr="007138DA" w:rsidRDefault="00281B63" w:rsidP="00281B63">
            <w:r w:rsidRPr="007138DA">
              <w:t>TJELESNA I ZDRAVSTVENA KULTURA</w:t>
            </w:r>
          </w:p>
        </w:tc>
        <w:tc>
          <w:tcPr>
            <w:tcW w:w="2046" w:type="dxa"/>
          </w:tcPr>
          <w:p w14:paraId="53850C8E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eastAsia="Times New Roman" w:cstheme="minorHAnsi"/>
                <w:color w:val="231F20"/>
                <w:lang w:eastAsia="hr-HR"/>
              </w:rPr>
              <w:t>A. KINEZIOLOŠKA TEORIJSKA I MOTORIČKA ZNANJA</w:t>
            </w:r>
          </w:p>
          <w:p w14:paraId="323F8957" w14:textId="77777777" w:rsidR="00281B63" w:rsidRPr="007138DA" w:rsidRDefault="00281B63" w:rsidP="00281B63"/>
          <w:p w14:paraId="4A849BB5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lastRenderedPageBreak/>
              <w:t xml:space="preserve">B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RFOLOŠKA OBILJEŽJA, MOTORIČKE I FUNKCIONALNE SPOSOBNOSTI</w:t>
            </w:r>
          </w:p>
          <w:p w14:paraId="5C564512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74A4A6F7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C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TORIČKA POSTIGNUĆA</w:t>
            </w:r>
          </w:p>
          <w:p w14:paraId="6BA6535B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66D8AD30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D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ZDRAVSTVENI I ODGOJNI UČINCI TJELESNOG VJEŽBANJA</w:t>
            </w:r>
          </w:p>
        </w:tc>
        <w:tc>
          <w:tcPr>
            <w:tcW w:w="5922" w:type="dxa"/>
          </w:tcPr>
          <w:p w14:paraId="2178F044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OŠ TZK A.3.1. Usavršava prirodne načine gibanja.</w:t>
            </w:r>
          </w:p>
          <w:p w14:paraId="37A634C6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2. Igra i razlikuje elementarne igre prema složenosti.</w:t>
            </w:r>
          </w:p>
          <w:p w14:paraId="7E43621F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3. Izvodi ritmičke i plesne strukture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7A18496D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B.3.1. Sudjeluje u provjeravanju morfoloških obilježja, motoričkih i funkcionalnih sposobnosti te procjeni pravilnoga tjelesnog držanja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10C5D8B5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OŠ TZK C.3.1. Prati osobna motorička postignuća.</w:t>
            </w:r>
          </w:p>
          <w:p w14:paraId="11173FD8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1. Koristi osnovne kineziološke aktivnosti na otvorenim vježbalištima.</w:t>
            </w:r>
          </w:p>
          <w:p w14:paraId="43F8FBC3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2. Izvodi raznovrsne vježbe u svrhu poboljšanja sustava za kretanje.</w:t>
            </w:r>
          </w:p>
          <w:p w14:paraId="41DF4DD1" w14:textId="77777777" w:rsidR="00281B63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3. Surađuje sa suigračima i poštuje pravila igre.</w:t>
            </w:r>
          </w:p>
        </w:tc>
        <w:tc>
          <w:tcPr>
            <w:tcW w:w="4218" w:type="dxa"/>
            <w:gridSpan w:val="2"/>
          </w:tcPr>
          <w:p w14:paraId="2EB92CEF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lastRenderedPageBreak/>
              <w:t>Kolutanja, ritmičke i plesne strukture, igre</w:t>
            </w:r>
          </w:p>
          <w:p w14:paraId="10FD96C8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igre, skakanja</w:t>
            </w:r>
          </w:p>
          <w:p w14:paraId="6B8E34D8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ritmičke i plesne strukture</w:t>
            </w:r>
          </w:p>
          <w:p w14:paraId="498E3988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igre</w:t>
            </w:r>
          </w:p>
          <w:p w14:paraId="7041E202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upiranja, skakanja</w:t>
            </w:r>
          </w:p>
          <w:p w14:paraId="2A884B22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igre, ritmičke i plesne strukture</w:t>
            </w:r>
          </w:p>
          <w:p w14:paraId="49B71A1D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lastRenderedPageBreak/>
              <w:t>Upiranja, igre, ritmičke i plesne strukture</w:t>
            </w:r>
          </w:p>
          <w:p w14:paraId="10719E4F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igre</w:t>
            </w:r>
          </w:p>
          <w:p w14:paraId="71D2F305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igre, vučenja i potiskivanja</w:t>
            </w:r>
          </w:p>
          <w:p w14:paraId="44C1FB1B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gre, ritmičke i plesne strukture</w:t>
            </w:r>
          </w:p>
          <w:p w14:paraId="60CB110D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piranja, kolutanja, penjanja i puzanja, vučenja i potiskivanja</w:t>
            </w:r>
          </w:p>
          <w:p w14:paraId="6959FC2F" w14:textId="77777777" w:rsidR="00690B5B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enjanja i puzanja, upiranja, ritmičke i plesne strukture</w:t>
            </w:r>
          </w:p>
        </w:tc>
      </w:tr>
      <w:tr w:rsidR="00281B63" w:rsidRPr="007138DA" w14:paraId="59FD1A7C" w14:textId="77777777" w:rsidTr="00611E84">
        <w:tc>
          <w:tcPr>
            <w:tcW w:w="1808" w:type="dxa"/>
          </w:tcPr>
          <w:p w14:paraId="10C9491D" w14:textId="77777777" w:rsidR="00281B63" w:rsidRPr="007138DA" w:rsidRDefault="00281B63" w:rsidP="00281B63">
            <w:r w:rsidRPr="007138DA">
              <w:lastRenderedPageBreak/>
              <w:t>LIKOVNA KULTURA</w:t>
            </w:r>
          </w:p>
        </w:tc>
        <w:tc>
          <w:tcPr>
            <w:tcW w:w="2046" w:type="dxa"/>
          </w:tcPr>
          <w:p w14:paraId="15069283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TVARALAŠTVO I PRODUKTIVNOST</w:t>
            </w:r>
          </w:p>
          <w:p w14:paraId="382F6F2D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0EC8E50C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DOŽIVLJAJ I KRITIČKI STAV</w:t>
            </w:r>
          </w:p>
          <w:p w14:paraId="4C07ACB7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5D79BA87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UMJETNOST U KONTEKSTU</w:t>
            </w:r>
          </w:p>
        </w:tc>
        <w:tc>
          <w:tcPr>
            <w:tcW w:w="5922" w:type="dxa"/>
          </w:tcPr>
          <w:p w14:paraId="21F5A2EA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A.3.1.</w:t>
            </w:r>
          </w:p>
          <w:p w14:paraId="6777A4A0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likovnim i vizualnim izražavanjem interpretira različite sadržaje.</w:t>
            </w:r>
          </w:p>
          <w:p w14:paraId="73F3821C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A.3.2.</w:t>
            </w:r>
          </w:p>
          <w:p w14:paraId="5FD37344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demonstrira fine motoričke vještine upotrebom različitih likovnih materijala i postupaka u vlastitom likovnom izražavanju.</w:t>
            </w:r>
          </w:p>
          <w:p w14:paraId="4DF9E4B9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OŠ LK A.3.3.</w:t>
            </w:r>
          </w:p>
          <w:p w14:paraId="06C87210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u vlastitome radu koristi tehničke i izražajne mogućnosti novomedijskih tehnologija.</w:t>
            </w:r>
          </w:p>
          <w:p w14:paraId="52CC9605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B.3.1.</w:t>
            </w:r>
          </w:p>
          <w:p w14:paraId="0DA41F3A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povezuje likovno i vizualno umjetničko djelo s osobnim doživljajem, likovnim jezikom i tematskim sadržajem djela.</w:t>
            </w:r>
          </w:p>
          <w:p w14:paraId="6C4EACA4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B.3.2.</w:t>
            </w:r>
          </w:p>
          <w:p w14:paraId="2141EEBD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uspoređuje svoj likovni ili vizualni rad i radove drugih učenika te opisuje vlastiti doživljaj stvaranja.</w:t>
            </w:r>
          </w:p>
          <w:p w14:paraId="79709682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C.3.1.</w:t>
            </w:r>
          </w:p>
          <w:p w14:paraId="6F4AEEDD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opisuje i u likovnom i vizualnom radu interpretira kako je oblikovanje vizualne okoline povezano s aktivnostima i namjenama koje se u njoj odvijaju.</w:t>
            </w:r>
          </w:p>
          <w:p w14:paraId="28BA7505" w14:textId="77777777" w:rsidR="00ED7CF8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C.3.2.</w:t>
            </w:r>
          </w:p>
          <w:p w14:paraId="1428077A" w14:textId="77777777" w:rsidR="00281B63" w:rsidRPr="00FB0D62" w:rsidRDefault="00ED7CF8" w:rsidP="00ED7CF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povezuje umjetničko djelo s iskustvima iz svakodnevnog života te društvenim kontekstom.</w:t>
            </w:r>
          </w:p>
        </w:tc>
        <w:tc>
          <w:tcPr>
            <w:tcW w:w="4218" w:type="dxa"/>
            <w:gridSpan w:val="2"/>
          </w:tcPr>
          <w:p w14:paraId="0B7EE8D4" w14:textId="77777777" w:rsidR="0012703C" w:rsidRPr="00FB0D62" w:rsidRDefault="0012703C" w:rsidP="0012703C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Umjetnost i zajednica - Maska (oslikavanje)</w:t>
            </w:r>
          </w:p>
          <w:p w14:paraId="1EB6B747" w14:textId="77777777" w:rsidR="0012703C" w:rsidRPr="00FB0D62" w:rsidRDefault="0012703C" w:rsidP="0012703C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Svijet oko mene - Neobičan cvijet</w:t>
            </w:r>
          </w:p>
          <w:p w14:paraId="62A1E35A" w14:textId="77777777" w:rsidR="0012703C" w:rsidRPr="00FB0D62" w:rsidRDefault="0012703C" w:rsidP="0012703C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Zajedno smo različiti - Moj prijatelj</w:t>
            </w:r>
          </w:p>
          <w:p w14:paraId="7FF44B63" w14:textId="779BD540" w:rsidR="00E8679E" w:rsidRPr="00FB0D62" w:rsidRDefault="0012703C" w:rsidP="0012703C">
            <w:pPr>
              <w:pStyle w:val="NoSpacing"/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Umjetnost i zajednica - Posjet izložbi, muzeju</w:t>
            </w:r>
          </w:p>
        </w:tc>
      </w:tr>
      <w:tr w:rsidR="00281B63" w:rsidRPr="007138DA" w14:paraId="466D5F34" w14:textId="77777777" w:rsidTr="00611E84">
        <w:tc>
          <w:tcPr>
            <w:tcW w:w="1808" w:type="dxa"/>
          </w:tcPr>
          <w:p w14:paraId="5DEDFB42" w14:textId="77777777" w:rsidR="00281B63" w:rsidRPr="007138DA" w:rsidRDefault="00281B63" w:rsidP="00281B63">
            <w:r w:rsidRPr="007138DA">
              <w:lastRenderedPageBreak/>
              <w:t>GLAZBENA KULTURA</w:t>
            </w:r>
          </w:p>
        </w:tc>
        <w:tc>
          <w:tcPr>
            <w:tcW w:w="2046" w:type="dxa"/>
          </w:tcPr>
          <w:p w14:paraId="0DCD089E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LUŠANJE I UPOZNAVANJE GLAZBE</w:t>
            </w:r>
          </w:p>
          <w:p w14:paraId="0DD04F9F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0B8B3F69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IZRAŽAVANJE GLAZBOM I UZ GLAZBU</w:t>
            </w:r>
          </w:p>
          <w:p w14:paraId="780C5EE8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0DA1DA3A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RAZUMIJEVANJE GLAZBE U KONTEKSTU</w:t>
            </w:r>
          </w:p>
        </w:tc>
        <w:tc>
          <w:tcPr>
            <w:tcW w:w="5922" w:type="dxa"/>
          </w:tcPr>
          <w:p w14:paraId="153DA4EF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1. Učenik poznaje određeni broj skladbi.</w:t>
            </w:r>
          </w:p>
          <w:p w14:paraId="78ED31B3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2. Učenik temeljem slušanja, razlikuje pojedine glazbeno-izražajne sastavnice.</w:t>
            </w:r>
          </w:p>
          <w:p w14:paraId="3E9887CE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1. Učenik sudjeluje u zajedničkoj izvedbi glazbe.</w:t>
            </w:r>
          </w:p>
          <w:p w14:paraId="7C9EB356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2. Učenik pjeva/izvodi pjesme i brojalice.</w:t>
            </w:r>
          </w:p>
          <w:p w14:paraId="6F52F1B6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3. Učenik izvodi glazbene igre uz pjevanje, slušanje glazbe i pokret uz glazbu.</w:t>
            </w:r>
          </w:p>
          <w:p w14:paraId="5C0FBC8A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4. Učenik stvara/improvizira melodijske i ritamske cjeline te svira uz pjesme/brojalice koje izvodi.</w:t>
            </w:r>
          </w:p>
          <w:p w14:paraId="62C0E9D9" w14:textId="77777777" w:rsidR="00281B63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C.3.1. Učenik na osnovu slušanja glazbe i aktivnog muziciranja prepoznaje različite uloge glazbe.</w:t>
            </w:r>
          </w:p>
        </w:tc>
        <w:tc>
          <w:tcPr>
            <w:tcW w:w="4218" w:type="dxa"/>
            <w:gridSpan w:val="2"/>
          </w:tcPr>
          <w:p w14:paraId="1DD8235E" w14:textId="77777777" w:rsidR="00881268" w:rsidRPr="00FB0D62" w:rsidRDefault="00604EFA" w:rsidP="00881268">
            <w:pPr>
              <w:outlineLvl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pokret: Himna zadrugara; Slušanje: Filmska glazba</w:t>
            </w:r>
          </w:p>
          <w:p w14:paraId="07D19875" w14:textId="77777777" w:rsidR="00604EFA" w:rsidRPr="00FB0D62" w:rsidRDefault="00604EFA" w:rsidP="00881268">
            <w:pPr>
              <w:outlineLvl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sviranje: Dobre vile, čarobnjaci; Slušanje: Varijacije na temu</w:t>
            </w:r>
          </w:p>
          <w:p w14:paraId="0ED262AD" w14:textId="77777777" w:rsidR="00604EFA" w:rsidRPr="00FB0D62" w:rsidRDefault="00604EFA" w:rsidP="00881268">
            <w:pPr>
              <w:outlineLvl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sviranje: Dobre vile, čarobnjaci; Pokret: glazbena igra</w:t>
            </w:r>
          </w:p>
          <w:p w14:paraId="382033BB" w14:textId="77777777" w:rsidR="00604EFA" w:rsidRPr="00FB0D62" w:rsidRDefault="00604EFA" w:rsidP="00881268">
            <w:pPr>
              <w:outlineLvl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sviranje; Ah, što volim; Slušanje: Trodjelni oblik</w:t>
            </w:r>
          </w:p>
        </w:tc>
      </w:tr>
      <w:tr w:rsidR="008D4BB0" w:rsidRPr="007138DA" w14:paraId="708CA560" w14:textId="77777777" w:rsidTr="00DD037F">
        <w:trPr>
          <w:gridAfter w:val="1"/>
          <w:wAfter w:w="106" w:type="dxa"/>
        </w:trPr>
        <w:tc>
          <w:tcPr>
            <w:tcW w:w="13888" w:type="dxa"/>
            <w:gridSpan w:val="4"/>
          </w:tcPr>
          <w:p w14:paraId="6CEA38A9" w14:textId="77777777" w:rsidR="008D4BB0" w:rsidRPr="007138DA" w:rsidRDefault="008D4BB0" w:rsidP="00DD037F">
            <w:pPr>
              <w:jc w:val="center"/>
              <w:rPr>
                <w:rFonts w:cstheme="minorHAnsi"/>
                <w:b/>
                <w:bCs/>
              </w:rPr>
            </w:pPr>
            <w:r w:rsidRPr="007138DA">
              <w:rPr>
                <w:rFonts w:cstheme="minorHAnsi"/>
                <w:b/>
                <w:bCs/>
              </w:rPr>
              <w:t>KORELACIJA S MEĐUPREDMETNIM TEMAMA</w:t>
            </w:r>
          </w:p>
        </w:tc>
      </w:tr>
      <w:tr w:rsidR="008D4BB0" w:rsidRPr="007138DA" w14:paraId="186758E8" w14:textId="77777777" w:rsidTr="00DD037F">
        <w:trPr>
          <w:gridAfter w:val="1"/>
          <w:wAfter w:w="106" w:type="dxa"/>
        </w:trPr>
        <w:tc>
          <w:tcPr>
            <w:tcW w:w="13888" w:type="dxa"/>
            <w:gridSpan w:val="4"/>
          </w:tcPr>
          <w:p w14:paraId="5EB148FD" w14:textId="77777777" w:rsidR="00FD4028" w:rsidRPr="00FB0D62" w:rsidRDefault="00FD4028" w:rsidP="00FD4028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UKU – Učiti kako učiti</w:t>
            </w:r>
          </w:p>
          <w:p w14:paraId="5249E827" w14:textId="77777777" w:rsidR="00E2132A" w:rsidRPr="00FB0D62" w:rsidRDefault="00E2132A" w:rsidP="00E2132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1. Upravljanje informacijama: Uz podršku učitelja ili samostalno traži nove informacije iz različitih izvora i uspješno ih primjenjuje pri rješavanju problema.</w:t>
            </w:r>
          </w:p>
          <w:p w14:paraId="785BFCA0" w14:textId="77777777" w:rsidR="00E2132A" w:rsidRPr="00FB0D62" w:rsidRDefault="00E2132A" w:rsidP="00E2132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3. Kreativno mišljenje: Učenik se koristi kreativnošću za oblikovanje svojih ideja i pristupa rješavanju problema.</w:t>
            </w:r>
          </w:p>
          <w:p w14:paraId="7BF78BDE" w14:textId="77777777" w:rsidR="00E2132A" w:rsidRPr="00FB0D62" w:rsidRDefault="00E2132A" w:rsidP="00E2132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4. Kritičko mišljenje: Učenik razlikuje činjenice od mišljenja i sposoban je usporediti različite ideje.</w:t>
            </w:r>
          </w:p>
          <w:p w14:paraId="62BDCCB1" w14:textId="77777777" w:rsidR="00E2132A" w:rsidRPr="00FB0D62" w:rsidRDefault="00E2132A" w:rsidP="00E2132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B.2.4. Samovrednovanje/samoprocjena: Na poticaj učitelja, ali i samostalno, učenik samovrednuje proces učenja i svoje rezultate te procjenjuje ostvareni napredak.</w:t>
            </w:r>
          </w:p>
          <w:p w14:paraId="266284AF" w14:textId="77777777" w:rsidR="00E2132A" w:rsidRPr="00FB0D62" w:rsidRDefault="00E2132A" w:rsidP="00E2132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2. Slika o sebi kao učeniku</w:t>
            </w:r>
            <w:r w:rsidR="00F8620C" w:rsidRPr="00FB0D62">
              <w:rPr>
                <w:rFonts w:cstheme="minorHAnsi"/>
                <w:sz w:val="20"/>
                <w:szCs w:val="20"/>
              </w:rPr>
              <w:t>.</w:t>
            </w:r>
          </w:p>
          <w:p w14:paraId="2C88F402" w14:textId="77777777" w:rsidR="00E2132A" w:rsidRPr="00FB0D62" w:rsidRDefault="00E2132A" w:rsidP="00E2132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3. Interes: Učenik iskazuje interes za različita područja, preuzima odgovornost za svoje učenje i ustraje u učenju</w:t>
            </w:r>
            <w:r w:rsidR="00F8620C" w:rsidRPr="00FB0D62">
              <w:rPr>
                <w:rFonts w:cstheme="minorHAnsi"/>
                <w:sz w:val="20"/>
                <w:szCs w:val="20"/>
              </w:rPr>
              <w:t>.</w:t>
            </w:r>
          </w:p>
          <w:p w14:paraId="1D05C0AD" w14:textId="77777777" w:rsidR="00E2132A" w:rsidRPr="00FB0D62" w:rsidRDefault="00E2132A" w:rsidP="00E2132A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D.2.2. Suradnja s drugima: Učenik ostvaruje dobru komunikaciju s drugima, uspješno surađuje u različitim situacijama i spreman je zatražiti i ponuditi pomoć.</w:t>
            </w:r>
          </w:p>
          <w:p w14:paraId="00BD7F6C" w14:textId="77777777" w:rsidR="00FD4028" w:rsidRPr="00FB0D62" w:rsidRDefault="00FD4028" w:rsidP="00FD4028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GOO – Građanski odgoj i obrazovanje</w:t>
            </w:r>
          </w:p>
          <w:p w14:paraId="00CE0C28" w14:textId="77777777" w:rsidR="00FD4028" w:rsidRPr="00FB0D62" w:rsidRDefault="00FD4028" w:rsidP="00FD402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A.2.1. Ponaša se u skladu s ljudskim pravima u svakodnevnom životu.</w:t>
            </w:r>
          </w:p>
          <w:p w14:paraId="7BB51DAA" w14:textId="77777777" w:rsidR="00FD4028" w:rsidRPr="00FB0D62" w:rsidRDefault="00FD4028" w:rsidP="00FD402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1. Sudjeluje u unaprjeđenju života i rada škole.</w:t>
            </w:r>
          </w:p>
          <w:p w14:paraId="6E4004DE" w14:textId="77777777" w:rsidR="00FD4028" w:rsidRPr="00FB0D62" w:rsidRDefault="00FD4028" w:rsidP="00FD4028">
            <w:pPr>
              <w:spacing w:after="48"/>
              <w:textAlignment w:val="baseline"/>
              <w:rPr>
                <w:rFonts w:cstheme="minorHAnsi"/>
                <w:sz w:val="20"/>
                <w:szCs w:val="20"/>
              </w:rPr>
            </w:pPr>
            <w:r w:rsidRPr="00FB0D62">
              <w:rPr>
                <w:rFonts w:cstheme="minorHAnsi"/>
                <w:sz w:val="20"/>
                <w:szCs w:val="20"/>
              </w:rPr>
              <w:t>C.2.2. Promiče solidarnost u školi.</w:t>
            </w:r>
          </w:p>
          <w:p w14:paraId="29079EC7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R – Osobni i socijalni razvoj</w:t>
            </w:r>
          </w:p>
          <w:p w14:paraId="246301F3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Razvija sliku o sebi.</w:t>
            </w:r>
          </w:p>
          <w:p w14:paraId="054E8FF6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2. Upravlja emocijama i ponašanjem.</w:t>
            </w:r>
          </w:p>
          <w:p w14:paraId="31F58B30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2. Razvija komunikacijske kompetencije.</w:t>
            </w:r>
          </w:p>
          <w:p w14:paraId="33E97A78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 – Poduzetništvo</w:t>
            </w:r>
          </w:p>
          <w:p w14:paraId="1F0C12C1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1. Razvija poduzetničku ideju od koncepta do realizacije.</w:t>
            </w:r>
          </w:p>
          <w:p w14:paraId="2D3842B1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3. Prepoznaje ulogu novca u osobnome i obiteljskome životu.</w:t>
            </w:r>
          </w:p>
          <w:p w14:paraId="62634C34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 – Održivi razvoj</w:t>
            </w:r>
          </w:p>
          <w:p w14:paraId="166F40CF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Razlikuje pozitivne i negativne utjecaje čovjeka na prirodu i okoliš.</w:t>
            </w:r>
          </w:p>
          <w:p w14:paraId="4515F77A" w14:textId="77777777" w:rsidR="00FD4028" w:rsidRPr="00FB0D62" w:rsidRDefault="00FD4028" w:rsidP="00FD40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lastRenderedPageBreak/>
              <w:t>A.2.2. Uočava da u prirodi postoji međudjelovanje i međuovisnost.</w:t>
            </w:r>
          </w:p>
          <w:p w14:paraId="76C3D896" w14:textId="77777777" w:rsidR="00FD4028" w:rsidRPr="00FB0D62" w:rsidRDefault="00FD4028" w:rsidP="00FD402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KT – Informacijsko, komunikacijske tehnologije</w:t>
            </w:r>
          </w:p>
          <w:p w14:paraId="5258E774" w14:textId="77777777" w:rsidR="00FD4028" w:rsidRPr="00FB0D62" w:rsidRDefault="00FD4028" w:rsidP="00FD4028">
            <w:pPr>
              <w:pStyle w:val="TableParagraph"/>
              <w:tabs>
                <w:tab w:val="left" w:pos="230"/>
              </w:tabs>
              <w:spacing w:before="38" w:line="276" w:lineRule="auto"/>
              <w:ind w:left="0"/>
              <w:rPr>
                <w:rFonts w:asciiTheme="minorHAnsi" w:eastAsia="Times New Roman" w:hAnsiTheme="minorHAnsi" w:cstheme="minorHAnsi"/>
                <w:b w:val="0"/>
                <w:bCs/>
                <w:color w:val="231F20"/>
                <w:sz w:val="20"/>
                <w:szCs w:val="20"/>
                <w:lang w:val="hr-HR"/>
              </w:rPr>
            </w:pPr>
            <w:r w:rsidRPr="00FB0D62">
              <w:rPr>
                <w:rFonts w:asciiTheme="minorHAnsi" w:eastAsia="Times New Roman" w:hAnsiTheme="minorHAnsi" w:cstheme="minorHAnsi"/>
                <w:b w:val="0"/>
                <w:bCs/>
                <w:color w:val="231F20"/>
                <w:sz w:val="20"/>
                <w:szCs w:val="20"/>
                <w:lang w:val="hr-HR"/>
              </w:rPr>
              <w:t>A.2.1. Učenik prema savjetu odabire odgovarajuću digitalnu tehnologiju za obavljanje zadatka.</w:t>
            </w:r>
          </w:p>
          <w:p w14:paraId="37B43BCF" w14:textId="77777777" w:rsidR="008D4BB0" w:rsidRPr="007138DA" w:rsidRDefault="00FD4028" w:rsidP="00FD4028">
            <w:pPr>
              <w:pStyle w:val="TableParagraph"/>
              <w:tabs>
                <w:tab w:val="left" w:pos="230"/>
              </w:tabs>
              <w:spacing w:before="38" w:line="276" w:lineRule="auto"/>
              <w:ind w:left="0"/>
              <w:rPr>
                <w:rFonts w:asciiTheme="minorHAnsi" w:eastAsia="Times New Roman" w:hAnsiTheme="minorHAnsi" w:cstheme="minorHAnsi"/>
                <w:b w:val="0"/>
                <w:bCs/>
                <w:color w:val="231F20"/>
                <w:sz w:val="22"/>
                <w:szCs w:val="22"/>
                <w:lang w:val="hr-HR"/>
              </w:rPr>
            </w:pPr>
            <w:r w:rsidRPr="00FB0D62">
              <w:rPr>
                <w:rFonts w:asciiTheme="minorHAnsi" w:eastAsia="Times New Roman" w:hAnsiTheme="minorHAnsi" w:cstheme="minorHAnsi"/>
                <w:b w:val="0"/>
                <w:bCs/>
                <w:color w:val="231F20"/>
                <w:sz w:val="20"/>
                <w:szCs w:val="20"/>
                <w:lang w:val="hr-HR"/>
              </w:rPr>
              <w:t>A.2.2. Učenik se samostalno koristi njemu poznatim uređajima i programima.</w:t>
            </w:r>
          </w:p>
        </w:tc>
      </w:tr>
    </w:tbl>
    <w:p w14:paraId="4FCA748D" w14:textId="77777777" w:rsidR="006D0562" w:rsidRPr="007138DA" w:rsidRDefault="006D0562" w:rsidP="004F0D28"/>
    <w:p w14:paraId="24E62EE0" w14:textId="77777777" w:rsidR="004F0D28" w:rsidRPr="007138DA" w:rsidRDefault="004F0D28" w:rsidP="004F0D28">
      <w:pPr>
        <w:rPr>
          <w:sz w:val="28"/>
          <w:szCs w:val="28"/>
        </w:rPr>
      </w:pPr>
      <w:r w:rsidRPr="007138DA">
        <w:rPr>
          <w:sz w:val="28"/>
          <w:szCs w:val="28"/>
        </w:rPr>
        <w:t xml:space="preserve">TEMA: </w:t>
      </w:r>
      <w:r w:rsidR="00147216" w:rsidRPr="007138DA">
        <w:rPr>
          <w:sz w:val="28"/>
          <w:szCs w:val="28"/>
        </w:rPr>
        <w:t>VODA JE ŽIVOT</w:t>
      </w:r>
    </w:p>
    <w:p w14:paraId="2DA0FF33" w14:textId="77777777" w:rsidR="005E46B5" w:rsidRPr="007138DA" w:rsidRDefault="005E46B5" w:rsidP="005E46B5">
      <w:r w:rsidRPr="007138DA">
        <w:t>OČEKIVANI BROJ SA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4F0D28" w:rsidRPr="007138DA" w14:paraId="14C687CE" w14:textId="77777777" w:rsidTr="00A7666A">
        <w:tc>
          <w:tcPr>
            <w:tcW w:w="1999" w:type="dxa"/>
            <w:shd w:val="clear" w:color="auto" w:fill="C5E0B3" w:themeFill="accent6" w:themeFillTint="66"/>
          </w:tcPr>
          <w:p w14:paraId="146B075F" w14:textId="77777777" w:rsidR="004F0D28" w:rsidRPr="007138DA" w:rsidRDefault="004F0D28" w:rsidP="00611E84">
            <w:r w:rsidRPr="007138DA">
              <w:t>HRVATSKI JEZIK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690671B2" w14:textId="77777777" w:rsidR="004F0D28" w:rsidRPr="007138DA" w:rsidRDefault="004F0D28" w:rsidP="00611E84">
            <w:r w:rsidRPr="007138DA">
              <w:t>MATEMATIK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37449D9F" w14:textId="77777777" w:rsidR="004F0D28" w:rsidRPr="007138DA" w:rsidRDefault="004F0D28" w:rsidP="00611E84">
            <w:r w:rsidRPr="007138DA">
              <w:t>PRIRODA I DRUŠTVO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5E5F9C13" w14:textId="77777777" w:rsidR="004F0D28" w:rsidRPr="007138DA" w:rsidRDefault="004F0D28" w:rsidP="00611E84">
            <w:r w:rsidRPr="007138DA">
              <w:t>TJELESNA I ZDRAVSTVE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4F37167" w14:textId="77777777" w:rsidR="004F0D28" w:rsidRPr="007138DA" w:rsidRDefault="004F0D28" w:rsidP="00611E84">
            <w:r w:rsidRPr="007138DA">
              <w:t>LIKOV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5A52307E" w14:textId="77777777" w:rsidR="004F0D28" w:rsidRPr="007138DA" w:rsidRDefault="004F0D28" w:rsidP="00611E84">
            <w:r w:rsidRPr="007138DA">
              <w:t>GLAZBENA KULTURA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14:paraId="1E1B34D5" w14:textId="77777777" w:rsidR="004F0D28" w:rsidRPr="007138DA" w:rsidRDefault="004F0D28" w:rsidP="00611E84">
            <w:r w:rsidRPr="007138DA">
              <w:t>SAT RAZREDNIKA</w:t>
            </w:r>
          </w:p>
        </w:tc>
      </w:tr>
      <w:tr w:rsidR="008D607E" w:rsidRPr="007138DA" w14:paraId="486216D0" w14:textId="77777777" w:rsidTr="00611E84">
        <w:tc>
          <w:tcPr>
            <w:tcW w:w="1999" w:type="dxa"/>
          </w:tcPr>
          <w:p w14:paraId="1F5494B2" w14:textId="77777777" w:rsidR="008D607E" w:rsidRPr="007138DA" w:rsidRDefault="007673DC" w:rsidP="008D607E">
            <w:r w:rsidRPr="007138DA">
              <w:t>20</w:t>
            </w:r>
          </w:p>
        </w:tc>
        <w:tc>
          <w:tcPr>
            <w:tcW w:w="1999" w:type="dxa"/>
          </w:tcPr>
          <w:p w14:paraId="0AD9469C" w14:textId="77777777" w:rsidR="008D607E" w:rsidRPr="007138DA" w:rsidRDefault="007673DC" w:rsidP="008D607E">
            <w:r w:rsidRPr="007138DA">
              <w:t>16</w:t>
            </w:r>
          </w:p>
        </w:tc>
        <w:tc>
          <w:tcPr>
            <w:tcW w:w="1999" w:type="dxa"/>
          </w:tcPr>
          <w:p w14:paraId="4C768F42" w14:textId="77777777" w:rsidR="008D607E" w:rsidRPr="007138DA" w:rsidRDefault="007673DC" w:rsidP="008D607E">
            <w:r w:rsidRPr="007138DA">
              <w:t>8</w:t>
            </w:r>
          </w:p>
        </w:tc>
        <w:tc>
          <w:tcPr>
            <w:tcW w:w="1999" w:type="dxa"/>
          </w:tcPr>
          <w:p w14:paraId="7B62C6D7" w14:textId="77777777" w:rsidR="008D607E" w:rsidRPr="007138DA" w:rsidRDefault="007673DC" w:rsidP="008D607E">
            <w:r w:rsidRPr="007138DA">
              <w:t>12</w:t>
            </w:r>
          </w:p>
        </w:tc>
        <w:tc>
          <w:tcPr>
            <w:tcW w:w="1999" w:type="dxa"/>
          </w:tcPr>
          <w:p w14:paraId="17732D94" w14:textId="77777777" w:rsidR="008D607E" w:rsidRPr="007138DA" w:rsidRDefault="007673DC" w:rsidP="008D607E">
            <w:r w:rsidRPr="007138DA">
              <w:t>4</w:t>
            </w:r>
          </w:p>
        </w:tc>
        <w:tc>
          <w:tcPr>
            <w:tcW w:w="1999" w:type="dxa"/>
          </w:tcPr>
          <w:p w14:paraId="38A849D4" w14:textId="77777777" w:rsidR="008D607E" w:rsidRPr="007138DA" w:rsidRDefault="007673DC" w:rsidP="008D607E">
            <w:r w:rsidRPr="007138DA">
              <w:t>4</w:t>
            </w:r>
          </w:p>
        </w:tc>
        <w:tc>
          <w:tcPr>
            <w:tcW w:w="2000" w:type="dxa"/>
          </w:tcPr>
          <w:p w14:paraId="2B25134C" w14:textId="77777777" w:rsidR="008D607E" w:rsidRPr="007138DA" w:rsidRDefault="007673DC" w:rsidP="008D607E">
            <w:r w:rsidRPr="007138DA">
              <w:t>4</w:t>
            </w:r>
          </w:p>
        </w:tc>
      </w:tr>
    </w:tbl>
    <w:p w14:paraId="7611F8FC" w14:textId="77777777" w:rsidR="004F0D28" w:rsidRPr="007138DA" w:rsidRDefault="004F0D28" w:rsidP="004F0D28"/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801"/>
        <w:gridCol w:w="2037"/>
        <w:gridCol w:w="5938"/>
        <w:gridCol w:w="4218"/>
      </w:tblGrid>
      <w:tr w:rsidR="00611E84" w:rsidRPr="007138DA" w14:paraId="1150D293" w14:textId="77777777" w:rsidTr="00611E84">
        <w:tc>
          <w:tcPr>
            <w:tcW w:w="1801" w:type="dxa"/>
          </w:tcPr>
          <w:p w14:paraId="2A89CA11" w14:textId="77777777" w:rsidR="00611E84" w:rsidRPr="007138DA" w:rsidRDefault="00611E84" w:rsidP="00611E84">
            <w:r w:rsidRPr="007138DA">
              <w:t>NASTAVNI PREDMET</w:t>
            </w:r>
          </w:p>
        </w:tc>
        <w:tc>
          <w:tcPr>
            <w:tcW w:w="2037" w:type="dxa"/>
          </w:tcPr>
          <w:p w14:paraId="0319C506" w14:textId="77777777" w:rsidR="00611E84" w:rsidRPr="007138DA" w:rsidRDefault="00611E84" w:rsidP="00611E84">
            <w:r w:rsidRPr="007138DA">
              <w:t>DOMENE</w:t>
            </w:r>
          </w:p>
        </w:tc>
        <w:tc>
          <w:tcPr>
            <w:tcW w:w="5938" w:type="dxa"/>
          </w:tcPr>
          <w:p w14:paraId="0EA8184D" w14:textId="77777777" w:rsidR="00611E84" w:rsidRPr="007138DA" w:rsidRDefault="00611E84" w:rsidP="00611E84">
            <w:r w:rsidRPr="007138DA">
              <w:t>ISHODI</w:t>
            </w:r>
          </w:p>
        </w:tc>
        <w:tc>
          <w:tcPr>
            <w:tcW w:w="4218" w:type="dxa"/>
          </w:tcPr>
          <w:p w14:paraId="61B90063" w14:textId="77777777" w:rsidR="00611E84" w:rsidRPr="007138DA" w:rsidRDefault="00611E84" w:rsidP="00611E84">
            <w:pPr>
              <w:jc w:val="center"/>
            </w:pPr>
            <w:r w:rsidRPr="007138DA">
              <w:t>NASTAVNI SADRŽAJI</w:t>
            </w:r>
          </w:p>
        </w:tc>
      </w:tr>
      <w:tr w:rsidR="00611E84" w:rsidRPr="007138DA" w14:paraId="7E94D4CC" w14:textId="77777777" w:rsidTr="00611E84">
        <w:tc>
          <w:tcPr>
            <w:tcW w:w="1801" w:type="dxa"/>
          </w:tcPr>
          <w:p w14:paraId="64AB0780" w14:textId="77777777" w:rsidR="00611E84" w:rsidRPr="007138DA" w:rsidRDefault="00611E84" w:rsidP="00611E84">
            <w:r w:rsidRPr="007138DA">
              <w:t>HRVATSKI JEZIK</w:t>
            </w:r>
          </w:p>
        </w:tc>
        <w:tc>
          <w:tcPr>
            <w:tcW w:w="2037" w:type="dxa"/>
          </w:tcPr>
          <w:p w14:paraId="104B98E3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A. HRVATSKI JEZIK I KOMUNIKACIJA</w:t>
            </w:r>
          </w:p>
          <w:p w14:paraId="3F34F8B5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6E361317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B. KNJIŽEVNOST I STVARALAŠTVO</w:t>
            </w:r>
          </w:p>
          <w:p w14:paraId="2B87434E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7F2DDB2D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C. KULTURA I MEDIJI</w:t>
            </w:r>
          </w:p>
        </w:tc>
        <w:tc>
          <w:tcPr>
            <w:tcW w:w="5938" w:type="dxa"/>
          </w:tcPr>
          <w:p w14:paraId="1D3E575E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1. Učenik razgovara i govori tekstove jednostavne strukture.</w:t>
            </w:r>
          </w:p>
          <w:p w14:paraId="7BAA7B19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2. Učenik sluša tekst i prepričava sadržaj poslušanoga teksta.</w:t>
            </w:r>
          </w:p>
          <w:p w14:paraId="56417900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3. Učenik čita tekst i pronalazi važne podatke u tekstu.</w:t>
            </w:r>
          </w:p>
          <w:p w14:paraId="28CBC5D9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4. Učenik piše vođenim pisanjem jednostavne tekstove u skladu s temom.</w:t>
            </w:r>
          </w:p>
          <w:p w14:paraId="2C71EF4C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5. Učenik oblikuje tekst služeći se imenicama, glagolima i pridjevima,</w:t>
            </w:r>
            <w:r w:rsidR="002041F8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uvažavajući gramatička i pravopisna pravila.</w:t>
            </w:r>
          </w:p>
          <w:p w14:paraId="29F60BCE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6. Učenik razlikuje uporabu zavičajnoga govora i hrvatskoga standardnog jezika s obzirom na komunikacijsku situaciju.</w:t>
            </w:r>
          </w:p>
          <w:p w14:paraId="5F2FA577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1. Učenik povezuje sadržaj i temu književnoga teksta s vlastitim iskustvom.</w:t>
            </w:r>
          </w:p>
          <w:p w14:paraId="41EBB8F2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2. Učenik čita književni tekst i uočava pojedinosti književnoga jezika.</w:t>
            </w:r>
          </w:p>
          <w:p w14:paraId="0B22F947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3 Učenik čita prema vlastitome interesu te razlikuje vrste knjiga za djecu.</w:t>
            </w:r>
          </w:p>
          <w:p w14:paraId="57C1D8B5" w14:textId="77777777" w:rsidR="00FA1E02" w:rsidRPr="00FB0D62" w:rsidRDefault="00FA1E02" w:rsidP="00FA1E02">
            <w:pPr>
              <w:spacing w:after="48"/>
              <w:textAlignment w:val="baseline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4. Učenik se stvaralački izražava prema vlastitome interesu potaknut različitim iskustvima i doživljajima književnoga teksta.</w:t>
            </w:r>
          </w:p>
          <w:p w14:paraId="42A36F45" w14:textId="77777777" w:rsidR="00FA1E02" w:rsidRPr="00FB0D62" w:rsidRDefault="00FA1E02" w:rsidP="00FA1E02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OŠ HJ C. 3. 1. Učenik pronalazi podatke koristeći se različitim izvorima primjerenima dobi učenika.</w:t>
            </w:r>
          </w:p>
          <w:p w14:paraId="12F089E7" w14:textId="77777777" w:rsidR="00FA1E02" w:rsidRPr="00FB0D62" w:rsidRDefault="00FA1E02" w:rsidP="00FA1E02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FB0D6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 3. 2. Učenik razlikuje tiskane medije primjerene dobi i interesima.</w:t>
            </w:r>
          </w:p>
          <w:p w14:paraId="30E7229C" w14:textId="77777777" w:rsidR="00611E84" w:rsidRPr="00FB0D62" w:rsidRDefault="00611E84" w:rsidP="00393EC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218" w:type="dxa"/>
          </w:tcPr>
          <w:p w14:paraId="2E277D49" w14:textId="77777777" w:rsidR="00A62961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Posjet izložbi, muzeju...</w:t>
            </w:r>
          </w:p>
          <w:p w14:paraId="3BFE1F5A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zvješće o posjetu</w:t>
            </w:r>
          </w:p>
          <w:p w14:paraId="1F05A4A0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početku sve novo</w:t>
            </w:r>
          </w:p>
          <w:p w14:paraId="36895B4D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ČSR</w:t>
            </w:r>
          </w:p>
          <w:p w14:paraId="4E807642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Vrednovanje – Moći ću</w:t>
            </w:r>
          </w:p>
          <w:p w14:paraId="3145A149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avopis oko nas</w:t>
            </w:r>
          </w:p>
          <w:p w14:paraId="57494928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Čudovišta napadaju</w:t>
            </w:r>
          </w:p>
          <w:p w14:paraId="318862FE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Gdje počinju moje tajne</w:t>
            </w:r>
          </w:p>
          <w:p w14:paraId="584A6D7C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ožuri i kraće napiši</w:t>
            </w:r>
          </w:p>
          <w:p w14:paraId="3A570544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osjeti izložbu, dođi u kazalište</w:t>
            </w:r>
          </w:p>
          <w:p w14:paraId="3771C5AA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Lektira</w:t>
            </w:r>
          </w:p>
          <w:p w14:paraId="22B8DAEF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Radijska emisija</w:t>
            </w:r>
          </w:p>
          <w:p w14:paraId="28B3C3F0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šem obavijesti i izvješća</w:t>
            </w:r>
          </w:p>
          <w:p w14:paraId="1370A21C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Bolesti u štrajku</w:t>
            </w:r>
          </w:p>
          <w:p w14:paraId="6307D06E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Dječji igrani film (Šegrt Hlapić)</w:t>
            </w:r>
          </w:p>
          <w:p w14:paraId="3DD3F802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Kratice</w:t>
            </w:r>
          </w:p>
          <w:p w14:paraId="07DE3BB9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Zubić koji se bojao četkice</w:t>
            </w:r>
          </w:p>
          <w:p w14:paraId="73A5D742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Kratice -  Provjeravam što znam</w:t>
            </w:r>
          </w:p>
          <w:p w14:paraId="3C4001E0" w14:textId="77777777" w:rsidR="009B0120" w:rsidRPr="00FB0D62" w:rsidRDefault="009B0120" w:rsidP="00611E84">
            <w:pP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Kad odrastem bit ću sretna osoba</w:t>
            </w:r>
          </w:p>
        </w:tc>
      </w:tr>
      <w:tr w:rsidR="00611E84" w:rsidRPr="007138DA" w14:paraId="45B78AB4" w14:textId="77777777" w:rsidTr="00611E84">
        <w:tc>
          <w:tcPr>
            <w:tcW w:w="1801" w:type="dxa"/>
          </w:tcPr>
          <w:p w14:paraId="2EB4A1ED" w14:textId="77777777" w:rsidR="00611E84" w:rsidRPr="007138DA" w:rsidRDefault="00611E84" w:rsidP="00611E84">
            <w:r w:rsidRPr="007138DA">
              <w:t>MATEMATIKA</w:t>
            </w:r>
          </w:p>
        </w:tc>
        <w:tc>
          <w:tcPr>
            <w:tcW w:w="2037" w:type="dxa"/>
          </w:tcPr>
          <w:p w14:paraId="62B4D8D6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BROJEVI</w:t>
            </w:r>
          </w:p>
          <w:p w14:paraId="4EEF7E7B" w14:textId="77777777" w:rsidR="00611E84" w:rsidRPr="007138DA" w:rsidRDefault="00611E84" w:rsidP="00611E84"/>
          <w:p w14:paraId="54D40E5F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ALGEBRA I FUNKCIJE</w:t>
            </w:r>
          </w:p>
          <w:p w14:paraId="66383C9C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D. MJERENJE</w:t>
            </w:r>
          </w:p>
          <w:p w14:paraId="167A0E4E" w14:textId="77777777" w:rsidR="00611E84" w:rsidRPr="007138DA" w:rsidRDefault="00611E84" w:rsidP="00611E84">
            <w:pPr>
              <w:rPr>
                <w:rFonts w:cstheme="minorHAnsi"/>
              </w:rPr>
            </w:pPr>
          </w:p>
          <w:p w14:paraId="638393CF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E. PODACI, STATISTIKA I VJEROJATNOST</w:t>
            </w:r>
          </w:p>
          <w:p w14:paraId="49CA655C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938" w:type="dxa"/>
          </w:tcPr>
          <w:p w14:paraId="749F493E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1. Služi se prirodnim brojevima do 10 000 u opisivanju i prikazivanju količine i redoslijeda.</w:t>
            </w:r>
          </w:p>
          <w:p w14:paraId="1DC9D306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2. Zbraja i oduzima u skupu prirodnih brojeva do 1 000.</w:t>
            </w:r>
          </w:p>
          <w:p w14:paraId="62B15EA0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3. Dijeli prirodne brojeve do 100 s ostatkom.</w:t>
            </w:r>
          </w:p>
          <w:p w14:paraId="49880AF9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4. Pisano množi i dijeli prirodne brojeve do 1 000 jednoznamenkastim brojem.</w:t>
            </w:r>
          </w:p>
          <w:p w14:paraId="0319CD0D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5. Izvodi više računskih operacija.</w:t>
            </w:r>
          </w:p>
          <w:p w14:paraId="0FDC0FFE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6. Primjenjuje četiri računske operacije i odnose među brojevima u problemskim situacijama.</w:t>
            </w:r>
          </w:p>
          <w:p w14:paraId="085E3375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B.3.1. Rješava zadatke s jednim nepoznatim članom koristeći se slovom kao oznakom za broj.</w:t>
            </w:r>
          </w:p>
          <w:p w14:paraId="20E8D21E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C.3.1. Opisuje i crta točku, dužinu, polupravac i pravac te njihove odnose.</w:t>
            </w:r>
          </w:p>
          <w:p w14:paraId="1ED18EBC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C.3.2. Prepoznaje i crta pravce u različitim međusobnim odnosima.</w:t>
            </w:r>
          </w:p>
          <w:p w14:paraId="685D80DC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AT OŠ C.3.3. Služi se šestarom u crtanju i konstruiranju. Koristi se šestarom kao dijelom geometrijskoga pribora. Konstruira kružnicu. </w:t>
            </w:r>
          </w:p>
          <w:p w14:paraId="66256B76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D.3.1. Procjenjuje, mjeri i crta dužine zadane duljine.</w:t>
            </w:r>
          </w:p>
          <w:p w14:paraId="44986B27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D.3.3. Određuje opseg likova.</w:t>
            </w:r>
          </w:p>
          <w:p w14:paraId="2653967B" w14:textId="77777777" w:rsidR="00611E8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E.3.1. Služi se različitim prikazima podataka.</w:t>
            </w:r>
          </w:p>
        </w:tc>
        <w:tc>
          <w:tcPr>
            <w:tcW w:w="4218" w:type="dxa"/>
          </w:tcPr>
          <w:p w14:paraId="6FC0A1F4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dijeljenje dvoznamenkastoga broja jednoznamenkastim (dijeljenje s ostatkom) </w:t>
            </w:r>
          </w:p>
          <w:p w14:paraId="4C121376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dijeljenje troznamenkastoga broja jednoznamenkastim (286 : 2) </w:t>
            </w:r>
          </w:p>
          <w:p w14:paraId="6C817F97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dijeljenje troznamenkastoga broja jednoznamenkastim (147 : 7) </w:t>
            </w:r>
          </w:p>
          <w:p w14:paraId="3F08A902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Pisano dijeljenje troznamenkastoga broja jednoznamenkastim - izvođenje više računskih radnji) </w:t>
            </w:r>
          </w:p>
          <w:p w14:paraId="4A4893F5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 xml:space="preserve">Pisana provjera znanja: Množenje i dijeljenje do </w:t>
            </w:r>
          </w:p>
          <w:p w14:paraId="5D60FCDD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1 000</w:t>
            </w:r>
          </w:p>
          <w:p w14:paraId="6CD18279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sz w:val="18"/>
                <w:szCs w:val="18"/>
                <w:lang w:eastAsia="hr-HR"/>
              </w:rPr>
              <w:t>Analiza pisane provjere znanja</w:t>
            </w:r>
          </w:p>
          <w:p w14:paraId="3C875424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Krug i kružnica </w:t>
            </w:r>
          </w:p>
          <w:p w14:paraId="2EB3D068" w14:textId="77777777" w:rsidR="00970125" w:rsidRPr="00FB0D62" w:rsidRDefault="00970125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Opseg trokuta </w:t>
            </w:r>
          </w:p>
          <w:p w14:paraId="434EEBC4" w14:textId="77777777" w:rsidR="00E80FA2" w:rsidRPr="00FB0D62" w:rsidRDefault="00E80FA2" w:rsidP="00970125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</w:tr>
      <w:tr w:rsidR="00611E84" w:rsidRPr="007138DA" w14:paraId="36C9259D" w14:textId="77777777" w:rsidTr="00611E84">
        <w:tc>
          <w:tcPr>
            <w:tcW w:w="1801" w:type="dxa"/>
          </w:tcPr>
          <w:p w14:paraId="2D5106B0" w14:textId="77777777" w:rsidR="00611E84" w:rsidRPr="007138DA" w:rsidRDefault="00611E84" w:rsidP="00611E84">
            <w:r w:rsidRPr="007138DA">
              <w:t>PRIRODA I DRUŠTVO</w:t>
            </w:r>
          </w:p>
        </w:tc>
        <w:tc>
          <w:tcPr>
            <w:tcW w:w="2037" w:type="dxa"/>
          </w:tcPr>
          <w:p w14:paraId="187A6BFA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ORGANIZIRANOST</w:t>
            </w:r>
          </w:p>
          <w:p w14:paraId="2B8D07B9" w14:textId="77777777" w:rsidR="00611E84" w:rsidRPr="007138DA" w:rsidRDefault="00611E84" w:rsidP="00611E84"/>
          <w:p w14:paraId="5C6E1CFF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PROMJENE I ODNOSI</w:t>
            </w:r>
          </w:p>
          <w:p w14:paraId="075B45D8" w14:textId="77777777" w:rsidR="00611E84" w:rsidRPr="007138DA" w:rsidRDefault="00611E84" w:rsidP="00611E84">
            <w:pPr>
              <w:rPr>
                <w:rFonts w:cstheme="minorHAnsi"/>
              </w:rPr>
            </w:pPr>
          </w:p>
          <w:p w14:paraId="539335D3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POJEDINAC I DRUŠTVO</w:t>
            </w:r>
          </w:p>
          <w:p w14:paraId="5184CEFF" w14:textId="77777777" w:rsidR="00611E84" w:rsidRPr="007138DA" w:rsidRDefault="00611E84" w:rsidP="00611E84">
            <w:pPr>
              <w:rPr>
                <w:rFonts w:cstheme="minorHAnsi"/>
              </w:rPr>
            </w:pPr>
          </w:p>
          <w:p w14:paraId="6F05E354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D. ENERGIJA</w:t>
            </w:r>
          </w:p>
          <w:p w14:paraId="4FEEED6C" w14:textId="77777777" w:rsidR="00611E84" w:rsidRPr="007138DA" w:rsidRDefault="00611E84" w:rsidP="00611E84">
            <w:pPr>
              <w:rPr>
                <w:rFonts w:cstheme="minorHAnsi"/>
              </w:rPr>
            </w:pPr>
          </w:p>
          <w:p w14:paraId="1C173542" w14:textId="77777777" w:rsidR="00611E84" w:rsidRPr="007138DA" w:rsidRDefault="00ED2192" w:rsidP="00ED219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A. </w:t>
            </w:r>
            <w:r w:rsidR="00611E84" w:rsidRPr="007138DA">
              <w:rPr>
                <w:rFonts w:cstheme="minorHAnsi"/>
              </w:rPr>
              <w:t>B.</w:t>
            </w:r>
            <w:r w:rsidRPr="007138DA">
              <w:rPr>
                <w:rFonts w:cstheme="minorHAnsi"/>
              </w:rPr>
              <w:t xml:space="preserve"> </w:t>
            </w:r>
            <w:r w:rsidR="00611E84" w:rsidRPr="007138DA">
              <w:rPr>
                <w:rFonts w:cstheme="minorHAnsi"/>
              </w:rPr>
              <w:t>C.</w:t>
            </w:r>
            <w:r w:rsidRPr="007138DA">
              <w:rPr>
                <w:rFonts w:cstheme="minorHAnsi"/>
              </w:rPr>
              <w:t xml:space="preserve"> </w:t>
            </w:r>
            <w:r w:rsidR="00611E84" w:rsidRPr="007138DA">
              <w:rPr>
                <w:rFonts w:cstheme="minorHAnsi"/>
              </w:rPr>
              <w:t>D. ISTRAŽIVAČKI PRISTUP</w:t>
            </w:r>
          </w:p>
        </w:tc>
        <w:tc>
          <w:tcPr>
            <w:tcW w:w="5938" w:type="dxa"/>
          </w:tcPr>
          <w:p w14:paraId="4162E378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A.3.1. Učenik zaključuje o organiziranosti prirode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09BD38CE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A.3.3. Učenik zaključuje o organiziranosti lokalne zajednice, uspoređuje prikaze različitih prostora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3B38F1E1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B.3.1. Učenik raspravlja o važnosti odgovornoga odnosa prema sebi, drugima i prirodi.</w:t>
            </w:r>
          </w:p>
          <w:p w14:paraId="12A423AD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 B.3.2. Učenik zaključuje o promjenama i odnosima u prirodi te međusobnoj ovisnosti živih bića i prostora na primjerima iz svog okoliša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3DF95CA5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B.3.4. Učenik se snalazi u prostoru, tumači plan i kartu zavičaja, izrađuje plan neposrednoga okružja i zaključuje o povezanosti prostornih obilježja zavičaja i načina života ljudi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2263F3A5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C.3.1. Učenik raspravlja o ulozi, utjecaju i važnosti zavičajnoga okružja u razvoju identiteta te utjecaju pojedinca na očuvanju baštine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6F86C247" w14:textId="77777777" w:rsidR="00C25151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C.3.3. Učenik povezuje prirodno i društveno okružje s gospodarstvom zavičaja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1FD8069F" w14:textId="77777777" w:rsidR="00611E84" w:rsidRPr="00FB0D62" w:rsidRDefault="00C25151" w:rsidP="00C25151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PID OŠ B.3.4. Učenik se snalazi u prostoru, tumači plan i kartu zavičaja, izrađuje plan neposrednoga okružja i zaključuje o povezanosti prostornih obilježja zavičaja i načina života ljudi.</w:t>
            </w:r>
          </w:p>
        </w:tc>
        <w:tc>
          <w:tcPr>
            <w:tcW w:w="4218" w:type="dxa"/>
          </w:tcPr>
          <w:p w14:paraId="3D82B9BC" w14:textId="77777777" w:rsidR="009C3122" w:rsidRPr="00FB0D62" w:rsidRDefault="009C3122" w:rsidP="009C312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Vode na Zemlji</w:t>
            </w:r>
          </w:p>
          <w:p w14:paraId="5B1C2F12" w14:textId="77777777" w:rsidR="009C3122" w:rsidRPr="00FB0D62" w:rsidRDefault="009C3122" w:rsidP="009C312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Živi svijet uz vode i u njima</w:t>
            </w:r>
          </w:p>
          <w:p w14:paraId="6346B435" w14:textId="77777777" w:rsidR="009C3122" w:rsidRPr="00FB0D62" w:rsidRDefault="009C3122" w:rsidP="009C312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okusom do znanja, voda mijenja stanja</w:t>
            </w:r>
          </w:p>
          <w:p w14:paraId="2A7C39F6" w14:textId="77777777" w:rsidR="009C3122" w:rsidRPr="00FB0D62" w:rsidRDefault="009C3122" w:rsidP="009C312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Kruženje vode u prirodi</w:t>
            </w:r>
          </w:p>
          <w:p w14:paraId="7AC84AA3" w14:textId="77777777" w:rsidR="009C3122" w:rsidRPr="00FB0D62" w:rsidRDefault="009C3122" w:rsidP="009C312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Voda je život - istraživanje</w:t>
            </w:r>
          </w:p>
          <w:p w14:paraId="70E438DC" w14:textId="77777777" w:rsidR="009C3122" w:rsidRPr="00FB0D62" w:rsidRDefault="009C3122" w:rsidP="009C312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Voda je život - sistematizacija</w:t>
            </w:r>
          </w:p>
          <w:p w14:paraId="7E66549E" w14:textId="77777777" w:rsidR="00611E84" w:rsidRPr="00FB0D62" w:rsidRDefault="009C3122" w:rsidP="009C3122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 xml:space="preserve">Voda je život - </w:t>
            </w:r>
            <w:r w:rsidR="00C25151"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rovjera</w:t>
            </w:r>
          </w:p>
        </w:tc>
      </w:tr>
      <w:tr w:rsidR="00281B63" w:rsidRPr="007138DA" w14:paraId="6CC5B8EF" w14:textId="77777777" w:rsidTr="00611E84">
        <w:tc>
          <w:tcPr>
            <w:tcW w:w="1801" w:type="dxa"/>
          </w:tcPr>
          <w:p w14:paraId="5DB4C762" w14:textId="77777777" w:rsidR="00281B63" w:rsidRPr="007138DA" w:rsidRDefault="00281B63" w:rsidP="00281B63">
            <w:r w:rsidRPr="007138DA">
              <w:t>TJELESNA I ZDRAVSTVENA KULTURA</w:t>
            </w:r>
          </w:p>
        </w:tc>
        <w:tc>
          <w:tcPr>
            <w:tcW w:w="2037" w:type="dxa"/>
          </w:tcPr>
          <w:p w14:paraId="7B51E226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eastAsia="Times New Roman" w:cstheme="minorHAnsi"/>
                <w:color w:val="231F20"/>
                <w:lang w:eastAsia="hr-HR"/>
              </w:rPr>
              <w:t>A. KINEZIOLOŠKA TEORIJSKA I MOTORIČKA ZNANJA</w:t>
            </w:r>
          </w:p>
          <w:p w14:paraId="0F5DCD0F" w14:textId="77777777" w:rsidR="00281B63" w:rsidRPr="007138DA" w:rsidRDefault="00281B63" w:rsidP="00281B63"/>
          <w:p w14:paraId="1C9078AA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B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RFOLOŠKA OBILJEŽJA, MOTORIČKE I FUNKCIONALNE SPOSOBNOSTI</w:t>
            </w:r>
          </w:p>
          <w:p w14:paraId="6D71DEC8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447C945E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C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TORIČKA POSTIGNUĆA</w:t>
            </w:r>
          </w:p>
          <w:p w14:paraId="7A54C1C5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209AAACA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D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ZDRAVSTVENI I ODGOJNI UČINCI TJELESNOG VJEŽBANJA</w:t>
            </w:r>
          </w:p>
        </w:tc>
        <w:tc>
          <w:tcPr>
            <w:tcW w:w="5938" w:type="dxa"/>
          </w:tcPr>
          <w:p w14:paraId="6896C38C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1. Usavršava prirodne načine gibanja.</w:t>
            </w:r>
          </w:p>
          <w:p w14:paraId="7AD8CC97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2. Igra i razlikuje elementarne igre prema složenosti.</w:t>
            </w:r>
          </w:p>
          <w:p w14:paraId="6A2DAAEC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3. Izvodi ritmičke i plesne strukture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7503197D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B.3.1. Sudjeluje u provjeravanju morfoloških obilježja, motoričkih i funkcionalnih sposobnosti te procjeni pravilnoga tjelesnog držanja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12F5D6FC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C.3.1. Prati osobna motorička postignuća.</w:t>
            </w:r>
          </w:p>
          <w:p w14:paraId="7C453DB6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1. Koristi osnovne kineziološke aktivnosti na otvorenim vježbalištima.</w:t>
            </w:r>
          </w:p>
          <w:p w14:paraId="075D69DB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2. Izvodi raznovrsne vježbe u svrhu poboljšanja sustava za kretanje.</w:t>
            </w:r>
          </w:p>
          <w:p w14:paraId="25B2980E" w14:textId="77777777" w:rsidR="00281B63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3. Surađuje sa suigračima i poštuje pravila igre.</w:t>
            </w:r>
          </w:p>
        </w:tc>
        <w:tc>
          <w:tcPr>
            <w:tcW w:w="4218" w:type="dxa"/>
          </w:tcPr>
          <w:p w14:paraId="4F800BFB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 i trčanja, upiranja, skakanja</w:t>
            </w:r>
          </w:p>
          <w:p w14:paraId="7E586D2D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vučenja, potiskivanja i igre</w:t>
            </w:r>
          </w:p>
          <w:p w14:paraId="2161651D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upiranja, skakanja</w:t>
            </w:r>
          </w:p>
          <w:p w14:paraId="3070D67D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olutanja, igre</w:t>
            </w:r>
          </w:p>
          <w:p w14:paraId="73E141CA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piranja, skakanje, igre</w:t>
            </w:r>
          </w:p>
          <w:p w14:paraId="23A5CE0F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piranje, penjanje i puzanje, igre</w:t>
            </w:r>
          </w:p>
          <w:p w14:paraId="2ADEC9AD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piranja, vučenja i potiskivanja, igre</w:t>
            </w:r>
          </w:p>
          <w:p w14:paraId="3FEBBC7A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piranja, igre</w:t>
            </w:r>
          </w:p>
          <w:p w14:paraId="51AA6ADD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igre, bacanja</w:t>
            </w:r>
          </w:p>
          <w:p w14:paraId="11D27243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vučenja, potiskivanja, bacanja</w:t>
            </w:r>
          </w:p>
          <w:p w14:paraId="51761CE0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acanja, igre</w:t>
            </w:r>
          </w:p>
          <w:p w14:paraId="3B3EA17B" w14:textId="77777777" w:rsidR="00690B5B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acanja, igre</w:t>
            </w:r>
          </w:p>
        </w:tc>
      </w:tr>
      <w:tr w:rsidR="00281B63" w:rsidRPr="007138DA" w14:paraId="3FFBA214" w14:textId="77777777" w:rsidTr="00611E84">
        <w:tc>
          <w:tcPr>
            <w:tcW w:w="1801" w:type="dxa"/>
          </w:tcPr>
          <w:p w14:paraId="78548D13" w14:textId="77777777" w:rsidR="00281B63" w:rsidRPr="007138DA" w:rsidRDefault="00281B63" w:rsidP="00281B63">
            <w:r w:rsidRPr="007138DA">
              <w:t>LIKOVNA KULTURA</w:t>
            </w:r>
          </w:p>
        </w:tc>
        <w:tc>
          <w:tcPr>
            <w:tcW w:w="2037" w:type="dxa"/>
          </w:tcPr>
          <w:p w14:paraId="5EB5139A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TVARALAŠTVO I PRODUKTIVNOST</w:t>
            </w:r>
          </w:p>
          <w:p w14:paraId="63BDE4F8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0705D8C3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DOŽIVLJAJ I KRITIČKI STAV</w:t>
            </w:r>
          </w:p>
          <w:p w14:paraId="06595C14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2D2E1753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UMJETNOST U KONTEKSTU</w:t>
            </w:r>
          </w:p>
        </w:tc>
        <w:tc>
          <w:tcPr>
            <w:tcW w:w="5938" w:type="dxa"/>
          </w:tcPr>
          <w:p w14:paraId="5C419D7F" w14:textId="77777777" w:rsidR="00E641C3" w:rsidRPr="00FB0D62" w:rsidRDefault="00E641C3" w:rsidP="00E641C3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A.3.1. Učenik likovnim i vizualnim izražavanjem interpretira različite sadržaje.</w:t>
            </w:r>
          </w:p>
          <w:p w14:paraId="5C4402E0" w14:textId="77777777" w:rsidR="00E641C3" w:rsidRPr="00FB0D62" w:rsidRDefault="00E641C3" w:rsidP="00E641C3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A.3.2. Učenik demonstrira fine motoričke vještine upotrebom različitih likovnih materijala i postupaka u vlastitom likovnom izražavanju.</w:t>
            </w:r>
          </w:p>
          <w:p w14:paraId="382F413D" w14:textId="77777777" w:rsidR="00E641C3" w:rsidRPr="00FB0D62" w:rsidRDefault="00E641C3" w:rsidP="00E641C3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OŠ LK A.3.3. Učenik u vlastitome radu koristi tehničke i izražajne mogućnosti novomedijskih tehnologija.</w:t>
            </w:r>
          </w:p>
          <w:p w14:paraId="07E6904A" w14:textId="77777777" w:rsidR="00E641C3" w:rsidRPr="00FB0D62" w:rsidRDefault="00E641C3" w:rsidP="00E641C3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B.3.1. Učenik povezuje likovno i vizualno umjetničko djelo s osobnim doživljajem, likovnim jezikom i tematskim sadržajem djela.</w:t>
            </w:r>
          </w:p>
          <w:p w14:paraId="333A132B" w14:textId="77777777" w:rsidR="00E641C3" w:rsidRPr="00FB0D62" w:rsidRDefault="00E641C3" w:rsidP="00E641C3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B.3.2. Učenik uspoređuje svoj likovni ili vizualni rad i radove drugih učenika te opisuje vlastiti doživljaj stvaranja.</w:t>
            </w:r>
          </w:p>
          <w:p w14:paraId="55FE1982" w14:textId="77777777" w:rsidR="00E641C3" w:rsidRPr="00FB0D62" w:rsidRDefault="00E641C3" w:rsidP="00E641C3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C.3.1. Učenik opisuje i u likovnom i vizualnom radu interpretira kako je oblikovanje vizualne okoline povezano s aktivnostima i namjenama koje se u njoj odvijaju.</w:t>
            </w:r>
          </w:p>
          <w:p w14:paraId="1025759C" w14:textId="77777777" w:rsidR="00281B63" w:rsidRPr="00FB0D62" w:rsidRDefault="00E641C3" w:rsidP="00E641C3">
            <w:pPr>
              <w:pStyle w:val="NoSpacing"/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OŠ LK C.3.2. Učenik povezuje umjetničko djelo s iskustvima iz svakodnevnog života te društvenim kontekstom.</w:t>
            </w:r>
          </w:p>
        </w:tc>
        <w:tc>
          <w:tcPr>
            <w:tcW w:w="4218" w:type="dxa"/>
          </w:tcPr>
          <w:p w14:paraId="3166DC5E" w14:textId="77777777" w:rsidR="0012703C" w:rsidRPr="00FB0D62" w:rsidRDefault="0012703C" w:rsidP="0012703C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Svijet oko mene - Proljetna livada (monotipija)</w:t>
            </w:r>
          </w:p>
          <w:p w14:paraId="5220C85B" w14:textId="77777777" w:rsidR="0012703C" w:rsidRPr="00FB0D62" w:rsidRDefault="0012703C" w:rsidP="0012703C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Svijet oko mene - Jezero</w:t>
            </w:r>
          </w:p>
          <w:p w14:paraId="4EB32C77" w14:textId="77777777" w:rsidR="0012703C" w:rsidRPr="00FB0D62" w:rsidRDefault="0012703C" w:rsidP="0012703C">
            <w:pPr>
              <w:rPr>
                <w:rFonts w:eastAsia="Times New Roman" w:cstheme="minorHAnsi"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Slika, pokret, zvuk i riječ - Moja barka mala (origami)</w:t>
            </w:r>
          </w:p>
          <w:p w14:paraId="3BEE4C8D" w14:textId="4ABDB02A" w:rsidR="00E8679E" w:rsidRPr="00FB0D62" w:rsidRDefault="0012703C" w:rsidP="0012703C">
            <w:pPr>
              <w:rPr>
                <w:rFonts w:eastAsia="Times New Roman" w:cstheme="minorHAnsi"/>
                <w:b/>
                <w:bCs/>
                <w:color w:val="231F20"/>
                <w:sz w:val="18"/>
                <w:szCs w:val="18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</w:rPr>
              <w:t>Umjetnost i zajednica - Reklama</w:t>
            </w:r>
          </w:p>
        </w:tc>
      </w:tr>
      <w:tr w:rsidR="00281B63" w:rsidRPr="007138DA" w14:paraId="3833C3A8" w14:textId="77777777" w:rsidTr="00611E84">
        <w:tc>
          <w:tcPr>
            <w:tcW w:w="1801" w:type="dxa"/>
          </w:tcPr>
          <w:p w14:paraId="33859F79" w14:textId="77777777" w:rsidR="00281B63" w:rsidRPr="007138DA" w:rsidRDefault="00281B63" w:rsidP="00281B63">
            <w:r w:rsidRPr="007138DA">
              <w:lastRenderedPageBreak/>
              <w:t>GLAZBENA KULTURA</w:t>
            </w:r>
          </w:p>
        </w:tc>
        <w:tc>
          <w:tcPr>
            <w:tcW w:w="2037" w:type="dxa"/>
          </w:tcPr>
          <w:p w14:paraId="2843C65E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LUŠANJE I UPOZNAVANJE GLAZBE</w:t>
            </w:r>
          </w:p>
          <w:p w14:paraId="4B1DBCB8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4EDDBE01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IZRAŽAVANJE GLAZBOM I UZ GLAZBU</w:t>
            </w:r>
          </w:p>
          <w:p w14:paraId="2BCEFA11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3E5C1F84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RAZUMIJEVANJE GLAZBE U KONTEKSTU</w:t>
            </w:r>
          </w:p>
        </w:tc>
        <w:tc>
          <w:tcPr>
            <w:tcW w:w="5938" w:type="dxa"/>
          </w:tcPr>
          <w:p w14:paraId="6F31CD69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1. Učenik poznaje određeni broj skladbi.</w:t>
            </w:r>
          </w:p>
          <w:p w14:paraId="64A239C4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2. Učenik temeljem slušanja, razlikuje pojedine glazbeno-izražajne sastavnice.</w:t>
            </w:r>
          </w:p>
          <w:p w14:paraId="3E8F0186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1. Učenik sudjeluje u zajedničkoj izvedbi glazbe.</w:t>
            </w:r>
          </w:p>
          <w:p w14:paraId="0F3A4C0C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2. Učenik pjeva/izvodi pjesme i brojalice.</w:t>
            </w:r>
          </w:p>
          <w:p w14:paraId="4A841E15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3. Učenik izvodi glazbene igre uz pjevanje, slušanje glazbe i pokret uz glazbu.</w:t>
            </w:r>
          </w:p>
          <w:p w14:paraId="4982EE89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4. Učenik stvara/improvizira melodijske i ritamske cjeline te svira uz pjesme/brojalice koje izvodi.</w:t>
            </w:r>
          </w:p>
          <w:p w14:paraId="3F05CE9E" w14:textId="77777777" w:rsidR="00281B63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C.3.1. Učenik na osnovu slušanja glazbe i aktivnog muziciranja prepoznaje različite uloge glazbe.</w:t>
            </w:r>
          </w:p>
        </w:tc>
        <w:tc>
          <w:tcPr>
            <w:tcW w:w="4218" w:type="dxa"/>
          </w:tcPr>
          <w:p w14:paraId="5CD45CDD" w14:textId="77777777" w:rsidR="004C513F" w:rsidRPr="00FB0D62" w:rsidRDefault="009C4253" w:rsidP="0088126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: Ah, što volim; Glazbena igra; Sviranje: trodijelni oblik – improvizacija</w:t>
            </w:r>
          </w:p>
          <w:p w14:paraId="59FB5F7A" w14:textId="77777777" w:rsidR="009C4253" w:rsidRPr="00FB0D62" w:rsidRDefault="009C4253" w:rsidP="0088126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pokret: Ode zima; Glazbena igra</w:t>
            </w:r>
          </w:p>
          <w:p w14:paraId="1B8AB951" w14:textId="77777777" w:rsidR="009C4253" w:rsidRPr="00FB0D62" w:rsidRDefault="009C4253" w:rsidP="0088126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sviranje: Dobro jutro</w:t>
            </w:r>
          </w:p>
          <w:p w14:paraId="33F424C7" w14:textId="77777777" w:rsidR="009C4253" w:rsidRPr="00FB0D62" w:rsidRDefault="009C4253" w:rsidP="0088126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, slušanje i pokret; Slušanje: Pijetao i kokoši</w:t>
            </w:r>
          </w:p>
        </w:tc>
      </w:tr>
      <w:tr w:rsidR="008D4BB0" w:rsidRPr="007138DA" w14:paraId="6D9AF26E" w14:textId="77777777" w:rsidTr="00DD037F">
        <w:tc>
          <w:tcPr>
            <w:tcW w:w="13994" w:type="dxa"/>
            <w:gridSpan w:val="4"/>
          </w:tcPr>
          <w:p w14:paraId="34E5C3F2" w14:textId="77777777" w:rsidR="008D4BB0" w:rsidRPr="007138DA" w:rsidRDefault="008D4BB0" w:rsidP="00DD037F">
            <w:pPr>
              <w:jc w:val="center"/>
              <w:rPr>
                <w:rFonts w:cstheme="minorHAnsi"/>
                <w:b/>
                <w:bCs/>
              </w:rPr>
            </w:pPr>
            <w:r w:rsidRPr="007138DA">
              <w:rPr>
                <w:rFonts w:cstheme="minorHAnsi"/>
                <w:b/>
                <w:bCs/>
              </w:rPr>
              <w:t>KORELACIJA S MEĐUPREDMETNIM TEMAMA</w:t>
            </w:r>
          </w:p>
        </w:tc>
      </w:tr>
      <w:tr w:rsidR="008D4BB0" w:rsidRPr="007138DA" w14:paraId="1CE96551" w14:textId="77777777" w:rsidTr="00DD037F">
        <w:tc>
          <w:tcPr>
            <w:tcW w:w="13994" w:type="dxa"/>
            <w:gridSpan w:val="4"/>
          </w:tcPr>
          <w:p w14:paraId="6C5345CB" w14:textId="77777777" w:rsidR="00383A30" w:rsidRPr="00FB0D62" w:rsidRDefault="00383A30" w:rsidP="00383A30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UKU – Učiti kako učiti</w:t>
            </w:r>
          </w:p>
          <w:p w14:paraId="51A962DF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Upravljanje informacijama: Uz podršku učitelja ili samostalno traži nove informacije iz različitih izvora i uspješno ih primjenjuje pri rješavanju problema.</w:t>
            </w:r>
          </w:p>
          <w:p w14:paraId="6A42F507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2. Primjena strategija učenja i rješavanje problema: Učenik primjenjuje strategije učenja i rješava probleme u svim područjima učenja uz praćenje i podršku učitelja.</w:t>
            </w:r>
          </w:p>
          <w:p w14:paraId="25BEFC97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3. Kreativno mišljenje: Učenik se koristi kreativnošću za oblikovanje svojih ideja i pristupa rješavanju problema.</w:t>
            </w:r>
          </w:p>
          <w:p w14:paraId="2AECE7AD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4. Kritičko mišljenje: Učenik razlikuje činjenice od mišljenja i sposoban je usporediti različite ideje.</w:t>
            </w:r>
          </w:p>
          <w:p w14:paraId="5D80A1E0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2. Praćenje: Na poticaj učitelja učenik prati svoje učenje i napredovanje tijekom učenja.</w:t>
            </w:r>
          </w:p>
          <w:p w14:paraId="2ACEF9E6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4. Samovrednovanje/samoprocjena: Na poticaj učitelja, ali i samostalno, učenik samovrednuje proces učenja i svoje rezultate te procjenjuje ostvareni napredak.</w:t>
            </w:r>
          </w:p>
          <w:p w14:paraId="6155B921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3. Interes: Učenik iskazuje interes za različita područja, preuzima odgovornost za svoje učenje i ustraje u učenju</w:t>
            </w:r>
            <w:r w:rsidR="00F8620C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30AC1941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4. Emocije: Učenik se koristi ugodnim emocijama i raspoloženjima tako da potiču učenje i kontrolira neugodne emocije i raspoloženja tako da ga ne ometaju u učenju</w:t>
            </w:r>
            <w:r w:rsidR="00F8620C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551AC87" w14:textId="77777777" w:rsidR="00383A30" w:rsidRPr="00FB0D62" w:rsidRDefault="00383A30" w:rsidP="00383A30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GOO – Građanski odgoj i obrazovanje</w:t>
            </w:r>
          </w:p>
          <w:p w14:paraId="39548FAF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Ponaša se u skladu s ljudskim pravima u svakodnevnom životu.</w:t>
            </w:r>
          </w:p>
          <w:p w14:paraId="7C1901D7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1. Sudjeluje u unaprjeđenju života i rada škole.</w:t>
            </w:r>
          </w:p>
          <w:p w14:paraId="66688A11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2. Promiče solidarnost u školi.</w:t>
            </w:r>
          </w:p>
          <w:p w14:paraId="53859CD8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R – Osobni i socijalni razvoj</w:t>
            </w:r>
          </w:p>
          <w:p w14:paraId="47DEEF2C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3.Razvija osobne potencijale</w:t>
            </w:r>
            <w:r w:rsidR="00F8620C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E8A499E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4. Razvija radne navike.</w:t>
            </w:r>
          </w:p>
          <w:p w14:paraId="2A371C0D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3. Razvija strategije rješavanja sukoba.</w:t>
            </w:r>
          </w:p>
          <w:p w14:paraId="1F3BD68C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4. Suradnički uči i radi u timu.</w:t>
            </w:r>
          </w:p>
          <w:p w14:paraId="55A278B3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 – Poduzetništvo</w:t>
            </w:r>
          </w:p>
          <w:p w14:paraId="54FD3B93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3. Prepoznaje važnost odgovornoga poduzetništva za rast i razvoj pojedinca i zajednice.</w:t>
            </w:r>
          </w:p>
          <w:p w14:paraId="11E35A5C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 – Održivi razvoj</w:t>
            </w:r>
          </w:p>
          <w:p w14:paraId="5A0E3ABC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3. Prepoznaje važnost očuvanje okoliša za opću dobrobit.</w:t>
            </w:r>
          </w:p>
          <w:p w14:paraId="6EF02ACA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KT – Informacijsko, komunikacijske tehnologije</w:t>
            </w:r>
          </w:p>
          <w:p w14:paraId="0EA68830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lastRenderedPageBreak/>
              <w:t>A.2.1. Učenik prema savjetu odabire odgovarajuću digitalnu tehnologiju za obavljanje zadatka.</w:t>
            </w:r>
          </w:p>
          <w:p w14:paraId="25C35635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2. Učenik se samostalno koristi njemu poznatim uređajima i programima.</w:t>
            </w:r>
          </w:p>
          <w:p w14:paraId="51CEEEA4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2. Učenik uz učiteljevu pomoć ili samostalno djelotvorno provodi jednostavno pretraživanje informacija u digitalnome okružju.</w:t>
            </w:r>
          </w:p>
          <w:p w14:paraId="0AA5FD0C" w14:textId="77777777" w:rsidR="008D4BB0" w:rsidRPr="00F71A46" w:rsidRDefault="00383A30" w:rsidP="00383A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B0D62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C.2.3. Učenik uz učiteljevu pomoć ili samostalno uspoređuje i odabire potrebne informacije među pronađenima.</w:t>
            </w:r>
          </w:p>
        </w:tc>
      </w:tr>
    </w:tbl>
    <w:p w14:paraId="40E0917E" w14:textId="77777777" w:rsidR="004F0D28" w:rsidRPr="007138DA" w:rsidRDefault="004F0D28"/>
    <w:p w14:paraId="023A6A0A" w14:textId="77777777" w:rsidR="00623A1C" w:rsidRPr="007138DA" w:rsidRDefault="00623A1C" w:rsidP="00312B87">
      <w:pPr>
        <w:rPr>
          <w:sz w:val="28"/>
          <w:szCs w:val="28"/>
        </w:rPr>
      </w:pPr>
    </w:p>
    <w:p w14:paraId="49220577" w14:textId="77777777" w:rsidR="00F71A46" w:rsidRDefault="00F71A46" w:rsidP="00312B87">
      <w:pPr>
        <w:rPr>
          <w:sz w:val="28"/>
          <w:szCs w:val="28"/>
        </w:rPr>
      </w:pPr>
    </w:p>
    <w:p w14:paraId="47960436" w14:textId="77777777" w:rsidR="00F71A46" w:rsidRDefault="00F71A46" w:rsidP="00312B87">
      <w:pPr>
        <w:rPr>
          <w:sz w:val="28"/>
          <w:szCs w:val="28"/>
        </w:rPr>
      </w:pPr>
    </w:p>
    <w:p w14:paraId="7F2BCBF3" w14:textId="77777777" w:rsidR="00F71A46" w:rsidRDefault="00F71A46" w:rsidP="00312B87">
      <w:pPr>
        <w:rPr>
          <w:sz w:val="28"/>
          <w:szCs w:val="28"/>
        </w:rPr>
      </w:pPr>
    </w:p>
    <w:p w14:paraId="72F3BDBE" w14:textId="77777777" w:rsidR="00F71A46" w:rsidRDefault="00F71A46" w:rsidP="00312B87">
      <w:pPr>
        <w:rPr>
          <w:sz w:val="28"/>
          <w:szCs w:val="28"/>
        </w:rPr>
      </w:pPr>
    </w:p>
    <w:p w14:paraId="545EA6EC" w14:textId="77777777" w:rsidR="00F71A46" w:rsidRDefault="00F71A46" w:rsidP="00312B87">
      <w:pPr>
        <w:rPr>
          <w:sz w:val="28"/>
          <w:szCs w:val="28"/>
        </w:rPr>
      </w:pPr>
    </w:p>
    <w:p w14:paraId="1E33389E" w14:textId="77777777" w:rsidR="00F71A46" w:rsidRDefault="00F71A46" w:rsidP="00312B87">
      <w:pPr>
        <w:rPr>
          <w:sz w:val="28"/>
          <w:szCs w:val="28"/>
        </w:rPr>
      </w:pPr>
    </w:p>
    <w:p w14:paraId="2EFFFAD9" w14:textId="77777777" w:rsidR="00F71A46" w:rsidRDefault="00F71A46" w:rsidP="00312B87">
      <w:pPr>
        <w:rPr>
          <w:sz w:val="28"/>
          <w:szCs w:val="28"/>
        </w:rPr>
      </w:pPr>
    </w:p>
    <w:p w14:paraId="12548412" w14:textId="2E0FCB88" w:rsidR="00312B87" w:rsidRPr="007138DA" w:rsidRDefault="00312B87" w:rsidP="00312B87">
      <w:pPr>
        <w:rPr>
          <w:sz w:val="28"/>
          <w:szCs w:val="28"/>
        </w:rPr>
      </w:pPr>
      <w:r w:rsidRPr="007138DA">
        <w:rPr>
          <w:sz w:val="28"/>
          <w:szCs w:val="28"/>
        </w:rPr>
        <w:t xml:space="preserve">TEMA: </w:t>
      </w:r>
      <w:r w:rsidR="00147216" w:rsidRPr="007138DA">
        <w:rPr>
          <w:sz w:val="28"/>
          <w:szCs w:val="28"/>
        </w:rPr>
        <w:t>ENERGIJA SVE POKREĆE</w:t>
      </w:r>
    </w:p>
    <w:p w14:paraId="4F5B7104" w14:textId="77777777" w:rsidR="005E46B5" w:rsidRPr="007138DA" w:rsidRDefault="005E46B5" w:rsidP="005E46B5">
      <w:r w:rsidRPr="007138DA">
        <w:t>OČEKIVANI BROJ SA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312B87" w:rsidRPr="007138DA" w14:paraId="5C227B19" w14:textId="77777777" w:rsidTr="00A7666A">
        <w:tc>
          <w:tcPr>
            <w:tcW w:w="1999" w:type="dxa"/>
            <w:shd w:val="clear" w:color="auto" w:fill="C5E0B3" w:themeFill="accent6" w:themeFillTint="66"/>
          </w:tcPr>
          <w:p w14:paraId="020B956D" w14:textId="77777777" w:rsidR="00312B87" w:rsidRPr="007138DA" w:rsidRDefault="00312B87" w:rsidP="00611E84">
            <w:r w:rsidRPr="007138DA">
              <w:t>HRVATSKI JEZIK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1702A74" w14:textId="77777777" w:rsidR="00312B87" w:rsidRPr="007138DA" w:rsidRDefault="00312B87" w:rsidP="00611E84">
            <w:r w:rsidRPr="007138DA">
              <w:t>MATEMATIK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7194BEF" w14:textId="77777777" w:rsidR="00312B87" w:rsidRPr="007138DA" w:rsidRDefault="00312B87" w:rsidP="00611E84">
            <w:r w:rsidRPr="007138DA">
              <w:t>PRIRODA I DRUŠTVO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4082C540" w14:textId="77777777" w:rsidR="00312B87" w:rsidRPr="007138DA" w:rsidRDefault="00312B87" w:rsidP="00611E84">
            <w:r w:rsidRPr="007138DA">
              <w:t>TJELESNA I ZDRAVSTVE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73D5EF47" w14:textId="77777777" w:rsidR="00312B87" w:rsidRPr="007138DA" w:rsidRDefault="00312B87" w:rsidP="00611E84">
            <w:r w:rsidRPr="007138DA">
              <w:t>LIKOV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71497E7C" w14:textId="77777777" w:rsidR="00312B87" w:rsidRPr="007138DA" w:rsidRDefault="00312B87" w:rsidP="00611E84">
            <w:r w:rsidRPr="007138DA">
              <w:t>GLAZBENA KULTURA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14:paraId="2B865974" w14:textId="77777777" w:rsidR="00312B87" w:rsidRPr="007138DA" w:rsidRDefault="00312B87" w:rsidP="00611E84">
            <w:r w:rsidRPr="007138DA">
              <w:t>SAT RAZREDNIKA</w:t>
            </w:r>
          </w:p>
        </w:tc>
      </w:tr>
      <w:tr w:rsidR="00312B87" w:rsidRPr="007138DA" w14:paraId="0C689D51" w14:textId="77777777" w:rsidTr="00611E84">
        <w:tc>
          <w:tcPr>
            <w:tcW w:w="1999" w:type="dxa"/>
          </w:tcPr>
          <w:p w14:paraId="31D9649F" w14:textId="77777777" w:rsidR="00312B87" w:rsidRPr="007138DA" w:rsidRDefault="00D938F6" w:rsidP="00611E84">
            <w:r w:rsidRPr="007138DA">
              <w:t>15</w:t>
            </w:r>
          </w:p>
        </w:tc>
        <w:tc>
          <w:tcPr>
            <w:tcW w:w="1999" w:type="dxa"/>
          </w:tcPr>
          <w:p w14:paraId="7BF5E8DF" w14:textId="77777777" w:rsidR="00312B87" w:rsidRPr="007138DA" w:rsidRDefault="00D938F6" w:rsidP="00611E84">
            <w:r w:rsidRPr="007138DA">
              <w:t>12</w:t>
            </w:r>
          </w:p>
        </w:tc>
        <w:tc>
          <w:tcPr>
            <w:tcW w:w="1999" w:type="dxa"/>
          </w:tcPr>
          <w:p w14:paraId="23F3AD4C" w14:textId="77777777" w:rsidR="00312B87" w:rsidRPr="007138DA" w:rsidRDefault="00D938F6" w:rsidP="00611E84">
            <w:r w:rsidRPr="007138DA">
              <w:t>6</w:t>
            </w:r>
          </w:p>
        </w:tc>
        <w:tc>
          <w:tcPr>
            <w:tcW w:w="1999" w:type="dxa"/>
          </w:tcPr>
          <w:p w14:paraId="564C00DE" w14:textId="77777777" w:rsidR="00312B87" w:rsidRPr="007138DA" w:rsidRDefault="00D938F6" w:rsidP="00611E84">
            <w:r w:rsidRPr="007138DA">
              <w:t>9</w:t>
            </w:r>
          </w:p>
        </w:tc>
        <w:tc>
          <w:tcPr>
            <w:tcW w:w="1999" w:type="dxa"/>
          </w:tcPr>
          <w:p w14:paraId="3CCA30B2" w14:textId="77777777" w:rsidR="00312B87" w:rsidRPr="007138DA" w:rsidRDefault="00D938F6" w:rsidP="00611E84">
            <w:r w:rsidRPr="007138DA">
              <w:t>3</w:t>
            </w:r>
          </w:p>
        </w:tc>
        <w:tc>
          <w:tcPr>
            <w:tcW w:w="1999" w:type="dxa"/>
          </w:tcPr>
          <w:p w14:paraId="33BAF3A8" w14:textId="77777777" w:rsidR="00312B87" w:rsidRPr="007138DA" w:rsidRDefault="00D938F6" w:rsidP="00611E84">
            <w:r w:rsidRPr="007138DA">
              <w:t>3</w:t>
            </w:r>
          </w:p>
        </w:tc>
        <w:tc>
          <w:tcPr>
            <w:tcW w:w="2000" w:type="dxa"/>
          </w:tcPr>
          <w:p w14:paraId="26224974" w14:textId="77777777" w:rsidR="00312B87" w:rsidRPr="007138DA" w:rsidRDefault="00D938F6" w:rsidP="00611E84">
            <w:r w:rsidRPr="007138DA">
              <w:t>3</w:t>
            </w:r>
          </w:p>
        </w:tc>
      </w:tr>
    </w:tbl>
    <w:p w14:paraId="2467EC6B" w14:textId="77777777" w:rsidR="00312B87" w:rsidRPr="007138DA" w:rsidRDefault="00312B87" w:rsidP="00312B87"/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808"/>
        <w:gridCol w:w="2046"/>
        <w:gridCol w:w="5922"/>
        <w:gridCol w:w="4218"/>
      </w:tblGrid>
      <w:tr w:rsidR="00611E84" w:rsidRPr="007138DA" w14:paraId="6AAB873C" w14:textId="77777777" w:rsidTr="00611E84">
        <w:tc>
          <w:tcPr>
            <w:tcW w:w="1808" w:type="dxa"/>
          </w:tcPr>
          <w:p w14:paraId="41E57CFE" w14:textId="77777777" w:rsidR="00611E84" w:rsidRPr="007138DA" w:rsidRDefault="00611E84" w:rsidP="00611E84">
            <w:r w:rsidRPr="007138DA">
              <w:t>NASTAVNI PREDMET</w:t>
            </w:r>
          </w:p>
        </w:tc>
        <w:tc>
          <w:tcPr>
            <w:tcW w:w="2046" w:type="dxa"/>
          </w:tcPr>
          <w:p w14:paraId="1BF8F7FD" w14:textId="77777777" w:rsidR="00611E84" w:rsidRPr="007138DA" w:rsidRDefault="00611E84" w:rsidP="00611E84">
            <w:r w:rsidRPr="007138DA">
              <w:t>DOMENE</w:t>
            </w:r>
          </w:p>
        </w:tc>
        <w:tc>
          <w:tcPr>
            <w:tcW w:w="5922" w:type="dxa"/>
          </w:tcPr>
          <w:p w14:paraId="394E64F9" w14:textId="77777777" w:rsidR="00611E84" w:rsidRPr="007138DA" w:rsidRDefault="00611E84" w:rsidP="00611E84">
            <w:r w:rsidRPr="007138DA">
              <w:t>ISHODI</w:t>
            </w:r>
          </w:p>
        </w:tc>
        <w:tc>
          <w:tcPr>
            <w:tcW w:w="4218" w:type="dxa"/>
          </w:tcPr>
          <w:p w14:paraId="0F8489EA" w14:textId="77777777" w:rsidR="00611E84" w:rsidRPr="007138DA" w:rsidRDefault="00611E84" w:rsidP="00611E84">
            <w:pPr>
              <w:jc w:val="center"/>
            </w:pPr>
            <w:r w:rsidRPr="007138DA">
              <w:t>NASTAVNI SADRŽAJI</w:t>
            </w:r>
          </w:p>
        </w:tc>
      </w:tr>
      <w:tr w:rsidR="00611E84" w:rsidRPr="007138DA" w14:paraId="0AD1B50B" w14:textId="77777777" w:rsidTr="00611E84">
        <w:tc>
          <w:tcPr>
            <w:tcW w:w="1808" w:type="dxa"/>
          </w:tcPr>
          <w:p w14:paraId="516FEF99" w14:textId="77777777" w:rsidR="00611E84" w:rsidRPr="007138DA" w:rsidRDefault="00611E84" w:rsidP="00611E84">
            <w:r w:rsidRPr="007138DA">
              <w:lastRenderedPageBreak/>
              <w:t>HRVATSKI JEZIK</w:t>
            </w:r>
          </w:p>
        </w:tc>
        <w:tc>
          <w:tcPr>
            <w:tcW w:w="2046" w:type="dxa"/>
          </w:tcPr>
          <w:p w14:paraId="4E47A283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A. HRVATSKI JEZIK I KOMUNIKACIJA</w:t>
            </w:r>
          </w:p>
          <w:p w14:paraId="2D3264F1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015733DE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B. KNJIŽEVNOST I STVARALAŠTVO</w:t>
            </w:r>
          </w:p>
          <w:p w14:paraId="096D759D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4745B0B9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C. KULTURA I MEDIJI</w:t>
            </w:r>
          </w:p>
        </w:tc>
        <w:tc>
          <w:tcPr>
            <w:tcW w:w="5922" w:type="dxa"/>
          </w:tcPr>
          <w:p w14:paraId="57998063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1. Učenik razgovara i govori tekstove jednostavne strukture.</w:t>
            </w:r>
          </w:p>
          <w:p w14:paraId="36DF2996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2. Učenik sluša tekst i prepričava sadržaj poslušanoga teksta.</w:t>
            </w:r>
          </w:p>
          <w:p w14:paraId="2A4B2E3E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3. Učenik čita tekst i pronalazi važne podatke u tekstu.</w:t>
            </w:r>
          </w:p>
          <w:p w14:paraId="2139D6B1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4. Učenik piše vođenim pisanjem jednostavne tekstove u skladu s temom.</w:t>
            </w:r>
          </w:p>
          <w:p w14:paraId="42EE19CB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5. Učenik oblikuje tekst služeći se imenicama, glagolima i pridjevima,</w:t>
            </w:r>
            <w:r w:rsidR="00F8620C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uvažavajući gramatička i pravopisna pravila.</w:t>
            </w:r>
          </w:p>
          <w:p w14:paraId="43606440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6. Učenik razlikuje uporabu zavičajnoga govora i hrvatskoga standardnog jezika s obzirom na komunikacijsku situaciju.</w:t>
            </w:r>
          </w:p>
          <w:p w14:paraId="63F2CD7B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1. Učenik povezuje sadržaj i temu književnoga teksta s vlastitim iskustvom.</w:t>
            </w:r>
          </w:p>
          <w:p w14:paraId="74C1C68A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2. Učenik čita književni tekst i uočava pojedinosti književnoga jezika.</w:t>
            </w:r>
          </w:p>
          <w:p w14:paraId="48EA9AB0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3 Učenik čita prema vlastitome interesu te razlikuje vrste knjiga za djecu.</w:t>
            </w:r>
          </w:p>
          <w:p w14:paraId="6B3D23D5" w14:textId="77777777" w:rsidR="00FA1E02" w:rsidRPr="00FB0D62" w:rsidRDefault="00FA1E02" w:rsidP="00FA1E02">
            <w:pPr>
              <w:spacing w:after="48"/>
              <w:textAlignment w:val="baseline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4. Učenik se stvaralački izražava prema vlastitome interesu potaknut različitim iskustvima i doživljajima književnoga teksta.</w:t>
            </w:r>
          </w:p>
          <w:p w14:paraId="239490AD" w14:textId="77777777" w:rsidR="00FA1E02" w:rsidRPr="00FB0D62" w:rsidRDefault="00FA1E02" w:rsidP="00FA1E02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OŠ HJ C.3.1. Učenik pronalazi podatke koristeći se različitim izvorima primjerenima dobi učenika.</w:t>
            </w:r>
          </w:p>
          <w:p w14:paraId="157EFEB6" w14:textId="77777777" w:rsidR="00FA1E02" w:rsidRPr="00FB0D62" w:rsidRDefault="00FA1E02" w:rsidP="00FA1E02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FB0D6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3.2. Učenik razlikuje tiskane medije primjerene dobi i interesima.</w:t>
            </w:r>
          </w:p>
          <w:p w14:paraId="43FE58FE" w14:textId="77777777" w:rsidR="00611E84" w:rsidRPr="00FB0D62" w:rsidRDefault="00611E84" w:rsidP="00393EC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218" w:type="dxa"/>
          </w:tcPr>
          <w:p w14:paraId="0FA8F00D" w14:textId="77777777" w:rsidR="00B87CA0" w:rsidRPr="00FB0D62" w:rsidRDefault="009B0120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osjet kazalištu</w:t>
            </w:r>
          </w:p>
          <w:p w14:paraId="5F0DEC27" w14:textId="77777777" w:rsidR="009B0120" w:rsidRPr="00FB0D62" w:rsidRDefault="009B0120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bitelj se čuva u srcu</w:t>
            </w:r>
          </w:p>
          <w:p w14:paraId="34296E4F" w14:textId="77777777" w:rsidR="009B0120" w:rsidRPr="00FB0D62" w:rsidRDefault="009B0120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 to nije sve</w:t>
            </w:r>
          </w:p>
          <w:p w14:paraId="347993E2" w14:textId="77777777" w:rsidR="009B0120" w:rsidRPr="00FB0D62" w:rsidRDefault="009B0120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maš li ti svoje razloge - Pravi razlozi</w:t>
            </w:r>
          </w:p>
          <w:p w14:paraId="372B0E02" w14:textId="77777777" w:rsidR="009B0120" w:rsidRPr="00FB0D62" w:rsidRDefault="009B0120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 svemu razmišljam</w:t>
            </w:r>
          </w:p>
          <w:p w14:paraId="09C53274" w14:textId="77777777" w:rsidR="009B0120" w:rsidRPr="00FB0D62" w:rsidRDefault="009B0120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Vrednovanje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- Moći ću</w:t>
            </w:r>
          </w:p>
          <w:p w14:paraId="6D2D49CE" w14:textId="77777777" w:rsidR="00384039" w:rsidRPr="00FB0D62" w:rsidRDefault="00384039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Znaš li? Naravno da znaš?</w:t>
            </w:r>
          </w:p>
          <w:p w14:paraId="7D75507B" w14:textId="77777777" w:rsidR="00384039" w:rsidRPr="00FB0D62" w:rsidRDefault="00384039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onavljanje za ispit</w:t>
            </w:r>
          </w:p>
          <w:p w14:paraId="189D6736" w14:textId="77777777" w:rsidR="00384039" w:rsidRPr="00FB0D62" w:rsidRDefault="00384039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spit znanja</w:t>
            </w:r>
          </w:p>
          <w:p w14:paraId="698D4514" w14:textId="77777777" w:rsidR="00384039" w:rsidRPr="00FB0D62" w:rsidRDefault="00384039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Igrokaz - Leti, leti </w:t>
            </w:r>
          </w:p>
          <w:p w14:paraId="6B9FEE86" w14:textId="77777777" w:rsidR="00384039" w:rsidRPr="00FB0D62" w:rsidRDefault="00384039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Lektira</w:t>
            </w:r>
          </w:p>
          <w:p w14:paraId="718E77D9" w14:textId="77777777" w:rsidR="00384039" w:rsidRPr="00FB0D62" w:rsidRDefault="00384039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ipovijetka</w:t>
            </w:r>
            <w:r w:rsidR="002041F8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- Oaza</w:t>
            </w:r>
          </w:p>
          <w:p w14:paraId="0198B2B4" w14:textId="77777777" w:rsidR="00384039" w:rsidRPr="00FB0D62" w:rsidRDefault="00384039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jesma – Tratinčica</w:t>
            </w:r>
          </w:p>
          <w:p w14:paraId="5A0C4209" w14:textId="77777777" w:rsidR="00384039" w:rsidRPr="00FB0D62" w:rsidRDefault="00384039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jesma - Zašto volim svoju  domovinu?</w:t>
            </w:r>
          </w:p>
          <w:p w14:paraId="234E3847" w14:textId="77777777" w:rsidR="00384039" w:rsidRPr="00FB0D62" w:rsidRDefault="00384039" w:rsidP="00280E1F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epoznavanje tragova</w:t>
            </w:r>
          </w:p>
        </w:tc>
      </w:tr>
      <w:tr w:rsidR="00611E84" w:rsidRPr="007138DA" w14:paraId="0F8B220A" w14:textId="77777777" w:rsidTr="00611E84">
        <w:tc>
          <w:tcPr>
            <w:tcW w:w="1808" w:type="dxa"/>
          </w:tcPr>
          <w:p w14:paraId="2A1B11C8" w14:textId="77777777" w:rsidR="00611E84" w:rsidRPr="007138DA" w:rsidRDefault="00611E84" w:rsidP="00611E84">
            <w:r w:rsidRPr="007138DA">
              <w:t>MATEMATIKA</w:t>
            </w:r>
          </w:p>
        </w:tc>
        <w:tc>
          <w:tcPr>
            <w:tcW w:w="2046" w:type="dxa"/>
          </w:tcPr>
          <w:p w14:paraId="6B85F4A1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BROJEVI</w:t>
            </w:r>
          </w:p>
          <w:p w14:paraId="0D06AF90" w14:textId="77777777" w:rsidR="00611E84" w:rsidRPr="007138DA" w:rsidRDefault="00611E84" w:rsidP="00611E84"/>
          <w:p w14:paraId="5489F084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ALGEBRA I FUNKCIJE</w:t>
            </w:r>
          </w:p>
          <w:p w14:paraId="4ADCE38D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OBLIK I PROSTOR</w:t>
            </w:r>
          </w:p>
          <w:p w14:paraId="17126BC5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D. MJERENJE</w:t>
            </w:r>
          </w:p>
          <w:p w14:paraId="38BD2C59" w14:textId="77777777" w:rsidR="00611E84" w:rsidRPr="007138DA" w:rsidRDefault="00611E84" w:rsidP="00611E84">
            <w:pPr>
              <w:rPr>
                <w:rFonts w:cstheme="minorHAnsi"/>
              </w:rPr>
            </w:pPr>
          </w:p>
          <w:p w14:paraId="4C5B2C9F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E. PODACI, STATISTIKA I VJEROJATNOST</w:t>
            </w:r>
          </w:p>
          <w:p w14:paraId="60CBA4E1" w14:textId="77777777" w:rsidR="00611E84" w:rsidRPr="007138DA" w:rsidRDefault="00611E84" w:rsidP="00611E84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5922" w:type="dxa"/>
          </w:tcPr>
          <w:p w14:paraId="7F8132C3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2.3. Zbraja i oduzima u skupu prirodnih brojeva do 1 000. Mentalno zbraja i oduzima brojeve do 1 000.</w:t>
            </w:r>
          </w:p>
          <w:p w14:paraId="1A8559AE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AT OŠ A.3.1. Služi se prirodnim brojevima do 10 000 u opisivanju i prikazivanju količine i redoslijeda. </w:t>
            </w:r>
          </w:p>
          <w:p w14:paraId="08CE1EFD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2. Zbraja i oduzima u skupu prirodnih brojeva do 1 000.</w:t>
            </w:r>
          </w:p>
          <w:p w14:paraId="66877AEB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4. Pisano množi i dijeli prirodne brojeve do 1 000 jednoznamenkastim brojem.</w:t>
            </w:r>
          </w:p>
          <w:p w14:paraId="76836D3F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6. Primjenjuje četiri računske operacije i odnose među brojevima u problemskim situacijama.</w:t>
            </w:r>
          </w:p>
          <w:p w14:paraId="2B030EF6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C.3.2. Prepoznaje i crta pravce u različitim međusobnim odnosima.</w:t>
            </w:r>
          </w:p>
          <w:p w14:paraId="2F61BD9F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D.3.1. Procjenjuje, mjeri i crta dužine zadane duljine.</w:t>
            </w:r>
          </w:p>
          <w:p w14:paraId="53B456D3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D.3.2. Procjenjuje i mjeri masu tijela.</w:t>
            </w:r>
          </w:p>
          <w:p w14:paraId="4873C33B" w14:textId="77777777" w:rsidR="003C7E0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D.3.3. Određuje opseg likova.</w:t>
            </w:r>
          </w:p>
          <w:p w14:paraId="1C157B76" w14:textId="77777777" w:rsidR="00611E84" w:rsidRPr="00FB0D62" w:rsidRDefault="003C7E04" w:rsidP="003C7E0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E.3.1. Služi se različitim prikazima podataka.</w:t>
            </w:r>
          </w:p>
        </w:tc>
        <w:tc>
          <w:tcPr>
            <w:tcW w:w="4218" w:type="dxa"/>
          </w:tcPr>
          <w:p w14:paraId="7F2E2D36" w14:textId="77777777" w:rsidR="00A876CA" w:rsidRPr="00FB0D62" w:rsidRDefault="00A876CA" w:rsidP="00A876CA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Opseg pravokutnika </w:t>
            </w:r>
          </w:p>
          <w:p w14:paraId="29897E88" w14:textId="77777777" w:rsidR="00A876CA" w:rsidRPr="00FB0D62" w:rsidRDefault="00A876CA" w:rsidP="00A876CA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Opseg kvadrata </w:t>
            </w:r>
          </w:p>
          <w:p w14:paraId="1AC80272" w14:textId="77777777" w:rsidR="00A876CA" w:rsidRPr="00FB0D62" w:rsidRDefault="00A876CA" w:rsidP="00A876CA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jerenje obujma tekućine </w:t>
            </w:r>
          </w:p>
          <w:p w14:paraId="06129D7E" w14:textId="77777777" w:rsidR="00A876CA" w:rsidRPr="00FB0D62" w:rsidRDefault="00A876CA" w:rsidP="00A876CA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Mjerenje mase </w:t>
            </w:r>
          </w:p>
          <w:p w14:paraId="1330A898" w14:textId="77777777" w:rsidR="00A876CA" w:rsidRPr="00FB0D62" w:rsidRDefault="00A876CA" w:rsidP="00A876CA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Crtanje pravokutnika i kvadrata </w:t>
            </w:r>
          </w:p>
          <w:p w14:paraId="4CC07D13" w14:textId="77777777" w:rsidR="00E80FA2" w:rsidRPr="00FB0D62" w:rsidRDefault="00E80FA2" w:rsidP="00A876CA">
            <w:pPr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</w:tr>
      <w:tr w:rsidR="00611E84" w:rsidRPr="007138DA" w14:paraId="7B8B9E7F" w14:textId="77777777" w:rsidTr="00611E84">
        <w:tc>
          <w:tcPr>
            <w:tcW w:w="1808" w:type="dxa"/>
          </w:tcPr>
          <w:p w14:paraId="67A58ED4" w14:textId="77777777" w:rsidR="00611E84" w:rsidRPr="007138DA" w:rsidRDefault="00611E84" w:rsidP="00611E84">
            <w:r w:rsidRPr="007138DA">
              <w:t>PRIRODA I DRUŠTVO</w:t>
            </w:r>
          </w:p>
        </w:tc>
        <w:tc>
          <w:tcPr>
            <w:tcW w:w="2046" w:type="dxa"/>
          </w:tcPr>
          <w:p w14:paraId="556559DE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ORGANIZIRANOST</w:t>
            </w:r>
          </w:p>
          <w:p w14:paraId="2C358758" w14:textId="77777777" w:rsidR="00611E84" w:rsidRPr="007138DA" w:rsidRDefault="00611E84" w:rsidP="00611E84"/>
          <w:p w14:paraId="1C9611D0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lastRenderedPageBreak/>
              <w:t>B. PROMJENE I ODNOSI</w:t>
            </w:r>
          </w:p>
          <w:p w14:paraId="4436200B" w14:textId="77777777" w:rsidR="00611E84" w:rsidRPr="007138DA" w:rsidRDefault="00611E84" w:rsidP="00611E84">
            <w:pPr>
              <w:rPr>
                <w:rFonts w:cstheme="minorHAnsi"/>
              </w:rPr>
            </w:pPr>
          </w:p>
          <w:p w14:paraId="6B782AC6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POJEDINAC I DRUŠTVO</w:t>
            </w:r>
          </w:p>
          <w:p w14:paraId="7C0DD387" w14:textId="77777777" w:rsidR="00611E84" w:rsidRPr="007138DA" w:rsidRDefault="00611E84" w:rsidP="00611E84">
            <w:pPr>
              <w:rPr>
                <w:rFonts w:cstheme="minorHAnsi"/>
              </w:rPr>
            </w:pPr>
          </w:p>
          <w:p w14:paraId="3978EDEF" w14:textId="77777777" w:rsidR="00611E84" w:rsidRPr="007138DA" w:rsidRDefault="00611E84" w:rsidP="00611E84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D. ENERGIJA</w:t>
            </w:r>
          </w:p>
          <w:p w14:paraId="6F4CC875" w14:textId="77777777" w:rsidR="00611E84" w:rsidRPr="007138DA" w:rsidRDefault="00611E84" w:rsidP="00611E84">
            <w:pPr>
              <w:rPr>
                <w:rFonts w:cstheme="minorHAnsi"/>
              </w:rPr>
            </w:pPr>
          </w:p>
          <w:p w14:paraId="6FB31A26" w14:textId="77777777" w:rsidR="00611E84" w:rsidRPr="007138DA" w:rsidRDefault="00ED2192" w:rsidP="00ED2192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A. </w:t>
            </w:r>
            <w:r w:rsidR="00611E84" w:rsidRPr="007138DA">
              <w:rPr>
                <w:rFonts w:cstheme="minorHAnsi"/>
              </w:rPr>
              <w:t>B.</w:t>
            </w:r>
            <w:r w:rsidRPr="007138DA">
              <w:rPr>
                <w:rFonts w:cstheme="minorHAnsi"/>
              </w:rPr>
              <w:t xml:space="preserve"> </w:t>
            </w:r>
            <w:r w:rsidR="00611E84" w:rsidRPr="007138DA">
              <w:rPr>
                <w:rFonts w:cstheme="minorHAnsi"/>
              </w:rPr>
              <w:t>C.</w:t>
            </w:r>
            <w:r w:rsidRPr="007138DA">
              <w:rPr>
                <w:rFonts w:cstheme="minorHAnsi"/>
              </w:rPr>
              <w:t xml:space="preserve"> </w:t>
            </w:r>
            <w:r w:rsidR="00611E84" w:rsidRPr="007138DA">
              <w:rPr>
                <w:rFonts w:cstheme="minorHAnsi"/>
              </w:rPr>
              <w:t>D. ISTRAŽIVAČKI PRISTUP</w:t>
            </w:r>
          </w:p>
        </w:tc>
        <w:tc>
          <w:tcPr>
            <w:tcW w:w="5922" w:type="dxa"/>
          </w:tcPr>
          <w:p w14:paraId="44FF2881" w14:textId="77777777" w:rsidR="00D62769" w:rsidRPr="00FB0D62" w:rsidRDefault="00D62769" w:rsidP="00D6276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PID OŠ B.3.1. Učenik raspravlja o važnosti odgovornoga odnosa prema sebi, drugima i prirodi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0BC1AAB8" w14:textId="77777777" w:rsidR="00D62769" w:rsidRPr="00FB0D62" w:rsidRDefault="00D62769" w:rsidP="00D6276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PID OŠ C.3.1. Učenik raspravlja o ulozi, utjecaju i važnosti zavičajnoga okružja u razvoju identiteta te utjecaju pojedinca na očuvanju baštine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1FBEFDC2" w14:textId="77777777" w:rsidR="00D62769" w:rsidRPr="00FB0D62" w:rsidRDefault="00D62769" w:rsidP="00D6276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C.3.3. Učenik povezuje prirodno i društveno okružje s gospodarstvom zavičaja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7D19B5B1" w14:textId="77777777" w:rsidR="00D62769" w:rsidRPr="00FB0D62" w:rsidRDefault="00D62769" w:rsidP="00D6276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D.3.1. Učenik opisuje različite primjere korištenja, prijenosa i pretvorbe energije na temelju vlastitih iskustava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5E5C4CAC" w14:textId="77777777" w:rsidR="00611E84" w:rsidRPr="00FB0D62" w:rsidRDefault="00D62769" w:rsidP="00D6276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A. B. C. D.3.1. Učenik uz usmjeravanje objašnjava rezultate vlastitih istraživanja prirode, prirodnih i/ili društvenih pojava i/ili različitih izvora informacija.</w:t>
            </w:r>
          </w:p>
        </w:tc>
        <w:tc>
          <w:tcPr>
            <w:tcW w:w="4218" w:type="dxa"/>
          </w:tcPr>
          <w:p w14:paraId="15F6489D" w14:textId="77777777" w:rsidR="00E35D54" w:rsidRPr="00FB0D62" w:rsidRDefault="00E35D54" w:rsidP="00E35D54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Odakle dobivamo energiju?</w:t>
            </w:r>
          </w:p>
          <w:p w14:paraId="244C789E" w14:textId="77777777" w:rsidR="00E35D54" w:rsidRPr="00FB0D62" w:rsidRDefault="00E35D54" w:rsidP="00E35D54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etvaram i prenosim energiju</w:t>
            </w:r>
          </w:p>
          <w:p w14:paraId="24BC071D" w14:textId="77777777" w:rsidR="00E35D54" w:rsidRPr="00FB0D62" w:rsidRDefault="00E35D54" w:rsidP="00E35D54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Energija sve pokreće – istraživanje</w:t>
            </w:r>
          </w:p>
          <w:p w14:paraId="5C69A279" w14:textId="77777777" w:rsidR="00E35D54" w:rsidRPr="00FB0D62" w:rsidRDefault="00E35D54" w:rsidP="00E35D54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Energija sve pokreće – sistematizacija</w:t>
            </w:r>
          </w:p>
          <w:p w14:paraId="5B8AEBF9" w14:textId="77777777" w:rsidR="00611E84" w:rsidRPr="00FB0D62" w:rsidRDefault="00E35D54" w:rsidP="00E35D54">
            <w:pPr>
              <w:spacing w:line="276" w:lineRule="auto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 xml:space="preserve">Energija sve pokreće – </w:t>
            </w:r>
            <w:r w:rsidR="00C25151" w:rsidRPr="00FB0D62">
              <w:rPr>
                <w:rFonts w:eastAsia="Times New Roman" w:cstheme="minorHAnsi"/>
                <w:color w:val="FF0000"/>
                <w:sz w:val="18"/>
                <w:szCs w:val="18"/>
                <w:lang w:eastAsia="hr-HR"/>
              </w:rPr>
              <w:t>provjera</w:t>
            </w:r>
          </w:p>
        </w:tc>
      </w:tr>
      <w:tr w:rsidR="00281B63" w:rsidRPr="007138DA" w14:paraId="344090E9" w14:textId="77777777" w:rsidTr="00611E84">
        <w:tc>
          <w:tcPr>
            <w:tcW w:w="1808" w:type="dxa"/>
          </w:tcPr>
          <w:p w14:paraId="364C75AF" w14:textId="77777777" w:rsidR="00281B63" w:rsidRPr="007138DA" w:rsidRDefault="00281B63" w:rsidP="00281B63">
            <w:r w:rsidRPr="007138DA">
              <w:lastRenderedPageBreak/>
              <w:t>TJELESNA I ZDRAVSTVENA KULTURA</w:t>
            </w:r>
          </w:p>
        </w:tc>
        <w:tc>
          <w:tcPr>
            <w:tcW w:w="2046" w:type="dxa"/>
          </w:tcPr>
          <w:p w14:paraId="2E4B84AE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eastAsia="Times New Roman" w:cstheme="minorHAnsi"/>
                <w:color w:val="231F20"/>
                <w:lang w:eastAsia="hr-HR"/>
              </w:rPr>
              <w:t>A. KINEZIOLOŠKA TEORIJSKA I MOTORIČKA ZNANJA</w:t>
            </w:r>
          </w:p>
          <w:p w14:paraId="222DD357" w14:textId="77777777" w:rsidR="00281B63" w:rsidRPr="007138DA" w:rsidRDefault="00281B63" w:rsidP="00281B63"/>
          <w:p w14:paraId="5311790F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B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RFOLOŠKA OBILJEŽJA, MOTORIČKE I FUNKCIONALNE SPOSOBNOSTI</w:t>
            </w:r>
          </w:p>
          <w:p w14:paraId="605E2716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170E73C0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C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TORIČKA POSTIGNUĆA</w:t>
            </w:r>
          </w:p>
          <w:p w14:paraId="207B50CA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35D70629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D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ZDRAVSTVENI I ODGOJNI UČINCI TJELESNOG VJEŽBANJA</w:t>
            </w:r>
          </w:p>
        </w:tc>
        <w:tc>
          <w:tcPr>
            <w:tcW w:w="5922" w:type="dxa"/>
          </w:tcPr>
          <w:p w14:paraId="15143641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1. Usavršava prirodne načine gibanja.</w:t>
            </w:r>
          </w:p>
          <w:p w14:paraId="4372098B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2. Igra i razlikuje elementarne igre prema složenosti.</w:t>
            </w:r>
          </w:p>
          <w:p w14:paraId="08E5009A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3. Izvodi ritmičke i plesne strukture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5454C506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B.3.1. Sudjeluje u provjeravanju morfoloških obilježja, motoričkih i funkcionalnih sposobnosti te procjeni pravilnoga tjelesnog držanja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5317500B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C.3.1. Prati osobna motorička postignuća.</w:t>
            </w:r>
          </w:p>
          <w:p w14:paraId="4066A02B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1. Koristi osnovne kineziološke aktivnosti na otvorenim vježbalištima.</w:t>
            </w:r>
          </w:p>
          <w:p w14:paraId="3C1B7A39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2. Izvodi raznovrsne vježbe u svrhu poboljšanja sustava za kretanje.</w:t>
            </w:r>
          </w:p>
          <w:p w14:paraId="052CA611" w14:textId="77777777" w:rsidR="00281B63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3. Surađuje sa suigračima i poštuje pravila igre.</w:t>
            </w:r>
          </w:p>
        </w:tc>
        <w:tc>
          <w:tcPr>
            <w:tcW w:w="4218" w:type="dxa"/>
          </w:tcPr>
          <w:p w14:paraId="1CEB86FC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  <w:p w14:paraId="12A63CDA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  <w:p w14:paraId="0E793FBB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gre, bacanja</w:t>
            </w:r>
          </w:p>
          <w:p w14:paraId="5C8E95D0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acanja, igre</w:t>
            </w:r>
          </w:p>
          <w:p w14:paraId="65164532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  <w:p w14:paraId="226979F0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  <w:p w14:paraId="4377BFCF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e, trčanje, igre</w:t>
            </w:r>
          </w:p>
          <w:p w14:paraId="640636F2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gre</w:t>
            </w:r>
          </w:p>
          <w:p w14:paraId="5D76DE72" w14:textId="77777777" w:rsidR="00690B5B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</w:tc>
      </w:tr>
      <w:tr w:rsidR="00281B63" w:rsidRPr="007138DA" w14:paraId="0D4AD231" w14:textId="77777777" w:rsidTr="00611E84">
        <w:tc>
          <w:tcPr>
            <w:tcW w:w="1808" w:type="dxa"/>
          </w:tcPr>
          <w:p w14:paraId="2C03F7CA" w14:textId="77777777" w:rsidR="00281B63" w:rsidRPr="007138DA" w:rsidRDefault="00281B63" w:rsidP="00281B63">
            <w:r w:rsidRPr="007138DA">
              <w:t>LIKOVNA KULTURA</w:t>
            </w:r>
          </w:p>
        </w:tc>
        <w:tc>
          <w:tcPr>
            <w:tcW w:w="2046" w:type="dxa"/>
          </w:tcPr>
          <w:p w14:paraId="2F45BC40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TVARALAŠTVO I PRODUKTIVNOST</w:t>
            </w:r>
          </w:p>
          <w:p w14:paraId="2153C21D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254A845D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lastRenderedPageBreak/>
              <w:t>B. DOŽIVLJAJ I KRITIČKI STAV</w:t>
            </w:r>
          </w:p>
          <w:p w14:paraId="36C4B59C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3377E2A3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UMJETNOST U KONTEKSTU</w:t>
            </w:r>
          </w:p>
        </w:tc>
        <w:tc>
          <w:tcPr>
            <w:tcW w:w="5922" w:type="dxa"/>
          </w:tcPr>
          <w:p w14:paraId="193E4D33" w14:textId="77777777" w:rsidR="00E641C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OŠ LK A.3.1. Učenik likovnim i vizualnim izražavanjem interpretira različite sadržaje.</w:t>
            </w:r>
          </w:p>
          <w:p w14:paraId="06246A08" w14:textId="77777777" w:rsidR="00E641C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A.3.2. Učenik demonstrira fine motoričke vještine upotrebom različitih likovnih materijala i postupaka u vlastitom likovnom izražavanju.</w:t>
            </w:r>
          </w:p>
          <w:p w14:paraId="3E0479D7" w14:textId="77777777" w:rsidR="00E641C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OŠ LK A.3.3. Učenik u vlastitome radu koristi tehničke i izražajne mogućnosti novomedijskih tehnologija.</w:t>
            </w:r>
          </w:p>
          <w:p w14:paraId="4CC30B24" w14:textId="77777777" w:rsidR="00E641C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B.3.1. Učenik povezuje likovno i vizualno umjetničko djelo s osobnim doživljajem, likovnim jezikom i tematskim sadržajem djela.</w:t>
            </w:r>
          </w:p>
          <w:p w14:paraId="718F3C57" w14:textId="77777777" w:rsidR="00E641C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B.3.2. Učenik uspoređuje svoj likovni ili vizualni rad i radove drugih učenika te opisuje vlastiti doživljaj stvaranja.</w:t>
            </w:r>
          </w:p>
          <w:p w14:paraId="1F0AD4C3" w14:textId="77777777" w:rsidR="00E641C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C.3.1. Učenik opisuje i u likovnom i vizualnom radu interpretira kako je oblikovanje vizualne okoline povezano s aktivnostima i namjenama koje se u njoj odvijaju.</w:t>
            </w:r>
          </w:p>
          <w:p w14:paraId="7D90F9C1" w14:textId="77777777" w:rsidR="00281B6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C.3.2. Učenik povezuje umjetničko djelo s iskustvima iz svakodnevnog života te društvenim kontekstom.</w:t>
            </w:r>
          </w:p>
        </w:tc>
        <w:tc>
          <w:tcPr>
            <w:tcW w:w="4218" w:type="dxa"/>
          </w:tcPr>
          <w:p w14:paraId="5D62B1A4" w14:textId="77777777" w:rsidR="0012703C" w:rsidRPr="00FB0D62" w:rsidRDefault="0012703C" w:rsidP="0012703C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lastRenderedPageBreak/>
              <w:t>Svijet oko mene - Stablo koje život znači (plakat)</w:t>
            </w:r>
          </w:p>
          <w:p w14:paraId="2E45CC1A" w14:textId="77777777" w:rsidR="0012703C" w:rsidRPr="00FB0D62" w:rsidRDefault="0012703C" w:rsidP="0012703C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Zajedno smo različiti - Ja sam energija</w:t>
            </w:r>
          </w:p>
          <w:p w14:paraId="7434165D" w14:textId="46B3CE06" w:rsidR="006E6255" w:rsidRPr="00FB0D62" w:rsidRDefault="0012703C" w:rsidP="0012703C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vijet oko mene - Tratinčica</w:t>
            </w:r>
          </w:p>
        </w:tc>
      </w:tr>
      <w:tr w:rsidR="00281B63" w:rsidRPr="007138DA" w14:paraId="2EDECA34" w14:textId="77777777" w:rsidTr="00611E84">
        <w:tc>
          <w:tcPr>
            <w:tcW w:w="1808" w:type="dxa"/>
          </w:tcPr>
          <w:p w14:paraId="0A6E6491" w14:textId="77777777" w:rsidR="00281B63" w:rsidRPr="007138DA" w:rsidRDefault="00281B63" w:rsidP="00281B63">
            <w:r w:rsidRPr="007138DA">
              <w:t>GLAZBENA KULTURA</w:t>
            </w:r>
          </w:p>
        </w:tc>
        <w:tc>
          <w:tcPr>
            <w:tcW w:w="2046" w:type="dxa"/>
          </w:tcPr>
          <w:p w14:paraId="4814BC15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LUŠANJE I UPOZNAVANJE GLAZBE</w:t>
            </w:r>
          </w:p>
          <w:p w14:paraId="5E804E50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7B494759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IZRAŽAVANJE GLAZBOM I UZ GLAZBU</w:t>
            </w:r>
          </w:p>
          <w:p w14:paraId="45431DF0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3AE05CB9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RAZUMIJEVANJE GLAZBE U KONTEKSTU</w:t>
            </w:r>
          </w:p>
        </w:tc>
        <w:tc>
          <w:tcPr>
            <w:tcW w:w="5922" w:type="dxa"/>
          </w:tcPr>
          <w:p w14:paraId="4C520B8F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1. Učenik poznaje određeni broj skladbi.</w:t>
            </w:r>
          </w:p>
          <w:p w14:paraId="02924B70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2. Učenik temeljem slušanja, razlikuje pojedine glazbeno-izražajne sastavnice.</w:t>
            </w:r>
          </w:p>
          <w:p w14:paraId="4164BD09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1. Učenik sudjeluje u zajedničkoj izvedbi glazbe.</w:t>
            </w:r>
          </w:p>
          <w:p w14:paraId="50B4E8B3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2. Učenik pjeva/izvodi pjesme i brojalice.</w:t>
            </w:r>
          </w:p>
          <w:p w14:paraId="474FF11F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3. Učenik izvodi glazbene igre uz pjevanje, slušanje glazbe i pokret uz glazbu.</w:t>
            </w:r>
          </w:p>
          <w:p w14:paraId="60E200C9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4. Učenik stvara/improvizira melodijske i ritamske cjeline te svira uz pjesme/brojalice koje izvodi.</w:t>
            </w:r>
          </w:p>
          <w:p w14:paraId="594506A5" w14:textId="77777777" w:rsidR="00281B63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C.3.1. Učenik na osnovu slušanja glazbe i aktivnog muziciranja prepoznaje različite uloge glazbe.</w:t>
            </w:r>
          </w:p>
        </w:tc>
        <w:tc>
          <w:tcPr>
            <w:tcW w:w="4218" w:type="dxa"/>
          </w:tcPr>
          <w:p w14:paraId="481CC9CC" w14:textId="77777777" w:rsidR="004C513F" w:rsidRPr="00FB0D62" w:rsidRDefault="009C4253" w:rsidP="00881268">
            <w:pPr>
              <w:outlineLvl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pokret: Glazbena igra</w:t>
            </w:r>
          </w:p>
          <w:p w14:paraId="1376797E" w14:textId="77777777" w:rsidR="009C4253" w:rsidRPr="00FB0D62" w:rsidRDefault="009C4253" w:rsidP="00881268">
            <w:pPr>
              <w:outlineLvl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sviranje: Majka uz kolijevku; Slušanje: Uspavanka</w:t>
            </w:r>
          </w:p>
          <w:p w14:paraId="431F9D35" w14:textId="77777777" w:rsidR="009C4253" w:rsidRPr="00FB0D62" w:rsidRDefault="009C4253" w:rsidP="00881268">
            <w:pPr>
              <w:outlineLvl w:val="0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sviranje: Majka uz kolijevku</w:t>
            </w:r>
          </w:p>
        </w:tc>
      </w:tr>
      <w:tr w:rsidR="008D4BB0" w:rsidRPr="007138DA" w14:paraId="7EF83226" w14:textId="77777777" w:rsidTr="00DD037F">
        <w:tc>
          <w:tcPr>
            <w:tcW w:w="13994" w:type="dxa"/>
            <w:gridSpan w:val="4"/>
          </w:tcPr>
          <w:p w14:paraId="33FFFF76" w14:textId="77777777" w:rsidR="008D4BB0" w:rsidRPr="007138DA" w:rsidRDefault="008D4BB0" w:rsidP="00DD037F">
            <w:pPr>
              <w:jc w:val="center"/>
              <w:rPr>
                <w:rFonts w:cstheme="minorHAnsi"/>
                <w:b/>
                <w:bCs/>
              </w:rPr>
            </w:pPr>
            <w:r w:rsidRPr="007138DA">
              <w:rPr>
                <w:rFonts w:cstheme="minorHAnsi"/>
                <w:b/>
                <w:bCs/>
              </w:rPr>
              <w:t>KORELACIJA S MEĐUPREDMETNIM TEMAMA</w:t>
            </w:r>
          </w:p>
        </w:tc>
      </w:tr>
      <w:tr w:rsidR="008D4BB0" w:rsidRPr="007138DA" w14:paraId="6EB1751B" w14:textId="77777777" w:rsidTr="00DD037F">
        <w:tc>
          <w:tcPr>
            <w:tcW w:w="13994" w:type="dxa"/>
            <w:gridSpan w:val="4"/>
          </w:tcPr>
          <w:p w14:paraId="12A8C54F" w14:textId="77777777" w:rsidR="00383A30" w:rsidRPr="00FB0D62" w:rsidRDefault="00383A30" w:rsidP="00383A30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UKU – Učiti kako učiti</w:t>
            </w:r>
          </w:p>
          <w:p w14:paraId="6FA61195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Upravljanje informacijama: Uz podršku učitelja ili samostalno traži nove informacije iz različitih izvora i uspješno ih primjenjuje pri rješavanju problema.</w:t>
            </w:r>
          </w:p>
          <w:p w14:paraId="50FD6F93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2. Primjena strategija učenja i rješavanje problema: Učenik primjenjuje strategije učenja i rješava probleme u svim područjima učenja uz praćenje i podršku učitelja.</w:t>
            </w:r>
          </w:p>
          <w:p w14:paraId="25AE2A5A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3. Kreativno mišljenje: Učenik se koristi kreativnošću za oblikovanje svojih ideja i pristupa rješavanju problema.</w:t>
            </w:r>
          </w:p>
          <w:p w14:paraId="259B9145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4. Kritičko mišljenje: Učenik razlikuje činjenice od mišljenja i sposoban je usporediti različite ideje.</w:t>
            </w:r>
          </w:p>
          <w:p w14:paraId="5C20BDFC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2. Praćenje: Na poticaj učitelja učenik prati svoje učenje i napredovanje tijekom učenja.</w:t>
            </w:r>
          </w:p>
          <w:p w14:paraId="6F25560B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4. Samovrednovanje/samoprocjena: Na poticaj učitelja, ali i samostalno, učenik samovrednuje proces učenja i svoje rezultate te procjenjuje ostvareni napredak.</w:t>
            </w:r>
          </w:p>
          <w:p w14:paraId="0662DA9D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3. Interes: Učenik iskazuje interes za različita područja, preuzima odgovornost za svoje učenje i ustraje u učenju</w:t>
            </w:r>
            <w:r w:rsidR="00F8620C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19695AD5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4. Emocije: Učenik se koristi ugodnim emocijama i raspoloženjima tako da potiču učenje i kontrolira neugodne emocije i raspoloženja tako da ga ne ometaju u učenju</w:t>
            </w:r>
            <w:r w:rsidR="00F8620C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9CE4DC8" w14:textId="77777777" w:rsidR="00383A30" w:rsidRPr="00FB0D62" w:rsidRDefault="00383A30" w:rsidP="00383A30">
            <w:pPr>
              <w:spacing w:after="48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sz w:val="20"/>
                <w:szCs w:val="20"/>
              </w:rPr>
              <w:t>GOO – Građanski odgoj i obrazovanje</w:t>
            </w:r>
          </w:p>
          <w:p w14:paraId="7A8AD888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Ponaša se u skladu s ljudskim pravima u svakodnevnom životu.</w:t>
            </w:r>
          </w:p>
          <w:p w14:paraId="3BA1C262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1. Sudjeluje u unaprjeđenju života i rada škole.</w:t>
            </w:r>
          </w:p>
          <w:p w14:paraId="47AAEF82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lastRenderedPageBreak/>
              <w:t>C.2.2. Promiče solidarnost u školi.</w:t>
            </w:r>
          </w:p>
          <w:p w14:paraId="03B33A21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R – Osobni i socijalni razvoj</w:t>
            </w:r>
          </w:p>
          <w:p w14:paraId="0DC9A6AF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3.Razvija osobne potencijale</w:t>
            </w:r>
            <w:r w:rsidR="00F8620C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C0C3EE0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4. Razvija radne navike.</w:t>
            </w:r>
          </w:p>
          <w:p w14:paraId="4CD4CCCC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3. Razvija strategije rješavanja sukoba.</w:t>
            </w:r>
          </w:p>
          <w:p w14:paraId="1AC19B82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4. Suradnički uči i radi u timu.</w:t>
            </w:r>
          </w:p>
          <w:p w14:paraId="10778533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 – Poduzetništvo</w:t>
            </w:r>
          </w:p>
          <w:p w14:paraId="543DA721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3. Prepoznaje važnost odgovornoga poduzetništva za rast i razvoj pojedinca i zajednice.</w:t>
            </w:r>
          </w:p>
          <w:p w14:paraId="5C418044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 – Održivi razvoj</w:t>
            </w:r>
          </w:p>
          <w:p w14:paraId="57E2A464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3. Prepoznaje važnost očuvanje okoliša za opću dobrobit.</w:t>
            </w:r>
          </w:p>
          <w:p w14:paraId="2CC97B8D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KT – Informacijsko, komunikacijske tehnologije</w:t>
            </w:r>
          </w:p>
          <w:p w14:paraId="4895A74A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Učenik prema savjetu odabire odgovarajuću digitalnu tehnologiju za obavljanje zadatka.</w:t>
            </w:r>
          </w:p>
          <w:p w14:paraId="303F9E45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2. Učenik se samostalno koristi njemu poznatim uređajima i programima.</w:t>
            </w:r>
          </w:p>
          <w:p w14:paraId="13A7957C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2. Učenik uz učiteljevu pomoć ili samostalno djelotvorno provodi jednostavno pretraživanje informacija u digitalnome okružju.</w:t>
            </w:r>
          </w:p>
          <w:p w14:paraId="1F1E766A" w14:textId="77777777" w:rsidR="008D4BB0" w:rsidRPr="007138DA" w:rsidRDefault="00383A30" w:rsidP="00383A30">
            <w:pPr>
              <w:rPr>
                <w:rFonts w:eastAsia="Times New Roman" w:cstheme="minorHAnsi"/>
                <w:color w:val="231F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3. Učenik uz učiteljevu pomoć ili samostalno uspoređuje i odabire potrebne informacije među pronađenima.</w:t>
            </w:r>
          </w:p>
        </w:tc>
      </w:tr>
    </w:tbl>
    <w:p w14:paraId="28E67A48" w14:textId="77777777" w:rsidR="004963FC" w:rsidRPr="007138DA" w:rsidRDefault="004963FC" w:rsidP="00312B87">
      <w:pPr>
        <w:rPr>
          <w:sz w:val="28"/>
          <w:szCs w:val="28"/>
        </w:rPr>
      </w:pPr>
    </w:p>
    <w:p w14:paraId="54116BDB" w14:textId="77777777" w:rsidR="00312B87" w:rsidRPr="007138DA" w:rsidRDefault="00312B87" w:rsidP="00312B87">
      <w:pPr>
        <w:rPr>
          <w:sz w:val="28"/>
          <w:szCs w:val="28"/>
        </w:rPr>
      </w:pPr>
      <w:r w:rsidRPr="007138DA">
        <w:rPr>
          <w:sz w:val="28"/>
          <w:szCs w:val="28"/>
        </w:rPr>
        <w:t xml:space="preserve">TEMA: </w:t>
      </w:r>
      <w:r w:rsidR="00147216" w:rsidRPr="007138DA">
        <w:rPr>
          <w:sz w:val="28"/>
          <w:szCs w:val="28"/>
        </w:rPr>
        <w:t>Š</w:t>
      </w:r>
      <w:r w:rsidR="00384039" w:rsidRPr="007138DA">
        <w:rPr>
          <w:sz w:val="28"/>
          <w:szCs w:val="28"/>
        </w:rPr>
        <w:t>T</w:t>
      </w:r>
      <w:r w:rsidR="00147216" w:rsidRPr="007138DA">
        <w:rPr>
          <w:sz w:val="28"/>
          <w:szCs w:val="28"/>
        </w:rPr>
        <w:t>O MOŽE MOJE TIJELO</w:t>
      </w:r>
      <w:r w:rsidR="00384039" w:rsidRPr="007138DA">
        <w:rPr>
          <w:sz w:val="28"/>
          <w:szCs w:val="28"/>
        </w:rPr>
        <w:t>?</w:t>
      </w:r>
    </w:p>
    <w:p w14:paraId="3B63A11A" w14:textId="77777777" w:rsidR="005E46B5" w:rsidRPr="007138DA" w:rsidRDefault="005E46B5" w:rsidP="005E46B5">
      <w:r w:rsidRPr="007138DA">
        <w:t>OČEKIVANI BROJ SA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312B87" w:rsidRPr="007138DA" w14:paraId="11D4DB51" w14:textId="77777777" w:rsidTr="00A7666A">
        <w:tc>
          <w:tcPr>
            <w:tcW w:w="1999" w:type="dxa"/>
            <w:shd w:val="clear" w:color="auto" w:fill="C5E0B3" w:themeFill="accent6" w:themeFillTint="66"/>
          </w:tcPr>
          <w:p w14:paraId="7828358A" w14:textId="77777777" w:rsidR="00312B87" w:rsidRPr="007138DA" w:rsidRDefault="00312B87" w:rsidP="00611E84">
            <w:r w:rsidRPr="007138DA">
              <w:t>HRVATSKI JEZIK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399AD9D5" w14:textId="77777777" w:rsidR="00312B87" w:rsidRPr="007138DA" w:rsidRDefault="00312B87" w:rsidP="00611E84">
            <w:r w:rsidRPr="007138DA">
              <w:t>MATEMATIK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04A38D09" w14:textId="77777777" w:rsidR="00312B87" w:rsidRPr="007138DA" w:rsidRDefault="00312B87" w:rsidP="00611E84">
            <w:r w:rsidRPr="007138DA">
              <w:t>PRIRODA I DRUŠTVO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1663EC8" w14:textId="77777777" w:rsidR="00312B87" w:rsidRPr="007138DA" w:rsidRDefault="00312B87" w:rsidP="00611E84">
            <w:r w:rsidRPr="007138DA">
              <w:t>TJELESNA I ZDRAVSTVE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1A832E17" w14:textId="77777777" w:rsidR="00312B87" w:rsidRPr="007138DA" w:rsidRDefault="00312B87" w:rsidP="00611E84">
            <w:r w:rsidRPr="007138DA">
              <w:t>LIKOVNA KULTURA</w:t>
            </w:r>
          </w:p>
        </w:tc>
        <w:tc>
          <w:tcPr>
            <w:tcW w:w="1999" w:type="dxa"/>
            <w:shd w:val="clear" w:color="auto" w:fill="C5E0B3" w:themeFill="accent6" w:themeFillTint="66"/>
          </w:tcPr>
          <w:p w14:paraId="358BDB02" w14:textId="77777777" w:rsidR="00312B87" w:rsidRPr="007138DA" w:rsidRDefault="00312B87" w:rsidP="00611E84">
            <w:r w:rsidRPr="007138DA">
              <w:t>GLAZBENA KULTURA</w:t>
            </w:r>
          </w:p>
        </w:tc>
        <w:tc>
          <w:tcPr>
            <w:tcW w:w="2000" w:type="dxa"/>
            <w:shd w:val="clear" w:color="auto" w:fill="C5E0B3" w:themeFill="accent6" w:themeFillTint="66"/>
          </w:tcPr>
          <w:p w14:paraId="515DAD79" w14:textId="77777777" w:rsidR="00312B87" w:rsidRPr="007138DA" w:rsidRDefault="00312B87" w:rsidP="00611E84">
            <w:r w:rsidRPr="007138DA">
              <w:t>SAT RAZREDNIKA</w:t>
            </w:r>
          </w:p>
        </w:tc>
      </w:tr>
      <w:tr w:rsidR="00312B87" w:rsidRPr="007138DA" w14:paraId="2EEED122" w14:textId="77777777" w:rsidTr="00611E84">
        <w:tc>
          <w:tcPr>
            <w:tcW w:w="1999" w:type="dxa"/>
          </w:tcPr>
          <w:p w14:paraId="2DEE7C88" w14:textId="77777777" w:rsidR="00312B87" w:rsidRPr="007138DA" w:rsidRDefault="00D938F6" w:rsidP="00611E84">
            <w:r w:rsidRPr="007138DA">
              <w:t>2</w:t>
            </w:r>
            <w:r w:rsidR="00641F82" w:rsidRPr="007138DA">
              <w:t>0</w:t>
            </w:r>
          </w:p>
        </w:tc>
        <w:tc>
          <w:tcPr>
            <w:tcW w:w="1999" w:type="dxa"/>
          </w:tcPr>
          <w:p w14:paraId="312C3989" w14:textId="77777777" w:rsidR="00312B87" w:rsidRPr="007138DA" w:rsidRDefault="00641F82" w:rsidP="00611E84">
            <w:r w:rsidRPr="007138DA">
              <w:t>16</w:t>
            </w:r>
          </w:p>
        </w:tc>
        <w:tc>
          <w:tcPr>
            <w:tcW w:w="1999" w:type="dxa"/>
          </w:tcPr>
          <w:p w14:paraId="08A8053B" w14:textId="77777777" w:rsidR="00312B87" w:rsidRPr="007138DA" w:rsidRDefault="00641F82" w:rsidP="00611E84">
            <w:r w:rsidRPr="007138DA">
              <w:t>8</w:t>
            </w:r>
          </w:p>
        </w:tc>
        <w:tc>
          <w:tcPr>
            <w:tcW w:w="1999" w:type="dxa"/>
          </w:tcPr>
          <w:p w14:paraId="30DD4E59" w14:textId="77777777" w:rsidR="00312B87" w:rsidRPr="007138DA" w:rsidRDefault="00641F82" w:rsidP="00611E84">
            <w:r w:rsidRPr="007138DA">
              <w:t>12</w:t>
            </w:r>
          </w:p>
        </w:tc>
        <w:tc>
          <w:tcPr>
            <w:tcW w:w="1999" w:type="dxa"/>
          </w:tcPr>
          <w:p w14:paraId="351382BA" w14:textId="77777777" w:rsidR="00312B87" w:rsidRPr="007138DA" w:rsidRDefault="00A675DB" w:rsidP="00611E84">
            <w:r w:rsidRPr="007138DA">
              <w:t>4</w:t>
            </w:r>
          </w:p>
        </w:tc>
        <w:tc>
          <w:tcPr>
            <w:tcW w:w="1999" w:type="dxa"/>
          </w:tcPr>
          <w:p w14:paraId="488ADD9B" w14:textId="77777777" w:rsidR="00312B87" w:rsidRPr="007138DA" w:rsidRDefault="00A675DB" w:rsidP="00611E84">
            <w:r w:rsidRPr="007138DA">
              <w:t>4</w:t>
            </w:r>
          </w:p>
        </w:tc>
        <w:tc>
          <w:tcPr>
            <w:tcW w:w="2000" w:type="dxa"/>
          </w:tcPr>
          <w:p w14:paraId="12645A74" w14:textId="77777777" w:rsidR="00312B87" w:rsidRPr="007138DA" w:rsidRDefault="00A675DB" w:rsidP="00611E84">
            <w:r w:rsidRPr="007138DA">
              <w:t>4</w:t>
            </w:r>
          </w:p>
        </w:tc>
      </w:tr>
    </w:tbl>
    <w:p w14:paraId="1AD9D9A6" w14:textId="77777777" w:rsidR="00312B87" w:rsidRPr="007138DA" w:rsidRDefault="00312B87" w:rsidP="00312B87"/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801"/>
        <w:gridCol w:w="2037"/>
        <w:gridCol w:w="6080"/>
        <w:gridCol w:w="4076"/>
      </w:tblGrid>
      <w:tr w:rsidR="00611E84" w:rsidRPr="007138DA" w14:paraId="6FB63A4A" w14:textId="77777777" w:rsidTr="00611E84">
        <w:tc>
          <w:tcPr>
            <w:tcW w:w="1801" w:type="dxa"/>
          </w:tcPr>
          <w:p w14:paraId="327F760B" w14:textId="77777777" w:rsidR="00611E84" w:rsidRPr="007138DA" w:rsidRDefault="00611E84" w:rsidP="00611E84">
            <w:r w:rsidRPr="007138DA">
              <w:t>NASTAVNI PREDMET</w:t>
            </w:r>
          </w:p>
        </w:tc>
        <w:tc>
          <w:tcPr>
            <w:tcW w:w="2037" w:type="dxa"/>
          </w:tcPr>
          <w:p w14:paraId="5EE05B70" w14:textId="77777777" w:rsidR="00611E84" w:rsidRPr="007138DA" w:rsidRDefault="00611E84" w:rsidP="00611E84">
            <w:r w:rsidRPr="007138DA">
              <w:t>DOMENE</w:t>
            </w:r>
          </w:p>
        </w:tc>
        <w:tc>
          <w:tcPr>
            <w:tcW w:w="6080" w:type="dxa"/>
          </w:tcPr>
          <w:p w14:paraId="6020B08D" w14:textId="77777777" w:rsidR="00611E84" w:rsidRPr="007138DA" w:rsidRDefault="00611E84" w:rsidP="00611E84">
            <w:r w:rsidRPr="007138DA">
              <w:t>ISHODI</w:t>
            </w:r>
          </w:p>
        </w:tc>
        <w:tc>
          <w:tcPr>
            <w:tcW w:w="4076" w:type="dxa"/>
          </w:tcPr>
          <w:p w14:paraId="6121FB65" w14:textId="77777777" w:rsidR="00611E84" w:rsidRPr="007138DA" w:rsidRDefault="00611E84" w:rsidP="00611E84">
            <w:pPr>
              <w:jc w:val="center"/>
            </w:pPr>
            <w:r w:rsidRPr="007138DA">
              <w:t>NASTAVNI SADRŽAJI</w:t>
            </w:r>
          </w:p>
        </w:tc>
      </w:tr>
      <w:tr w:rsidR="00EF20CA" w:rsidRPr="007138DA" w14:paraId="2D8BB208" w14:textId="77777777" w:rsidTr="00611E84">
        <w:tc>
          <w:tcPr>
            <w:tcW w:w="1801" w:type="dxa"/>
          </w:tcPr>
          <w:p w14:paraId="3CE7189A" w14:textId="77777777" w:rsidR="00EF20CA" w:rsidRPr="007138DA" w:rsidRDefault="00EF20CA" w:rsidP="00EF20CA">
            <w:r w:rsidRPr="007138DA">
              <w:t>HRVATSKI JEZIK</w:t>
            </w:r>
          </w:p>
        </w:tc>
        <w:tc>
          <w:tcPr>
            <w:tcW w:w="2037" w:type="dxa"/>
          </w:tcPr>
          <w:p w14:paraId="08A79F32" w14:textId="77777777" w:rsidR="00EF20CA" w:rsidRPr="007138DA" w:rsidRDefault="00EF20CA" w:rsidP="00EF20CA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A. HRVATSKI JEZIK I KOMUNIKACIJA</w:t>
            </w:r>
          </w:p>
          <w:p w14:paraId="2192ED13" w14:textId="77777777" w:rsidR="00EF20CA" w:rsidRPr="007138DA" w:rsidRDefault="00EF20CA" w:rsidP="00EF20CA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1C9DB650" w14:textId="77777777" w:rsidR="00EF20CA" w:rsidRPr="007138DA" w:rsidRDefault="00EF20CA" w:rsidP="00EF20CA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t>B. KNJIŽEVNOST I STVARALAŠTVO</w:t>
            </w:r>
          </w:p>
          <w:p w14:paraId="6967EEAE" w14:textId="77777777" w:rsidR="00EF20CA" w:rsidRPr="007138DA" w:rsidRDefault="00EF20CA" w:rsidP="00EF20CA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  <w:p w14:paraId="533C7E53" w14:textId="77777777" w:rsidR="00EF20CA" w:rsidRPr="007138DA" w:rsidRDefault="00EF20CA" w:rsidP="00EF20CA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7138DA">
              <w:rPr>
                <w:rFonts w:ascii="Calibri" w:eastAsia="Times New Roman" w:hAnsi="Calibri" w:cs="Calibri"/>
                <w:color w:val="231F20"/>
                <w:lang w:eastAsia="hr-HR"/>
              </w:rPr>
              <w:lastRenderedPageBreak/>
              <w:t>C. KULTURA I MEDIJI</w:t>
            </w:r>
          </w:p>
        </w:tc>
        <w:tc>
          <w:tcPr>
            <w:tcW w:w="6080" w:type="dxa"/>
          </w:tcPr>
          <w:p w14:paraId="52C70C52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lastRenderedPageBreak/>
              <w:t>OŠ HJ A.3.1. Učenik razgovara i govori tekstove jednostavne strukture.</w:t>
            </w:r>
          </w:p>
          <w:p w14:paraId="39307B48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2. Učenik sluša tekst i prepričava sadržaj poslušanoga teksta.</w:t>
            </w:r>
          </w:p>
          <w:p w14:paraId="13F65CAA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3. Učenik čita tekst i pronalazi važne podatke u tekstu.</w:t>
            </w:r>
          </w:p>
          <w:p w14:paraId="6D4DA1A0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4. Učenik piše vođenim pisanjem jednostavne tekstove u skladu s temom.</w:t>
            </w:r>
          </w:p>
          <w:p w14:paraId="563E55FC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A.3.5. Učenik oblikuje tekst služeći se imenicama, glagolima i pridjevima,</w:t>
            </w:r>
          </w:p>
          <w:p w14:paraId="30757CE3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uvažavajući gramatička i pravopisna pravila.</w:t>
            </w:r>
          </w:p>
          <w:p w14:paraId="2644F03A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lastRenderedPageBreak/>
              <w:t>OŠ HJ A.3.6. Učenik razlikuje uporabu zavičajnoga govora i hrvatskoga standardnog jezika s obzirom na komunikacijsku situaciju.</w:t>
            </w:r>
          </w:p>
          <w:p w14:paraId="3DC099CB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1. Učenik povezuje sadržaj i temu književnoga teksta s vlastitim iskustvom.</w:t>
            </w:r>
          </w:p>
          <w:p w14:paraId="20D8C77B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2. Učenik čita književni tekst i uočava pojedinosti književnoga jezika.</w:t>
            </w:r>
          </w:p>
          <w:p w14:paraId="37697F25" w14:textId="77777777" w:rsidR="00FA1E02" w:rsidRPr="00FB0D62" w:rsidRDefault="00FA1E02" w:rsidP="00FA1E02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3 Učenik čita prema vlastitome interesu te razlikuje vrste knjiga za djecu.</w:t>
            </w:r>
          </w:p>
          <w:p w14:paraId="653F7087" w14:textId="77777777" w:rsidR="00FA1E02" w:rsidRPr="00FB0D62" w:rsidRDefault="00FA1E02" w:rsidP="00FA1E02">
            <w:pPr>
              <w:spacing w:after="48"/>
              <w:textAlignment w:val="baseline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HJ B.3.4. Učenik se stvaralački izražava prema vlastitome interesu potaknut različitim iskustvima i doživljajima književnoga teksta.</w:t>
            </w:r>
          </w:p>
          <w:p w14:paraId="4DCCCCD3" w14:textId="77777777" w:rsidR="00FA1E02" w:rsidRPr="00FB0D62" w:rsidRDefault="00FA1E02" w:rsidP="00FA1E02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cstheme="minorHAnsi"/>
                <w:bCs/>
                <w:sz w:val="18"/>
                <w:szCs w:val="18"/>
              </w:rPr>
              <w:t>OŠ HJ C.3.1. Učenik pronalazi podatke koristeći se različitim izvorima primjerenima dobi učenika.</w:t>
            </w:r>
          </w:p>
          <w:p w14:paraId="44DA9611" w14:textId="77777777" w:rsidR="00FA1E02" w:rsidRPr="00FB0D62" w:rsidRDefault="00FA1E02" w:rsidP="00FA1E02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FB0D6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3.2. Učenik razlikuje tiskane medije primjerene dobi i interesima.</w:t>
            </w:r>
          </w:p>
          <w:p w14:paraId="10BBD4BC" w14:textId="77777777" w:rsidR="00EF20CA" w:rsidRPr="00FB0D62" w:rsidRDefault="00EF20CA" w:rsidP="00393EC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4076" w:type="dxa"/>
          </w:tcPr>
          <w:p w14:paraId="10DCD983" w14:textId="77777777" w:rsidR="0076292D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lastRenderedPageBreak/>
              <w:t>Ah, ta divna stvorenja - Nestašna bubamara</w:t>
            </w:r>
          </w:p>
          <w:p w14:paraId="03912653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dluči veliko ili malo</w:t>
            </w:r>
          </w:p>
          <w:p w14:paraId="7277E650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Dječji časopisi</w:t>
            </w:r>
            <w:r w:rsidR="00970A41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- zabava ili znanje</w:t>
            </w:r>
          </w:p>
          <w:p w14:paraId="7CCB72AF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IČSR</w:t>
            </w:r>
          </w:p>
          <w:p w14:paraId="23FBABDF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Uvijek vrijedne pčele</w:t>
            </w:r>
          </w:p>
          <w:p w14:paraId="08FD4D14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Dokumentarni film</w:t>
            </w:r>
          </w:p>
          <w:p w14:paraId="78829B2E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lastRenderedPageBreak/>
              <w:t>Brojke, brojke</w:t>
            </w:r>
          </w:p>
          <w:p w14:paraId="45882647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Sve ovo znam i opet ponavljam</w:t>
            </w:r>
          </w:p>
          <w:p w14:paraId="1331414C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išem i stvaram</w:t>
            </w:r>
          </w:p>
          <w:p w14:paraId="63A2A95E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Voliš  li animirane filmove</w:t>
            </w:r>
          </w:p>
          <w:p w14:paraId="72487428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</w:t>
            </w:r>
          </w:p>
          <w:p w14:paraId="609D09C8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Ispit jezik</w:t>
            </w:r>
          </w:p>
          <w:p w14:paraId="038D2330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Konačno ljeto</w:t>
            </w:r>
            <w:r w:rsidR="00970A41" w:rsidRPr="00FB0D62">
              <w:rPr>
                <w:rFonts w:cstheme="minorHAnsi"/>
                <w:sz w:val="18"/>
                <w:szCs w:val="18"/>
              </w:rPr>
              <w:t xml:space="preserve"> </w:t>
            </w:r>
            <w:r w:rsidRPr="00FB0D62">
              <w:rPr>
                <w:rFonts w:cstheme="minorHAnsi"/>
                <w:sz w:val="18"/>
                <w:szCs w:val="18"/>
              </w:rPr>
              <w:t>- Nostalgija</w:t>
            </w:r>
          </w:p>
          <w:p w14:paraId="588BA0A2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Lektira</w:t>
            </w:r>
          </w:p>
          <w:p w14:paraId="7F9E4987" w14:textId="77777777" w:rsidR="00384039" w:rsidRPr="00FB0D62" w:rsidRDefault="00384039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Ispit književnosti</w:t>
            </w:r>
          </w:p>
          <w:p w14:paraId="7677C8B6" w14:textId="77777777" w:rsidR="00384039" w:rsidRPr="00FB0D62" w:rsidRDefault="002F6036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Stvaralačko pisanje</w:t>
            </w:r>
          </w:p>
          <w:p w14:paraId="6C5BD3F1" w14:textId="77777777" w:rsidR="002F6036" w:rsidRPr="00FB0D62" w:rsidRDefault="002F6036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Animirani film</w:t>
            </w:r>
          </w:p>
          <w:p w14:paraId="19DEBF10" w14:textId="77777777" w:rsidR="002F6036" w:rsidRPr="00FB0D62" w:rsidRDefault="002F6036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Izrada plakat</w:t>
            </w:r>
          </w:p>
          <w:p w14:paraId="11547BB1" w14:textId="77777777" w:rsidR="002F6036" w:rsidRPr="00FB0D62" w:rsidRDefault="002F6036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isanje pjesme</w:t>
            </w:r>
          </w:p>
          <w:p w14:paraId="7119F596" w14:textId="77777777" w:rsidR="002F6036" w:rsidRPr="00FB0D62" w:rsidRDefault="002F6036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Kazališna predstava</w:t>
            </w:r>
          </w:p>
          <w:p w14:paraId="0BEF75DB" w14:textId="77777777" w:rsidR="002F6036" w:rsidRPr="00FB0D62" w:rsidRDefault="002F6036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Izrada popisa najomiljenijih knjiga za čitanje ljeti</w:t>
            </w:r>
          </w:p>
          <w:p w14:paraId="7C88F77F" w14:textId="77777777" w:rsidR="002F6036" w:rsidRPr="00FB0D62" w:rsidRDefault="002F6036" w:rsidP="00FA236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Zaključivanje ocjena</w:t>
            </w:r>
          </w:p>
        </w:tc>
      </w:tr>
      <w:tr w:rsidR="00EF20CA" w:rsidRPr="007138DA" w14:paraId="5198B214" w14:textId="77777777" w:rsidTr="00611E84">
        <w:tc>
          <w:tcPr>
            <w:tcW w:w="1801" w:type="dxa"/>
          </w:tcPr>
          <w:p w14:paraId="6339B026" w14:textId="77777777" w:rsidR="00EF20CA" w:rsidRPr="007138DA" w:rsidRDefault="00EF20CA" w:rsidP="00EF20CA">
            <w:r w:rsidRPr="007138DA">
              <w:lastRenderedPageBreak/>
              <w:t>MATEMATIKA</w:t>
            </w:r>
          </w:p>
        </w:tc>
        <w:tc>
          <w:tcPr>
            <w:tcW w:w="2037" w:type="dxa"/>
          </w:tcPr>
          <w:p w14:paraId="37279A71" w14:textId="77777777" w:rsidR="00EF20CA" w:rsidRPr="007138DA" w:rsidRDefault="00EF20CA" w:rsidP="00EF20C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BROJEVI</w:t>
            </w:r>
          </w:p>
          <w:p w14:paraId="055CA577" w14:textId="77777777" w:rsidR="00EF20CA" w:rsidRPr="007138DA" w:rsidRDefault="00EF20CA" w:rsidP="00EF20CA"/>
          <w:p w14:paraId="4E44737D" w14:textId="77777777" w:rsidR="00EF20CA" w:rsidRPr="007138DA" w:rsidRDefault="00EF20CA" w:rsidP="00EF20C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ALGEBRA I FUNKCIJE</w:t>
            </w:r>
          </w:p>
          <w:p w14:paraId="330F5129" w14:textId="77777777" w:rsidR="00EF20CA" w:rsidRPr="007138DA" w:rsidRDefault="00EF20CA" w:rsidP="00EF20CA">
            <w:pPr>
              <w:rPr>
                <w:rFonts w:cstheme="minorHAnsi"/>
              </w:rPr>
            </w:pPr>
          </w:p>
          <w:p w14:paraId="6DA9680F" w14:textId="77777777" w:rsidR="00EF20CA" w:rsidRPr="007138DA" w:rsidRDefault="00EF20CA" w:rsidP="00EF20C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OBLIK I PROSTOR</w:t>
            </w:r>
          </w:p>
          <w:p w14:paraId="170A034F" w14:textId="77777777" w:rsidR="00EF20CA" w:rsidRPr="007138DA" w:rsidRDefault="00EF20CA" w:rsidP="00EF20CA">
            <w:pPr>
              <w:rPr>
                <w:rFonts w:cstheme="minorHAnsi"/>
              </w:rPr>
            </w:pPr>
          </w:p>
          <w:p w14:paraId="762DAAEA" w14:textId="77777777" w:rsidR="00EF20CA" w:rsidRPr="007138DA" w:rsidRDefault="00EF20CA" w:rsidP="00EF20C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D. MJERENJE</w:t>
            </w:r>
          </w:p>
          <w:p w14:paraId="5102BC35" w14:textId="77777777" w:rsidR="00EF20CA" w:rsidRPr="007138DA" w:rsidRDefault="00EF20CA" w:rsidP="00EF20CA">
            <w:pPr>
              <w:rPr>
                <w:rFonts w:cstheme="minorHAnsi"/>
              </w:rPr>
            </w:pPr>
          </w:p>
          <w:p w14:paraId="70FB17FD" w14:textId="77777777" w:rsidR="00EF20CA" w:rsidRPr="007138DA" w:rsidRDefault="00EF20CA" w:rsidP="00EF20C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E. PODACI, STATISTIKA I VJEROJATNOST</w:t>
            </w:r>
          </w:p>
          <w:p w14:paraId="6BD443D6" w14:textId="77777777" w:rsidR="00EF20CA" w:rsidRPr="007138DA" w:rsidRDefault="00EF20CA" w:rsidP="00EF20CA">
            <w:pPr>
              <w:rPr>
                <w:rFonts w:ascii="Calibri" w:eastAsia="Times New Roman" w:hAnsi="Calibri" w:cs="Calibri"/>
                <w:color w:val="231F20"/>
                <w:lang w:eastAsia="hr-HR"/>
              </w:rPr>
            </w:pPr>
          </w:p>
        </w:tc>
        <w:tc>
          <w:tcPr>
            <w:tcW w:w="6080" w:type="dxa"/>
          </w:tcPr>
          <w:p w14:paraId="493B5D8E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1. Služi se prirodnim brojevima do 10 000 u opisivanju i prikazivanju količine i redoslijeda.</w:t>
            </w:r>
          </w:p>
          <w:p w14:paraId="0580F152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2. Zbraja i oduzima u skupu prirodnih brojeva do 1 000.</w:t>
            </w:r>
          </w:p>
          <w:p w14:paraId="3EB69D5F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4. Pisano množi i dijeli prirodne brojeve do 1 000 jednoznamenkastim brojem.</w:t>
            </w:r>
          </w:p>
          <w:p w14:paraId="7EC02365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5. Izvodi više računskih operacija.</w:t>
            </w:r>
          </w:p>
          <w:p w14:paraId="2C1ACA63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A.3.6. Primjenjuje četiri računske operacije i odnose među brojevima u problemskim situacijama.</w:t>
            </w:r>
          </w:p>
          <w:p w14:paraId="1AD2F2A3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B.3.1. Rješava zadatke s jednim nepoznatim članom koristeći se slovom kao oznakom za broj.</w:t>
            </w:r>
          </w:p>
          <w:p w14:paraId="29B3134F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C.3.1.</w:t>
            </w:r>
            <w:r w:rsidR="007B29A6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pisuje i crta točku, dužinu, polupravac i pravac te njihove odnose.</w:t>
            </w:r>
          </w:p>
          <w:p w14:paraId="55F88B19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C.3.2.</w:t>
            </w:r>
            <w:r w:rsidR="007B29A6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epoznaje i crta pravce u različitim međusobnim odnosima.</w:t>
            </w:r>
          </w:p>
          <w:p w14:paraId="3AFD3046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C.3.3.</w:t>
            </w:r>
            <w:r w:rsidR="007B29A6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luži se šestarom u crtanju i konstruiranju.</w:t>
            </w:r>
          </w:p>
          <w:p w14:paraId="1E31C061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D.3.1.</w:t>
            </w:r>
            <w:r w:rsidR="007B29A6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ocjenjuje, mjeri i crta dužine zadane duljine.</w:t>
            </w:r>
          </w:p>
          <w:p w14:paraId="75ADFFA2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D.3.2. Procjenjuje i mjeri masu tijela.</w:t>
            </w:r>
          </w:p>
          <w:p w14:paraId="2F34E51C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D.3.3.</w:t>
            </w:r>
            <w:r w:rsidR="007B29A6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dređuje opseg likova.</w:t>
            </w:r>
          </w:p>
          <w:p w14:paraId="1B46355F" w14:textId="77777777" w:rsidR="007536E8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D.3.4.</w:t>
            </w:r>
            <w:r w:rsidR="007B29A6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rocjenjuje i mjeri volumen tekućine.</w:t>
            </w:r>
          </w:p>
          <w:p w14:paraId="6F7A3AF3" w14:textId="77777777" w:rsidR="00B87CA0" w:rsidRPr="00FB0D62" w:rsidRDefault="007536E8" w:rsidP="007536E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MAT OŠ E. 3. 1. Služi se različitim prikazima podataka.</w:t>
            </w:r>
          </w:p>
        </w:tc>
        <w:tc>
          <w:tcPr>
            <w:tcW w:w="4076" w:type="dxa"/>
          </w:tcPr>
          <w:p w14:paraId="3F347A62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Geometrija i mjerenje</w:t>
            </w:r>
          </w:p>
          <w:p w14:paraId="5B47D00D" w14:textId="77777777" w:rsidR="00A876CA" w:rsidRPr="00FB0D62" w:rsidRDefault="00A876CA" w:rsidP="00A876C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B0D62">
              <w:rPr>
                <w:rFonts w:cstheme="minorHAnsi"/>
                <w:color w:val="FF0000"/>
                <w:sz w:val="18"/>
                <w:szCs w:val="18"/>
              </w:rPr>
              <w:t>Pisana provjera znanja: Krug, kružnica, opseg likova, mjerenje obujma tekućine i mjerenje mase</w:t>
            </w:r>
          </w:p>
          <w:p w14:paraId="6D056361" w14:textId="77777777" w:rsidR="00A876CA" w:rsidRPr="00FB0D62" w:rsidRDefault="00A876CA" w:rsidP="00A876CA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Analiza pisane provjere znanja</w:t>
            </w:r>
          </w:p>
          <w:p w14:paraId="02C26638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 xml:space="preserve">Čitanje i pisanje višekratnika broja 1 000 </w:t>
            </w:r>
          </w:p>
          <w:p w14:paraId="76D82E0F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 xml:space="preserve">Čitanje i pisanje ostalih brojeva do 10 000 </w:t>
            </w:r>
          </w:p>
          <w:p w14:paraId="5E6BECBC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 xml:space="preserve">Uspoređivanje brojeva do 10 000 </w:t>
            </w:r>
          </w:p>
          <w:p w14:paraId="6D65DFCE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sadržaja 3. razreda – zbrajanje do 1 000</w:t>
            </w:r>
          </w:p>
          <w:p w14:paraId="7847D72C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 xml:space="preserve">Ponavljanje sadržaja 3. razreda – oduzimanje do </w:t>
            </w:r>
          </w:p>
          <w:p w14:paraId="77169E34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1 000</w:t>
            </w:r>
          </w:p>
          <w:p w14:paraId="39C02E65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sadržaja 3. razreda – množenje do 1 000</w:t>
            </w:r>
          </w:p>
          <w:p w14:paraId="1CC0BC20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sadržaja 3. razreda – dijeljenje do 1 000</w:t>
            </w:r>
          </w:p>
          <w:p w14:paraId="28FDCC87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sadržaja 3. razreda – duljina dužine, polupravac i pravac u ravnini</w:t>
            </w:r>
          </w:p>
          <w:p w14:paraId="2B9C13A9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sadržaja 3. razreda – krug i kružnica</w:t>
            </w:r>
          </w:p>
          <w:p w14:paraId="1DAB1237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sadržaja 3. razreda – opseg likova</w:t>
            </w:r>
          </w:p>
          <w:p w14:paraId="46E676F6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onavljanje sadržaja 3. razreda – mjerenje obujma i mase</w:t>
            </w:r>
          </w:p>
          <w:p w14:paraId="126E90F0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Matematičke igre</w:t>
            </w:r>
          </w:p>
          <w:p w14:paraId="36BB0B4C" w14:textId="77777777" w:rsidR="00A876CA" w:rsidRPr="00FB0D62" w:rsidRDefault="00A876CA" w:rsidP="00A876CA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Završni sat – zaključivanje ocjena</w:t>
            </w:r>
          </w:p>
          <w:p w14:paraId="40AD40B8" w14:textId="77777777" w:rsidR="00A05DA2" w:rsidRPr="00FB0D62" w:rsidRDefault="00A05DA2" w:rsidP="00A05D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F20CA" w:rsidRPr="007138DA" w14:paraId="2642CD5F" w14:textId="77777777" w:rsidTr="00611E84">
        <w:tc>
          <w:tcPr>
            <w:tcW w:w="1801" w:type="dxa"/>
          </w:tcPr>
          <w:p w14:paraId="69F47DEF" w14:textId="77777777" w:rsidR="00EF20CA" w:rsidRPr="007138DA" w:rsidRDefault="00EF20CA" w:rsidP="00EF20CA">
            <w:r w:rsidRPr="007138DA">
              <w:lastRenderedPageBreak/>
              <w:t>PRIRODA I DRUŠTVO</w:t>
            </w:r>
          </w:p>
        </w:tc>
        <w:tc>
          <w:tcPr>
            <w:tcW w:w="2037" w:type="dxa"/>
          </w:tcPr>
          <w:p w14:paraId="63901D67" w14:textId="77777777" w:rsidR="00EF20CA" w:rsidRPr="007138DA" w:rsidRDefault="00EF20CA" w:rsidP="00EF20C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ORGANIZIRANOST</w:t>
            </w:r>
          </w:p>
          <w:p w14:paraId="2AC4E19E" w14:textId="77777777" w:rsidR="00EF20CA" w:rsidRPr="007138DA" w:rsidRDefault="00EF20CA" w:rsidP="00EF20CA"/>
          <w:p w14:paraId="5E104523" w14:textId="77777777" w:rsidR="00EF20CA" w:rsidRPr="007138DA" w:rsidRDefault="00EF20CA" w:rsidP="00EF20C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PROMJENE I ODNOSI</w:t>
            </w:r>
          </w:p>
          <w:p w14:paraId="31392848" w14:textId="77777777" w:rsidR="00EF20CA" w:rsidRPr="007138DA" w:rsidRDefault="00EF20CA" w:rsidP="00EF20CA">
            <w:pPr>
              <w:rPr>
                <w:rFonts w:cstheme="minorHAnsi"/>
              </w:rPr>
            </w:pPr>
          </w:p>
          <w:p w14:paraId="78CB2074" w14:textId="77777777" w:rsidR="00EF20CA" w:rsidRPr="007138DA" w:rsidRDefault="00EF20CA" w:rsidP="00EF20C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POJEDINAC I DRUŠTVO</w:t>
            </w:r>
          </w:p>
          <w:p w14:paraId="23A8FB3A" w14:textId="77777777" w:rsidR="00EF20CA" w:rsidRPr="007138DA" w:rsidRDefault="00EF20CA" w:rsidP="00EF20CA">
            <w:pPr>
              <w:rPr>
                <w:rFonts w:cstheme="minorHAnsi"/>
              </w:rPr>
            </w:pPr>
          </w:p>
          <w:p w14:paraId="24BAA7EE" w14:textId="77777777" w:rsidR="00EF20CA" w:rsidRPr="007138DA" w:rsidRDefault="00EF20CA" w:rsidP="00EF20CA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D. ENERGIJA</w:t>
            </w:r>
          </w:p>
          <w:p w14:paraId="27C9105B" w14:textId="77777777" w:rsidR="00EF20CA" w:rsidRPr="007138DA" w:rsidRDefault="00EF20CA" w:rsidP="00EF20CA">
            <w:pPr>
              <w:rPr>
                <w:rFonts w:cstheme="minorHAnsi"/>
              </w:rPr>
            </w:pPr>
          </w:p>
          <w:p w14:paraId="6785440E" w14:textId="77777777" w:rsidR="00EF20CA" w:rsidRPr="007138DA" w:rsidRDefault="004963FC" w:rsidP="004963FC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A. </w:t>
            </w:r>
            <w:r w:rsidR="00EF20CA" w:rsidRPr="007138DA">
              <w:rPr>
                <w:rFonts w:cstheme="minorHAnsi"/>
              </w:rPr>
              <w:t>B.</w:t>
            </w:r>
            <w:r w:rsidRPr="007138DA">
              <w:rPr>
                <w:rFonts w:cstheme="minorHAnsi"/>
              </w:rPr>
              <w:t xml:space="preserve"> </w:t>
            </w:r>
            <w:r w:rsidR="00EF20CA" w:rsidRPr="007138DA">
              <w:rPr>
                <w:rFonts w:cstheme="minorHAnsi"/>
              </w:rPr>
              <w:t>C.</w:t>
            </w:r>
            <w:r w:rsidRPr="007138DA">
              <w:rPr>
                <w:rFonts w:cstheme="minorHAnsi"/>
              </w:rPr>
              <w:t xml:space="preserve"> </w:t>
            </w:r>
            <w:r w:rsidR="00EF20CA" w:rsidRPr="007138DA">
              <w:rPr>
                <w:rFonts w:cstheme="minorHAnsi"/>
              </w:rPr>
              <w:t>D. ISTRAŽIVAČKI PRISTUP</w:t>
            </w:r>
          </w:p>
        </w:tc>
        <w:tc>
          <w:tcPr>
            <w:tcW w:w="6080" w:type="dxa"/>
          </w:tcPr>
          <w:p w14:paraId="7E90B47C" w14:textId="77777777" w:rsidR="00D62769" w:rsidRPr="00FB0D62" w:rsidRDefault="00D62769" w:rsidP="00D6276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A.3.1. Učenik zaključuje o organiziranosti prirode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1068EC5D" w14:textId="77777777" w:rsidR="00D62769" w:rsidRPr="00FB0D62" w:rsidRDefault="00D62769" w:rsidP="00D6276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B.3.1. Učenik raspravlja o važnosti odgovornoga odnosa prema sebi, drugima i prirodi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2440743E" w14:textId="77777777" w:rsidR="00EF20CA" w:rsidRPr="00FB0D62" w:rsidRDefault="00D62769" w:rsidP="00D62769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PID OŠ A. B. C. D.3.1. Učenik uz usmjeravanje objašnjava rezultate vlastitih istraživanja prirode, prirodnih i/ili društvenih pojava i/ili različitih izvora informacija.</w:t>
            </w:r>
          </w:p>
        </w:tc>
        <w:tc>
          <w:tcPr>
            <w:tcW w:w="4076" w:type="dxa"/>
          </w:tcPr>
          <w:p w14:paraId="57B83ACD" w14:textId="77777777" w:rsidR="00E35D54" w:rsidRPr="00FB0D62" w:rsidRDefault="00E35D54" w:rsidP="00E35D5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Moje tijelo i zdravlje</w:t>
            </w:r>
          </w:p>
          <w:p w14:paraId="51B4A0DD" w14:textId="77777777" w:rsidR="00E35D54" w:rsidRPr="00FB0D62" w:rsidRDefault="00E35D54" w:rsidP="00E35D5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Kada lijekovi mogu biti štetni?</w:t>
            </w:r>
          </w:p>
          <w:p w14:paraId="198C28B0" w14:textId="77777777" w:rsidR="00E35D54" w:rsidRPr="00FB0D62" w:rsidRDefault="00E35D54" w:rsidP="00E35D5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Što može moje tijelo? - istraživanje</w:t>
            </w:r>
          </w:p>
          <w:p w14:paraId="310198B8" w14:textId="77777777" w:rsidR="00E35D54" w:rsidRPr="00FB0D62" w:rsidRDefault="00E35D54" w:rsidP="00E35D5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Što može moje tijelo? – sistematizacija</w:t>
            </w:r>
          </w:p>
          <w:p w14:paraId="254C87D6" w14:textId="77777777" w:rsidR="00E35D54" w:rsidRPr="00FB0D62" w:rsidRDefault="00E35D54" w:rsidP="00E35D54">
            <w:pPr>
              <w:spacing w:line="276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FB0D62">
              <w:rPr>
                <w:rFonts w:cstheme="minorHAnsi"/>
                <w:color w:val="FF0000"/>
                <w:sz w:val="18"/>
                <w:szCs w:val="18"/>
              </w:rPr>
              <w:t xml:space="preserve">Što može moje tijelo? - </w:t>
            </w:r>
            <w:r w:rsidR="00C25151" w:rsidRPr="00FB0D62">
              <w:rPr>
                <w:rFonts w:cstheme="minorHAnsi"/>
                <w:color w:val="FF0000"/>
                <w:sz w:val="18"/>
                <w:szCs w:val="18"/>
              </w:rPr>
              <w:t>provjera</w:t>
            </w:r>
          </w:p>
          <w:p w14:paraId="0403F10A" w14:textId="77777777" w:rsidR="00EF20CA" w:rsidRPr="00FB0D62" w:rsidRDefault="00E35D54" w:rsidP="00E35D5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Zaključivanje ocjena</w:t>
            </w:r>
          </w:p>
        </w:tc>
      </w:tr>
      <w:tr w:rsidR="00281B63" w:rsidRPr="007138DA" w14:paraId="0BE2C96E" w14:textId="77777777" w:rsidTr="00611E84">
        <w:tc>
          <w:tcPr>
            <w:tcW w:w="1801" w:type="dxa"/>
          </w:tcPr>
          <w:p w14:paraId="6BCD8CF3" w14:textId="77777777" w:rsidR="00281B63" w:rsidRPr="007138DA" w:rsidRDefault="00281B63" w:rsidP="00281B63">
            <w:r w:rsidRPr="007138DA">
              <w:t>TJELESNA I ZDRAVSTVENA KULTURA</w:t>
            </w:r>
          </w:p>
        </w:tc>
        <w:tc>
          <w:tcPr>
            <w:tcW w:w="2037" w:type="dxa"/>
          </w:tcPr>
          <w:p w14:paraId="47A54581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eastAsia="Times New Roman" w:cstheme="minorHAnsi"/>
                <w:color w:val="231F20"/>
                <w:lang w:eastAsia="hr-HR"/>
              </w:rPr>
              <w:t>A. KINEZIOLOŠKA TEORIJSKA I MOTORIČKA ZNANJA</w:t>
            </w:r>
          </w:p>
          <w:p w14:paraId="2A685030" w14:textId="77777777" w:rsidR="00281B63" w:rsidRPr="007138DA" w:rsidRDefault="00281B63" w:rsidP="00281B63"/>
          <w:p w14:paraId="7ED9119B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B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RFOLOŠKA OBILJEŽJA, MOTORIČKE I FUNKCIONALNE SPOSOBNOSTI</w:t>
            </w:r>
          </w:p>
          <w:p w14:paraId="68857525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62EC06CC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  <w:r w:rsidRPr="007138DA">
              <w:rPr>
                <w:rFonts w:cstheme="minorHAnsi"/>
              </w:rPr>
              <w:t xml:space="preserve">C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MOTORIČKA POSTIGNUĆA</w:t>
            </w:r>
          </w:p>
          <w:p w14:paraId="13CDB1B4" w14:textId="77777777" w:rsidR="00281B63" w:rsidRPr="007138DA" w:rsidRDefault="00281B63" w:rsidP="00281B63">
            <w:pPr>
              <w:rPr>
                <w:rFonts w:eastAsia="Times New Roman" w:cstheme="minorHAnsi"/>
                <w:color w:val="231F20"/>
                <w:lang w:eastAsia="hr-HR"/>
              </w:rPr>
            </w:pPr>
          </w:p>
          <w:p w14:paraId="552707F4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 xml:space="preserve">D. </w:t>
            </w:r>
            <w:r w:rsidRPr="007138DA">
              <w:rPr>
                <w:rFonts w:eastAsia="Times New Roman" w:cstheme="minorHAnsi"/>
                <w:color w:val="231F20"/>
                <w:lang w:eastAsia="hr-HR"/>
              </w:rPr>
              <w:t>ZDRAVSTVENI I ODGOJNI UČINCI TJELESNOG VJEŽBANJA</w:t>
            </w:r>
          </w:p>
        </w:tc>
        <w:tc>
          <w:tcPr>
            <w:tcW w:w="6080" w:type="dxa"/>
          </w:tcPr>
          <w:p w14:paraId="5568F302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1. Usavršava prirodne načine gibanja.</w:t>
            </w:r>
          </w:p>
          <w:p w14:paraId="363F65A0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2. Igra i razlikuje elementarne igre prema složenosti.</w:t>
            </w:r>
          </w:p>
          <w:p w14:paraId="392A730F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A.3.3. Izvodi ritmičke i plesne strukture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2C8CC850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B.3.1. Sudjeluje u provjeravanju morfoloških obilježja, motoričkih i funkcionalnih sposobnosti te procjeni pravilnoga tjelesnog držanja</w:t>
            </w:r>
            <w:r w:rsidR="00F8620C"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</w:t>
            </w:r>
          </w:p>
          <w:p w14:paraId="2FED71F1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C.3.1. Prati osobna motorička postignuća.</w:t>
            </w:r>
          </w:p>
          <w:p w14:paraId="4338EBF7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1. Koristi osnovne kineziološke aktivnosti na otvorenim vježbalištima.</w:t>
            </w:r>
          </w:p>
          <w:p w14:paraId="79C12C28" w14:textId="77777777" w:rsidR="00EC24FB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2. Izvodi raznovrsne vježbe u svrhu poboljšanja sustava za kretanje.</w:t>
            </w:r>
          </w:p>
          <w:p w14:paraId="02C7FB0A" w14:textId="77777777" w:rsidR="00281B63" w:rsidRPr="00FB0D62" w:rsidRDefault="00EC24FB" w:rsidP="00EC24FB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TZK D.3.3. Surađuje sa suigračima i poštuje pravila igre.</w:t>
            </w:r>
          </w:p>
        </w:tc>
        <w:tc>
          <w:tcPr>
            <w:tcW w:w="4076" w:type="dxa"/>
          </w:tcPr>
          <w:p w14:paraId="4CF64F87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skakanja</w:t>
            </w:r>
          </w:p>
          <w:p w14:paraId="2055BDEC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igre</w:t>
            </w:r>
          </w:p>
          <w:p w14:paraId="1463C2FB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acanja, igre</w:t>
            </w:r>
          </w:p>
          <w:p w14:paraId="523BCC28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odanja, trčanja, bacanja, igre</w:t>
            </w:r>
          </w:p>
          <w:p w14:paraId="5B14047B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gre, bacanja</w:t>
            </w:r>
          </w:p>
          <w:p w14:paraId="29FCB661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gre</w:t>
            </w:r>
          </w:p>
          <w:p w14:paraId="5EED7CF4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Finalno provjeravanje</w:t>
            </w:r>
          </w:p>
          <w:p w14:paraId="57DF950D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Finalno provjeravanje</w:t>
            </w:r>
          </w:p>
          <w:p w14:paraId="3765E997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Finalno provjeravanje</w:t>
            </w:r>
          </w:p>
          <w:p w14:paraId="5BBF25D6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Igre</w:t>
            </w:r>
          </w:p>
          <w:p w14:paraId="4F1B76BB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akanja, igre</w:t>
            </w:r>
          </w:p>
          <w:p w14:paraId="6BA6C4AA" w14:textId="77777777" w:rsidR="00DC4B07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kakanja, igre</w:t>
            </w:r>
          </w:p>
          <w:p w14:paraId="77D39AB3" w14:textId="77777777" w:rsidR="00116F02" w:rsidRPr="00FB0D62" w:rsidRDefault="00DC4B07" w:rsidP="00DC4B07">
            <w:pP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Zaključivanje ocjena</w:t>
            </w:r>
          </w:p>
        </w:tc>
      </w:tr>
      <w:tr w:rsidR="00281B63" w:rsidRPr="007138DA" w14:paraId="1A7C88C2" w14:textId="77777777" w:rsidTr="00611E84">
        <w:tc>
          <w:tcPr>
            <w:tcW w:w="1801" w:type="dxa"/>
          </w:tcPr>
          <w:p w14:paraId="165632F1" w14:textId="77777777" w:rsidR="00281B63" w:rsidRPr="007138DA" w:rsidRDefault="00281B63" w:rsidP="00281B63">
            <w:r w:rsidRPr="007138DA">
              <w:lastRenderedPageBreak/>
              <w:t>LIKOVNA KULTURA</w:t>
            </w:r>
          </w:p>
        </w:tc>
        <w:tc>
          <w:tcPr>
            <w:tcW w:w="2037" w:type="dxa"/>
          </w:tcPr>
          <w:p w14:paraId="03ED00F3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TVARALAŠTVO I PRODUKTIVNOST</w:t>
            </w:r>
          </w:p>
          <w:p w14:paraId="364A2300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552D7DBB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DOŽIVLJAJ I KRITIČKI STAV</w:t>
            </w:r>
          </w:p>
          <w:p w14:paraId="4D3D5AC1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45CF8690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UMJETNOST U KONTEKSTU</w:t>
            </w:r>
          </w:p>
        </w:tc>
        <w:tc>
          <w:tcPr>
            <w:tcW w:w="6080" w:type="dxa"/>
          </w:tcPr>
          <w:p w14:paraId="456A2418" w14:textId="77777777" w:rsidR="00E641C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A.3.1. Učenik likovnim i vizualnim izražavanjem interpretira različite sadržaje.</w:t>
            </w:r>
          </w:p>
          <w:p w14:paraId="13F78822" w14:textId="77777777" w:rsidR="00E641C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OŠ LK A.3.2. Učenik demonstrira fine motoričke vještine upotrebom različitih likovnih materijala i postupaka u vlastitom likovnom izražavanju. </w:t>
            </w:r>
          </w:p>
          <w:p w14:paraId="1A2E4AE8" w14:textId="77777777" w:rsidR="00E641C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OŠ LK A.3.3. Učenik u vlastitome radu koristi tehničke i izražajne mogućnosti novomedijskih tehnologija.</w:t>
            </w:r>
          </w:p>
          <w:p w14:paraId="7CFC75DA" w14:textId="77777777" w:rsidR="00E641C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B.3.1. Učenik povezuje likovno i vizualno umjetničko djelo s osobnim doživljajem, likovnim jezikom i tematskim sadržajem djela.</w:t>
            </w:r>
          </w:p>
          <w:p w14:paraId="7C4228A6" w14:textId="77777777" w:rsidR="00E641C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B.3.2. Učenik uspoređuje svoj likovni ili vizualni rad i radove drugih učenika te opisuje vlastiti doživljaj stvaranja.</w:t>
            </w:r>
          </w:p>
          <w:p w14:paraId="111E5D45" w14:textId="77777777" w:rsidR="00E641C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C.3.1. Učenik opisuje i u likovnom i vizualnom radu interpretira kako je oblikovanje vizualne okoline povezano s aktivnostima i namjenama koje se u njoj odvijaju.</w:t>
            </w:r>
          </w:p>
          <w:p w14:paraId="54ECE85F" w14:textId="77777777" w:rsidR="00281B63" w:rsidRPr="00FB0D62" w:rsidRDefault="00E641C3" w:rsidP="00E641C3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FB0D6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Š LK C.3.2. Učenik povezuje umjetničko djelo s iskustvima iz svakodnevnog života te društvenim kontekstom.</w:t>
            </w:r>
          </w:p>
        </w:tc>
        <w:tc>
          <w:tcPr>
            <w:tcW w:w="4076" w:type="dxa"/>
          </w:tcPr>
          <w:p w14:paraId="36C6962E" w14:textId="77777777" w:rsidR="0012703C" w:rsidRPr="00FB0D62" w:rsidRDefault="0012703C" w:rsidP="0012703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Zajedno smo različiti - Obiteljski grb</w:t>
            </w:r>
          </w:p>
          <w:p w14:paraId="7B7C3069" w14:textId="77777777" w:rsidR="0012703C" w:rsidRPr="00FB0D62" w:rsidRDefault="0012703C" w:rsidP="0012703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Slika, pokret zvuk i riječ - Ja sam lik iz crtanog filma</w:t>
            </w:r>
          </w:p>
          <w:p w14:paraId="665A13D8" w14:textId="77777777" w:rsidR="0012703C" w:rsidRPr="00FB0D62" w:rsidRDefault="0012703C" w:rsidP="0012703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Svijet oko mene - Lubenica</w:t>
            </w:r>
          </w:p>
          <w:p w14:paraId="3053D0C3" w14:textId="28B82E4C" w:rsidR="006E6255" w:rsidRPr="00FB0D62" w:rsidRDefault="0012703C" w:rsidP="0012703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Zaključivanje ocjena</w:t>
            </w:r>
          </w:p>
        </w:tc>
      </w:tr>
      <w:tr w:rsidR="00281B63" w:rsidRPr="007138DA" w14:paraId="12A56FFB" w14:textId="77777777" w:rsidTr="00611E84">
        <w:tc>
          <w:tcPr>
            <w:tcW w:w="1801" w:type="dxa"/>
          </w:tcPr>
          <w:p w14:paraId="36972BA1" w14:textId="77777777" w:rsidR="00281B63" w:rsidRPr="007138DA" w:rsidRDefault="00281B63" w:rsidP="00281B63">
            <w:r w:rsidRPr="007138DA">
              <w:t>GLAZBENA KULTURA</w:t>
            </w:r>
          </w:p>
        </w:tc>
        <w:tc>
          <w:tcPr>
            <w:tcW w:w="2037" w:type="dxa"/>
          </w:tcPr>
          <w:p w14:paraId="60719F52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A. SLUŠANJE I UPOZNAVANJE GLAZBE</w:t>
            </w:r>
          </w:p>
          <w:p w14:paraId="01F9F2D8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6CE60B14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B. IZRAŽAVANJE GLAZBOM I UZ GLAZBU</w:t>
            </w:r>
          </w:p>
          <w:p w14:paraId="5043EA77" w14:textId="77777777" w:rsidR="00281B63" w:rsidRPr="007138DA" w:rsidRDefault="00281B63" w:rsidP="00281B63">
            <w:pPr>
              <w:rPr>
                <w:rFonts w:cstheme="minorHAnsi"/>
              </w:rPr>
            </w:pPr>
          </w:p>
          <w:p w14:paraId="5886ACDF" w14:textId="77777777" w:rsidR="00281B63" w:rsidRPr="007138DA" w:rsidRDefault="00281B63" w:rsidP="00281B63">
            <w:pPr>
              <w:rPr>
                <w:rFonts w:cstheme="minorHAnsi"/>
              </w:rPr>
            </w:pPr>
            <w:r w:rsidRPr="007138DA">
              <w:rPr>
                <w:rFonts w:cstheme="minorHAnsi"/>
              </w:rPr>
              <w:t>C. RAZUMIJEVANJE GLAZBE U KONTEKSTU</w:t>
            </w:r>
          </w:p>
        </w:tc>
        <w:tc>
          <w:tcPr>
            <w:tcW w:w="6080" w:type="dxa"/>
          </w:tcPr>
          <w:p w14:paraId="41A2D874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1. Učenik poznaje određeni broj skladbi.</w:t>
            </w:r>
          </w:p>
          <w:p w14:paraId="1F56B422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A.3.2. Učenik temeljem slušanja, razlikuje pojedine glazbeno-izražajne sastavnice.</w:t>
            </w:r>
          </w:p>
          <w:p w14:paraId="5C493598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1. Učenik sudjeluje u zajedničkoj izvedbi glazbe.</w:t>
            </w:r>
          </w:p>
          <w:p w14:paraId="7F99FFBA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2. Učenik pjeva/izvodi pjesme i brojalice.</w:t>
            </w:r>
          </w:p>
          <w:p w14:paraId="51F477E8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3. Učenik izvodi glazbene igre uz pjevanje, slušanje glazbe i pokret uz glazbu.</w:t>
            </w:r>
          </w:p>
          <w:p w14:paraId="2AA8EA81" w14:textId="77777777" w:rsidR="0068637C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B.3.4. Učenik stvara/improvizira melodijske i ritamske cjeline te svira uz pjesme/brojalice koje izvodi.</w:t>
            </w:r>
          </w:p>
          <w:p w14:paraId="2D392DEE" w14:textId="77777777" w:rsidR="00281B63" w:rsidRPr="00FB0D62" w:rsidRDefault="0068637C" w:rsidP="0068637C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OŠ GK C.3.1. Učenik na osnovu slušanja glazbe i aktivnog muziciranja prepoznaje različite uloge glazbe.</w:t>
            </w:r>
          </w:p>
        </w:tc>
        <w:tc>
          <w:tcPr>
            <w:tcW w:w="4076" w:type="dxa"/>
          </w:tcPr>
          <w:p w14:paraId="05A3DFDA" w14:textId="77777777" w:rsidR="009C4253" w:rsidRPr="00FB0D62" w:rsidRDefault="009C4253" w:rsidP="009C4253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sviranje: Šuma blista; neparna mjera</w:t>
            </w:r>
          </w:p>
          <w:p w14:paraId="7ACF603F" w14:textId="77777777" w:rsidR="009C4253" w:rsidRPr="00FB0D62" w:rsidRDefault="009C4253" w:rsidP="009C4253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sviranje: Šuma blista; Pokret: glazbena igra u neparnoj glazbenoj mjeri</w:t>
            </w:r>
          </w:p>
          <w:p w14:paraId="00AC379E" w14:textId="77777777" w:rsidR="009C4253" w:rsidRPr="00FB0D62" w:rsidRDefault="009C4253" w:rsidP="009C4253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 i sviranje: Moja domovina; U moru kit, brojalica; Slušanje: Ero s onoga svijeta</w:t>
            </w:r>
          </w:p>
          <w:p w14:paraId="69DE5D12" w14:textId="77777777" w:rsidR="009C4253" w:rsidRPr="00FB0D62" w:rsidRDefault="009C4253" w:rsidP="009C4253">
            <w:pPr>
              <w:rPr>
                <w:rFonts w:cstheme="minorHAnsi"/>
                <w:sz w:val="18"/>
                <w:szCs w:val="18"/>
              </w:rPr>
            </w:pPr>
            <w:r w:rsidRPr="00FB0D62">
              <w:rPr>
                <w:rFonts w:cstheme="minorHAnsi"/>
                <w:sz w:val="18"/>
                <w:szCs w:val="18"/>
              </w:rPr>
              <w:t>Pjevanje, slušanje i pokret: Pjesme i brojalice</w:t>
            </w:r>
          </w:p>
        </w:tc>
      </w:tr>
      <w:tr w:rsidR="00BD173C" w:rsidRPr="007138DA" w14:paraId="0F68D670" w14:textId="77777777" w:rsidTr="00DD037F">
        <w:tc>
          <w:tcPr>
            <w:tcW w:w="13994" w:type="dxa"/>
            <w:gridSpan w:val="4"/>
          </w:tcPr>
          <w:p w14:paraId="6FC5B976" w14:textId="77777777" w:rsidR="00BD173C" w:rsidRPr="007138DA" w:rsidRDefault="00BD173C" w:rsidP="00DD037F">
            <w:pPr>
              <w:jc w:val="center"/>
              <w:rPr>
                <w:rFonts w:cstheme="minorHAnsi"/>
                <w:b/>
                <w:bCs/>
              </w:rPr>
            </w:pPr>
            <w:r w:rsidRPr="007138DA">
              <w:rPr>
                <w:rFonts w:cstheme="minorHAnsi"/>
                <w:b/>
                <w:bCs/>
              </w:rPr>
              <w:t>KORELACIJA S MEĐUPREDMETNIM TEMAMA</w:t>
            </w:r>
          </w:p>
        </w:tc>
      </w:tr>
      <w:tr w:rsidR="00BD173C" w:rsidRPr="007138DA" w14:paraId="1D8781C9" w14:textId="77777777" w:rsidTr="00DD037F">
        <w:tc>
          <w:tcPr>
            <w:tcW w:w="13994" w:type="dxa"/>
            <w:gridSpan w:val="4"/>
          </w:tcPr>
          <w:p w14:paraId="43F72FD3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KU – Učiti kako učiti</w:t>
            </w:r>
          </w:p>
          <w:p w14:paraId="7CF280C6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2. Primjena strategija učenja i rješavanje problema: Učenik primjenjuje strategije učenja i rješava probleme u svim područjima učenja uz praćenje i podršku učitelja.</w:t>
            </w:r>
          </w:p>
          <w:p w14:paraId="7E4324EF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1. Planiranje: Uz podršku učitelja učenik određuje ciljeve učenja, odabire pristup učenju te planira učenje.</w:t>
            </w:r>
          </w:p>
          <w:p w14:paraId="70ECF283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2. Praćenje: Na poticaj učitelja učenik prati svoje učenje i napredovanje tijekom učenja.</w:t>
            </w:r>
          </w:p>
          <w:p w14:paraId="4D207803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3. Prilagodba učenja: Uz podršku učitelja, ali i samostalno, prema potrebi učenik mijenja plan ili pristup učenju.</w:t>
            </w:r>
          </w:p>
          <w:p w14:paraId="71A8DEA2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B.2.4. Samovrednovanje/samoprocjena: Na poticaj učitelja, ali i samostalno, učenik samovrednuje proces učenja i svoje rezultate te procjenjuje ostvareni napredak.</w:t>
            </w:r>
          </w:p>
          <w:p w14:paraId="7671DAFE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1. Vrijednost učenja: Učenik može objasniti vrijednost učenja za svoj život.</w:t>
            </w:r>
          </w:p>
          <w:p w14:paraId="08EB4314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2. Slika o sebi kao učeniku</w:t>
            </w:r>
          </w:p>
          <w:p w14:paraId="44791308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lastRenderedPageBreak/>
              <w:t>C.2.3. Interes: Učenik iskazuje interes za različita područja, preuzima odgovornost za svoje učenje i ustraje u učenju</w:t>
            </w:r>
            <w:r w:rsidR="00FE5CB0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3DBFFA8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4. Emocije: Učenik se koristi ugodnim emocijama i raspoloženjima tako da potiču učenje i kontrolira neugodne emocije i raspoloženja tako da ga ne ometaju u učenju.</w:t>
            </w:r>
          </w:p>
          <w:p w14:paraId="59EBC37F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D.2.1. Fizičko okružje učenja: Učenik stvara prikladno fizičko okružje za učenje s ciljem poboljšanja koncentracije i motivacije.</w:t>
            </w:r>
          </w:p>
          <w:p w14:paraId="44B7B587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SR – Osobni i socijalni razvoj</w:t>
            </w:r>
          </w:p>
          <w:p w14:paraId="56BBE671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3.Razvija osobne potencijale</w:t>
            </w:r>
            <w:r w:rsidR="00F8620C" w:rsidRPr="00FB0D62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1845432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4. Razvija radne navike.</w:t>
            </w:r>
          </w:p>
          <w:p w14:paraId="4C9EBF28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OO – Građanski odgoj i obrazovanje</w:t>
            </w:r>
          </w:p>
          <w:p w14:paraId="011835D5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Ponaša se u skladu s ljudskim pravima u svakodnevnom životu.</w:t>
            </w:r>
          </w:p>
          <w:p w14:paraId="18D5D238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1. Sudjeluje u unaprjeđenju života i rada škole.</w:t>
            </w:r>
          </w:p>
          <w:p w14:paraId="5DEE7DC4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2. Promiče solidarnost u školi.</w:t>
            </w:r>
          </w:p>
          <w:p w14:paraId="215BC23A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KT – Informacijsko, komunikacijske tehnologije</w:t>
            </w:r>
          </w:p>
          <w:p w14:paraId="5836EA29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Učenik prema savjetu odabire odgovarajuću digitalnu tehnologiju za obavljanje zadatka.</w:t>
            </w:r>
          </w:p>
          <w:p w14:paraId="4DC1FE7C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2. Učenik se samostalno koristi njemu poznatim uređajima i programima.</w:t>
            </w:r>
          </w:p>
          <w:p w14:paraId="264CC1DA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2. Učenik uz učiteljevu pomoć ili samostalno djelotvorno provodi jednostavno pretraživanje informacija u digitalnome okružju.</w:t>
            </w:r>
          </w:p>
          <w:p w14:paraId="69B583C3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 – Zdravlje</w:t>
            </w:r>
          </w:p>
          <w:p w14:paraId="738CB930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1. Objašnjava što je pubertet i koje promjene donosi.</w:t>
            </w:r>
          </w:p>
          <w:p w14:paraId="78A94F1C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2. Razlikuje pravilnu od nepravilne prehrane i razumije važnost pravilne prehrane za zdravlje.</w:t>
            </w:r>
          </w:p>
          <w:p w14:paraId="124CDBF0" w14:textId="77777777" w:rsidR="00BD173C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A.2.3. Opisuje važnost održavanja pravilne osobne higijene za očuvanje zdravlja s naglaskom na pojačanu potrebu osobne higijene tijekom puberteta.</w:t>
            </w:r>
          </w:p>
          <w:p w14:paraId="299E35EB" w14:textId="77777777" w:rsidR="00383A30" w:rsidRPr="00FB0D62" w:rsidRDefault="00383A30" w:rsidP="00383A3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 – Održivi razvoj</w:t>
            </w:r>
          </w:p>
          <w:p w14:paraId="358746E6" w14:textId="77777777" w:rsidR="00383A30" w:rsidRPr="00FB0D62" w:rsidRDefault="00383A30" w:rsidP="00383A3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B0D62">
              <w:rPr>
                <w:rFonts w:cstheme="minorHAnsi"/>
                <w:color w:val="000000"/>
                <w:sz w:val="20"/>
                <w:szCs w:val="20"/>
              </w:rPr>
              <w:t>C.2.1. Solidaran je i empatičan u odnosu prema ljudima i drugim živim bićima.</w:t>
            </w:r>
          </w:p>
          <w:p w14:paraId="21B7A6D2" w14:textId="77777777" w:rsidR="00383A30" w:rsidRPr="007138DA" w:rsidRDefault="00383A30" w:rsidP="00383A30">
            <w:pPr>
              <w:rPr>
                <w:rFonts w:eastAsia="Times New Roman" w:cstheme="minorHAnsi"/>
                <w:color w:val="231F20"/>
              </w:rPr>
            </w:pPr>
          </w:p>
        </w:tc>
      </w:tr>
    </w:tbl>
    <w:p w14:paraId="728AB809" w14:textId="77777777" w:rsidR="00312B87" w:rsidRPr="007138DA" w:rsidRDefault="00312B87"/>
    <w:sectPr w:rsidR="00312B87" w:rsidRPr="007138DA" w:rsidSect="00E44A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sm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 Con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9F3"/>
    <w:multiLevelType w:val="hybridMultilevel"/>
    <w:tmpl w:val="64A229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088"/>
    <w:multiLevelType w:val="hybridMultilevel"/>
    <w:tmpl w:val="06DEC4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B90"/>
    <w:multiLevelType w:val="hybridMultilevel"/>
    <w:tmpl w:val="48D238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8CF"/>
    <w:multiLevelType w:val="hybridMultilevel"/>
    <w:tmpl w:val="CECE37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34C53"/>
    <w:multiLevelType w:val="hybridMultilevel"/>
    <w:tmpl w:val="3F4EE20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59BB"/>
    <w:multiLevelType w:val="hybridMultilevel"/>
    <w:tmpl w:val="8FC060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53565"/>
    <w:multiLevelType w:val="hybridMultilevel"/>
    <w:tmpl w:val="FC780C3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D79"/>
    <w:multiLevelType w:val="hybridMultilevel"/>
    <w:tmpl w:val="B54A6E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5310"/>
    <w:multiLevelType w:val="hybridMultilevel"/>
    <w:tmpl w:val="295289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907C7"/>
    <w:multiLevelType w:val="hybridMultilevel"/>
    <w:tmpl w:val="7512CC22"/>
    <w:lvl w:ilvl="0" w:tplc="77848AC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B66BE"/>
    <w:multiLevelType w:val="hybridMultilevel"/>
    <w:tmpl w:val="FDC4E9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E7600"/>
    <w:multiLevelType w:val="hybridMultilevel"/>
    <w:tmpl w:val="338A9B5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EA"/>
    <w:rsid w:val="0000755A"/>
    <w:rsid w:val="000134EE"/>
    <w:rsid w:val="00015CB6"/>
    <w:rsid w:val="00060568"/>
    <w:rsid w:val="00064DDE"/>
    <w:rsid w:val="000A0128"/>
    <w:rsid w:val="000C2D61"/>
    <w:rsid w:val="000C3131"/>
    <w:rsid w:val="000E2871"/>
    <w:rsid w:val="00116F02"/>
    <w:rsid w:val="0012703C"/>
    <w:rsid w:val="0013256C"/>
    <w:rsid w:val="00146BBB"/>
    <w:rsid w:val="00147216"/>
    <w:rsid w:val="001731C8"/>
    <w:rsid w:val="00177A2E"/>
    <w:rsid w:val="001941D6"/>
    <w:rsid w:val="001A4936"/>
    <w:rsid w:val="001B189A"/>
    <w:rsid w:val="001C61A0"/>
    <w:rsid w:val="001D3849"/>
    <w:rsid w:val="002041F8"/>
    <w:rsid w:val="0021678D"/>
    <w:rsid w:val="00230A25"/>
    <w:rsid w:val="00244BB9"/>
    <w:rsid w:val="00272731"/>
    <w:rsid w:val="002762A8"/>
    <w:rsid w:val="00280E1F"/>
    <w:rsid w:val="00281B63"/>
    <w:rsid w:val="00282288"/>
    <w:rsid w:val="0028299C"/>
    <w:rsid w:val="00282DBB"/>
    <w:rsid w:val="00287B95"/>
    <w:rsid w:val="0029632A"/>
    <w:rsid w:val="002D1399"/>
    <w:rsid w:val="002E311A"/>
    <w:rsid w:val="002E4A30"/>
    <w:rsid w:val="002F6036"/>
    <w:rsid w:val="00307082"/>
    <w:rsid w:val="00312B87"/>
    <w:rsid w:val="00330EEB"/>
    <w:rsid w:val="00337169"/>
    <w:rsid w:val="00370DDE"/>
    <w:rsid w:val="00383A30"/>
    <w:rsid w:val="00384039"/>
    <w:rsid w:val="00393ECB"/>
    <w:rsid w:val="003B05BC"/>
    <w:rsid w:val="003C7E04"/>
    <w:rsid w:val="003E4BBA"/>
    <w:rsid w:val="003E536B"/>
    <w:rsid w:val="00406C15"/>
    <w:rsid w:val="00426E30"/>
    <w:rsid w:val="0045794B"/>
    <w:rsid w:val="004824A1"/>
    <w:rsid w:val="004963FC"/>
    <w:rsid w:val="004C513F"/>
    <w:rsid w:val="004D6D3F"/>
    <w:rsid w:val="004F0D28"/>
    <w:rsid w:val="004F72C1"/>
    <w:rsid w:val="005005F8"/>
    <w:rsid w:val="00510644"/>
    <w:rsid w:val="00512C63"/>
    <w:rsid w:val="00534A1B"/>
    <w:rsid w:val="00544418"/>
    <w:rsid w:val="00561F90"/>
    <w:rsid w:val="005B2793"/>
    <w:rsid w:val="005B330C"/>
    <w:rsid w:val="005D2876"/>
    <w:rsid w:val="005D42CD"/>
    <w:rsid w:val="005D5889"/>
    <w:rsid w:val="005E09D4"/>
    <w:rsid w:val="005E46B5"/>
    <w:rsid w:val="006022EC"/>
    <w:rsid w:val="00604EFA"/>
    <w:rsid w:val="00611E84"/>
    <w:rsid w:val="0061339E"/>
    <w:rsid w:val="0061610B"/>
    <w:rsid w:val="00623A1C"/>
    <w:rsid w:val="00630EE3"/>
    <w:rsid w:val="006321C1"/>
    <w:rsid w:val="00641F82"/>
    <w:rsid w:val="00655CB6"/>
    <w:rsid w:val="00676674"/>
    <w:rsid w:val="0068637C"/>
    <w:rsid w:val="00690B5B"/>
    <w:rsid w:val="00696BF8"/>
    <w:rsid w:val="006B3533"/>
    <w:rsid w:val="006D0562"/>
    <w:rsid w:val="006E6255"/>
    <w:rsid w:val="006E69C9"/>
    <w:rsid w:val="007138DA"/>
    <w:rsid w:val="007536E8"/>
    <w:rsid w:val="0076292D"/>
    <w:rsid w:val="007673DC"/>
    <w:rsid w:val="00770D42"/>
    <w:rsid w:val="00794672"/>
    <w:rsid w:val="007A36DD"/>
    <w:rsid w:val="007B29A6"/>
    <w:rsid w:val="007B3AA9"/>
    <w:rsid w:val="007C02B9"/>
    <w:rsid w:val="007E39F4"/>
    <w:rsid w:val="007F06C1"/>
    <w:rsid w:val="00836AA7"/>
    <w:rsid w:val="0085092E"/>
    <w:rsid w:val="00856E1B"/>
    <w:rsid w:val="00881268"/>
    <w:rsid w:val="00897365"/>
    <w:rsid w:val="008C3544"/>
    <w:rsid w:val="008D06B5"/>
    <w:rsid w:val="008D4BB0"/>
    <w:rsid w:val="008D607E"/>
    <w:rsid w:val="008E6D30"/>
    <w:rsid w:val="00927F02"/>
    <w:rsid w:val="00932275"/>
    <w:rsid w:val="00934FC1"/>
    <w:rsid w:val="009379D9"/>
    <w:rsid w:val="0094705B"/>
    <w:rsid w:val="00970125"/>
    <w:rsid w:val="00970A41"/>
    <w:rsid w:val="009A6114"/>
    <w:rsid w:val="009B0120"/>
    <w:rsid w:val="009C3122"/>
    <w:rsid w:val="009C4253"/>
    <w:rsid w:val="009D3B79"/>
    <w:rsid w:val="00A05DA2"/>
    <w:rsid w:val="00A358EA"/>
    <w:rsid w:val="00A54B3B"/>
    <w:rsid w:val="00A62961"/>
    <w:rsid w:val="00A675DB"/>
    <w:rsid w:val="00A755EA"/>
    <w:rsid w:val="00A7666A"/>
    <w:rsid w:val="00A85B32"/>
    <w:rsid w:val="00A876CA"/>
    <w:rsid w:val="00AD7A9D"/>
    <w:rsid w:val="00B00174"/>
    <w:rsid w:val="00B053D4"/>
    <w:rsid w:val="00B076C2"/>
    <w:rsid w:val="00B14A73"/>
    <w:rsid w:val="00B22304"/>
    <w:rsid w:val="00B550FA"/>
    <w:rsid w:val="00B73FD5"/>
    <w:rsid w:val="00B87CA0"/>
    <w:rsid w:val="00B87DAA"/>
    <w:rsid w:val="00BB0780"/>
    <w:rsid w:val="00BB0F23"/>
    <w:rsid w:val="00BC0DBA"/>
    <w:rsid w:val="00BD173C"/>
    <w:rsid w:val="00C123AC"/>
    <w:rsid w:val="00C15E77"/>
    <w:rsid w:val="00C25151"/>
    <w:rsid w:val="00C37C3C"/>
    <w:rsid w:val="00C715C6"/>
    <w:rsid w:val="00C77155"/>
    <w:rsid w:val="00C911BB"/>
    <w:rsid w:val="00CA657A"/>
    <w:rsid w:val="00CB3322"/>
    <w:rsid w:val="00CC14E7"/>
    <w:rsid w:val="00CC50B9"/>
    <w:rsid w:val="00CD1708"/>
    <w:rsid w:val="00CD6E50"/>
    <w:rsid w:val="00D23884"/>
    <w:rsid w:val="00D37E68"/>
    <w:rsid w:val="00D40E4E"/>
    <w:rsid w:val="00D62769"/>
    <w:rsid w:val="00D63EEA"/>
    <w:rsid w:val="00D87903"/>
    <w:rsid w:val="00D90BAC"/>
    <w:rsid w:val="00D938F6"/>
    <w:rsid w:val="00D96148"/>
    <w:rsid w:val="00DC4B07"/>
    <w:rsid w:val="00DD037F"/>
    <w:rsid w:val="00DD5108"/>
    <w:rsid w:val="00DD6214"/>
    <w:rsid w:val="00DE709D"/>
    <w:rsid w:val="00E2132A"/>
    <w:rsid w:val="00E35D54"/>
    <w:rsid w:val="00E44AEA"/>
    <w:rsid w:val="00E458F0"/>
    <w:rsid w:val="00E641C3"/>
    <w:rsid w:val="00E80FA2"/>
    <w:rsid w:val="00E84CB8"/>
    <w:rsid w:val="00E8679E"/>
    <w:rsid w:val="00EC0590"/>
    <w:rsid w:val="00EC24FB"/>
    <w:rsid w:val="00ED2192"/>
    <w:rsid w:val="00ED2EFC"/>
    <w:rsid w:val="00ED5D78"/>
    <w:rsid w:val="00ED7CF8"/>
    <w:rsid w:val="00EF20CA"/>
    <w:rsid w:val="00F362CE"/>
    <w:rsid w:val="00F71A46"/>
    <w:rsid w:val="00F816A4"/>
    <w:rsid w:val="00F8620C"/>
    <w:rsid w:val="00FA1E02"/>
    <w:rsid w:val="00FA236C"/>
    <w:rsid w:val="00FB0D62"/>
    <w:rsid w:val="00FB1C41"/>
    <w:rsid w:val="00FD0703"/>
    <w:rsid w:val="00FD4028"/>
    <w:rsid w:val="00FD56A1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4867"/>
  <w15:chartTrackingRefBased/>
  <w15:docId w15:val="{9E811349-C850-468B-B4C9-2F76E859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C0590"/>
    <w:pPr>
      <w:widowControl w:val="0"/>
      <w:autoSpaceDE w:val="0"/>
      <w:autoSpaceDN w:val="0"/>
      <w:spacing w:before="152" w:after="0" w:line="240" w:lineRule="auto"/>
      <w:ind w:left="506"/>
    </w:pPr>
    <w:rPr>
      <w:rFonts w:ascii="Arial" w:eastAsia="Arial" w:hAnsi="Arial" w:cs="Arial"/>
      <w:b/>
      <w:sz w:val="24"/>
      <w:szCs w:val="24"/>
      <w:lang w:val="en-US" w:eastAsia="hr-HR"/>
    </w:rPr>
  </w:style>
  <w:style w:type="character" w:customStyle="1" w:styleId="normaltextrun">
    <w:name w:val="normaltextrun"/>
    <w:basedOn w:val="DefaultParagraphFont"/>
    <w:rsid w:val="00EC0590"/>
  </w:style>
  <w:style w:type="paragraph" w:styleId="NoSpacing">
    <w:name w:val="No Spacing"/>
    <w:uiPriority w:val="1"/>
    <w:qFormat/>
    <w:rsid w:val="007F06C1"/>
    <w:pPr>
      <w:spacing w:after="0" w:line="240" w:lineRule="auto"/>
    </w:pPr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6022EC"/>
    <w:pPr>
      <w:ind w:left="720"/>
      <w:contextualSpacing/>
    </w:pPr>
  </w:style>
  <w:style w:type="paragraph" w:customStyle="1" w:styleId="Pa21">
    <w:name w:val="Pa2+1"/>
    <w:basedOn w:val="Normal"/>
    <w:next w:val="Normal"/>
    <w:rsid w:val="00D87903"/>
    <w:pPr>
      <w:autoSpaceDE w:val="0"/>
      <w:autoSpaceDN w:val="0"/>
      <w:adjustRightInd w:val="0"/>
      <w:spacing w:after="0" w:line="200" w:lineRule="auto"/>
    </w:pPr>
    <w:rPr>
      <w:rFonts w:ascii="PIInterstateCn" w:eastAsia="Times New Roman" w:hAnsi="PIInterstateC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D8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D96148"/>
  </w:style>
  <w:style w:type="paragraph" w:customStyle="1" w:styleId="Pa11">
    <w:name w:val="Pa1+1"/>
    <w:basedOn w:val="Normal"/>
    <w:next w:val="Normal"/>
    <w:rsid w:val="005005F8"/>
    <w:pPr>
      <w:autoSpaceDE w:val="0"/>
      <w:autoSpaceDN w:val="0"/>
      <w:adjustRightInd w:val="0"/>
      <w:spacing w:after="0" w:line="240" w:lineRule="auto"/>
    </w:pPr>
    <w:rPr>
      <w:rFonts w:ascii="PIOfficinaSans-Bold" w:eastAsia="Times New Roman" w:hAnsi="PIOfficinaSans-Bold" w:cs="Times New Roman"/>
      <w:sz w:val="24"/>
      <w:szCs w:val="24"/>
      <w:lang w:eastAsia="hr-HR"/>
    </w:rPr>
  </w:style>
  <w:style w:type="character" w:customStyle="1" w:styleId="A8">
    <w:name w:val="A8"/>
    <w:uiPriority w:val="99"/>
    <w:rsid w:val="004824A1"/>
    <w:rPr>
      <w:rFonts w:cs="Pismo"/>
      <w:color w:val="000000"/>
      <w:sz w:val="32"/>
      <w:szCs w:val="32"/>
    </w:rPr>
  </w:style>
  <w:style w:type="paragraph" w:customStyle="1" w:styleId="Default">
    <w:name w:val="Default"/>
    <w:rsid w:val="004824A1"/>
    <w:pPr>
      <w:autoSpaceDE w:val="0"/>
      <w:autoSpaceDN w:val="0"/>
      <w:adjustRightInd w:val="0"/>
      <w:spacing w:after="0" w:line="240" w:lineRule="auto"/>
    </w:pPr>
    <w:rPr>
      <w:rFonts w:ascii="Pismo" w:eastAsia="Times New Roman" w:hAnsi="Pismo" w:cs="Pismo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510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6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6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BC0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230A25"/>
  </w:style>
  <w:style w:type="character" w:styleId="CommentReference">
    <w:name w:val="annotation reference"/>
    <w:basedOn w:val="DefaultParagraphFont"/>
    <w:uiPriority w:val="99"/>
    <w:semiHidden/>
    <w:unhideWhenUsed/>
    <w:rsid w:val="00204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587E-5F45-4E5C-AF5B-6035792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6</Pages>
  <Words>12057</Words>
  <Characters>68725</Characters>
  <Application>Microsoft Office Word</Application>
  <DocSecurity>0</DocSecurity>
  <Lines>572</Lines>
  <Paragraphs>1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žman Roškar</dc:creator>
  <cp:keywords/>
  <dc:description/>
  <cp:lastModifiedBy>Željka Budimlić</cp:lastModifiedBy>
  <cp:revision>8</cp:revision>
  <dcterms:created xsi:type="dcterms:W3CDTF">2020-05-15T16:01:00Z</dcterms:created>
  <dcterms:modified xsi:type="dcterms:W3CDTF">2020-05-18T10:56:00Z</dcterms:modified>
</cp:coreProperties>
</file>